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6" w:type="dxa"/>
        <w:tblInd w:w="46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8"/>
        <w:gridCol w:w="9"/>
        <w:gridCol w:w="348"/>
        <w:gridCol w:w="81"/>
        <w:gridCol w:w="995"/>
        <w:gridCol w:w="480"/>
        <w:gridCol w:w="600"/>
        <w:gridCol w:w="1683"/>
        <w:gridCol w:w="700"/>
        <w:gridCol w:w="20"/>
        <w:gridCol w:w="36"/>
        <w:gridCol w:w="216"/>
        <w:gridCol w:w="255"/>
        <w:gridCol w:w="252"/>
        <w:gridCol w:w="252"/>
        <w:gridCol w:w="179"/>
        <w:gridCol w:w="73"/>
        <w:gridCol w:w="252"/>
        <w:gridCol w:w="252"/>
        <w:gridCol w:w="252"/>
        <w:gridCol w:w="252"/>
        <w:gridCol w:w="252"/>
        <w:gridCol w:w="38"/>
        <w:gridCol w:w="442"/>
        <w:gridCol w:w="592"/>
        <w:gridCol w:w="1853"/>
      </w:tblGrid>
      <w:tr w:rsidR="008254B2" w:rsidRPr="008B7166" w14:paraId="40ED331D" w14:textId="77777777" w:rsidTr="004F4E9B">
        <w:trPr>
          <w:trHeight w:val="685"/>
        </w:trPr>
        <w:tc>
          <w:tcPr>
            <w:tcW w:w="107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05390F8" w14:textId="77777777" w:rsidR="008254B2" w:rsidRPr="008B7166" w:rsidRDefault="00BC2D68" w:rsidP="008254B2">
            <w:pPr>
              <w:jc w:val="center"/>
              <w:rPr>
                <w:color w:val="3366FF"/>
              </w:rPr>
            </w:pPr>
            <w:r>
              <w:rPr>
                <w:rFonts w:ascii="標楷體" w:eastAsia="標楷體" w:hAnsi="CG Times"/>
                <w:noProof/>
                <w:color w:val="3366FF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7B741B23" wp14:editId="3041FD5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50520</wp:posOffset>
                      </wp:positionV>
                      <wp:extent cx="1949450" cy="307340"/>
                      <wp:effectExtent l="10795" t="17145" r="11430" b="8890"/>
                      <wp:wrapNone/>
                      <wp:docPr id="9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0" cy="307340"/>
                                <a:chOff x="767" y="1179"/>
                                <a:chExt cx="3070" cy="484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6" y="1179"/>
                                  <a:ext cx="2511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1C6121" w14:textId="77777777" w:rsidR="00E12777" w:rsidRPr="000F0E9D" w:rsidRDefault="00E12777" w:rsidP="00D142D3"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 </w:t>
                                    </w:r>
                                    <w:r w:rsidRPr="00920935">
                                      <w:rPr>
                                        <w:rFonts w:eastAsia="標楷體" w:hint="eastAsia"/>
                                        <w:color w:val="3366FF"/>
                                        <w:sz w:val="22"/>
                                      </w:rPr>
                                      <w:t>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 </w:t>
                                    </w:r>
                                    <w:r w:rsidRPr="001732D1">
                                      <w:rPr>
                                        <w:rFonts w:eastAsia="標楷體" w:hint="eastAsia"/>
                                        <w:color w:val="3366FF"/>
                                        <w:sz w:val="22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36000" tIns="18000" rIns="36000" bIns="0" anchor="t" anchorCtr="0" upright="1">
                                <a:noAutofit/>
                              </wps:bodyPr>
                            </wps:wsp>
                            <wps:wsp>
                              <wps:cNvPr id="9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" y="1181"/>
                                  <a:ext cx="567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099B4" w14:textId="77777777" w:rsidR="00E12777" w:rsidRPr="009D2186" w:rsidRDefault="00E12777" w:rsidP="00D142D3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rFonts w:eastAsia="標楷體"/>
                                        <w:color w:val="3366FF"/>
                                        <w:sz w:val="22"/>
                                      </w:rPr>
                                    </w:pPr>
                                    <w:r w:rsidRPr="009D2186">
                                      <w:rPr>
                                        <w:rFonts w:eastAsia="標楷體" w:hint="eastAsia"/>
                                        <w:color w:val="3366FF"/>
                                        <w:sz w:val="22"/>
                                      </w:rPr>
                                      <w:t>受理</w:t>
                                    </w:r>
                                  </w:p>
                                  <w:p w14:paraId="35754C0F" w14:textId="524EB7E7" w:rsidR="00E12777" w:rsidRPr="00DB0B33" w:rsidRDefault="00E12777" w:rsidP="00D142D3">
                                    <w:pPr>
                                      <w:snapToGrid w:val="0"/>
                                      <w:spacing w:line="220" w:lineRule="exact"/>
                                      <w:jc w:val="center"/>
                                      <w:rPr>
                                        <w:color w:val="3366FF"/>
                                      </w:rPr>
                                    </w:pPr>
                                    <w:r w:rsidRPr="009D2186">
                                      <w:rPr>
                                        <w:rFonts w:eastAsia="標楷體" w:hint="eastAsia"/>
                                        <w:color w:val="3366FF"/>
                                        <w:sz w:val="22"/>
                                      </w:rPr>
                                      <w:t>號</w:t>
                                    </w:r>
                                    <w:r w:rsidR="00696A31" w:rsidRPr="009D2186">
                                      <w:rPr>
                                        <w:rFonts w:eastAsia="標楷體" w:hint="eastAsia"/>
                                        <w:color w:val="3366FF"/>
                                        <w:sz w:val="22"/>
                                      </w:rPr>
                                      <w:t>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7.6pt;margin-top:27.6pt;width:153.5pt;height:24.2pt;z-index:251647488" coordorigin="767,1179" coordsize="30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">
                      <v:rect id="Rectangle 3" o:spid="_x0000_s1027" style="position:absolute;left:1326;top:1179;width:251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CIcUA&#10;AADbAAAADwAAAGRycy9kb3ducmV2LnhtbESPW2sCMRSE34X+h3AKvmm2XRHdGqUUvIC14OXBvh02&#10;x83i5mTZRF3/vREKfRxm5htmMmttJa7U+NKxgrd+AoI4d7rkQsFhP++NQPiArLFyTAru5GE2felM&#10;MNPuxlu67kIhIoR9hgpMCHUmpc8NWfR9VxNH7+QaiyHKppC6wVuE20q+J8lQWiw5Lhis6ctQft5d&#10;rILzIF0v0yMtfsN8P6zQfP+cNiOluq/t5weIQG34D/+1V1rBOIXnl/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kIhxQAAANsAAAAPAAAAAAAAAAAAAAAAAJgCAABkcnMv&#10;ZG93bnJldi54bWxQSwUGAAAAAAQABAD1AAAAigMAAAAA&#10;" strokecolor="#36f" strokeweight="1.25pt">
                        <v:textbox inset="1mm,.5mm,1mm,0">
                          <w:txbxContent>
                            <w:p w14:paraId="4A1C6121" w14:textId="77777777" w:rsidR="00E12777" w:rsidRPr="000F0E9D" w:rsidRDefault="00E12777" w:rsidP="00D142D3">
                              <w:r>
                                <w:rPr>
                                  <w:rFonts w:hint="eastAsia"/>
                                </w:rPr>
                                <w:t xml:space="preserve">                 </w:t>
                              </w:r>
                              <w:r w:rsidRPr="00920935">
                                <w:rPr>
                                  <w:rFonts w:eastAsia="標楷體" w:hint="eastAsia"/>
                                  <w:color w:val="3366FF"/>
                                  <w:sz w:val="22"/>
                                </w:rPr>
                                <w:t>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</w:t>
                              </w:r>
                              <w:r w:rsidRPr="001732D1">
                                <w:rPr>
                                  <w:rFonts w:eastAsia="標楷體" w:hint="eastAsia"/>
                                  <w:color w:val="3366FF"/>
                                  <w:sz w:val="22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767;top:1181;width:567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zm8UA&#10;AADbAAAADwAAAGRycy9kb3ducmV2LnhtbESPQWvCQBSE7wX/w/IKvdVNS9E0dQ22UBA9xVjo8Zl9&#10;TdJk34bsGuO/dwXB4zAz3zCLdDStGKh3tWUFL9MIBHFhdc2lgn3+/RyDcB5ZY2uZFJzJQbqcPCww&#10;0fbEGQ07X4oAYZeggsr7LpHSFRUZdFPbEQfvz/YGfZB9KXWPpwA3rXyNopk0WHNYqLCjr4qKZnc0&#10;Cv4/myg75Pvtutkc5vFv/tOgb5V6ehxXHyA8jf4evrXXWsH7G1y/h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LObxQAAANsAAAAPAAAAAAAAAAAAAAAAAJgCAABkcnMv&#10;ZG93bnJldi54bWxQSwUGAAAAAAQABAD1AAAAigMAAAAA&#10;" strokecolor="#36f" strokeweight="1.25pt">
                        <v:textbox inset="0,0,0,0">
                          <w:txbxContent>
                            <w:p w14:paraId="1AE099B4" w14:textId="77777777" w:rsidR="00E12777" w:rsidRPr="009D2186" w:rsidRDefault="00E12777" w:rsidP="00D142D3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rFonts w:eastAsia="標楷體"/>
                                  <w:color w:val="3366FF"/>
                                  <w:sz w:val="22"/>
                                </w:rPr>
                              </w:pPr>
                              <w:r w:rsidRPr="009D2186">
                                <w:rPr>
                                  <w:rFonts w:eastAsia="標楷體" w:hint="eastAsia"/>
                                  <w:color w:val="3366FF"/>
                                  <w:sz w:val="22"/>
                                </w:rPr>
                                <w:t>受理</w:t>
                              </w:r>
                            </w:p>
                            <w:p w14:paraId="35754C0F" w14:textId="524EB7E7" w:rsidR="00E12777" w:rsidRPr="00DB0B33" w:rsidRDefault="00E12777" w:rsidP="00D142D3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color w:val="3366FF"/>
                                </w:rPr>
                              </w:pPr>
                              <w:r w:rsidRPr="009D2186">
                                <w:rPr>
                                  <w:rFonts w:eastAsia="標楷體" w:hint="eastAsia"/>
                                  <w:color w:val="3366FF"/>
                                  <w:sz w:val="22"/>
                                </w:rPr>
                                <w:t>號</w:t>
                              </w:r>
                              <w:r w:rsidR="00696A31" w:rsidRPr="009D2186">
                                <w:rPr>
                                  <w:rFonts w:eastAsia="標楷體" w:hint="eastAsia"/>
                                  <w:color w:val="3366FF"/>
                                  <w:sz w:val="22"/>
                                </w:rPr>
                                <w:t>碼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8254B2" w:rsidRPr="008B7166">
              <w:rPr>
                <w:rFonts w:ascii="標楷體" w:eastAsia="標楷體" w:hAnsi="CG Times" w:hint="eastAsia"/>
                <w:color w:val="3366FF"/>
                <w:spacing w:val="-12"/>
                <w:sz w:val="44"/>
                <w:szCs w:val="44"/>
              </w:rPr>
              <w:t>勞工保險</w:t>
            </w:r>
            <w:r w:rsidR="008254B2" w:rsidRPr="008B7166">
              <w:rPr>
                <w:rFonts w:ascii="標楷體" w:eastAsia="標楷體" w:hAnsi="CG Times" w:hint="eastAsia"/>
                <w:color w:val="3366FF"/>
                <w:spacing w:val="-12"/>
                <w:sz w:val="40"/>
                <w:szCs w:val="40"/>
                <w:bdr w:val="single" w:sz="12" w:space="0" w:color="3366FF"/>
              </w:rPr>
              <w:t>本人死亡給付</w:t>
            </w:r>
            <w:r w:rsidR="009F12AD" w:rsidRPr="008B7166">
              <w:rPr>
                <w:rFonts w:ascii="標楷體" w:eastAsia="標楷體" w:hAnsi="CG Times" w:hint="eastAsia"/>
                <w:color w:val="3366FF"/>
                <w:spacing w:val="-12"/>
                <w:sz w:val="44"/>
                <w:szCs w:val="44"/>
              </w:rPr>
              <w:t>申請書及</w:t>
            </w:r>
            <w:r w:rsidR="008254B2" w:rsidRPr="008B7166">
              <w:rPr>
                <w:rFonts w:ascii="標楷體" w:eastAsia="標楷體" w:hAnsi="CG Times" w:hint="eastAsia"/>
                <w:color w:val="3366FF"/>
                <w:spacing w:val="-12"/>
                <w:sz w:val="44"/>
                <w:szCs w:val="44"/>
              </w:rPr>
              <w:t>給付收據</w:t>
            </w:r>
          </w:p>
        </w:tc>
      </w:tr>
      <w:tr w:rsidR="001A10DD" w:rsidRPr="008B7166" w14:paraId="24FABA6B" w14:textId="77777777" w:rsidTr="004F4E9B">
        <w:trPr>
          <w:trHeight w:val="329"/>
        </w:trPr>
        <w:tc>
          <w:tcPr>
            <w:tcW w:w="10766" w:type="dxa"/>
            <w:gridSpan w:val="27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14:paraId="66CEC224" w14:textId="77777777" w:rsidR="001A10DD" w:rsidRPr="008B7166" w:rsidRDefault="001A10DD">
            <w:pPr>
              <w:jc w:val="center"/>
              <w:rPr>
                <w:rFonts w:ascii="標楷體" w:eastAsia="標楷體" w:hAnsi="CG Times"/>
                <w:color w:val="3366FF"/>
                <w:sz w:val="22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2"/>
              </w:rPr>
              <w:t xml:space="preserve">                          </w:t>
            </w:r>
            <w:r w:rsidR="00655715" w:rsidRPr="008B7166">
              <w:rPr>
                <w:rFonts w:ascii="標楷體" w:eastAsia="標楷體" w:hAnsi="CG Times" w:hint="eastAsia"/>
                <w:color w:val="3366FF"/>
                <w:sz w:val="22"/>
              </w:rPr>
              <w:t xml:space="preserve">     填表日期</w:t>
            </w:r>
            <w:r w:rsidRPr="008B7166">
              <w:rPr>
                <w:rFonts w:ascii="標楷體" w:eastAsia="標楷體" w:hAnsi="CG Times" w:hint="eastAsia"/>
                <w:color w:val="3366FF"/>
                <w:sz w:val="22"/>
              </w:rPr>
              <w:t xml:space="preserve">    </w:t>
            </w:r>
            <w:r w:rsidRPr="008B7166">
              <w:rPr>
                <w:rFonts w:ascii="標楷體" w:eastAsia="標楷體" w:hAnsi="CG Times"/>
                <w:color w:val="3366FF"/>
                <w:sz w:val="22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22"/>
              </w:rPr>
              <w:t>年　　　月　　　日</w:t>
            </w:r>
            <w:r w:rsidRPr="008B7166">
              <w:rPr>
                <w:rFonts w:ascii="標楷體" w:eastAsia="標楷體" w:hAnsi="CG Times" w:hint="eastAsia"/>
                <w:b/>
                <w:color w:val="FF0000"/>
                <w:spacing w:val="20"/>
                <w:sz w:val="22"/>
              </w:rPr>
              <w:t>（填表前請詳閱背面說明）</w:t>
            </w:r>
            <w:r w:rsidRPr="008B7166">
              <w:rPr>
                <w:rFonts w:ascii="標楷體" w:eastAsia="標楷體" w:hAnsi="CG Times" w:hint="eastAsia"/>
                <w:b/>
                <w:color w:val="3366FF"/>
                <w:spacing w:val="20"/>
                <w:sz w:val="22"/>
              </w:rPr>
              <w:t xml:space="preserve">  </w:t>
            </w:r>
          </w:p>
        </w:tc>
      </w:tr>
      <w:tr w:rsidR="008E092B" w:rsidRPr="008B7166" w14:paraId="64DD215E" w14:textId="77777777" w:rsidTr="00DE188F">
        <w:trPr>
          <w:cantSplit/>
          <w:trHeight w:val="381"/>
        </w:trPr>
        <w:tc>
          <w:tcPr>
            <w:tcW w:w="411" w:type="dxa"/>
            <w:gridSpan w:val="3"/>
            <w:vMerge w:val="restart"/>
            <w:tcBorders>
              <w:top w:val="single" w:sz="18" w:space="0" w:color="3366FF"/>
              <w:left w:val="single" w:sz="18" w:space="0" w:color="3366FF"/>
              <w:right w:val="single" w:sz="8" w:space="0" w:color="3366FF"/>
            </w:tcBorders>
            <w:vAlign w:val="center"/>
          </w:tcPr>
          <w:p w14:paraId="41CE5E75" w14:textId="77777777" w:rsidR="008E092B" w:rsidRPr="00342256" w:rsidRDefault="008E092B" w:rsidP="008E092B">
            <w:pPr>
              <w:adjustRightInd w:val="0"/>
              <w:snapToGrid w:val="0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34225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被</w:t>
            </w:r>
          </w:p>
          <w:p w14:paraId="250A8233" w14:textId="77777777" w:rsidR="008E092B" w:rsidRPr="00342256" w:rsidRDefault="008E092B" w:rsidP="008E092B">
            <w:pPr>
              <w:adjustRightInd w:val="0"/>
              <w:snapToGrid w:val="0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34225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保</w:t>
            </w:r>
          </w:p>
          <w:p w14:paraId="1F31B43F" w14:textId="77777777" w:rsidR="008E092B" w:rsidRPr="00342256" w:rsidRDefault="008E092B" w:rsidP="008E092B">
            <w:pPr>
              <w:adjustRightInd w:val="0"/>
              <w:snapToGrid w:val="0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34225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險</w:t>
            </w:r>
          </w:p>
          <w:p w14:paraId="50DCA6EF" w14:textId="77777777" w:rsidR="008E092B" w:rsidRPr="00342256" w:rsidRDefault="008E092B" w:rsidP="008E092B">
            <w:pPr>
              <w:adjustRightInd w:val="0"/>
              <w:snapToGrid w:val="0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34225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人</w:t>
            </w:r>
          </w:p>
        </w:tc>
        <w:tc>
          <w:tcPr>
            <w:tcW w:w="429" w:type="dxa"/>
            <w:gridSpan w:val="2"/>
            <w:tcBorders>
              <w:top w:val="single" w:sz="18" w:space="0" w:color="3366FF"/>
              <w:left w:val="single" w:sz="8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3BFCF4B1" w14:textId="77777777" w:rsidR="008E092B" w:rsidRPr="00342256" w:rsidRDefault="008E092B" w:rsidP="008E092B">
            <w:pPr>
              <w:adjustRightInd w:val="0"/>
              <w:snapToGrid w:val="0"/>
              <w:jc w:val="distribute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34225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姓名</w:t>
            </w:r>
          </w:p>
        </w:tc>
        <w:tc>
          <w:tcPr>
            <w:tcW w:w="1475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72440A48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374B6025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出 生</w:t>
            </w:r>
          </w:p>
          <w:p w14:paraId="61B44C2C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日 期</w:t>
            </w:r>
          </w:p>
        </w:tc>
        <w:tc>
          <w:tcPr>
            <w:tcW w:w="1683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5CDB20EE" w14:textId="77777777" w:rsidR="008E092B" w:rsidRPr="00F47A9D" w:rsidRDefault="008E092B">
            <w:pPr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民國</w:t>
            </w:r>
            <w:r w:rsidRPr="00F47A9D">
              <w:rPr>
                <w:rFonts w:ascii="標楷體" w:eastAsia="標楷體" w:hAnsi="CG Times"/>
                <w:color w:val="3366FF"/>
                <w:spacing w:val="-20"/>
                <w:sz w:val="20"/>
              </w:rPr>
              <w:t xml:space="preserve"> </w:t>
            </w: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 </w:t>
            </w: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 xml:space="preserve">年  月 </w:t>
            </w:r>
            <w:r w:rsidRPr="00F47A9D">
              <w:rPr>
                <w:rFonts w:ascii="標楷體" w:eastAsia="標楷體" w:hAnsi="CG Times"/>
                <w:color w:val="3366FF"/>
                <w:sz w:val="20"/>
              </w:rPr>
              <w:t xml:space="preserve">  </w:t>
            </w: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日</w:t>
            </w:r>
          </w:p>
        </w:tc>
        <w:tc>
          <w:tcPr>
            <w:tcW w:w="720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5D8B2858" w14:textId="77777777" w:rsidR="008E092B" w:rsidRPr="001F4CAD" w:rsidRDefault="008E092B" w:rsidP="00D142D3">
            <w:pPr>
              <w:jc w:val="both"/>
              <w:rPr>
                <w:rFonts w:ascii="標楷體" w:eastAsia="標楷體" w:hAnsi="CG Times"/>
                <w:color w:val="3366FF"/>
                <w:sz w:val="16"/>
                <w:szCs w:val="16"/>
              </w:rPr>
            </w:pPr>
            <w:r w:rsidRPr="001F4CAD">
              <w:rPr>
                <w:rFonts w:ascii="標楷體" w:eastAsia="標楷體" w:hAnsi="CG Times" w:hint="eastAsia"/>
                <w:color w:val="3366FF"/>
                <w:sz w:val="16"/>
                <w:szCs w:val="16"/>
              </w:rPr>
              <w:t>身分 證統一編號</w:t>
            </w:r>
          </w:p>
        </w:tc>
        <w:tc>
          <w:tcPr>
            <w:tcW w:w="252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3E97A8A9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5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5B2E3C6D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17D1040E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48955A7D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24BD393D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0A49AC1C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475C6492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3E8B09EF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7708E7F1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2BB70BC0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</w:tcPr>
          <w:p w14:paraId="284AA0B0" w14:textId="77777777" w:rsidR="008E092B" w:rsidRPr="00F47A9D" w:rsidRDefault="008E092B">
            <w:pPr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死亡日期</w:t>
            </w:r>
          </w:p>
        </w:tc>
        <w:tc>
          <w:tcPr>
            <w:tcW w:w="2445" w:type="dxa"/>
            <w:gridSpan w:val="2"/>
            <w:tcBorders>
              <w:top w:val="single" w:sz="18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520354E8" w14:textId="77777777" w:rsidR="008E092B" w:rsidRPr="00F47A9D" w:rsidRDefault="008E092B" w:rsidP="002F5171">
            <w:pPr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民國  年  月  日</w:t>
            </w:r>
          </w:p>
        </w:tc>
      </w:tr>
      <w:tr w:rsidR="00E00B78" w:rsidRPr="009D2186" w14:paraId="757EC9B7" w14:textId="29538810" w:rsidTr="00DE188F">
        <w:trPr>
          <w:cantSplit/>
          <w:trHeight w:val="345"/>
        </w:trPr>
        <w:tc>
          <w:tcPr>
            <w:tcW w:w="411" w:type="dxa"/>
            <w:gridSpan w:val="3"/>
            <w:vMerge/>
            <w:tcBorders>
              <w:left w:val="single" w:sz="18" w:space="0" w:color="3366FF"/>
              <w:bottom w:val="single" w:sz="4" w:space="0" w:color="3366FF"/>
              <w:right w:val="single" w:sz="8" w:space="0" w:color="3366FF"/>
            </w:tcBorders>
            <w:vAlign w:val="center"/>
          </w:tcPr>
          <w:p w14:paraId="1256123B" w14:textId="77777777" w:rsidR="00E00B78" w:rsidRPr="00342256" w:rsidRDefault="00E00B78" w:rsidP="0084542C">
            <w:pPr>
              <w:adjustRightInd w:val="0"/>
              <w:snapToGrid w:val="0"/>
              <w:jc w:val="distribute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3366FF"/>
              <w:left w:val="single" w:sz="8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B061750" w14:textId="51C534DA" w:rsidR="00E00B78" w:rsidRPr="009D2186" w:rsidRDefault="00E00B78" w:rsidP="0084542C">
            <w:pPr>
              <w:adjustRightInd w:val="0"/>
              <w:snapToGrid w:val="0"/>
              <w:jc w:val="distribute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9D2186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婚姻</w:t>
            </w:r>
          </w:p>
        </w:tc>
        <w:tc>
          <w:tcPr>
            <w:tcW w:w="3758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0700BBA" w14:textId="26E76C5D" w:rsidR="00E00B78" w:rsidRPr="009D2186" w:rsidRDefault="00E00B78" w:rsidP="00BE742D">
            <w:pPr>
              <w:ind w:firstLineChars="200" w:firstLine="400"/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color w:val="3366FF"/>
                <w:sz w:val="20"/>
              </w:rPr>
              <w:t>□未婚     □已婚    □離婚</w:t>
            </w:r>
          </w:p>
        </w:tc>
        <w:tc>
          <w:tcPr>
            <w:tcW w:w="700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1ACC805" w14:textId="2C051C53" w:rsidR="00E00B78" w:rsidRPr="009D2186" w:rsidRDefault="00E00B78" w:rsidP="00E00B78">
            <w:pPr>
              <w:jc w:val="center"/>
              <w:rPr>
                <w:rFonts w:ascii="標楷體" w:eastAsia="標楷體" w:hAnsi="CG Times"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color w:val="3366FF"/>
                <w:sz w:val="20"/>
              </w:rPr>
              <w:t>子 女</w:t>
            </w:r>
          </w:p>
        </w:tc>
        <w:tc>
          <w:tcPr>
            <w:tcW w:w="5468" w:type="dxa"/>
            <w:gridSpan w:val="17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04979825" w14:textId="67F383E4" w:rsidR="00E00B78" w:rsidRPr="009D2186" w:rsidRDefault="00E00B78" w:rsidP="00E00B78">
            <w:pPr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color w:val="3366FF"/>
                <w:sz w:val="20"/>
              </w:rPr>
              <w:t xml:space="preserve">    □無子女    □有子女___人</w:t>
            </w:r>
          </w:p>
        </w:tc>
      </w:tr>
      <w:tr w:rsidR="00F263DE" w:rsidRPr="008B7166" w14:paraId="1F404B63" w14:textId="77777777" w:rsidTr="00DE188F">
        <w:trPr>
          <w:cantSplit/>
          <w:trHeight w:val="345"/>
        </w:trPr>
        <w:tc>
          <w:tcPr>
            <w:tcW w:w="840" w:type="dxa"/>
            <w:gridSpan w:val="5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C0D67F2" w14:textId="77777777" w:rsidR="00F263DE" w:rsidRPr="00F47A9D" w:rsidRDefault="00F263DE" w:rsidP="0084542C">
            <w:pPr>
              <w:adjustRightInd w:val="0"/>
              <w:snapToGrid w:val="0"/>
              <w:jc w:val="distribute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申 請 人</w:t>
            </w:r>
          </w:p>
          <w:p w14:paraId="49596922" w14:textId="77777777" w:rsidR="00F263DE" w:rsidRPr="00F47A9D" w:rsidRDefault="00F263DE" w:rsidP="0084542C">
            <w:pPr>
              <w:adjustRightInd w:val="0"/>
              <w:snapToGrid w:val="0"/>
              <w:jc w:val="distribute"/>
              <w:rPr>
                <w:rFonts w:ascii="標楷體" w:eastAsia="標楷體" w:hAnsi="CG Times"/>
                <w:color w:val="3366FF"/>
                <w:spacing w:val="-20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姓 名</w:t>
            </w:r>
          </w:p>
        </w:tc>
        <w:tc>
          <w:tcPr>
            <w:tcW w:w="147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6231C5D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C03DB8D" w14:textId="77777777" w:rsidR="00F263DE" w:rsidRPr="00F47A9D" w:rsidRDefault="00F263DE" w:rsidP="0003709B">
            <w:pPr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出 生</w:t>
            </w:r>
          </w:p>
          <w:p w14:paraId="0B0A79CE" w14:textId="77777777" w:rsidR="00F263DE" w:rsidRPr="00F47A9D" w:rsidRDefault="00F263DE" w:rsidP="0003709B">
            <w:pPr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日 期</w:t>
            </w:r>
          </w:p>
        </w:tc>
        <w:tc>
          <w:tcPr>
            <w:tcW w:w="1683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BEF958D" w14:textId="77777777" w:rsidR="00F263DE" w:rsidRPr="00F47A9D" w:rsidRDefault="00F263DE" w:rsidP="0003709B">
            <w:pPr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>民國</w:t>
            </w:r>
            <w:r w:rsidRPr="00F47A9D">
              <w:rPr>
                <w:rFonts w:ascii="標楷體" w:eastAsia="標楷體" w:hAnsi="CG Times"/>
                <w:color w:val="3366FF"/>
                <w:spacing w:val="-20"/>
                <w:sz w:val="20"/>
              </w:rPr>
              <w:t xml:space="preserve"> </w:t>
            </w:r>
            <w:r w:rsidRPr="00F47A9D">
              <w:rPr>
                <w:rFonts w:ascii="標楷體" w:eastAsia="標楷體" w:hAnsi="CG Times" w:hint="eastAsia"/>
                <w:color w:val="3366FF"/>
                <w:spacing w:val="-20"/>
                <w:sz w:val="20"/>
              </w:rPr>
              <w:t xml:space="preserve">  </w:t>
            </w: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 xml:space="preserve">年  月 </w:t>
            </w:r>
            <w:r w:rsidRPr="00F47A9D">
              <w:rPr>
                <w:rFonts w:ascii="標楷體" w:eastAsia="標楷體" w:hAnsi="CG Times"/>
                <w:color w:val="3366FF"/>
                <w:sz w:val="20"/>
              </w:rPr>
              <w:t xml:space="preserve">  </w:t>
            </w:r>
            <w:r w:rsidRPr="00F47A9D">
              <w:rPr>
                <w:rFonts w:ascii="標楷體" w:eastAsia="標楷體" w:hAnsi="CG Times" w:hint="eastAsia"/>
                <w:color w:val="3366FF"/>
                <w:sz w:val="20"/>
              </w:rPr>
              <w:t>日</w:t>
            </w:r>
          </w:p>
        </w:tc>
        <w:tc>
          <w:tcPr>
            <w:tcW w:w="720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149012A" w14:textId="77777777" w:rsidR="00F263DE" w:rsidRPr="001F4CAD" w:rsidRDefault="00F263DE" w:rsidP="0003709B">
            <w:pPr>
              <w:jc w:val="both"/>
              <w:rPr>
                <w:rFonts w:ascii="標楷體" w:eastAsia="標楷體" w:hAnsi="CG Times"/>
                <w:color w:val="3366FF"/>
                <w:sz w:val="16"/>
                <w:szCs w:val="16"/>
              </w:rPr>
            </w:pPr>
            <w:r w:rsidRPr="001F4CAD">
              <w:rPr>
                <w:rFonts w:ascii="標楷體" w:eastAsia="標楷體" w:hAnsi="CG Times" w:hint="eastAsia"/>
                <w:color w:val="3366FF"/>
                <w:sz w:val="16"/>
                <w:szCs w:val="16"/>
              </w:rPr>
              <w:t>身分 證統一編號</w:t>
            </w:r>
          </w:p>
        </w:tc>
        <w:tc>
          <w:tcPr>
            <w:tcW w:w="252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8BE71EB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D24E6B1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BB2CF1E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5C0A24A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A1EDC67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CFA4E70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99FCB44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245F2D5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081840F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3B41383" w14:textId="77777777" w:rsidR="00F263DE" w:rsidRPr="00F47A9D" w:rsidRDefault="00F263DE">
            <w:pPr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25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</w:tcPr>
          <w:p w14:paraId="7E5D4DD2" w14:textId="77777777" w:rsidR="00F263DE" w:rsidRPr="001F4CAD" w:rsidRDefault="00F263DE" w:rsidP="001F4CAD">
            <w:pPr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1F4CAD">
              <w:rPr>
                <w:rFonts w:ascii="標楷體" w:eastAsia="標楷體" w:hAnsi="CG Times" w:hint="eastAsia"/>
                <w:color w:val="3366FF"/>
                <w:sz w:val="20"/>
              </w:rPr>
              <w:t xml:space="preserve">電話：(  ) </w:t>
            </w:r>
          </w:p>
          <w:p w14:paraId="5C7F6B32" w14:textId="77777777" w:rsidR="00F263DE" w:rsidRPr="001F4CAD" w:rsidRDefault="00F263DE" w:rsidP="001F4CAD">
            <w:pPr>
              <w:jc w:val="both"/>
              <w:rPr>
                <w:rFonts w:ascii="標楷體" w:eastAsia="標楷體" w:hAnsi="標楷體"/>
              </w:rPr>
            </w:pPr>
            <w:r w:rsidRPr="001F4CAD">
              <w:rPr>
                <w:rFonts w:ascii="標楷體" w:eastAsia="標楷體" w:hAnsi="CG Times" w:hint="eastAsia"/>
                <w:color w:val="3366FF"/>
                <w:sz w:val="20"/>
              </w:rPr>
              <w:t xml:space="preserve">行動電話： </w:t>
            </w:r>
          </w:p>
        </w:tc>
      </w:tr>
      <w:tr w:rsidR="00F263DE" w:rsidRPr="008B7166" w14:paraId="1115E736" w14:textId="77777777" w:rsidTr="00E00B78">
        <w:trPr>
          <w:cantSplit/>
          <w:trHeight w:val="671"/>
        </w:trPr>
        <w:tc>
          <w:tcPr>
            <w:tcW w:w="840" w:type="dxa"/>
            <w:gridSpan w:val="5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0098CFDD" w14:textId="77777777" w:rsidR="00F263DE" w:rsidRPr="00F47A9D" w:rsidRDefault="00F263DE" w:rsidP="001F1569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通 訊</w:t>
            </w:r>
          </w:p>
          <w:p w14:paraId="016AFBEC" w14:textId="77777777" w:rsidR="00F263DE" w:rsidRPr="00F47A9D" w:rsidRDefault="00F263DE" w:rsidP="001F1569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地 址</w:t>
            </w:r>
          </w:p>
        </w:tc>
        <w:tc>
          <w:tcPr>
            <w:tcW w:w="8073" w:type="dxa"/>
            <w:gridSpan w:val="21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vAlign w:val="center"/>
          </w:tcPr>
          <w:p w14:paraId="004F4DC7" w14:textId="77777777" w:rsidR="00F263DE" w:rsidRPr="00F47A9D" w:rsidRDefault="00F263DE" w:rsidP="00D368F8">
            <w:pPr>
              <w:spacing w:line="440" w:lineRule="exact"/>
              <w:jc w:val="both"/>
              <w:rPr>
                <w:rFonts w:ascii="標楷體" w:eastAsia="標楷體" w:hAnsi="標楷體"/>
                <w:color w:val="3366FF"/>
                <w:sz w:val="20"/>
                <w:eastAsianLayout w:id="-2046071552" w:combine="1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郵遞區號：□□□-□□</w:t>
            </w:r>
            <w:r w:rsidRPr="007E68EF">
              <w:rPr>
                <w:rFonts w:ascii="標楷體" w:eastAsia="標楷體" w:hAnsi="標楷體" w:hint="eastAsia"/>
                <w:color w:val="3366FF"/>
                <w:sz w:val="20"/>
              </w:rPr>
              <w:t>□</w:t>
            </w:r>
          </w:p>
          <w:p w14:paraId="7D677D60" w14:textId="77777777" w:rsidR="00F263DE" w:rsidRPr="001F4CAD" w:rsidRDefault="00F263DE" w:rsidP="001732D1">
            <w:pPr>
              <w:spacing w:line="48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 xml:space="preserve">    </w:t>
            </w:r>
            <w:r w:rsidRPr="001F4CAD">
              <w:rPr>
                <w:rFonts w:ascii="標楷體" w:eastAsia="標楷體" w:hAnsi="標楷體" w:hint="eastAsia"/>
                <w:color w:val="3366FF"/>
                <w:sz w:val="20"/>
              </w:rPr>
              <w:t xml:space="preserve">   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962889984" w:combine="1"/>
              </w:rPr>
              <w:t>縣市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808" w:combine="1"/>
              </w:rPr>
              <w:t>鄉鎮市區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2" w:combine="1"/>
              </w:rPr>
              <w:t>村里鄰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1" w:combine="1"/>
              </w:rPr>
              <w:t>路街</w:t>
            </w:r>
            <w:r w:rsidRPr="001F4CAD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</w:t>
            </w:r>
            <w:r w:rsidRPr="001F4CAD">
              <w:rPr>
                <w:rFonts w:ascii="標楷體" w:eastAsia="標楷體" w:hAnsi="標楷體" w:hint="eastAsia"/>
                <w:color w:val="3366FF"/>
                <w:sz w:val="20"/>
              </w:rPr>
              <w:t xml:space="preserve"> 段    巷    弄    號    樓之    室</w:t>
            </w:r>
          </w:p>
        </w:tc>
        <w:tc>
          <w:tcPr>
            <w:tcW w:w="1853" w:type="dxa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14:paraId="0641D8A4" w14:textId="77777777" w:rsidR="00F263DE" w:rsidRPr="00F47A9D" w:rsidRDefault="00F263DE" w:rsidP="001732D1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前述地址為：(請勾選)</w:t>
            </w:r>
          </w:p>
          <w:p w14:paraId="2720BAB6" w14:textId="77777777" w:rsidR="00F263DE" w:rsidRPr="00F47A9D" w:rsidRDefault="00F263DE" w:rsidP="001732D1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戶籍地址</w:t>
            </w:r>
          </w:p>
          <w:p w14:paraId="2DA79543" w14:textId="77777777" w:rsidR="00F263DE" w:rsidRPr="00F47A9D" w:rsidRDefault="00F263DE" w:rsidP="001732D1">
            <w:pPr>
              <w:numPr>
                <w:ilvl w:val="0"/>
                <w:numId w:val="9"/>
              </w:num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現住址</w:t>
            </w:r>
          </w:p>
        </w:tc>
      </w:tr>
      <w:tr w:rsidR="00CD6040" w:rsidRPr="008B7166" w14:paraId="20D387A8" w14:textId="56D2199E" w:rsidTr="00FF6A1D">
        <w:trPr>
          <w:cantSplit/>
          <w:trHeight w:val="403"/>
        </w:trPr>
        <w:tc>
          <w:tcPr>
            <w:tcW w:w="840" w:type="dxa"/>
            <w:gridSpan w:val="5"/>
            <w:tcBorders>
              <w:top w:val="single" w:sz="18" w:space="0" w:color="3366FF"/>
              <w:left w:val="single" w:sz="18" w:space="0" w:color="3366FF"/>
              <w:right w:val="single" w:sz="4" w:space="0" w:color="3366FF"/>
            </w:tcBorders>
            <w:vAlign w:val="center"/>
          </w:tcPr>
          <w:p w14:paraId="2126A110" w14:textId="1CF0523A" w:rsidR="00312EBF" w:rsidRPr="009D2186" w:rsidRDefault="00312EBF" w:rsidP="00312EBF">
            <w:pPr>
              <w:jc w:val="center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傷  病</w:t>
            </w:r>
          </w:p>
          <w:p w14:paraId="773E1FB9" w14:textId="4A8F38D0" w:rsidR="00CD6040" w:rsidRPr="009D2186" w:rsidRDefault="00312EBF" w:rsidP="00312EBF">
            <w:pPr>
              <w:jc w:val="center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類  別</w:t>
            </w:r>
          </w:p>
        </w:tc>
        <w:tc>
          <w:tcPr>
            <w:tcW w:w="4514" w:type="dxa"/>
            <w:gridSpan w:val="7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553F465" w14:textId="49CFC6B1" w:rsidR="00CD6040" w:rsidRPr="009D2186" w:rsidRDefault="00CD6040" w:rsidP="002711A9">
            <w:pPr>
              <w:snapToGrid w:val="0"/>
              <w:spacing w:line="240" w:lineRule="atLeast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</w:t>
            </w:r>
            <w:r w:rsidR="00312EBF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 </w:t>
            </w:r>
            <w:r w:rsidR="00696A31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</w:t>
            </w:r>
            <w:r w:rsidR="00312EBF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</w:t>
            </w: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□普通傷害</w:t>
            </w:r>
            <w:r w:rsidR="00696A31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(3)      </w:t>
            </w: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□</w:t>
            </w:r>
            <w:r w:rsidR="00696A31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普</w:t>
            </w: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通疾病</w:t>
            </w:r>
            <w:r w:rsidR="00696A31"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(4)</w:t>
            </w:r>
            <w:r w:rsidRPr="009D2186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        </w:t>
            </w:r>
          </w:p>
        </w:tc>
        <w:tc>
          <w:tcPr>
            <w:tcW w:w="2525" w:type="dxa"/>
            <w:gridSpan w:val="1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39205C" w14:textId="77777777" w:rsidR="00CD6040" w:rsidRPr="009D2186" w:rsidRDefault="00CD6040" w:rsidP="002711A9">
            <w:pPr>
              <w:ind w:firstLineChars="200" w:firstLine="400"/>
              <w:jc w:val="both"/>
              <w:rPr>
                <w:rFonts w:ascii="標楷體" w:eastAsia="標楷體" w:hAnsi="CG Times"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color w:val="3366FF"/>
                <w:sz w:val="20"/>
              </w:rPr>
              <w:t>傷 害 發 生 日 期</w:t>
            </w:r>
          </w:p>
          <w:p w14:paraId="6F7EFDF4" w14:textId="769B32B3" w:rsidR="00CD6040" w:rsidRPr="009D2186" w:rsidRDefault="00CD6040" w:rsidP="002711A9">
            <w:pPr>
              <w:snapToGrid w:val="0"/>
              <w:spacing w:line="240" w:lineRule="atLeast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9D2186">
              <w:rPr>
                <w:rFonts w:ascii="標楷體" w:eastAsia="標楷體" w:hAnsi="CG Times" w:hint="eastAsia"/>
                <w:b/>
                <w:color w:val="FF0000"/>
                <w:sz w:val="20"/>
              </w:rPr>
              <w:t>(因傷害而致死亡</w:t>
            </w:r>
            <w:proofErr w:type="gramStart"/>
            <w:r w:rsidRPr="009D2186">
              <w:rPr>
                <w:rFonts w:ascii="標楷體" w:eastAsia="標楷體" w:hAnsi="CG Times" w:hint="eastAsia"/>
                <w:b/>
                <w:color w:val="FF0000"/>
                <w:sz w:val="20"/>
              </w:rPr>
              <w:t>者必填</w:t>
            </w:r>
            <w:proofErr w:type="gramEnd"/>
            <w:r w:rsidRPr="009D2186">
              <w:rPr>
                <w:rFonts w:ascii="標楷體" w:eastAsia="標楷體" w:hAnsi="CG Times" w:hint="eastAsia"/>
                <w:b/>
                <w:color w:val="FF0000"/>
                <w:sz w:val="20"/>
              </w:rPr>
              <w:t>)</w:t>
            </w:r>
          </w:p>
        </w:tc>
        <w:tc>
          <w:tcPr>
            <w:tcW w:w="2887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552DAC0C" w14:textId="4D507E22" w:rsidR="00CD6040" w:rsidRPr="00F47A9D" w:rsidRDefault="00CD6040" w:rsidP="002711A9">
            <w:pPr>
              <w:jc w:val="distribute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AF74F5">
              <w:rPr>
                <w:rFonts w:ascii="標楷體" w:eastAsia="標楷體" w:hAnsi="CG Times" w:hint="eastAsia"/>
                <w:color w:val="3366FF"/>
                <w:sz w:val="20"/>
              </w:rPr>
              <w:t>民國  年  月  日</w:t>
            </w:r>
          </w:p>
        </w:tc>
      </w:tr>
      <w:tr w:rsidR="00F263DE" w:rsidRPr="008B7166" w14:paraId="56BA0DA1" w14:textId="77777777" w:rsidTr="00E00B78">
        <w:trPr>
          <w:cantSplit/>
          <w:trHeight w:val="837"/>
        </w:trPr>
        <w:tc>
          <w:tcPr>
            <w:tcW w:w="402" w:type="dxa"/>
            <w:gridSpan w:val="2"/>
            <w:vMerge w:val="restart"/>
            <w:tcBorders>
              <w:top w:val="single" w:sz="18" w:space="0" w:color="3366FF"/>
              <w:left w:val="single" w:sz="18" w:space="0" w:color="3366FF"/>
              <w:right w:val="single" w:sz="4" w:space="0" w:color="3366FF"/>
            </w:tcBorders>
            <w:textDirection w:val="tbRlV"/>
            <w:vAlign w:val="center"/>
          </w:tcPr>
          <w:p w14:paraId="6AA6E945" w14:textId="77777777" w:rsidR="00F263DE" w:rsidRPr="00F47A9D" w:rsidRDefault="00F263DE" w:rsidP="000E7EBE">
            <w:pPr>
              <w:adjustRightIn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noProof/>
                <w:color w:val="3366FF"/>
                <w:spacing w:val="-16"/>
                <w:sz w:val="20"/>
              </w:rPr>
            </w:pP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申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　</w:t>
            </w: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請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　</w:t>
            </w: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給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　</w:t>
            </w: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付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　</w:t>
            </w: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項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　</w:t>
            </w:r>
            <w:r w:rsidRPr="00F47A9D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目</w:t>
            </w:r>
          </w:p>
        </w:tc>
        <w:tc>
          <w:tcPr>
            <w:tcW w:w="10364" w:type="dxa"/>
            <w:gridSpan w:val="25"/>
            <w:tcBorders>
              <w:top w:val="single" w:sz="18" w:space="0" w:color="3366FF"/>
              <w:left w:val="single" w:sz="4" w:space="0" w:color="3366FF"/>
              <w:bottom w:val="dashed" w:sz="4" w:space="0" w:color="3366FF"/>
              <w:right w:val="single" w:sz="18" w:space="0" w:color="3366FF"/>
            </w:tcBorders>
            <w:shd w:val="clear" w:color="auto" w:fill="auto"/>
          </w:tcPr>
          <w:p w14:paraId="204FE365" w14:textId="77777777" w:rsidR="00F263DE" w:rsidRPr="00DF0895" w:rsidRDefault="00F263DE" w:rsidP="00EE5598">
            <w:pPr>
              <w:adjustRightInd w:val="0"/>
              <w:snapToGrid w:val="0"/>
              <w:spacing w:line="260" w:lineRule="exact"/>
              <w:ind w:left="476" w:hanging="476"/>
              <w:jc w:val="both"/>
              <w:rPr>
                <w:rFonts w:ascii="標楷體" w:eastAsia="標楷體" w:hAnsi="標楷體"/>
                <w:b/>
                <w:color w:val="3366FF"/>
                <w:spacing w:val="-20"/>
                <w:sz w:val="20"/>
              </w:rPr>
            </w:pPr>
            <w:r w:rsidRPr="00DF0895"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一、請領喪葬津貼：</w:t>
            </w:r>
          </w:p>
          <w:p w14:paraId="33D35FAD" w14:textId="77777777" w:rsidR="00F263DE" w:rsidRPr="00DF0895" w:rsidRDefault="00F263DE" w:rsidP="00EE5598">
            <w:pPr>
              <w:adjustRightInd w:val="0"/>
              <w:snapToGrid w:val="0"/>
              <w:spacing w:line="260" w:lineRule="exact"/>
              <w:ind w:leftChars="66" w:left="472" w:hangingChars="196" w:hanging="314"/>
              <w:jc w:val="both"/>
              <w:rPr>
                <w:rFonts w:ascii="標楷體" w:eastAsia="標楷體" w:hAnsi="標楷體"/>
                <w:b/>
                <w:color w:val="3366FF"/>
                <w:spacing w:val="-20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喪葬津貼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  <w:u w:val="single"/>
              </w:rPr>
              <w:t xml:space="preserve">     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個月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元</w:t>
            </w:r>
            <w:r w:rsidRPr="00DF0895"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（</w:t>
            </w: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金額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如無法核算，可不填寫</w:t>
            </w:r>
            <w:r w:rsidRPr="00DF0895"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）</w:t>
            </w:r>
          </w:p>
          <w:p w14:paraId="4F0A3C59" w14:textId="77777777" w:rsidR="00F263DE" w:rsidRPr="00DF0895" w:rsidRDefault="00F263DE" w:rsidP="00EF758A">
            <w:pPr>
              <w:adjustRightInd w:val="0"/>
              <w:snapToGrid w:val="0"/>
              <w:spacing w:line="260" w:lineRule="exact"/>
              <w:ind w:leftChars="196" w:left="470"/>
              <w:jc w:val="both"/>
              <w:rPr>
                <w:rFonts w:ascii="標楷體" w:eastAsia="標楷體" w:hAnsi="標楷體"/>
                <w:b/>
                <w:noProof/>
                <w:color w:val="FF0000"/>
                <w:spacing w:val="-16"/>
                <w:sz w:val="20"/>
                <w:u w:val="single"/>
              </w:rPr>
            </w:pPr>
            <w:r w:rsidRPr="00DF0895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(請檢具</w:t>
            </w:r>
            <w:r w:rsidRPr="00DF0895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</w:rPr>
              <w:t>支出殯葬費之證明文件正本申請，但支出殯葬費之人為當序受領遺屬</w:t>
            </w:r>
            <w:proofErr w:type="gramStart"/>
            <w:r w:rsidRPr="00DF0895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</w:rPr>
              <w:t>年金或遺屬</w:t>
            </w:r>
            <w:proofErr w:type="gramEnd"/>
            <w:r w:rsidRPr="00DF0895">
              <w:rPr>
                <w:rFonts w:ascii="標楷體" w:eastAsia="標楷體" w:hAnsi="標楷體" w:hint="eastAsia"/>
                <w:b/>
                <w:color w:val="FF0000"/>
                <w:spacing w:val="-6"/>
                <w:sz w:val="20"/>
              </w:rPr>
              <w:t>津貼者，得以切結書代替)</w:t>
            </w:r>
          </w:p>
        </w:tc>
      </w:tr>
      <w:tr w:rsidR="00F263DE" w:rsidRPr="008B7166" w14:paraId="599F4C88" w14:textId="77777777" w:rsidTr="00E00B78">
        <w:trPr>
          <w:cantSplit/>
          <w:trHeight w:val="1125"/>
        </w:trPr>
        <w:tc>
          <w:tcPr>
            <w:tcW w:w="402" w:type="dxa"/>
            <w:gridSpan w:val="2"/>
            <w:vMerge/>
            <w:tcBorders>
              <w:left w:val="single" w:sz="18" w:space="0" w:color="3366FF"/>
              <w:right w:val="single" w:sz="4" w:space="0" w:color="3366FF"/>
            </w:tcBorders>
            <w:textDirection w:val="tbRlV"/>
            <w:vAlign w:val="center"/>
          </w:tcPr>
          <w:p w14:paraId="3AA9B786" w14:textId="77777777" w:rsidR="00F263DE" w:rsidRPr="00F47A9D" w:rsidRDefault="00F263DE" w:rsidP="000E7EBE">
            <w:pPr>
              <w:adjustRightIn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noProof/>
                <w:color w:val="3366FF"/>
                <w:spacing w:val="-16"/>
                <w:sz w:val="20"/>
              </w:rPr>
            </w:pPr>
          </w:p>
        </w:tc>
        <w:tc>
          <w:tcPr>
            <w:tcW w:w="357" w:type="dxa"/>
            <w:gridSpan w:val="2"/>
            <w:tcBorders>
              <w:top w:val="dashed" w:sz="4" w:space="0" w:color="3366FF"/>
              <w:left w:val="single" w:sz="4" w:space="0" w:color="3366FF"/>
              <w:bottom w:val="single" w:sz="18" w:space="0" w:color="3366FF"/>
              <w:right w:val="nil"/>
            </w:tcBorders>
            <w:shd w:val="clear" w:color="auto" w:fill="auto"/>
            <w:textDirection w:val="tbRlV"/>
          </w:tcPr>
          <w:p w14:paraId="1BF267F3" w14:textId="77777777" w:rsidR="00F263DE" w:rsidRPr="00DF0895" w:rsidRDefault="00F263DE" w:rsidP="004F4E9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3366FF"/>
                <w:spacing w:val="-16"/>
                <w:sz w:val="20"/>
              </w:rPr>
            </w:pP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切結書</w:t>
            </w:r>
          </w:p>
        </w:tc>
        <w:tc>
          <w:tcPr>
            <w:tcW w:w="10007" w:type="dxa"/>
            <w:gridSpan w:val="23"/>
            <w:tcBorders>
              <w:top w:val="dashed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</w:tcPr>
          <w:p w14:paraId="3D8A87B4" w14:textId="77777777" w:rsidR="00F263DE" w:rsidRDefault="00F263DE" w:rsidP="00FC6864">
            <w:pPr>
              <w:adjustRightInd w:val="0"/>
              <w:snapToGrid w:val="0"/>
              <w:spacing w:line="320" w:lineRule="exact"/>
              <w:ind w:leftChars="59" w:left="142"/>
              <w:jc w:val="both"/>
              <w:rPr>
                <w:rFonts w:ascii="標楷體" w:eastAsia="標楷體" w:hAnsi="標楷體"/>
                <w:noProof/>
                <w:color w:val="3366FF"/>
                <w:spacing w:val="-16"/>
                <w:sz w:val="20"/>
              </w:rPr>
            </w:pPr>
            <w:r>
              <w:rPr>
                <w:rFonts w:ascii="標楷體" w:eastAsia="標楷體" w:hAnsi="標楷體"/>
                <w:noProof/>
                <w:color w:val="3366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A17EC5" wp14:editId="44894F4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198755</wp:posOffset>
                      </wp:positionV>
                      <wp:extent cx="377190" cy="400050"/>
                      <wp:effectExtent l="9525" t="8255" r="13335" b="10795"/>
                      <wp:wrapNone/>
                      <wp:docPr id="9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06B4E" w14:textId="77777777" w:rsidR="00F263DE" w:rsidRPr="00DF4BB5" w:rsidRDefault="00F263DE" w:rsidP="002D2E7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EA17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1" o:spid="_x0000_s1029" type="#_x0000_t202" style="position:absolute;left:0;text-align:left;margin-left:379.5pt;margin-top:15.65pt;width:29.7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" strokecolor="#36f">
                      <v:stroke dashstyle="dash"/>
                      <v:textbox inset=".5mm,.3mm,.5mm,.3mm">
                        <w:txbxContent>
                          <w:p w14:paraId="70906B4E" w14:textId="77777777" w:rsidR="00F263DE" w:rsidRPr="00DF4BB5" w:rsidRDefault="00F263DE" w:rsidP="002D2E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color w:val="FF0000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B3B04F" wp14:editId="227FAC27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94945</wp:posOffset>
                      </wp:positionV>
                      <wp:extent cx="377190" cy="400050"/>
                      <wp:effectExtent l="6985" t="13970" r="6350" b="5080"/>
                      <wp:wrapNone/>
                      <wp:docPr id="90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4B111" w14:textId="77777777" w:rsidR="00F263DE" w:rsidRPr="00DF4BB5" w:rsidRDefault="00F263DE" w:rsidP="002D2E7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2B3B04F" id="Text Box 219" o:spid="_x0000_s1030" type="#_x0000_t202" style="position:absolute;left:0;text-align:left;margin-left:168.55pt;margin-top:15.35pt;width:29.7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" strokecolor="#36f">
                      <v:stroke dashstyle="dash"/>
                      <v:textbox inset=".5mm,.3mm,.5mm,.3mm">
                        <w:txbxContent>
                          <w:p w14:paraId="72C4B111" w14:textId="77777777" w:rsidR="00F263DE" w:rsidRPr="00DF4BB5" w:rsidRDefault="00F263DE" w:rsidP="002D2E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6199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本人為當序受領遺屬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 xml:space="preserve">年金或遺屬津貼受益人，確實支出殯葬費用，如有不實，願負法律責任。 </w:t>
            </w:r>
            <w:r w:rsidRPr="003E6199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(須與下方申請人簽</w:t>
            </w:r>
            <w:r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名或蓋</w:t>
            </w:r>
            <w:r w:rsidRPr="003E6199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章相符)</w:t>
            </w:r>
          </w:p>
          <w:p w14:paraId="0684E799" w14:textId="77777777" w:rsidR="00F263DE" w:rsidRDefault="00F263DE" w:rsidP="00C131CF">
            <w:pPr>
              <w:adjustRightInd w:val="0"/>
              <w:snapToGrid w:val="0"/>
              <w:spacing w:line="320" w:lineRule="exact"/>
              <w:ind w:leftChars="59" w:left="142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proofErr w:type="gramStart"/>
            <w:r w:rsidRPr="003E6199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切結人簽</w:t>
            </w:r>
            <w:r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名</w:t>
            </w:r>
            <w:proofErr w:type="gramEnd"/>
            <w:r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或蓋</w:t>
            </w:r>
            <w:r w:rsidRPr="003E6199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章：</w:t>
            </w:r>
            <w:r w:rsidRPr="002E296F">
              <w:rPr>
                <w:rFonts w:ascii="標楷體" w:eastAsia="標楷體" w:hAnsi="標楷體" w:hint="eastAsia"/>
                <w:color w:val="3366FF"/>
                <w:spacing w:val="-20"/>
                <w:sz w:val="20"/>
                <w:u w:val="single"/>
              </w:rPr>
              <w:t xml:space="preserve">                            </w:t>
            </w:r>
            <w:r w:rsidRPr="002E296F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             </w:t>
            </w:r>
            <w:r w:rsidRPr="00AA0867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法定代理人</w:t>
            </w: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簽</w:t>
            </w:r>
            <w:r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名或蓋</w:t>
            </w: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章：</w:t>
            </w:r>
            <w:r w:rsidRPr="00C903D4">
              <w:rPr>
                <w:rFonts w:ascii="標楷體" w:eastAsia="標楷體" w:hAnsi="標楷體" w:hint="eastAsia"/>
                <w:color w:val="FFFF00"/>
                <w:spacing w:val="-20"/>
                <w:sz w:val="20"/>
                <w:u w:val="single"/>
              </w:rPr>
              <w:t xml:space="preserve"> </w:t>
            </w:r>
            <w:r w:rsidRPr="002E296F">
              <w:rPr>
                <w:rFonts w:ascii="標楷體" w:eastAsia="標楷體" w:hAnsi="標楷體" w:hint="eastAsia"/>
                <w:color w:val="3366FF"/>
                <w:spacing w:val="-20"/>
                <w:sz w:val="20"/>
                <w:u w:val="single"/>
              </w:rPr>
              <w:t xml:space="preserve">                         </w:t>
            </w:r>
          </w:p>
          <w:p w14:paraId="33B59EF1" w14:textId="77777777" w:rsidR="00F263DE" w:rsidRPr="00FC6864" w:rsidRDefault="00F263DE" w:rsidP="00FC6864">
            <w:pPr>
              <w:adjustRightInd w:val="0"/>
              <w:snapToGrid w:val="0"/>
              <w:spacing w:line="320" w:lineRule="exact"/>
              <w:ind w:leftChars="59" w:left="142"/>
              <w:jc w:val="both"/>
              <w:rPr>
                <w:rFonts w:ascii="標楷體" w:eastAsia="標楷體" w:hAnsi="標楷體"/>
                <w:b/>
                <w:color w:val="3366FF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                            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(本人正楷親簽)</w:t>
            </w: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 xml:space="preserve">                                              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(本人正楷親簽)</w:t>
            </w:r>
          </w:p>
        </w:tc>
      </w:tr>
      <w:tr w:rsidR="00F263DE" w:rsidRPr="008B7166" w14:paraId="1F0DB6EA" w14:textId="77777777" w:rsidTr="00E00B78">
        <w:trPr>
          <w:cantSplit/>
          <w:trHeight w:val="1444"/>
        </w:trPr>
        <w:tc>
          <w:tcPr>
            <w:tcW w:w="402" w:type="dxa"/>
            <w:gridSpan w:val="2"/>
            <w:vMerge/>
            <w:tcBorders>
              <w:left w:val="single" w:sz="18" w:space="0" w:color="3366FF"/>
              <w:bottom w:val="single" w:sz="4" w:space="0" w:color="3366FF"/>
              <w:right w:val="single" w:sz="4" w:space="0" w:color="3366FF"/>
            </w:tcBorders>
            <w:textDirection w:val="tbRlV"/>
            <w:vAlign w:val="center"/>
          </w:tcPr>
          <w:p w14:paraId="4F47D419" w14:textId="77777777" w:rsidR="00F263DE" w:rsidRPr="00F47A9D" w:rsidRDefault="00F263DE" w:rsidP="000E7EBE">
            <w:pPr>
              <w:adjustRightIn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noProof/>
                <w:color w:val="3366FF"/>
                <w:spacing w:val="-16"/>
                <w:sz w:val="20"/>
              </w:rPr>
            </w:pPr>
          </w:p>
        </w:tc>
        <w:tc>
          <w:tcPr>
            <w:tcW w:w="10364" w:type="dxa"/>
            <w:gridSpan w:val="25"/>
            <w:tcBorders>
              <w:top w:val="single" w:sz="18" w:space="0" w:color="3366FF"/>
              <w:left w:val="single" w:sz="4" w:space="0" w:color="3366FF"/>
              <w:right w:val="single" w:sz="18" w:space="0" w:color="3366FF"/>
            </w:tcBorders>
            <w:shd w:val="clear" w:color="auto" w:fill="auto"/>
          </w:tcPr>
          <w:p w14:paraId="11A0A2FE" w14:textId="77777777" w:rsidR="00F263DE" w:rsidRPr="00DF0895" w:rsidRDefault="00F263DE" w:rsidP="000F040C">
            <w:pPr>
              <w:tabs>
                <w:tab w:val="left" w:pos="0"/>
              </w:tabs>
              <w:spacing w:line="260" w:lineRule="exact"/>
              <w:ind w:left="160" w:hangingChars="100" w:hanging="160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二、請領遺屬</w:t>
            </w:r>
            <w:proofErr w:type="gramStart"/>
            <w:r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年金或遺屬</w:t>
            </w:r>
            <w:proofErr w:type="gramEnd"/>
            <w:r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津貼</w:t>
            </w:r>
            <w:r w:rsidRPr="00DF0895"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：</w:t>
            </w:r>
            <w:r w:rsidRPr="00DF0895">
              <w:rPr>
                <w:rFonts w:ascii="標楷體" w:eastAsia="標楷體" w:hAnsi="標楷體" w:hint="eastAsia"/>
                <w:b/>
                <w:color w:val="FF0000"/>
                <w:spacing w:val="-20"/>
                <w:sz w:val="20"/>
              </w:rPr>
              <w:t>(經保險人核付後，不得變更，務必慎重考慮擇領給付項目)</w:t>
            </w:r>
          </w:p>
          <w:p w14:paraId="5A99B0EE" w14:textId="77777777" w:rsidR="00F263DE" w:rsidRPr="00DF0895" w:rsidRDefault="00F263DE" w:rsidP="000F040C">
            <w:pPr>
              <w:tabs>
                <w:tab w:val="left" w:pos="0"/>
              </w:tabs>
              <w:spacing w:line="260" w:lineRule="exact"/>
              <w:ind w:left="168" w:hangingChars="100" w:hanging="168"/>
              <w:jc w:val="both"/>
              <w:rPr>
                <w:rFonts w:ascii="標楷體" w:eastAsia="標楷體" w:hAnsi="標楷體"/>
                <w:b/>
                <w:noProof/>
                <w:color w:val="FF0000"/>
                <w:spacing w:val="-16"/>
                <w:sz w:val="20"/>
              </w:rPr>
            </w:pPr>
            <w:r w:rsidRPr="00DF0895"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【請擇一勾選，如有更改請於更改處簽</w: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名或蓋</w:t>
            </w:r>
            <w:r w:rsidRPr="00DF0895"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章（須與本申請書簽</w:t>
            </w:r>
            <w:r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名或蓋</w:t>
            </w:r>
            <w:r w:rsidRPr="00DF0895"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章相符）】</w:t>
            </w:r>
          </w:p>
          <w:p w14:paraId="55257F50" w14:textId="77777777" w:rsidR="00F263DE" w:rsidRPr="00DF0895" w:rsidRDefault="00F263DE" w:rsidP="000F040C">
            <w:pPr>
              <w:tabs>
                <w:tab w:val="left" w:pos="0"/>
              </w:tabs>
              <w:spacing w:line="260" w:lineRule="exact"/>
              <w:ind w:left="160" w:hangingChars="100" w:hanging="160"/>
              <w:jc w:val="both"/>
              <w:rPr>
                <w:rFonts w:ascii="標楷體" w:eastAsia="標楷體" w:hAnsi="標楷體"/>
                <w:b/>
                <w:noProof/>
                <w:color w:val="FF0000"/>
                <w:spacing w:val="-16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(</w:t>
            </w:r>
            <w:proofErr w:type="gramStart"/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應備書件</w:t>
            </w:r>
            <w:proofErr w:type="gramEnd"/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請詳閱背面說明二之(二)、(三)規定，金額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如無法核算，可不填寫</w:t>
            </w:r>
            <w:r w:rsidRPr="00DF0895">
              <w:rPr>
                <w:rFonts w:ascii="標楷體" w:eastAsia="標楷體" w:hAnsi="標楷體" w:hint="eastAsia"/>
                <w:b/>
                <w:color w:val="3366FF"/>
                <w:spacing w:val="-20"/>
                <w:sz w:val="20"/>
              </w:rPr>
              <w:t>)</w:t>
            </w:r>
          </w:p>
          <w:p w14:paraId="1A920CA3" w14:textId="77777777" w:rsidR="00F263DE" w:rsidRDefault="00F263DE" w:rsidP="000F040C">
            <w:pPr>
              <w:adjustRightInd w:val="0"/>
              <w:snapToGrid w:val="0"/>
              <w:spacing w:line="260" w:lineRule="exact"/>
              <w:ind w:leftChars="66" w:left="472" w:hangingChars="196" w:hanging="314"/>
              <w:jc w:val="both"/>
              <w:rPr>
                <w:rFonts w:ascii="標楷體" w:eastAsia="標楷體" w:hAnsi="標楷體"/>
                <w:b/>
                <w:noProof/>
                <w:color w:val="FF0000"/>
                <w:spacing w:val="-16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□ 按月領遺屬年金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   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元</w:t>
            </w:r>
            <w:r w:rsidRPr="00DF0895"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(須符合背面說明一之(三)規定)</w:t>
            </w:r>
          </w:p>
          <w:p w14:paraId="6FFB8441" w14:textId="77777777" w:rsidR="00F263DE" w:rsidRPr="008733B3" w:rsidRDefault="00F263DE" w:rsidP="008733B3">
            <w:pPr>
              <w:adjustRightInd w:val="0"/>
              <w:snapToGrid w:val="0"/>
              <w:spacing w:line="260" w:lineRule="exact"/>
              <w:ind w:leftChars="66" w:left="472" w:hangingChars="196" w:hanging="314"/>
              <w:jc w:val="both"/>
              <w:rPr>
                <w:rFonts w:ascii="標楷體" w:eastAsia="標楷體" w:hAnsi="標楷體"/>
                <w:b/>
                <w:noProof/>
                <w:color w:val="FF0000"/>
                <w:spacing w:val="-16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一次領遺屬津貼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  <w:u w:val="single"/>
              </w:rPr>
              <w:t xml:space="preserve">      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個月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    </w:t>
            </w:r>
            <w:r w:rsidRPr="00DF0895">
              <w:rPr>
                <w:rFonts w:ascii="標楷體" w:eastAsia="標楷體" w:hAnsi="標楷體" w:hint="eastAsia"/>
                <w:noProof/>
                <w:color w:val="3366FF"/>
                <w:spacing w:val="-16"/>
                <w:sz w:val="20"/>
              </w:rPr>
              <w:t>元</w:t>
            </w:r>
            <w:r w:rsidRPr="00DF0895">
              <w:rPr>
                <w:rFonts w:ascii="標楷體" w:eastAsia="標楷體" w:hAnsi="標楷體" w:hint="eastAsia"/>
                <w:b/>
                <w:noProof/>
                <w:color w:val="FF0000"/>
                <w:spacing w:val="-16"/>
                <w:sz w:val="20"/>
              </w:rPr>
              <w:t>(須符合背面說明一之(二)規定)</w:t>
            </w:r>
          </w:p>
        </w:tc>
      </w:tr>
      <w:tr w:rsidR="00F263DE" w:rsidRPr="008B7166" w14:paraId="672897BE" w14:textId="77777777" w:rsidTr="00E00B78">
        <w:trPr>
          <w:cantSplit/>
          <w:trHeight w:val="1927"/>
        </w:trPr>
        <w:tc>
          <w:tcPr>
            <w:tcW w:w="402" w:type="dxa"/>
            <w:gridSpan w:val="2"/>
            <w:vMerge w:val="restart"/>
            <w:tcBorders>
              <w:top w:val="single" w:sz="18" w:space="0" w:color="3366FF"/>
              <w:left w:val="single" w:sz="18" w:space="0" w:color="3366FF"/>
              <w:right w:val="single" w:sz="4" w:space="0" w:color="3366FF"/>
            </w:tcBorders>
            <w:shd w:val="clear" w:color="auto" w:fill="auto"/>
            <w:textDirection w:val="tbRlV"/>
          </w:tcPr>
          <w:p w14:paraId="6C2EE7E0" w14:textId="77777777" w:rsidR="00F263DE" w:rsidRPr="00F47A9D" w:rsidRDefault="00F263DE" w:rsidP="00BC2D68">
            <w:pPr>
              <w:spacing w:beforeLines="20" w:before="72" w:line="240" w:lineRule="exact"/>
              <w:jc w:val="center"/>
              <w:rPr>
                <w:rFonts w:ascii="標楷體" w:eastAsia="標楷體" w:hAnsi="CG Times"/>
                <w:noProof/>
                <w:color w:val="3366FF"/>
                <w:spacing w:val="8"/>
                <w:sz w:val="20"/>
              </w:rPr>
            </w:pPr>
            <w:r w:rsidRPr="00F47A9D"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給 </w:t>
            </w:r>
            <w:r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 </w:t>
            </w:r>
            <w:r w:rsidRPr="00F47A9D"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>付</w:t>
            </w:r>
            <w:r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 </w:t>
            </w:r>
            <w:r w:rsidRPr="00F47A9D"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 方</w:t>
            </w:r>
            <w:r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 </w:t>
            </w:r>
            <w:r w:rsidRPr="00F47A9D">
              <w:rPr>
                <w:rFonts w:ascii="標楷體" w:eastAsia="標楷體" w:hint="eastAsia"/>
                <w:noProof/>
                <w:color w:val="3366FF"/>
                <w:spacing w:val="-20"/>
                <w:sz w:val="20"/>
              </w:rPr>
              <w:t xml:space="preserve">式 （ ※ 請 擇 一 勾 選 </w:t>
            </w:r>
            <w:r w:rsidRPr="00F47A9D">
              <w:rPr>
                <w:rFonts w:ascii="標楷體" w:eastAsia="標楷體" w:hint="eastAsia"/>
                <w:noProof/>
                <w:color w:val="3366FF"/>
                <w:sz w:val="20"/>
              </w:rPr>
              <w:t>）</w:t>
            </w:r>
          </w:p>
        </w:tc>
        <w:tc>
          <w:tcPr>
            <w:tcW w:w="10364" w:type="dxa"/>
            <w:gridSpan w:val="25"/>
            <w:tcBorders>
              <w:top w:val="single" w:sz="18" w:space="0" w:color="3366FF"/>
              <w:left w:val="single" w:sz="4" w:space="0" w:color="3366FF"/>
              <w:right w:val="single" w:sz="18" w:space="0" w:color="3366FF"/>
            </w:tcBorders>
            <w:vAlign w:val="center"/>
          </w:tcPr>
          <w:p w14:paraId="5E827768" w14:textId="77777777" w:rsidR="00F263DE" w:rsidRPr="00F47A9D" w:rsidRDefault="00F263DE" w:rsidP="00516ED1">
            <w:pPr>
              <w:snapToGrid w:val="0"/>
              <w:spacing w:line="2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1.□請將喪葬津貼給付金額匯入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   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君帳戶，遺屬津貼(年金)給付金額匯入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  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君帳戶受領。</w:t>
            </w:r>
          </w:p>
          <w:p w14:paraId="4E2BB483" w14:textId="77777777" w:rsidR="00F263DE" w:rsidRPr="00F47A9D" w:rsidRDefault="00F263DE" w:rsidP="00516ED1">
            <w:pPr>
              <w:snapToGrid w:val="0"/>
              <w:spacing w:line="2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2.□請將給付金額平均分別匯入各請領人帳戶。</w:t>
            </w:r>
          </w:p>
          <w:p w14:paraId="7DB8D65C" w14:textId="77777777" w:rsidR="00F263DE" w:rsidRDefault="00F263DE" w:rsidP="00516ED1">
            <w:pPr>
              <w:snapToGrid w:val="0"/>
              <w:spacing w:line="2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3.□請將喪葬津貼給付金額匯入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   </w:t>
            </w: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君帳戶，遺屬津貼(年金)給付金額平均分別匯入各請領人帳戶。</w:t>
            </w:r>
          </w:p>
          <w:p w14:paraId="37048048" w14:textId="77777777" w:rsidR="003E4994" w:rsidRPr="00A2752A" w:rsidRDefault="003E4994" w:rsidP="003E4994">
            <w:pPr>
              <w:spacing w:line="240" w:lineRule="exact"/>
              <w:jc w:val="both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4.□匯入</w:t>
            </w: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  </w:t>
            </w: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君專戶：□請勞保局郵寄「開立專戶函」，申請人再至指定之金融機構開立專戶。</w:t>
            </w:r>
          </w:p>
          <w:p w14:paraId="42BA238C" w14:textId="13947DD4" w:rsidR="003E4994" w:rsidRPr="00850389" w:rsidRDefault="003E4994" w:rsidP="003E4994">
            <w:pPr>
              <w:snapToGrid w:val="0"/>
              <w:spacing w:line="2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19"/>
                <w:szCs w:val="19"/>
              </w:rPr>
            </w:pP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 xml:space="preserve">                          </w:t>
            </w: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4"/>
              </w:rPr>
              <w:t xml:space="preserve"> </w:t>
            </w:r>
            <w:r w:rsidRPr="00A2752A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□</w:t>
            </w:r>
            <w:r w:rsidRPr="00850389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檢附申請人已於土地銀行或郵局開立之勞</w:t>
            </w:r>
            <w:r w:rsidRPr="009D2186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保/</w:t>
            </w:r>
            <w:r w:rsidR="00850389" w:rsidRPr="009D2186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職保/</w:t>
            </w:r>
            <w:r w:rsidRPr="009D2186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國保/就保</w:t>
            </w:r>
            <w:r w:rsidRPr="00850389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/勞退</w:t>
            </w:r>
            <w:r w:rsidR="00CA0891" w:rsidRPr="00850389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/農退</w:t>
            </w:r>
            <w:r w:rsidRPr="00850389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9"/>
                <w:szCs w:val="19"/>
              </w:rPr>
              <w:t>專戶存簿封面影本。</w:t>
            </w:r>
          </w:p>
          <w:p w14:paraId="79F28015" w14:textId="77777777" w:rsidR="003C33D5" w:rsidRPr="003E4994" w:rsidRDefault="003E4994" w:rsidP="003E4994">
            <w:pPr>
              <w:spacing w:line="240" w:lineRule="exact"/>
              <w:jc w:val="both"/>
              <w:rPr>
                <w:rFonts w:ascii="標楷體" w:eastAsia="標楷體" w:hAnsi="Bookman Old Style"/>
                <w:b/>
                <w:noProof/>
                <w:color w:val="FF0000"/>
                <w:spacing w:val="-2"/>
                <w:sz w:val="20"/>
              </w:rPr>
            </w:pPr>
            <w:r w:rsidRPr="00A2752A">
              <w:rPr>
                <w:rFonts w:ascii="標楷體" w:eastAsia="標楷體" w:hAnsi="Bookman Old Style" w:hint="eastAsia"/>
                <w:b/>
                <w:noProof/>
                <w:color w:val="FF0000"/>
                <w:spacing w:val="-2"/>
                <w:sz w:val="20"/>
              </w:rPr>
              <w:t>※申請人因債務問題致帳戶有遭扣押之虞，可申請開立專戶，僅供存入保險給付且存款不會被扣押或強制執行，</w:t>
            </w:r>
            <w:r w:rsidR="00F263DE" w:rsidRPr="00ED3138">
              <w:rPr>
                <w:rFonts w:ascii="標楷體" w:eastAsia="標楷體" w:hAnsi="Bookman Old Style" w:hint="eastAsia"/>
                <w:b/>
                <w:noProof/>
                <w:color w:val="FF0000"/>
                <w:spacing w:val="-2"/>
                <w:sz w:val="20"/>
              </w:rPr>
              <w:t>下列欄位如不敷填寫，請依此格式另紙填寫，存簿封面影本依序黏貼於背面</w:t>
            </w:r>
            <w:r>
              <w:rPr>
                <w:rFonts w:ascii="標楷體" w:eastAsia="標楷體" w:hAnsi="Bookman Old Style" w:hint="eastAsia"/>
                <w:b/>
                <w:noProof/>
                <w:color w:val="FF0000"/>
                <w:spacing w:val="-2"/>
                <w:sz w:val="20"/>
              </w:rPr>
              <w:t>。</w:t>
            </w:r>
          </w:p>
        </w:tc>
      </w:tr>
      <w:tr w:rsidR="00F263DE" w:rsidRPr="008B7166" w14:paraId="5F139C27" w14:textId="77777777" w:rsidTr="00E00B78">
        <w:trPr>
          <w:cantSplit/>
          <w:trHeight w:val="402"/>
        </w:trPr>
        <w:tc>
          <w:tcPr>
            <w:tcW w:w="402" w:type="dxa"/>
            <w:gridSpan w:val="2"/>
            <w:vMerge/>
            <w:tcBorders>
              <w:left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B524671" w14:textId="77777777" w:rsidR="00F263DE" w:rsidRPr="00F47A9D" w:rsidRDefault="00F263DE" w:rsidP="00516ED1">
            <w:pPr>
              <w:spacing w:line="240" w:lineRule="exact"/>
              <w:jc w:val="both"/>
              <w:rPr>
                <w:rFonts w:ascii="標楷體" w:eastAsia="標楷體"/>
                <w:noProof/>
                <w:color w:val="3366FF"/>
                <w:spacing w:val="-4"/>
                <w:sz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2" w:space="0" w:color="3366FF"/>
            </w:tcBorders>
            <w:vAlign w:val="center"/>
          </w:tcPr>
          <w:p w14:paraId="3E651E8A" w14:textId="77777777" w:rsidR="00F263DE" w:rsidRPr="00F47A9D" w:rsidRDefault="00F263DE" w:rsidP="00516ED1">
            <w:pPr>
              <w:snapToGrid w:val="0"/>
              <w:spacing w:line="240" w:lineRule="exact"/>
              <w:jc w:val="center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請領人姓名</w:t>
            </w:r>
          </w:p>
        </w:tc>
        <w:tc>
          <w:tcPr>
            <w:tcW w:w="2763" w:type="dxa"/>
            <w:gridSpan w:val="3"/>
            <w:tcBorders>
              <w:top w:val="single" w:sz="4" w:space="0" w:color="3366FF"/>
              <w:left w:val="single" w:sz="12" w:space="0" w:color="3366FF"/>
              <w:bottom w:val="single" w:sz="4" w:space="0" w:color="3366FF"/>
              <w:right w:val="single" w:sz="12" w:space="0" w:color="3366FF"/>
            </w:tcBorders>
            <w:vAlign w:val="center"/>
          </w:tcPr>
          <w:p w14:paraId="48516488" w14:textId="77777777" w:rsidR="00F263DE" w:rsidRPr="00F47A9D" w:rsidRDefault="00F263DE" w:rsidP="00516ED1">
            <w:pPr>
              <w:snapToGrid w:val="0"/>
              <w:spacing w:line="240" w:lineRule="exact"/>
              <w:jc w:val="center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匯入郵局存簿帳戶</w:t>
            </w:r>
          </w:p>
        </w:tc>
        <w:tc>
          <w:tcPr>
            <w:tcW w:w="6168" w:type="dxa"/>
            <w:gridSpan w:val="18"/>
            <w:tcBorders>
              <w:top w:val="single" w:sz="4" w:space="0" w:color="3366FF"/>
              <w:left w:val="single" w:sz="12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758A8B6C" w14:textId="77777777" w:rsidR="00F263DE" w:rsidRPr="00F47A9D" w:rsidRDefault="00F263DE" w:rsidP="00516ED1">
            <w:pPr>
              <w:snapToGrid w:val="0"/>
              <w:spacing w:line="240" w:lineRule="exact"/>
              <w:jc w:val="center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匯入金融機構存簿帳戶</w:t>
            </w:r>
          </w:p>
        </w:tc>
      </w:tr>
      <w:tr w:rsidR="00F263DE" w:rsidRPr="008B7166" w14:paraId="77FB0328" w14:textId="77777777" w:rsidTr="00E00B78">
        <w:trPr>
          <w:cantSplit/>
          <w:trHeight w:val="708"/>
        </w:trPr>
        <w:tc>
          <w:tcPr>
            <w:tcW w:w="402" w:type="dxa"/>
            <w:gridSpan w:val="2"/>
            <w:vMerge/>
            <w:tcBorders>
              <w:left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E5A6FFE" w14:textId="77777777" w:rsidR="00F263DE" w:rsidRPr="00F47A9D" w:rsidRDefault="00F263DE" w:rsidP="00516ED1">
            <w:pPr>
              <w:spacing w:line="240" w:lineRule="exact"/>
              <w:jc w:val="both"/>
              <w:rPr>
                <w:rFonts w:ascii="標楷體" w:eastAsia="標楷體"/>
                <w:noProof/>
                <w:color w:val="3366FF"/>
                <w:spacing w:val="-4"/>
                <w:sz w:val="20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2" w:space="0" w:color="3366FF"/>
            </w:tcBorders>
            <w:vAlign w:val="center"/>
          </w:tcPr>
          <w:p w14:paraId="3E87255C" w14:textId="77777777" w:rsidR="00F263DE" w:rsidRPr="00F47A9D" w:rsidRDefault="00F263DE" w:rsidP="00516ED1">
            <w:pPr>
              <w:snapToGrid w:val="0"/>
              <w:spacing w:line="2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3366FF"/>
              <w:left w:val="single" w:sz="12" w:space="0" w:color="3366FF"/>
              <w:bottom w:val="single" w:sz="4" w:space="0" w:color="3366FF"/>
              <w:right w:val="single" w:sz="12" w:space="0" w:color="3366FF"/>
            </w:tcBorders>
            <w:vAlign w:val="center"/>
          </w:tcPr>
          <w:p w14:paraId="61B11C34" w14:textId="77777777" w:rsidR="00F263DE" w:rsidRPr="00F47A9D" w:rsidRDefault="00F263DE" w:rsidP="00857E37">
            <w:pPr>
              <w:snapToGrid w:val="0"/>
              <w:spacing w:line="240" w:lineRule="exact"/>
              <w:ind w:firstLineChars="50" w:firstLine="100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/>
                <w:noProof/>
                <w:color w:val="3366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6FC2BC3" wp14:editId="6327984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132205" cy="141605"/>
                      <wp:effectExtent l="10160" t="13335" r="10160" b="6985"/>
                      <wp:wrapNone/>
                      <wp:docPr id="81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41605"/>
                                <a:chOff x="3316" y="9905"/>
                                <a:chExt cx="1783" cy="223"/>
                              </a:xfrm>
                            </wpg:grpSpPr>
                            <wpg:grpSp>
                              <wpg:cNvPr id="8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6" y="9905"/>
                                  <a:ext cx="1386" cy="223"/>
                                  <a:chOff x="8935" y="9320"/>
                                  <a:chExt cx="1701" cy="283"/>
                                </a:xfrm>
                              </wpg:grpSpPr>
                              <wps:wsp>
                                <wps:cNvPr id="83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35" y="9320"/>
                                    <a:ext cx="1701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BC85F9" w14:textId="77777777" w:rsidR="00F263DE" w:rsidRDefault="00F263DE" w:rsidP="00E12777">
                                      <w:pPr>
                                        <w:snapToGrid w:val="0"/>
                                        <w:jc w:val="distribute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0" rIns="54000" bIns="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9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02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86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69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3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9905"/>
                                  <a:ext cx="215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8149C8" w14:textId="77777777" w:rsidR="00F263DE" w:rsidRDefault="00F263DE" w:rsidP="00E12777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6FC2BC3" id="Group 94" o:spid="_x0000_s1031" style="position:absolute;left:0;text-align:left;margin-left:33.8pt;margin-top:1.05pt;width:89.15pt;height:11.15pt;z-index:251678208" coordorigin="3316,9905" coordsize="178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">
                      <v:group id="Group 18" o:spid="_x0000_s1032" style="position:absolute;left:3316;top:9905;width:1386;height:223" coordorigin="8935,9320" coordsize="170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19" o:spid="_x0000_s1033" style="position:absolute;left:8935;top:9320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" filled="f" strokecolor="#36f" strokeweight=".5pt">
                          <v:textbox inset="1.5mm,0,1.5mm,0">
                            <w:txbxContent>
                              <w:p w14:paraId="1EBC85F9" w14:textId="77777777" w:rsidR="00F263DE" w:rsidRDefault="00F263DE" w:rsidP="00E12777">
                                <w:pPr>
                                  <w:snapToGrid w:val="0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</w:t>
                                </w:r>
                              </w:p>
                            </w:txbxContent>
                          </v:textbox>
                        </v:rect>
                        <v:shape id="Freeform 20" o:spid="_x0000_s1034" style="position:absolute;left:9219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  <v:shape id="Freeform 21" o:spid="_x0000_s1035" style="position:absolute;left:9502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  <v:shape id="Freeform 22" o:spid="_x0000_s1036" style="position:absolute;left:9786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  <v:shape id="Freeform 23" o:spid="_x0000_s1037" style="position:absolute;left:10069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  <v:shape id="Freeform 24" o:spid="_x0000_s1038" style="position:absolute;left:10353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" path="m,l,276e" filled="f" strokecolor="#36f" strokeweight=".5pt">
                          <v:path arrowok="t" o:connecttype="custom" o:connectlocs="0,0;0,272" o:connectangles="0,0"/>
                        </v:shape>
                      </v:group>
                      <v:rect id="Rectangle 26" o:spid="_x0000_s1039" style="position:absolute;left:4884;top:9905;width:21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" filled="f" strokecolor="#36f" strokeweight=".5pt">
                        <v:textbox inset="1.5mm,0,1.5mm,0">
                          <w:txbxContent>
                            <w:p w14:paraId="768149C8" w14:textId="77777777" w:rsidR="00F263DE" w:rsidRDefault="00F263DE" w:rsidP="00E12777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proofErr w:type="gramStart"/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局號</w:t>
            </w:r>
            <w:proofErr w:type="gramEnd"/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：</w:t>
            </w: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      </w:t>
            </w: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 xml:space="preserve"> -</w:t>
            </w:r>
          </w:p>
          <w:p w14:paraId="6293D24D" w14:textId="77777777" w:rsidR="00F263DE" w:rsidRPr="00F47A9D" w:rsidRDefault="00F263DE" w:rsidP="00857E37">
            <w:pPr>
              <w:snapToGrid w:val="0"/>
              <w:spacing w:line="240" w:lineRule="exact"/>
              <w:ind w:firstLineChars="50" w:firstLine="100"/>
              <w:rPr>
                <w:rFonts w:ascii="標楷體" w:eastAsia="標楷體" w:hAnsi="標楷體"/>
                <w:color w:val="3366FF"/>
                <w:sz w:val="20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66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0109BDBA" wp14:editId="6DC04B8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38735</wp:posOffset>
                      </wp:positionV>
                      <wp:extent cx="1139190" cy="151765"/>
                      <wp:effectExtent l="0" t="0" r="22860" b="19685"/>
                      <wp:wrapNone/>
                      <wp:docPr id="7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9190" cy="151765"/>
                                <a:chOff x="3305" y="9889"/>
                                <a:chExt cx="1794" cy="239"/>
                              </a:xfrm>
                            </wpg:grpSpPr>
                            <wpg:grpSp>
                              <wpg:cNvPr id="7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5" y="9889"/>
                                  <a:ext cx="1386" cy="228"/>
                                  <a:chOff x="8921" y="9320"/>
                                  <a:chExt cx="1701" cy="290"/>
                                </a:xfrm>
                              </wpg:grpSpPr>
                              <wps:wsp>
                                <wps:cNvPr id="74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1" y="9327"/>
                                    <a:ext cx="1701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D0295B" w14:textId="77777777" w:rsidR="00F263DE" w:rsidRDefault="00F263DE" w:rsidP="00D70CC3">
                                      <w:pPr>
                                        <w:snapToGrid w:val="0"/>
                                        <w:jc w:val="distribute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0" rIns="54000" bIns="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9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02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86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69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53" y="9320"/>
                                    <a:ext cx="1" cy="27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9905"/>
                                  <a:ext cx="215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6C8964" w14:textId="77777777" w:rsidR="00F263DE" w:rsidRDefault="00F263DE" w:rsidP="00D70CC3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109BDBA" id="Group 122" o:spid="_x0000_s1040" style="position:absolute;left:0;text-align:left;margin-left:33.85pt;margin-top:3.05pt;width:89.7pt;height:11.95pt;z-index:251681280" coordorigin="3305,9889" coordsize="1794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">
                      <v:group id="Group 123" o:spid="_x0000_s1041" style="position:absolute;left:3305;top:9889;width:1386;height:228" coordorigin="8921,9320" coordsize="170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rect id="Rectangle 124" o:spid="_x0000_s1042" style="position:absolute;left:8921;top:9327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" filled="f" strokecolor="#36f" strokeweight=".5pt">
                          <v:textbox inset="1.5mm,0,1.5mm,0">
                            <w:txbxContent>
                              <w:p w14:paraId="50D0295B" w14:textId="77777777" w:rsidR="00F263DE" w:rsidRDefault="00F263DE" w:rsidP="00D70CC3">
                                <w:pPr>
                                  <w:snapToGrid w:val="0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</w:t>
                                </w:r>
                              </w:p>
                            </w:txbxContent>
                          </v:textbox>
                        </v:rect>
                        <v:shape id="Freeform 125" o:spid="_x0000_s1043" style="position:absolute;left:9219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" path="m,l,276e" filled="f" strokecolor="#36f" strokeweight=".5pt">
                          <v:path arrowok="t" o:connecttype="custom" o:connectlocs="0,0;0,272" o:connectangles="0,0"/>
                        </v:shape>
                        <v:shape id="Freeform 126" o:spid="_x0000_s1044" style="position:absolute;left:9502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  <v:shape id="Freeform 127" o:spid="_x0000_s1045" style="position:absolute;left:9786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" path="m,l,276e" filled="f" strokecolor="#36f" strokeweight=".5pt">
                          <v:path arrowok="t" o:connecttype="custom" o:connectlocs="0,0;0,272" o:connectangles="0,0"/>
                        </v:shape>
                        <v:shape id="Freeform 128" o:spid="_x0000_s1046" style="position:absolute;left:10069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" path="m,l,276e" filled="f" strokecolor="#36f" strokeweight=".5pt">
                          <v:path arrowok="t" o:connecttype="custom" o:connectlocs="0,0;0,272" o:connectangles="0,0"/>
                        </v:shape>
                        <v:shape id="Freeform 129" o:spid="_x0000_s1047" style="position:absolute;left:10353;top:9320;width:1;height:272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" path="m,l,276e" filled="f" strokecolor="#36f" strokeweight=".5pt">
                          <v:path arrowok="t" o:connecttype="custom" o:connectlocs="0,0;0,272" o:connectangles="0,0"/>
                        </v:shape>
                      </v:group>
                      <v:rect id="Rectangle 130" o:spid="_x0000_s1048" style="position:absolute;left:4884;top:9905;width:21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" filled="f" strokecolor="#36f" strokeweight=".5pt">
                        <v:textbox inset="1.5mm,0,1.5mm,0">
                          <w:txbxContent>
                            <w:p w14:paraId="1D6C8964" w14:textId="77777777" w:rsidR="00F263DE" w:rsidRDefault="00F263DE" w:rsidP="00D70CC3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 xml:space="preserve">帳號： </w:t>
            </w: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      </w:t>
            </w: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-</w:t>
            </w:r>
          </w:p>
        </w:tc>
        <w:tc>
          <w:tcPr>
            <w:tcW w:w="1910" w:type="dxa"/>
            <w:gridSpan w:val="8"/>
            <w:tcBorders>
              <w:top w:val="single" w:sz="4" w:space="0" w:color="3366FF"/>
              <w:left w:val="single" w:sz="12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BF7C4E3" w14:textId="77777777" w:rsidR="00F263DE" w:rsidRDefault="00F263DE" w:rsidP="001F788B">
            <w:pPr>
              <w:snapToGrid w:val="0"/>
              <w:spacing w:line="240" w:lineRule="exact"/>
              <w:ind w:firstLineChars="100" w:firstLine="19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</w:t>
            </w: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銀行</w:t>
            </w:r>
          </w:p>
          <w:p w14:paraId="4B492E67" w14:textId="77777777" w:rsidR="00F263DE" w:rsidRPr="00F47A9D" w:rsidRDefault="00F263DE" w:rsidP="005263E0">
            <w:pPr>
              <w:snapToGrid w:val="0"/>
              <w:spacing w:line="240" w:lineRule="exact"/>
              <w:ind w:firstLineChars="100" w:firstLine="19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  <w:u w:val="single"/>
              </w:rPr>
              <w:t xml:space="preserve">        </w:t>
            </w: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>分行</w:t>
            </w:r>
          </w:p>
        </w:tc>
        <w:tc>
          <w:tcPr>
            <w:tcW w:w="4258" w:type="dxa"/>
            <w:gridSpan w:val="10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5185FB83" w14:textId="77777777" w:rsidR="00F263DE" w:rsidRDefault="00F263DE" w:rsidP="0062735D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Bookman Old Style"/>
                <w:noProof/>
                <w:color w:val="3366FF"/>
                <w:spacing w:val="-2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51F6F44" wp14:editId="21FC394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5875</wp:posOffset>
                      </wp:positionV>
                      <wp:extent cx="2061845" cy="296545"/>
                      <wp:effectExtent l="6985" t="6350" r="7620" b="11430"/>
                      <wp:wrapNone/>
                      <wp:docPr id="50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1845" cy="296545"/>
                                <a:chOff x="7743" y="9892"/>
                                <a:chExt cx="3247" cy="467"/>
                              </a:xfrm>
                            </wpg:grpSpPr>
                            <wpg:grpSp>
                              <wpg:cNvPr id="5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45" y="9892"/>
                                  <a:ext cx="693" cy="223"/>
                                  <a:chOff x="7917" y="9949"/>
                                  <a:chExt cx="693" cy="223"/>
                                </a:xfrm>
                              </wpg:grpSpPr>
                              <wps:wsp>
                                <wps:cNvPr id="52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17" y="9949"/>
                                    <a:ext cx="693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C1B250" w14:textId="77777777" w:rsidR="00F263DE" w:rsidRDefault="00F263DE" w:rsidP="0078703D">
                                      <w:pPr>
                                        <w:snapToGrid w:val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0" rIns="54000" bIns="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46" y="9951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77" y="9951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3" y="10136"/>
                                  <a:ext cx="3247" cy="223"/>
                                  <a:chOff x="7770" y="10181"/>
                                  <a:chExt cx="3247" cy="223"/>
                                </a:xfrm>
                              </wpg:grpSpPr>
                              <wps:wsp>
                                <wps:cNvPr id="56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0" y="10181"/>
                                    <a:ext cx="3247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A6C713" w14:textId="77777777" w:rsidR="00F263DE" w:rsidRDefault="00F263DE" w:rsidP="0078703D">
                                      <w:pPr>
                                        <w:snapToGrid w:val="0"/>
                                        <w:jc w:val="distribute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0" rIns="54000" bIns="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5" y="10187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6" y="10187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57" y="10187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88" y="10187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10187"/>
                                    <a:ext cx="1" cy="214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366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" name="Group 1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62" y="10183"/>
                                    <a:ext cx="925" cy="214"/>
                                    <a:chOff x="8235" y="10478"/>
                                    <a:chExt cx="925" cy="214"/>
                                  </a:xfrm>
                                </wpg:grpSpPr>
                                <wps:wsp>
                                  <wps:cNvPr id="63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35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66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1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97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Freeform 1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28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Freeform 1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59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1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25" y="10188"/>
                                    <a:ext cx="463" cy="214"/>
                                    <a:chOff x="8235" y="10478"/>
                                    <a:chExt cx="463" cy="214"/>
                                  </a:xfrm>
                                </wpg:grpSpPr>
                                <wps:wsp>
                                  <wps:cNvPr id="69" name="Freeform 1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35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1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66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1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97" y="10478"/>
                                      <a:ext cx="1" cy="214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51F6F44" id="Group 215" o:spid="_x0000_s1049" style="position:absolute;left:0;text-align:left;margin-left:39.55pt;margin-top:1.25pt;width:162.35pt;height:23.35pt;z-index:251682304" coordorigin="7743,9892" coordsize="324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">
                      <v:group id="Group 149" o:spid="_x0000_s1050" style="position:absolute;left:7945;top:9892;width:693;height:223" coordorigin="7917,9949" coordsize="6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rect id="Rectangle 142" o:spid="_x0000_s1051" style="position:absolute;left:7917;top:9949;width:6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" filled="f" strokecolor="#36f" strokeweight=".5pt">
                          <v:textbox inset="1.5mm,0,1.5mm,0">
                            <w:txbxContent>
                              <w:p w14:paraId="02C1B250" w14:textId="77777777" w:rsidR="00F263DE" w:rsidRDefault="00F263DE" w:rsidP="0078703D">
                                <w:pPr>
                                  <w:snapToGrid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</w:p>
                            </w:txbxContent>
                          </v:textbox>
                        </v:rect>
                        <v:shape id="Freeform 143" o:spid="_x0000_s1052" style="position:absolute;left:8146;top:9951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" path="m,l,276e" filled="f" strokecolor="#36f" strokeweight=".5pt">
                          <v:path arrowok="t" o:connecttype="custom" o:connectlocs="0,0;0,214" o:connectangles="0,0"/>
                        </v:shape>
                        <v:shape id="Freeform 144" o:spid="_x0000_s1053" style="position:absolute;left:8377;top:9951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" path="m,l,276e" filled="f" strokecolor="#36f" strokeweight=".5pt">
                          <v:path arrowok="t" o:connecttype="custom" o:connectlocs="0,0;0,214" o:connectangles="0,0"/>
                        </v:shape>
                      </v:group>
                      <v:group id="Group 172" o:spid="_x0000_s1054" style="position:absolute;left:7743;top:10136;width:3247;height:223" coordorigin="7770,10181" coordsize="3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Rectangle 152" o:spid="_x0000_s1055" style="position:absolute;left:7770;top:10181;width:324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" filled="f" strokecolor="#36f" strokeweight=".5pt">
                          <v:textbox inset="1.5mm,0,1.5mm,0">
                            <w:txbxContent>
                              <w:p w14:paraId="16A6C713" w14:textId="77777777" w:rsidR="00F263DE" w:rsidRDefault="00F263DE" w:rsidP="0078703D">
                                <w:pPr>
                                  <w:snapToGrid w:val="0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</w:t>
                                </w:r>
                              </w:p>
                            </w:txbxContent>
                          </v:textbox>
                        </v:rect>
                        <v:shape id="Freeform 153" o:spid="_x0000_s1056" style="position:absolute;left:7995;top:10187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" path="m,l,276e" filled="f" strokecolor="#36f" strokeweight=".5pt">
                          <v:path arrowok="t" o:connecttype="custom" o:connectlocs="0,0;0,214" o:connectangles="0,0"/>
                        </v:shape>
                        <v:shape id="Freeform 154" o:spid="_x0000_s1057" style="position:absolute;left:8226;top:10187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" path="m,l,276e" filled="f" strokecolor="#36f" strokeweight=".5pt">
                          <v:path arrowok="t" o:connecttype="custom" o:connectlocs="0,0;0,214" o:connectangles="0,0"/>
                        </v:shape>
                        <v:shape id="Freeform 155" o:spid="_x0000_s1058" style="position:absolute;left:8457;top:10187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" path="m,l,276e" filled="f" strokecolor="#36f" strokeweight=".5pt">
                          <v:path arrowok="t" o:connecttype="custom" o:connectlocs="0,0;0,214" o:connectangles="0,0"/>
                        </v:shape>
                        <v:shape id="Freeform 156" o:spid="_x0000_s1059" style="position:absolute;left:8688;top:10187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" path="m,l,276e" filled="f" strokecolor="#36f" strokeweight=".5pt">
                          <v:path arrowok="t" o:connecttype="custom" o:connectlocs="0,0;0,214" o:connectangles="0,0"/>
                        </v:shape>
                        <v:shape id="Freeform 157" o:spid="_x0000_s1060" style="position:absolute;left:8919;top:10187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" path="m,l,276e" filled="f" strokecolor="#36f" strokeweight=".5pt">
                          <v:path arrowok="t" o:connecttype="custom" o:connectlocs="0,0;0,214" o:connectangles="0,0"/>
                        </v:shape>
                        <v:group id="Group 165" o:spid="_x0000_s1061" style="position:absolute;left:9162;top:10183;width:925;height:214" coordorigin="8235,10478" coordsize="92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Freeform 160" o:spid="_x0000_s1062" style="position:absolute;left:8235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1" o:spid="_x0000_s1063" style="position:absolute;left:8466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2" o:spid="_x0000_s1064" style="position:absolute;left:8697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3" o:spid="_x0000_s1065" style="position:absolute;left:8928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4" o:spid="_x0000_s1066" style="position:absolute;left:9159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" path="m,l,276e" filled="f" strokecolor="#36f" strokeweight=".5pt">
                            <v:path arrowok="t" o:connecttype="custom" o:connectlocs="0,0;0,214" o:connectangles="0,0"/>
                          </v:shape>
                        </v:group>
                        <v:group id="Group 171" o:spid="_x0000_s1067" style="position:absolute;left:10325;top:10188;width:463;height:214" coordorigin="8235,10478" coordsize="46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Freeform 166" o:spid="_x0000_s1068" style="position:absolute;left:8235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7" o:spid="_x0000_s1069" style="position:absolute;left:8466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" path="m,l,276e" filled="f" strokecolor="#36f" strokeweight=".5pt">
                            <v:path arrowok="t" o:connecttype="custom" o:connectlocs="0,0;0,214" o:connectangles="0,0"/>
                          </v:shape>
                          <v:shape id="Freeform 168" o:spid="_x0000_s1070" style="position:absolute;left:8697;top:10478;width:1;height:214;visibility:visible;mso-wrap-style:square;v-text-anchor:top" coordsize="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" path="m,l,276e" filled="f" strokecolor="#36f" strokeweight=".5pt">
                            <v:path arrowok="t" o:connecttype="custom" o:connectlocs="0,0;0,214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3366FF"/>
                <w:sz w:val="20"/>
              </w:rPr>
              <w:t>總代號：</w:t>
            </w:r>
          </w:p>
          <w:p w14:paraId="1C0E9F1E" w14:textId="77777777" w:rsidR="00F263DE" w:rsidRPr="00F47A9D" w:rsidRDefault="00F263DE" w:rsidP="0078703D">
            <w:pPr>
              <w:snapToGrid w:val="0"/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 xml:space="preserve">帳號： </w:t>
            </w:r>
          </w:p>
        </w:tc>
      </w:tr>
      <w:tr w:rsidR="00F263DE" w:rsidRPr="008B7166" w14:paraId="3DF09550" w14:textId="77777777" w:rsidTr="00E274EF">
        <w:trPr>
          <w:cantSplit/>
          <w:trHeight w:val="1607"/>
        </w:trPr>
        <w:tc>
          <w:tcPr>
            <w:tcW w:w="10766" w:type="dxa"/>
            <w:gridSpan w:val="27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18" w:space="0" w:color="3366FF"/>
            </w:tcBorders>
          </w:tcPr>
          <w:p w14:paraId="73B51DC0" w14:textId="77777777" w:rsidR="00F263DE" w:rsidRPr="00FB6730" w:rsidRDefault="00F263DE" w:rsidP="00066298">
            <w:pPr>
              <w:numPr>
                <w:ilvl w:val="0"/>
                <w:numId w:val="18"/>
              </w:numPr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以上各欄均據實填寫且確實選擇</w:t>
            </w:r>
            <w:proofErr w:type="gramStart"/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上開勾選</w:t>
            </w:r>
            <w:proofErr w:type="gramEnd"/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之申請給付項目，為審核給付需要，同意貴局可</w:t>
            </w:r>
            <w:proofErr w:type="gramStart"/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逕</w:t>
            </w:r>
            <w:proofErr w:type="gramEnd"/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向</w:t>
            </w:r>
            <w:hyperlink r:id="rId9" w:history="1">
              <w:r w:rsidRPr="00FB6730">
                <w:rPr>
                  <w:rFonts w:ascii="標楷體" w:eastAsia="標楷體" w:hAnsi="標楷體"/>
                  <w:color w:val="FF0000"/>
                  <w:sz w:val="16"/>
                </w:rPr>
                <w:t>衛生福利部中央健康</w:t>
              </w:r>
              <w:proofErr w:type="gramStart"/>
              <w:r w:rsidRPr="00FB6730">
                <w:rPr>
                  <w:rFonts w:ascii="標楷體" w:eastAsia="標楷體" w:hAnsi="標楷體"/>
                  <w:color w:val="FF0000"/>
                  <w:sz w:val="16"/>
                </w:rPr>
                <w:t>保險署</w:t>
              </w:r>
              <w:proofErr w:type="gramEnd"/>
            </w:hyperlink>
            <w:r w:rsidR="00F70538">
              <w:rPr>
                <w:rFonts w:ascii="標楷體" w:eastAsia="標楷體" w:hAnsi="標楷體" w:hint="eastAsia"/>
                <w:color w:val="FF0000"/>
                <w:sz w:val="16"/>
              </w:rPr>
              <w:t>或其他有關機關團體調閱相關資料。</w:t>
            </w:r>
            <w:r w:rsidR="00F70538" w:rsidRPr="00AF74F5">
              <w:rPr>
                <w:rFonts w:ascii="標楷體" w:eastAsia="標楷體" w:hAnsi="標楷體" w:hint="eastAsia"/>
                <w:color w:val="FF0000"/>
                <w:sz w:val="16"/>
              </w:rPr>
              <w:t>如</w:t>
            </w:r>
            <w:r w:rsidRPr="00AF74F5">
              <w:rPr>
                <w:rFonts w:ascii="標楷體" w:eastAsia="標楷體" w:hAnsi="標楷體" w:hint="eastAsia"/>
                <w:color w:val="FF0000"/>
                <w:sz w:val="16"/>
              </w:rPr>
              <w:t>有溢領之保險給付，亦同意貴局可</w:t>
            </w:r>
            <w:proofErr w:type="gramStart"/>
            <w:r w:rsidRPr="00AF74F5">
              <w:rPr>
                <w:rFonts w:ascii="標楷體" w:eastAsia="標楷體" w:hAnsi="標楷體" w:hint="eastAsia"/>
                <w:color w:val="FF0000"/>
                <w:sz w:val="16"/>
              </w:rPr>
              <w:t>逕</w:t>
            </w:r>
            <w:proofErr w:type="gramEnd"/>
            <w:r w:rsidR="00E60EF8" w:rsidRPr="00AF74F5">
              <w:rPr>
                <w:rFonts w:ascii="標楷體" w:eastAsia="標楷體" w:hAnsi="標楷體" w:hint="eastAsia"/>
                <w:color w:val="FF0000"/>
                <w:sz w:val="16"/>
              </w:rPr>
              <w:t>依勞工保險條例第29條第4項規定</w:t>
            </w:r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自本人等得領取之保險給付中扣除繳還。</w:t>
            </w:r>
          </w:p>
          <w:p w14:paraId="06433149" w14:textId="77777777" w:rsidR="00F263DE" w:rsidRPr="00FB6730" w:rsidRDefault="00F263DE" w:rsidP="00FB6730">
            <w:pPr>
              <w:pStyle w:val="af2"/>
              <w:numPr>
                <w:ilvl w:val="0"/>
                <w:numId w:val="18"/>
              </w:numPr>
              <w:adjustRightIn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FB6730">
              <w:rPr>
                <w:rFonts w:ascii="標楷體" w:eastAsia="標楷體" w:hAnsi="標楷體" w:hint="eastAsia"/>
                <w:color w:val="FF0000"/>
                <w:sz w:val="16"/>
              </w:rPr>
              <w:t>當序受益人已依勞工保險條例第63條之3規定協議，請依上開「給付方式」所載發給給付。如尚有其他未具名之同一順序受益人時，願負責分與之。</w:t>
            </w:r>
          </w:p>
          <w:p w14:paraId="5AC66B99" w14:textId="77777777" w:rsidR="00FB6730" w:rsidRPr="00FB6730" w:rsidRDefault="00FB6730" w:rsidP="00FB6730">
            <w:pPr>
              <w:pStyle w:val="af2"/>
              <w:adjustRightInd w:val="0"/>
              <w:spacing w:line="240" w:lineRule="exact"/>
              <w:ind w:leftChars="0" w:left="407"/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  <w:p w14:paraId="091AC1A0" w14:textId="77777777" w:rsidR="00F263DE" w:rsidRPr="002E296F" w:rsidRDefault="00F263DE" w:rsidP="00550E87">
            <w:pPr>
              <w:adjustRightInd w:val="0"/>
              <w:spacing w:line="200" w:lineRule="exact"/>
              <w:jc w:val="both"/>
              <w:rPr>
                <w:rFonts w:ascii="標楷體" w:eastAsia="標楷體" w:hAnsi="CG Times"/>
                <w:noProof/>
                <w:color w:val="3366FF"/>
                <w:spacing w:val="-16"/>
                <w:sz w:val="20"/>
              </w:rPr>
            </w:pPr>
            <w:r w:rsidRPr="00F47A9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</w:rPr>
              <w:t>申請人(受益人)簽</w:t>
            </w:r>
            <w:r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</w:rPr>
              <w:t>名</w:t>
            </w:r>
            <w:r w:rsidRPr="00BB77F5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</w:rPr>
              <w:t>或蓋章：</w:t>
            </w:r>
            <w:r w:rsidRPr="002E296F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</w:t>
            </w:r>
            <w:r w:rsidRPr="002E296F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  </w:t>
            </w:r>
            <w:r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                   </w:t>
            </w:r>
            <w:r w:rsidRPr="002E296F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</w:rPr>
              <w:t xml:space="preserve"> </w:t>
            </w:r>
            <w:r w:rsidRPr="00BB77F5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</w:rPr>
              <w:t>法定代理人簽名或蓋章：</w:t>
            </w:r>
            <w:r w:rsidRPr="002E296F"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               </w:t>
            </w:r>
            <w:r>
              <w:rPr>
                <w:rFonts w:ascii="標楷體" w:eastAsia="標楷體" w:hAnsi="CG Times" w:hint="eastAsia"/>
                <w:noProof/>
                <w:color w:val="3366FF"/>
                <w:spacing w:val="-16"/>
                <w:sz w:val="20"/>
                <w:u w:val="single"/>
              </w:rPr>
              <w:t xml:space="preserve">         </w:t>
            </w:r>
          </w:p>
          <w:p w14:paraId="6282BFF6" w14:textId="77777777" w:rsidR="00F263DE" w:rsidRPr="009F70DE" w:rsidRDefault="00F263DE" w:rsidP="00550E87">
            <w:pPr>
              <w:adjustRightInd w:val="0"/>
              <w:spacing w:line="200" w:lineRule="exact"/>
              <w:jc w:val="both"/>
              <w:rPr>
                <w:rFonts w:ascii="標楷體" w:eastAsia="標楷體" w:hAnsi="CG Times"/>
                <w:noProof/>
                <w:color w:val="3366FF"/>
                <w:spacing w:val="-16"/>
                <w:sz w:val="20"/>
              </w:rPr>
            </w:pPr>
          </w:p>
          <w:p w14:paraId="4D0B19FB" w14:textId="77777777" w:rsidR="00F263DE" w:rsidRPr="00BB77F5" w:rsidRDefault="00F263DE" w:rsidP="00876810">
            <w:pPr>
              <w:adjustRightInd w:val="0"/>
              <w:spacing w:line="200" w:lineRule="exact"/>
              <w:jc w:val="both"/>
              <w:rPr>
                <w:rFonts w:ascii="標楷體" w:eastAsia="標楷體" w:hAnsi="CG Times"/>
                <w:noProof/>
                <w:color w:val="FF0000"/>
                <w:spacing w:val="-16"/>
                <w:sz w:val="20"/>
              </w:rPr>
            </w:pP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 xml:space="preserve">                                                       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(</w:t>
            </w: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簽名請由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本人正楷親簽)</w:t>
            </w: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 xml:space="preserve">                                           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(</w:t>
            </w: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簽名請由</w:t>
            </w:r>
            <w:r w:rsidRPr="002E296F"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>本人正楷親簽)</w:t>
            </w:r>
            <w:r>
              <w:rPr>
                <w:rFonts w:ascii="標楷體" w:eastAsia="標楷體" w:hAnsi="CG Times" w:hint="eastAsia"/>
                <w:noProof/>
                <w:color w:val="FF0000"/>
                <w:spacing w:val="-16"/>
                <w:sz w:val="20"/>
              </w:rPr>
              <w:t xml:space="preserve">  </w:t>
            </w:r>
          </w:p>
        </w:tc>
      </w:tr>
      <w:tr w:rsidR="00F263DE" w:rsidRPr="008B7166" w14:paraId="7E79465C" w14:textId="77777777" w:rsidTr="00E00B78">
        <w:trPr>
          <w:cantSplit/>
          <w:trHeight w:val="1911"/>
        </w:trPr>
        <w:tc>
          <w:tcPr>
            <w:tcW w:w="394" w:type="dxa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textDirection w:val="tbRlV"/>
          </w:tcPr>
          <w:p w14:paraId="519D03D0" w14:textId="77777777" w:rsidR="00F263DE" w:rsidRPr="00F47A9D" w:rsidRDefault="00F263DE" w:rsidP="00AD7243">
            <w:pPr>
              <w:spacing w:before="10" w:line="300" w:lineRule="atLeast"/>
              <w:jc w:val="center"/>
              <w:rPr>
                <w:rFonts w:ascii="標楷體" w:eastAsia="標楷體"/>
                <w:noProof/>
                <w:color w:val="3366FF"/>
                <w:spacing w:val="-4"/>
                <w:sz w:val="20"/>
              </w:rPr>
            </w:pPr>
            <w:r w:rsidRPr="00F47A9D">
              <w:rPr>
                <w:rFonts w:ascii="標楷體" w:eastAsia="標楷體" w:hint="eastAsia"/>
                <w:noProof/>
                <w:color w:val="3366FF"/>
                <w:spacing w:val="-4"/>
                <w:sz w:val="20"/>
              </w:rPr>
              <w:t>投 保 單 位 證 明 欄</w:t>
            </w:r>
          </w:p>
        </w:tc>
        <w:tc>
          <w:tcPr>
            <w:tcW w:w="10372" w:type="dxa"/>
            <w:gridSpan w:val="26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</w:tcPr>
          <w:p w14:paraId="0FA83608" w14:textId="77777777" w:rsidR="00F263DE" w:rsidRPr="00F47A9D" w:rsidRDefault="00F263DE" w:rsidP="00C039F3">
            <w:pPr>
              <w:spacing w:line="320" w:lineRule="atLeast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>
              <w:rPr>
                <w:rFonts w:ascii="標楷體" w:eastAsia="標楷體" w:hAnsi="CG Times"/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2E2DC3" wp14:editId="5A9E6AEE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24130</wp:posOffset>
                      </wp:positionV>
                      <wp:extent cx="1138555" cy="1176655"/>
                      <wp:effectExtent l="12700" t="5080" r="10795" b="889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1176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43496D" w14:textId="77777777" w:rsidR="00F263DE" w:rsidRDefault="00F263DE" w:rsidP="000F040C">
                                  <w:pPr>
                                    <w:spacing w:before="840"/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  <w:r>
                                    <w:rPr>
                                      <w:color w:val="800000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2E2DC3" id="Rectangle 14" o:spid="_x0000_s1071" style="position:absolute;margin-left:411.25pt;margin-top:1.9pt;width:89.65pt;height:92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" filled="f" strokecolor="#36f">
                      <v:stroke dashstyle="dash"/>
                      <v:textbox>
                        <w:txbxContent>
                          <w:p w14:paraId="2543496D" w14:textId="77777777" w:rsidR="00F263DE" w:rsidRDefault="00F263DE" w:rsidP="000F040C">
                            <w:pPr>
                              <w:spacing w:before="840"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上列各項經查明屬實，特此證明。</w:t>
            </w:r>
          </w:p>
          <w:p w14:paraId="432D80DC" w14:textId="2F5B726E" w:rsidR="00F263DE" w:rsidRPr="00F47A9D" w:rsidRDefault="00F263DE" w:rsidP="00675841">
            <w:pPr>
              <w:snapToGrid w:val="0"/>
              <w:spacing w:line="400" w:lineRule="atLeast"/>
              <w:jc w:val="both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保險證號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　　　　　　</w:t>
            </w:r>
            <w:r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    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單位名稱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　　　　　　　　</w:t>
            </w:r>
          </w:p>
          <w:p w14:paraId="43B55B5A" w14:textId="77777777" w:rsidR="00F263DE" w:rsidRPr="00F47A9D" w:rsidRDefault="00F263DE" w:rsidP="00675841">
            <w:pPr>
              <w:spacing w:line="240" w:lineRule="atLeast"/>
              <w:rPr>
                <w:rFonts w:ascii="標楷體" w:eastAsia="標楷體" w:hAnsi="CG Times"/>
                <w:noProof/>
                <w:color w:val="3366FF"/>
                <w:sz w:val="20"/>
              </w:rPr>
            </w:pPr>
            <w:r>
              <w:rPr>
                <w:rFonts w:ascii="標楷體" w:eastAsia="標楷體" w:hAnsi="CG Times"/>
                <w:noProof/>
                <w:color w:val="3366FF"/>
                <w:spacing w:val="-2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0A79052E" wp14:editId="5FC86B9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4130</wp:posOffset>
                      </wp:positionV>
                      <wp:extent cx="2362200" cy="342900"/>
                      <wp:effectExtent l="0" t="0" r="19050" b="1905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2200" cy="342900"/>
                                <a:chOff x="3610" y="14880"/>
                                <a:chExt cx="3720" cy="540"/>
                              </a:xfrm>
                            </wpg:grpSpPr>
                            <wps:wsp>
                              <wps:cNvPr id="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0" y="14880"/>
                                  <a:ext cx="6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DEFE3F" w14:textId="77777777" w:rsidR="00F263DE" w:rsidRPr="00F12ADE" w:rsidRDefault="00F263DE" w:rsidP="00F12AD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0" y="14880"/>
                                  <a:ext cx="58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5297D9F" w14:textId="77777777" w:rsidR="00F263DE" w:rsidRPr="00F12ADE" w:rsidRDefault="00F263DE" w:rsidP="00F12AD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A79052E" id="Group 8" o:spid="_x0000_s1072" style="position:absolute;margin-left:121pt;margin-top:1.9pt;width:186pt;height:27pt;z-index:251676160" coordorigin="3610,14880" coordsize="3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">
                      <v:rect id="Rectangle 9" o:spid="_x0000_s1073" style="position:absolute;left:6730;top:14880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" filled="f" strokecolor="#36f">
                        <v:stroke dashstyle="dash"/>
                        <v:textbox inset="0,0,0,0">
                          <w:txbxContent>
                            <w:p w14:paraId="29DEFE3F" w14:textId="77777777" w:rsidR="00F263DE" w:rsidRPr="00F12ADE" w:rsidRDefault="00F263DE" w:rsidP="00F12ADE"/>
                          </w:txbxContent>
                        </v:textbox>
                      </v:rect>
                      <v:rect id="Rectangle 10" o:spid="_x0000_s1074" style="position:absolute;left:3610;top:14880;width:58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" filled="f" strokecolor="#36f">
                        <v:stroke dashstyle="dash"/>
                        <v:textbox inset="0,0,0,0">
                          <w:txbxContent>
                            <w:p w14:paraId="45297D9F" w14:textId="77777777" w:rsidR="00F263DE" w:rsidRPr="00F12ADE" w:rsidRDefault="00F263DE" w:rsidP="00F12AD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F7E66F6" w14:textId="77777777" w:rsidR="00F263DE" w:rsidRPr="00F47A9D" w:rsidRDefault="00F263DE" w:rsidP="00233ECA">
            <w:pPr>
              <w:spacing w:line="400" w:lineRule="atLeast"/>
              <w:rPr>
                <w:rFonts w:eastAsia="標楷體"/>
                <w:b/>
                <w:color w:val="3366FF"/>
                <w:sz w:val="20"/>
              </w:rPr>
            </w:pP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負責人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　　　　　　　　</w:t>
            </w:r>
            <w:r w:rsidRPr="008C60F7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　    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經辦人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　　　　　　　</w:t>
            </w:r>
            <w:r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 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                               </w:t>
            </w:r>
            <w:r w:rsidRPr="00F47A9D">
              <w:rPr>
                <w:rFonts w:ascii="標楷體" w:eastAsia="標楷體" w:hAnsi="CG Times" w:hint="eastAsia"/>
                <w:b/>
                <w:noProof/>
                <w:color w:val="3366FF"/>
                <w:sz w:val="20"/>
              </w:rPr>
              <w:t xml:space="preserve"> </w:t>
            </w:r>
          </w:p>
          <w:p w14:paraId="4F40A7FC" w14:textId="77777777" w:rsidR="00F263DE" w:rsidRPr="00F47A9D" w:rsidRDefault="00F263DE" w:rsidP="00675841">
            <w:pPr>
              <w:spacing w:before="10" w:line="520" w:lineRule="atLeast"/>
              <w:jc w:val="both"/>
              <w:rPr>
                <w:rFonts w:ascii="標楷體" w:eastAsia="標楷體"/>
                <w:noProof/>
                <w:color w:val="3366FF"/>
                <w:spacing w:val="-6"/>
                <w:sz w:val="20"/>
              </w:rPr>
            </w:pP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電　話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（ ）　　　　　　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>地　址：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  <w:u w:val="single"/>
              </w:rPr>
              <w:t xml:space="preserve">     　　　　　</w:t>
            </w:r>
            <w:r w:rsidRPr="00F47A9D">
              <w:rPr>
                <w:rFonts w:eastAsia="標楷體"/>
                <w:color w:val="3366FF"/>
                <w:sz w:val="20"/>
                <w:u w:val="single"/>
              </w:rPr>
              <w:t xml:space="preserve"> </w:t>
            </w:r>
            <w:r w:rsidRPr="00F47A9D">
              <w:rPr>
                <w:rFonts w:eastAsia="標楷體" w:hint="eastAsia"/>
                <w:color w:val="3366FF"/>
                <w:sz w:val="20"/>
                <w:u w:val="single"/>
              </w:rPr>
              <w:t xml:space="preserve">            </w:t>
            </w:r>
            <w:r w:rsidRPr="00F47A9D">
              <w:rPr>
                <w:rFonts w:ascii="標楷體" w:eastAsia="標楷體" w:hAnsi="CG Times" w:hint="eastAsia"/>
                <w:noProof/>
                <w:color w:val="3366FF"/>
                <w:sz w:val="20"/>
              </w:rPr>
              <w:t xml:space="preserve">     </w:t>
            </w:r>
            <w:r w:rsidRPr="00F47A9D">
              <w:rPr>
                <w:rFonts w:ascii="標楷體" w:hint="eastAsia"/>
                <w:b/>
                <w:color w:val="3366FF"/>
                <w:sz w:val="20"/>
              </w:rPr>
              <w:t>（</w:t>
            </w:r>
            <w:r w:rsidRPr="00F47A9D">
              <w:rPr>
                <w:rFonts w:ascii="標楷體" w:eastAsia="標楷體" w:hAnsi="標楷體" w:hint="eastAsia"/>
                <w:b/>
                <w:color w:val="3366FF"/>
                <w:sz w:val="20"/>
              </w:rPr>
              <w:t>單位圖記</w:t>
            </w:r>
            <w:r w:rsidRPr="00F47A9D">
              <w:rPr>
                <w:rFonts w:ascii="標楷體" w:hint="eastAsia"/>
                <w:b/>
                <w:color w:val="3366FF"/>
                <w:sz w:val="20"/>
              </w:rPr>
              <w:t>）</w:t>
            </w:r>
          </w:p>
        </w:tc>
      </w:tr>
    </w:tbl>
    <w:p w14:paraId="0D8D3322" w14:textId="77777777" w:rsidR="00464161" w:rsidRPr="008B7166" w:rsidRDefault="00464161" w:rsidP="00464161">
      <w:pPr>
        <w:spacing w:line="240" w:lineRule="exact"/>
        <w:ind w:left="417"/>
        <w:rPr>
          <w:rFonts w:ascii="標楷體" w:eastAsia="標楷體" w:hAnsi="標楷體"/>
          <w:b/>
          <w:color w:val="FF0000"/>
          <w:sz w:val="16"/>
          <w:szCs w:val="16"/>
        </w:rPr>
      </w:pPr>
      <w:r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※</w:t>
      </w:r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申請手續請洽投保單位辦理，免費又方便，無須委由他人代辦</w:t>
      </w:r>
      <w:r w:rsidR="003A71A1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，各項欄位請</w:t>
      </w:r>
      <w:proofErr w:type="gramStart"/>
      <w:r w:rsidR="003A71A1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覈</w:t>
      </w:r>
      <w:proofErr w:type="gramEnd"/>
      <w:r w:rsidR="003A71A1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實</w:t>
      </w:r>
      <w:r w:rsidR="00DC6903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填寫</w:t>
      </w:r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，</w:t>
      </w:r>
      <w:r w:rsidR="00855091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如有偽造、詐欺等不法行為，將移送司法機關辦理，</w:t>
      </w:r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如有疑義</w:t>
      </w:r>
    </w:p>
    <w:p w14:paraId="7CEF4EA1" w14:textId="77777777" w:rsidR="00F12ADE" w:rsidRPr="008B7166" w:rsidRDefault="00BC2D68" w:rsidP="00464161">
      <w:pPr>
        <w:spacing w:line="240" w:lineRule="exact"/>
        <w:ind w:leftChars="250" w:left="600"/>
        <w:rPr>
          <w:rFonts w:ascii="標楷體" w:eastAsia="標楷體" w:hAnsi="標楷體"/>
          <w:b/>
          <w:color w:val="FF0000"/>
          <w:sz w:val="16"/>
          <w:szCs w:val="16"/>
        </w:rPr>
      </w:pPr>
      <w:r>
        <w:rPr>
          <w:rFonts w:ascii="標楷體" w:eastAsia="標楷體" w:hAnsi="標楷體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D423F9" wp14:editId="3374D010">
                <wp:simplePos x="0" y="0"/>
                <wp:positionH relativeFrom="column">
                  <wp:posOffset>6629400</wp:posOffset>
                </wp:positionH>
                <wp:positionV relativeFrom="paragraph">
                  <wp:posOffset>87630</wp:posOffset>
                </wp:positionV>
                <wp:extent cx="533400" cy="310515"/>
                <wp:effectExtent l="0" t="1905" r="0" b="190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E4A8" w14:textId="77777777" w:rsidR="00E12777" w:rsidRPr="0068738E" w:rsidRDefault="00E12777">
                            <w:pPr>
                              <w:rPr>
                                <w:rFonts w:ascii="標楷體" w:eastAsia="標楷體" w:hAnsi="標楷體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68738E">
                              <w:rPr>
                                <w:rFonts w:ascii="標楷體" w:eastAsia="標楷體" w:hAnsi="標楷體" w:hint="eastAsi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第1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D423F9" id="Rectangle 6" o:spid="_x0000_s1075" style="position:absolute;left:0;text-align:left;margin-left:522pt;margin-top:6.9pt;width:42pt;height:2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" stroked="f">
                <v:textbox>
                  <w:txbxContent>
                    <w:p w14:paraId="1AE9E4A8" w14:textId="77777777" w:rsidR="00E12777" w:rsidRPr="0068738E" w:rsidRDefault="00E12777">
                      <w:pPr>
                        <w:rPr>
                          <w:rFonts w:ascii="標楷體" w:eastAsia="標楷體" w:hAnsi="標楷體"/>
                          <w:b/>
                          <w:color w:val="3366FF"/>
                          <w:sz w:val="16"/>
                          <w:szCs w:val="16"/>
                        </w:rPr>
                      </w:pPr>
                      <w:r w:rsidRPr="0068738E">
                        <w:rPr>
                          <w:rFonts w:ascii="標楷體" w:eastAsia="標楷體" w:hAnsi="標楷體" w:hint="eastAsia"/>
                          <w:b/>
                          <w:color w:val="3366FF"/>
                          <w:sz w:val="16"/>
                          <w:szCs w:val="16"/>
                        </w:rPr>
                        <w:t>第1頁</w:t>
                      </w:r>
                    </w:p>
                  </w:txbxContent>
                </v:textbox>
              </v:rect>
            </w:pict>
          </mc:Fallback>
        </mc:AlternateContent>
      </w:r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請</w:t>
      </w:r>
      <w:proofErr w:type="gramStart"/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電洽本局</w:t>
      </w:r>
      <w:r w:rsidR="009809CF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（</w:t>
      </w:r>
      <w:proofErr w:type="gramEnd"/>
      <w:r w:rsidR="00A62F6A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電話：02</w:t>
      </w:r>
      <w:r w:rsidR="001E4E07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－</w:t>
      </w:r>
      <w:r w:rsidR="00A62F6A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23961266轉2263</w:t>
      </w:r>
      <w:proofErr w:type="gramStart"/>
      <w:r w:rsidR="00A62F6A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）</w:t>
      </w:r>
      <w:proofErr w:type="gramEnd"/>
      <w:r w:rsidR="00A62F6A" w:rsidRPr="008B7166">
        <w:rPr>
          <w:rFonts w:ascii="標楷體" w:eastAsia="標楷體" w:hAnsi="標楷體" w:hint="eastAsia"/>
          <w:b/>
          <w:color w:val="FF0000"/>
          <w:sz w:val="16"/>
          <w:szCs w:val="16"/>
        </w:rPr>
        <w:t>。</w:t>
      </w:r>
    </w:p>
    <w:p w14:paraId="03A867EF" w14:textId="77777777" w:rsidR="00431A4B" w:rsidRPr="008B7166" w:rsidRDefault="00D4261A" w:rsidP="00D20B94">
      <w:pPr>
        <w:spacing w:line="240" w:lineRule="exact"/>
        <w:ind w:leftChars="175" w:left="450" w:hangingChars="19" w:hanging="30"/>
        <w:jc w:val="both"/>
        <w:rPr>
          <w:rFonts w:eastAsia="標楷體"/>
          <w:b/>
          <w:color w:val="3366FF"/>
          <w:sz w:val="18"/>
          <w:szCs w:val="18"/>
        </w:rPr>
      </w:pPr>
      <w:r w:rsidRPr="008B7166">
        <w:rPr>
          <w:rFonts w:ascii="標楷體" w:eastAsia="標楷體" w:hAnsi="標楷體" w:hint="eastAsia"/>
          <w:b/>
          <w:color w:val="3366FF"/>
          <w:sz w:val="16"/>
          <w:szCs w:val="16"/>
        </w:rPr>
        <w:t>※</w:t>
      </w:r>
      <w:r w:rsidRPr="008B7166">
        <w:rPr>
          <w:rFonts w:eastAsia="標楷體" w:hint="eastAsia"/>
          <w:b/>
          <w:color w:val="3366FF"/>
          <w:sz w:val="16"/>
          <w:szCs w:val="16"/>
        </w:rPr>
        <w:t>郵寄或送件地址：</w:t>
      </w:r>
      <w:r w:rsidR="007E68EF">
        <w:rPr>
          <w:rFonts w:eastAsia="標楷體" w:hint="eastAsia"/>
          <w:b/>
          <w:color w:val="3366FF"/>
          <w:sz w:val="16"/>
          <w:szCs w:val="16"/>
        </w:rPr>
        <w:t>100232</w:t>
      </w:r>
      <w:r w:rsidRPr="008B7166">
        <w:rPr>
          <w:rFonts w:eastAsia="標楷體" w:hint="eastAsia"/>
          <w:b/>
          <w:color w:val="3366FF"/>
          <w:sz w:val="16"/>
          <w:szCs w:val="16"/>
        </w:rPr>
        <w:t>台北市中正區羅斯福路</w:t>
      </w:r>
      <w:r w:rsidRPr="008B7166">
        <w:rPr>
          <w:rFonts w:eastAsia="標楷體" w:hint="eastAsia"/>
          <w:b/>
          <w:color w:val="3366FF"/>
          <w:sz w:val="16"/>
          <w:szCs w:val="16"/>
        </w:rPr>
        <w:t>1</w:t>
      </w:r>
      <w:r w:rsidRPr="008B7166">
        <w:rPr>
          <w:rFonts w:eastAsia="標楷體" w:hint="eastAsia"/>
          <w:b/>
          <w:color w:val="3366FF"/>
          <w:sz w:val="16"/>
          <w:szCs w:val="16"/>
        </w:rPr>
        <w:t>段</w:t>
      </w:r>
      <w:r w:rsidRPr="008B7166">
        <w:rPr>
          <w:rFonts w:eastAsia="標楷體" w:hint="eastAsia"/>
          <w:b/>
          <w:color w:val="3366FF"/>
          <w:sz w:val="16"/>
          <w:szCs w:val="16"/>
        </w:rPr>
        <w:t>4</w:t>
      </w:r>
      <w:r w:rsidRPr="008B7166">
        <w:rPr>
          <w:rFonts w:eastAsia="標楷體" w:hint="eastAsia"/>
          <w:b/>
          <w:color w:val="3366FF"/>
          <w:sz w:val="16"/>
          <w:szCs w:val="16"/>
        </w:rPr>
        <w:t>號「</w:t>
      </w:r>
      <w:r w:rsidR="00F00211" w:rsidRPr="00EE7027">
        <w:rPr>
          <w:rFonts w:eastAsia="標楷體" w:hint="eastAsia"/>
          <w:b/>
          <w:color w:val="3366FF"/>
          <w:sz w:val="16"/>
          <w:szCs w:val="16"/>
        </w:rPr>
        <w:t>勞動部</w:t>
      </w:r>
      <w:r w:rsidRPr="008B7166">
        <w:rPr>
          <w:rFonts w:eastAsia="標楷體" w:hint="eastAsia"/>
          <w:b/>
          <w:color w:val="3366FF"/>
          <w:sz w:val="16"/>
          <w:szCs w:val="16"/>
        </w:rPr>
        <w:t>勞工保險局」收</w:t>
      </w:r>
      <w:r w:rsidRPr="008B7166">
        <w:rPr>
          <w:rFonts w:eastAsia="標楷體" w:hint="eastAsia"/>
          <w:b/>
          <w:color w:val="3366FF"/>
          <w:sz w:val="18"/>
          <w:szCs w:val="18"/>
        </w:rPr>
        <w:t>。</w:t>
      </w:r>
    </w:p>
    <w:tbl>
      <w:tblPr>
        <w:tblW w:w="11714" w:type="dxa"/>
        <w:tblInd w:w="2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702"/>
        <w:gridCol w:w="472"/>
        <w:gridCol w:w="401"/>
        <w:gridCol w:w="545"/>
        <w:gridCol w:w="415"/>
        <w:gridCol w:w="300"/>
        <w:gridCol w:w="660"/>
        <w:gridCol w:w="177"/>
        <w:gridCol w:w="783"/>
        <w:gridCol w:w="289"/>
        <w:gridCol w:w="671"/>
        <w:gridCol w:w="283"/>
        <w:gridCol w:w="295"/>
        <w:gridCol w:w="168"/>
        <w:gridCol w:w="128"/>
        <w:gridCol w:w="295"/>
        <w:gridCol w:w="41"/>
        <w:gridCol w:w="255"/>
        <w:gridCol w:w="209"/>
        <w:gridCol w:w="87"/>
        <w:gridCol w:w="295"/>
        <w:gridCol w:w="36"/>
        <w:gridCol w:w="45"/>
        <w:gridCol w:w="23"/>
        <w:gridCol w:w="192"/>
        <w:gridCol w:w="249"/>
        <w:gridCol w:w="46"/>
        <w:gridCol w:w="296"/>
        <w:gridCol w:w="122"/>
        <w:gridCol w:w="182"/>
        <w:gridCol w:w="281"/>
        <w:gridCol w:w="432"/>
        <w:gridCol w:w="32"/>
        <w:gridCol w:w="88"/>
        <w:gridCol w:w="376"/>
        <w:gridCol w:w="464"/>
        <w:gridCol w:w="794"/>
      </w:tblGrid>
      <w:tr w:rsidR="00C31C75" w:rsidRPr="008B7166" w14:paraId="47E6D8F8" w14:textId="77777777" w:rsidTr="00660C00">
        <w:trPr>
          <w:gridAfter w:val="1"/>
          <w:wAfter w:w="794" w:type="dxa"/>
          <w:cantSplit/>
          <w:trHeight w:val="1155"/>
        </w:trPr>
        <w:tc>
          <w:tcPr>
            <w:tcW w:w="10920" w:type="dxa"/>
            <w:gridSpan w:val="37"/>
            <w:tcBorders>
              <w:top w:val="nil"/>
              <w:left w:val="nil"/>
              <w:bottom w:val="single" w:sz="18" w:space="0" w:color="3366FF"/>
              <w:right w:val="nil"/>
            </w:tcBorders>
            <w:vAlign w:val="center"/>
          </w:tcPr>
          <w:p w14:paraId="6EA7EF99" w14:textId="77777777" w:rsidR="007E090A" w:rsidRPr="008F4751" w:rsidRDefault="00BC2D68" w:rsidP="00997128">
            <w:pPr>
              <w:snapToGrid w:val="0"/>
              <w:spacing w:line="340" w:lineRule="exact"/>
              <w:ind w:firstLineChars="200" w:firstLine="360"/>
              <w:rPr>
                <w:rFonts w:ascii="標楷體" w:eastAsia="標楷體" w:hAnsi="Bookman Old Style"/>
                <w:noProof/>
                <w:color w:val="3366FF"/>
                <w:spacing w:val="-2"/>
                <w:sz w:val="18"/>
                <w:szCs w:val="18"/>
              </w:rPr>
            </w:pPr>
            <w:r>
              <w:rPr>
                <w:rFonts w:ascii="標楷體" w:eastAsia="標楷體" w:hAnsi="Bookman Old Style"/>
                <w:noProof/>
                <w:color w:val="FF0000"/>
                <w:spacing w:val="-2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5ED007" wp14:editId="075F6AB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635</wp:posOffset>
                      </wp:positionV>
                      <wp:extent cx="1724025" cy="685800"/>
                      <wp:effectExtent l="16510" t="22860" r="21590" b="247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3A7AFD" w14:textId="77777777" w:rsidR="00E12777" w:rsidRPr="00C66CA9" w:rsidRDefault="00E12777" w:rsidP="00C66CA9">
                                  <w:pPr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CG Time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當序受益人共</w:t>
                                  </w: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</w:t>
                                  </w: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p>
                                <w:p w14:paraId="3B8CFD79" w14:textId="77777777" w:rsidR="00E12777" w:rsidRPr="00C66CA9" w:rsidRDefault="00E12777" w:rsidP="00C66CA9">
                                  <w:pPr>
                                    <w:spacing w:line="440" w:lineRule="exact"/>
                                    <w:jc w:val="distribute"/>
                                    <w:rPr>
                                      <w:rFonts w:ascii="標楷體" w:eastAsia="標楷體" w:hAnsi="CG Time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資</w:t>
                                  </w:r>
                                  <w:r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料</w:t>
                                  </w:r>
                                  <w:r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填</w:t>
                                  </w:r>
                                  <w:r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66CA9"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寫</w:t>
                                  </w:r>
                                  <w:r>
                                    <w:rPr>
                                      <w:rFonts w:ascii="標楷體" w:eastAsia="標楷體" w:hAnsi="CG Times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如 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5ED007" id="Rectangle 5" o:spid="_x0000_s1076" style="position:absolute;left:0;text-align:left;margin-left:6.55pt;margin-top:10.05pt;width:135.75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" filled="f" strokecolor="red" strokeweight="2.5pt">
                      <v:textbox inset="0,0,0,0">
                        <w:txbxContent>
                          <w:p w14:paraId="013A7AFD" w14:textId="77777777" w:rsidR="00E12777" w:rsidRPr="00C66CA9" w:rsidRDefault="00E12777" w:rsidP="00C66CA9">
                            <w:pPr>
                              <w:spacing w:line="440" w:lineRule="exact"/>
                              <w:jc w:val="distribute"/>
                              <w:rPr>
                                <w:rFonts w:ascii="標楷體" w:eastAsia="標楷體" w:hAnsi="CG Time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當序受益人共</w:t>
                            </w: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14:paraId="3B8CFD79" w14:textId="77777777" w:rsidR="00E12777" w:rsidRPr="00C66CA9" w:rsidRDefault="00E12777" w:rsidP="00C66CA9">
                            <w:pPr>
                              <w:spacing w:line="440" w:lineRule="exact"/>
                              <w:jc w:val="distribute"/>
                              <w:rPr>
                                <w:rFonts w:ascii="標楷體" w:eastAsia="標楷體" w:hAnsi="CG Time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資</w:t>
                            </w:r>
                            <w:r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料</w:t>
                            </w:r>
                            <w:r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填</w:t>
                            </w:r>
                            <w:r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6CA9"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標楷體" w:eastAsia="標楷體" w:hAnsi="CG Times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如 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B94" w:rsidRPr="008F4751">
              <w:rPr>
                <w:rFonts w:ascii="標楷體" w:eastAsia="標楷體" w:hAnsi="Bookman Old Style" w:hint="eastAsia"/>
                <w:noProof/>
                <w:color w:val="FF0000"/>
                <w:spacing w:val="-2"/>
                <w:sz w:val="18"/>
                <w:szCs w:val="18"/>
              </w:rPr>
              <w:t xml:space="preserve">                     </w:t>
            </w:r>
            <w:r w:rsidR="008F7713" w:rsidRPr="008F4751">
              <w:rPr>
                <w:rFonts w:ascii="標楷體" w:eastAsia="標楷體" w:hAnsi="Bookman Old Style" w:hint="eastAsia"/>
                <w:noProof/>
                <w:color w:val="FF0000"/>
                <w:spacing w:val="-2"/>
                <w:sz w:val="18"/>
                <w:szCs w:val="18"/>
              </w:rPr>
              <w:t xml:space="preserve"> </w:t>
            </w:r>
            <w:r w:rsidR="00C66CA9" w:rsidRPr="008F4751">
              <w:rPr>
                <w:rFonts w:ascii="標楷體" w:eastAsia="標楷體" w:hAnsi="Bookman Old Style" w:hint="eastAsia"/>
                <w:noProof/>
                <w:color w:val="FF0000"/>
                <w:spacing w:val="-2"/>
                <w:sz w:val="18"/>
                <w:szCs w:val="18"/>
              </w:rPr>
              <w:t xml:space="preserve">       </w:t>
            </w:r>
            <w:r w:rsidR="008F4751" w:rsidRPr="008F4751">
              <w:rPr>
                <w:rFonts w:ascii="標楷體" w:eastAsia="標楷體" w:hAnsi="Bookman Old Style" w:hint="eastAsia"/>
                <w:noProof/>
                <w:color w:val="FF0000"/>
                <w:spacing w:val="-2"/>
                <w:sz w:val="18"/>
                <w:szCs w:val="18"/>
              </w:rPr>
              <w:t xml:space="preserve"> </w:t>
            </w:r>
            <w:r w:rsidR="00C66C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1.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當序</w:t>
            </w:r>
            <w:r w:rsidR="000E7EBE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受益人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應全部填報，</w:t>
            </w:r>
            <w:r w:rsidR="00C31C75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如不敷填寫，請</w:t>
            </w:r>
            <w:r w:rsidR="00D20B94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依下列格式</w:t>
            </w:r>
            <w:r w:rsidR="00C31C75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自行影印另紙填寫。</w:t>
            </w:r>
          </w:p>
          <w:p w14:paraId="3B9FAE21" w14:textId="77777777" w:rsidR="00C31C75" w:rsidRPr="008F4751" w:rsidRDefault="00D20B94" w:rsidP="00D20B94">
            <w:pPr>
              <w:snapToGrid w:val="0"/>
              <w:spacing w:line="340" w:lineRule="exact"/>
              <w:rPr>
                <w:rFonts w:ascii="標楷體" w:eastAsia="標楷體" w:hAnsi="Bookman Old Style"/>
                <w:noProof/>
                <w:color w:val="3366FF"/>
                <w:spacing w:val="-2"/>
                <w:sz w:val="18"/>
                <w:szCs w:val="18"/>
              </w:rPr>
            </w:pPr>
            <w:r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       </w:t>
            </w:r>
            <w:r w:rsidR="008F7713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</w:t>
            </w:r>
            <w:r w:rsidR="00C66C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</w:t>
            </w:r>
            <w:r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2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.</w:t>
            </w:r>
            <w:r w:rsidR="00C31C75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如</w:t>
            </w:r>
            <w:r w:rsidR="000E7EBE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受益人</w:t>
            </w:r>
            <w:r w:rsidR="00D54F35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係未成年人或無行為能力人，應填報</w:t>
            </w:r>
            <w:r w:rsidR="00D54F35" w:rsidRPr="00AA0867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法定代理</w:t>
            </w:r>
            <w:r w:rsidR="00C31C75" w:rsidRPr="00AA0867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人</w:t>
            </w:r>
            <w:r w:rsidR="00C31C75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身分資料並副署</w:t>
            </w:r>
            <w:r w:rsidR="008A0AB6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簽</w:t>
            </w:r>
            <w:r w:rsidR="00C92819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名或蓋</w:t>
            </w:r>
            <w:r w:rsidR="00C31C75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章。</w:t>
            </w:r>
          </w:p>
          <w:p w14:paraId="77E7F10A" w14:textId="77777777" w:rsidR="00D20B94" w:rsidRPr="008F4751" w:rsidRDefault="00D20B94" w:rsidP="00D20B94">
            <w:pPr>
              <w:snapToGrid w:val="0"/>
              <w:spacing w:line="340" w:lineRule="exact"/>
              <w:ind w:right="113"/>
              <w:rPr>
                <w:rFonts w:ascii="標楷體" w:eastAsia="標楷體" w:hAnsi="Bookman Old Style"/>
                <w:noProof/>
                <w:color w:val="3366FF"/>
                <w:spacing w:val="-2"/>
                <w:sz w:val="18"/>
                <w:szCs w:val="18"/>
              </w:rPr>
            </w:pPr>
            <w:r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          </w:t>
            </w:r>
            <w:r w:rsidR="00C66C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</w:t>
            </w:r>
            <w:r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3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.受領遺屬津貼及遺屬年金之順序：（1）配偶及子女（2）父母（3）祖父母（4）</w:t>
            </w:r>
            <w:r w:rsidR="002213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受被保險人扶養之</w:t>
            </w:r>
          </w:p>
          <w:p w14:paraId="181710A9" w14:textId="77777777" w:rsidR="00A25697" w:rsidRPr="008B7166" w:rsidRDefault="00D20B94" w:rsidP="00BC2D68">
            <w:pPr>
              <w:snapToGrid w:val="0"/>
              <w:spacing w:afterLines="20" w:after="72" w:line="340" w:lineRule="exact"/>
              <w:ind w:right="113"/>
              <w:rPr>
                <w:rFonts w:ascii="標楷體" w:eastAsia="標楷體" w:hAnsi="CG Times"/>
                <w:noProof/>
                <w:color w:val="3366FF"/>
                <w:sz w:val="18"/>
              </w:rPr>
            </w:pPr>
            <w:r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            </w:t>
            </w:r>
            <w:r w:rsidR="00C66C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 xml:space="preserve">            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孫子女（5）</w:t>
            </w:r>
            <w:r w:rsidR="002213A9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受被保險人扶養之</w:t>
            </w:r>
            <w:r w:rsidR="007E090A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兄弟、姊妹</w:t>
            </w:r>
            <w:r w:rsidR="008F7713" w:rsidRPr="008F4751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18"/>
                <w:szCs w:val="18"/>
              </w:rPr>
              <w:t>。</w:t>
            </w:r>
          </w:p>
        </w:tc>
      </w:tr>
      <w:tr w:rsidR="00A978FE" w:rsidRPr="008B7166" w14:paraId="241ACDD0" w14:textId="77777777" w:rsidTr="00660C00">
        <w:trPr>
          <w:gridAfter w:val="1"/>
          <w:wAfter w:w="794" w:type="dxa"/>
          <w:cantSplit/>
          <w:trHeight w:val="631"/>
        </w:trPr>
        <w:tc>
          <w:tcPr>
            <w:tcW w:w="585" w:type="dxa"/>
            <w:vMerge w:val="restart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E1E770F" w14:textId="77777777" w:rsidR="00660C00" w:rsidRDefault="006268C5" w:rsidP="00DB7158">
            <w:pPr>
              <w:spacing w:line="320" w:lineRule="exact"/>
              <w:jc w:val="distribute"/>
              <w:rPr>
                <w:rFonts w:ascii="標楷體" w:eastAsia="標楷體" w:hAnsi="CG Times"/>
                <w:b/>
                <w:color w:val="3366FF"/>
                <w:szCs w:val="24"/>
              </w:rPr>
            </w:pPr>
            <w:r w:rsidRPr="008B7166">
              <w:rPr>
                <w:rFonts w:ascii="標楷體" w:eastAsia="標楷體" w:hAnsi="CG Times" w:hint="eastAsia"/>
                <w:b/>
                <w:color w:val="3366FF"/>
                <w:szCs w:val="24"/>
              </w:rPr>
              <w:t>配</w:t>
            </w:r>
          </w:p>
          <w:p w14:paraId="71CA79E6" w14:textId="77777777" w:rsidR="006268C5" w:rsidRPr="008B7166" w:rsidRDefault="006268C5" w:rsidP="00DB7158">
            <w:pPr>
              <w:spacing w:line="320" w:lineRule="exact"/>
              <w:jc w:val="distribute"/>
              <w:rPr>
                <w:rFonts w:ascii="標楷體" w:eastAsia="標楷體" w:hAnsi="CG Times"/>
                <w:b/>
                <w:color w:val="3366FF"/>
                <w:szCs w:val="24"/>
              </w:rPr>
            </w:pPr>
            <w:r w:rsidRPr="008B7166">
              <w:rPr>
                <w:rFonts w:ascii="標楷體" w:eastAsia="標楷體" w:hAnsi="CG Times" w:hint="eastAsia"/>
                <w:b/>
                <w:color w:val="3366FF"/>
                <w:szCs w:val="24"/>
              </w:rPr>
              <w:t>偶</w:t>
            </w:r>
          </w:p>
        </w:tc>
        <w:tc>
          <w:tcPr>
            <w:tcW w:w="702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FB36BB4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137E209" w14:textId="77777777" w:rsidR="006268C5" w:rsidRPr="008B7166" w:rsidRDefault="006268C5" w:rsidP="00DB7158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7E740AB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DA8D24F" w14:textId="77777777" w:rsidR="006268C5" w:rsidRPr="008B7166" w:rsidRDefault="006268C5" w:rsidP="00DB7158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0991A02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1C879B91" w14:textId="77777777" w:rsidR="006268C5" w:rsidRPr="00660C00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660C00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463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967BF2D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1DEF59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374068A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3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52BDAD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E772381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B99C4B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3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51D34F7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C85CB50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3D57EE7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464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3072184B" w14:textId="77777777" w:rsidR="006268C5" w:rsidRPr="008B7166" w:rsidRDefault="006268C5" w:rsidP="00633EF0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A978FE" w:rsidRPr="008B7166" w14:paraId="76FFF742" w14:textId="77777777" w:rsidTr="00660C00">
        <w:trPr>
          <w:gridAfter w:val="1"/>
          <w:wAfter w:w="794" w:type="dxa"/>
          <w:cantSplit/>
          <w:trHeight w:val="923"/>
        </w:trPr>
        <w:tc>
          <w:tcPr>
            <w:tcW w:w="585" w:type="dxa"/>
            <w:vMerge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35672DD" w14:textId="77777777" w:rsidR="00630890" w:rsidRPr="008B7166" w:rsidRDefault="00630890" w:rsidP="00DB7158">
            <w:pPr>
              <w:spacing w:line="240" w:lineRule="exact"/>
              <w:jc w:val="center"/>
              <w:rPr>
                <w:rFonts w:ascii="標楷體" w:eastAsia="標楷體" w:hAnsi="標楷體"/>
                <w:color w:val="3366FF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6815B02" w14:textId="77777777" w:rsidR="00630890" w:rsidRPr="008B7166" w:rsidRDefault="006268C5" w:rsidP="004929DF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通</w:t>
            </w:r>
            <w:r w:rsidR="00660C00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訊</w:t>
            </w:r>
          </w:p>
          <w:p w14:paraId="7B8D2394" w14:textId="77777777" w:rsidR="00630890" w:rsidRPr="008B7166" w:rsidRDefault="00630890" w:rsidP="004929DF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地</w:t>
            </w:r>
            <w:r w:rsidR="00660C00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址</w:t>
            </w:r>
          </w:p>
        </w:tc>
        <w:tc>
          <w:tcPr>
            <w:tcW w:w="7960" w:type="dxa"/>
            <w:gridSpan w:val="29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09AEC62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□同申請人之通訊地址                         電話；(  )</w:t>
            </w:r>
          </w:p>
          <w:p w14:paraId="026B631E" w14:textId="77777777" w:rsidR="00630890" w:rsidRPr="008B7166" w:rsidRDefault="00630890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6"/>
                <w:szCs w:val="26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郵遞區號：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□□-□□</w:t>
            </w:r>
            <w:r w:rsidR="00C76160"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 xml:space="preserve">         </w:t>
            </w:r>
            <w:r w:rsidR="00A978FE"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 xml:space="preserve">     </w:t>
            </w:r>
            <w:r w:rsidR="00A978FE" w:rsidRPr="008B7166">
              <w:rPr>
                <w:rFonts w:ascii="標楷體" w:eastAsia="標楷體" w:hAnsi="標楷體" w:hint="eastAsia"/>
                <w:color w:val="3366FF"/>
                <w:sz w:val="20"/>
              </w:rPr>
              <w:t>行動電話：</w:t>
            </w:r>
          </w:p>
          <w:p w14:paraId="6CC61E95" w14:textId="77777777" w:rsidR="00630890" w:rsidRPr="008B7166" w:rsidRDefault="00630890" w:rsidP="00F3681C">
            <w:pPr>
              <w:spacing w:line="48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962889984" w:combine="1"/>
              </w:rPr>
              <w:t>縣市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808" w:combine="1"/>
              </w:rPr>
              <w:t>鄉鎮市區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2" w:combine="1"/>
              </w:rPr>
              <w:t>村里鄰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1" w:combine="1"/>
              </w:rPr>
              <w:t>路街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段    巷    弄    號</w:t>
            </w:r>
            <w:r w:rsidR="00A978FE"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樓之</w:t>
            </w:r>
            <w:r w:rsidR="00A978FE"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室</w:t>
            </w: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07902C2D" w14:textId="77777777" w:rsidR="00630890" w:rsidRPr="008B7166" w:rsidRDefault="00630890" w:rsidP="00F3681C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前述地址為</w:t>
            </w:r>
            <w:r w:rsidR="00A978FE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：</w:t>
            </w: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(請勾選)</w:t>
            </w:r>
          </w:p>
          <w:p w14:paraId="40FB7012" w14:textId="77777777" w:rsidR="00630890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30890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戶籍地址</w:t>
            </w:r>
          </w:p>
          <w:p w14:paraId="09074573" w14:textId="77777777" w:rsidR="00630890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30890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現住址</w:t>
            </w:r>
          </w:p>
        </w:tc>
      </w:tr>
      <w:tr w:rsidR="00A978FE" w:rsidRPr="008B7166" w14:paraId="5E8F5232" w14:textId="77777777" w:rsidTr="0059109B">
        <w:trPr>
          <w:gridAfter w:val="1"/>
          <w:wAfter w:w="794" w:type="dxa"/>
          <w:cantSplit/>
          <w:trHeight w:val="789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4BD9ECE" w14:textId="77777777" w:rsidR="00630890" w:rsidRPr="00660C00" w:rsidRDefault="00630890" w:rsidP="00FA4787">
            <w:pPr>
              <w:spacing w:line="320" w:lineRule="exact"/>
              <w:jc w:val="distribute"/>
              <w:rPr>
                <w:rFonts w:ascii="標楷體" w:eastAsia="標楷體" w:hAnsi="CG Times"/>
                <w:color w:val="FF0000"/>
                <w:w w:val="120"/>
                <w:szCs w:val="24"/>
              </w:rPr>
            </w:pPr>
            <w:r w:rsidRPr="00660C00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申請遺屬</w:t>
            </w:r>
          </w:p>
          <w:p w14:paraId="09821A2F" w14:textId="77777777" w:rsidR="00630890" w:rsidRPr="008B7166" w:rsidRDefault="00C72283" w:rsidP="00FA4787">
            <w:pPr>
              <w:spacing w:line="320" w:lineRule="exact"/>
              <w:jc w:val="distribute"/>
              <w:rPr>
                <w:rFonts w:ascii="標楷體" w:eastAsia="標楷體" w:hAnsi="CG Times"/>
                <w:color w:val="FF0000"/>
                <w:sz w:val="20"/>
              </w:rPr>
            </w:pPr>
            <w:proofErr w:type="gramStart"/>
            <w:r w:rsidRPr="00660C00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年金必填</w:t>
            </w:r>
            <w:proofErr w:type="gramEnd"/>
          </w:p>
        </w:tc>
        <w:tc>
          <w:tcPr>
            <w:tcW w:w="472" w:type="dxa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F332C47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結婚</w:t>
            </w:r>
          </w:p>
          <w:p w14:paraId="49368A44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日期</w:t>
            </w:r>
          </w:p>
        </w:tc>
        <w:tc>
          <w:tcPr>
            <w:tcW w:w="1661" w:type="dxa"/>
            <w:gridSpan w:val="4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C6330D0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 xml:space="preserve"> 年  月 </w:t>
            </w:r>
            <w:r w:rsidRPr="008B7166">
              <w:rPr>
                <w:rFonts w:ascii="標楷體" w:eastAsia="標楷體" w:hAnsi="CG Times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日</w:t>
            </w:r>
          </w:p>
        </w:tc>
        <w:tc>
          <w:tcPr>
            <w:tcW w:w="837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4547ACD" w14:textId="77777777" w:rsidR="00630890" w:rsidRPr="00512CBD" w:rsidRDefault="00EA0F7B" w:rsidP="00900AE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受監護</w:t>
            </w:r>
          </w:p>
          <w:p w14:paraId="07F7B8C8" w14:textId="77777777" w:rsidR="00630890" w:rsidRPr="00512CBD" w:rsidRDefault="00630890" w:rsidP="00900AE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宣告</w:t>
            </w:r>
          </w:p>
        </w:tc>
        <w:tc>
          <w:tcPr>
            <w:tcW w:w="1072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5788DDF" w14:textId="77777777" w:rsidR="00630890" w:rsidRPr="00512CBD" w:rsidRDefault="00630890" w:rsidP="00900AE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</w:t>
            </w:r>
          </w:p>
        </w:tc>
        <w:tc>
          <w:tcPr>
            <w:tcW w:w="954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CE78D36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每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月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工</w:t>
            </w:r>
          </w:p>
          <w:p w14:paraId="1A212B5C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作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收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入</w:t>
            </w:r>
          </w:p>
        </w:tc>
        <w:tc>
          <w:tcPr>
            <w:tcW w:w="1809" w:type="dxa"/>
            <w:gridSpan w:val="10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5891AA1" w14:textId="77777777" w:rsidR="00630890" w:rsidRPr="008B7166" w:rsidRDefault="00630890" w:rsidP="00997207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，</w:t>
            </w:r>
            <w:r w:rsidRPr="008B7166">
              <w:rPr>
                <w:rFonts w:ascii="標楷體" w:eastAsia="標楷體" w:hAnsi="Bookman Old Style"/>
                <w:noProof/>
                <w:color w:val="3366FF"/>
                <w:spacing w:val="-12"/>
                <w:sz w:val="20"/>
                <w:u w:val="single"/>
              </w:rPr>
              <w:t xml:space="preserve">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  <w:u w:val="single"/>
              </w:rPr>
              <w:t xml:space="preserve">    </w:t>
            </w:r>
            <w:r w:rsidRPr="008B7166">
              <w:rPr>
                <w:rFonts w:ascii="標楷體" w:eastAsia="標楷體" w:hAnsi="Bookman Old Style"/>
                <w:noProof/>
                <w:color w:val="3366FF"/>
                <w:spacing w:val="-12"/>
                <w:sz w:val="20"/>
                <w:u w:val="single"/>
              </w:rPr>
              <w:t xml:space="preserve">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  <w:u w:val="single"/>
              </w:rPr>
              <w:t xml:space="preserve">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元</w:t>
            </w:r>
          </w:p>
        </w:tc>
        <w:tc>
          <w:tcPr>
            <w:tcW w:w="1868" w:type="dxa"/>
            <w:gridSpan w:val="10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7CF3A6C" w14:textId="77777777" w:rsidR="003E71F7" w:rsidRPr="00660C00" w:rsidRDefault="00630890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領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有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3E71F7" w:rsidRPr="00660C00">
              <w:rPr>
                <w:rFonts w:ascii="標楷體" w:eastAsia="標楷體" w:hAnsi="CG Times" w:hint="eastAsia"/>
                <w:color w:val="3366FF"/>
                <w:sz w:val="20"/>
              </w:rPr>
              <w:t>重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3E71F7" w:rsidRPr="00660C00">
              <w:rPr>
                <w:rFonts w:ascii="標楷體" w:eastAsia="標楷體" w:hAnsi="CG Times" w:hint="eastAsia"/>
                <w:color w:val="3366FF"/>
                <w:sz w:val="20"/>
              </w:rPr>
              <w:t>度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3E71F7" w:rsidRPr="00660C00">
              <w:rPr>
                <w:rFonts w:ascii="標楷體" w:eastAsia="標楷體" w:hAnsi="CG Times" w:hint="eastAsia"/>
                <w:color w:val="3366FF"/>
                <w:sz w:val="20"/>
              </w:rPr>
              <w:t>以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3E71F7" w:rsidRPr="00660C00">
              <w:rPr>
                <w:rFonts w:ascii="標楷體" w:eastAsia="標楷體" w:hAnsi="CG Times" w:hint="eastAsia"/>
                <w:color w:val="3366FF"/>
                <w:sz w:val="20"/>
              </w:rPr>
              <w:t>上</w:t>
            </w:r>
          </w:p>
          <w:p w14:paraId="64013A51" w14:textId="77777777" w:rsidR="00630890" w:rsidRPr="008B7166" w:rsidRDefault="00630890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心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障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礙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手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660C00">
              <w:rPr>
                <w:rFonts w:ascii="標楷體" w:eastAsia="標楷體" w:hAnsi="CG Times" w:hint="eastAsia"/>
                <w:color w:val="3366FF"/>
                <w:sz w:val="20"/>
              </w:rPr>
              <w:t>冊</w:t>
            </w:r>
          </w:p>
        </w:tc>
        <w:tc>
          <w:tcPr>
            <w:tcW w:w="960" w:type="dxa"/>
            <w:gridSpan w:val="4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  <w:vAlign w:val="center"/>
          </w:tcPr>
          <w:p w14:paraId="1E2723A6" w14:textId="77777777" w:rsidR="00630890" w:rsidRPr="008B7166" w:rsidRDefault="00630890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</w:t>
            </w:r>
            <w:r w:rsidR="003E71F7"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有</w:t>
            </w:r>
          </w:p>
        </w:tc>
      </w:tr>
      <w:tr w:rsidR="00630890" w:rsidRPr="008B7166" w14:paraId="36FEDF15" w14:textId="77777777" w:rsidTr="00660C00">
        <w:trPr>
          <w:gridAfter w:val="1"/>
          <w:wAfter w:w="794" w:type="dxa"/>
          <w:cantSplit/>
          <w:trHeight w:val="674"/>
        </w:trPr>
        <w:tc>
          <w:tcPr>
            <w:tcW w:w="10920" w:type="dxa"/>
            <w:gridSpan w:val="37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  <w:vAlign w:val="center"/>
          </w:tcPr>
          <w:p w14:paraId="3B513F87" w14:textId="77777777" w:rsidR="00630890" w:rsidRPr="008B7166" w:rsidRDefault="00630890" w:rsidP="000E7EBE">
            <w:pPr>
              <w:spacing w:line="320" w:lineRule="exact"/>
              <w:jc w:val="distribute"/>
              <w:rPr>
                <w:rFonts w:ascii="標楷體" w:eastAsia="標楷體" w:hAnsi="Bookman Old Style"/>
                <w:noProof/>
                <w:color w:val="3366FF"/>
                <w:spacing w:val="-12"/>
                <w:szCs w:val="24"/>
              </w:rPr>
            </w:pPr>
            <w:r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>其 他</w:t>
            </w:r>
            <w:r w:rsidR="000E7EBE"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 受 益 人 </w:t>
            </w:r>
            <w:r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資 料 </w:t>
            </w:r>
            <w:r w:rsidR="006268C5"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填 寫 </w:t>
            </w:r>
            <w:r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欄（非 </w:t>
            </w:r>
            <w:r w:rsidR="006268C5"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>當 序</w:t>
            </w:r>
            <w:r w:rsidR="0053333E"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 受 益 </w:t>
            </w:r>
            <w:r w:rsidR="008911FC"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>人</w:t>
            </w:r>
            <w:r w:rsidRPr="008B7166">
              <w:rPr>
                <w:rFonts w:ascii="標楷體" w:eastAsia="標楷體" w:hAnsi="標楷體" w:hint="eastAsia"/>
                <w:b/>
                <w:color w:val="3366FF"/>
                <w:szCs w:val="24"/>
              </w:rPr>
              <w:t xml:space="preserve"> 請 勿 填 寫）</w:t>
            </w:r>
          </w:p>
        </w:tc>
      </w:tr>
      <w:tr w:rsidR="00A978FE" w:rsidRPr="008B7166" w14:paraId="4BBF0B3D" w14:textId="77777777" w:rsidTr="00660C00">
        <w:trPr>
          <w:gridAfter w:val="1"/>
          <w:wAfter w:w="794" w:type="dxa"/>
          <w:cantSplit/>
          <w:trHeight w:val="552"/>
        </w:trPr>
        <w:tc>
          <w:tcPr>
            <w:tcW w:w="1287" w:type="dxa"/>
            <w:gridSpan w:val="2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AC0F594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79A1D83" w14:textId="77777777" w:rsidR="006268C5" w:rsidRPr="008B7166" w:rsidRDefault="006268C5" w:rsidP="00DB7158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E6AEFE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7822512" w14:textId="77777777" w:rsidR="006268C5" w:rsidRPr="008B7166" w:rsidRDefault="006268C5" w:rsidP="00DB7158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6D4E733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70B66A30" w14:textId="77777777" w:rsidR="006268C5" w:rsidRPr="00660C00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660C00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114AB6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1003A8D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0D30C89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B94D163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731B947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99DAB70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0C6CEF1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5FDB291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0B8354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5E18F89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094C35F7" w14:textId="77777777" w:rsidR="006268C5" w:rsidRPr="008B7166" w:rsidRDefault="006268C5" w:rsidP="006268C5">
            <w:pPr>
              <w:spacing w:line="480" w:lineRule="exact"/>
              <w:jc w:val="distribute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與被保險人關係</w:t>
            </w:r>
          </w:p>
        </w:tc>
      </w:tr>
      <w:tr w:rsidR="00A978FE" w:rsidRPr="008B7166" w14:paraId="003640B1" w14:textId="77777777" w:rsidTr="00660C00">
        <w:trPr>
          <w:gridAfter w:val="1"/>
          <w:wAfter w:w="794" w:type="dxa"/>
          <w:cantSplit/>
          <w:trHeight w:val="622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B1EFA13" w14:textId="77777777" w:rsidR="006268C5" w:rsidRPr="00660C00" w:rsidRDefault="006C16ED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20"/>
                <w:sz w:val="20"/>
              </w:rPr>
            </w:pPr>
            <w:r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法定代理</w:t>
            </w:r>
            <w:r w:rsidR="006268C5"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人</w:t>
            </w:r>
            <w:r w:rsidR="006268C5" w:rsidRPr="00660C00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E6C9FB7" w14:textId="77777777" w:rsidR="006268C5" w:rsidRPr="008B7166" w:rsidRDefault="006268C5" w:rsidP="00DB7158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838103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9D2D4A2" w14:textId="77777777" w:rsidR="006268C5" w:rsidRPr="008B7166" w:rsidRDefault="006268C5" w:rsidP="00DB7158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8345612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7AD6B6E5" w14:textId="77777777" w:rsidR="006268C5" w:rsidRPr="00660C00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660C00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A335E8A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FBE849D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AF2428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AEEA6B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07F398A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BCF224D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4639C2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6B0BCE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1B0A87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13BB3C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0A6C84FB" w14:textId="77777777" w:rsidR="006268C5" w:rsidRPr="008B7166" w:rsidRDefault="006268C5" w:rsidP="0003709B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A978FE" w:rsidRPr="008B7166" w14:paraId="7773FBCD" w14:textId="77777777" w:rsidTr="00660C00">
        <w:trPr>
          <w:gridAfter w:val="1"/>
          <w:wAfter w:w="794" w:type="dxa"/>
          <w:cantSplit/>
          <w:trHeight w:val="1065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C5C7FEC" w14:textId="77777777" w:rsidR="006268C5" w:rsidRPr="008B7166" w:rsidRDefault="006268C5" w:rsidP="006268C5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通</w:t>
            </w:r>
            <w:r w:rsidR="00660C00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訊</w:t>
            </w:r>
          </w:p>
          <w:p w14:paraId="43A44E5D" w14:textId="77777777" w:rsidR="006268C5" w:rsidRPr="008B7166" w:rsidRDefault="006268C5" w:rsidP="001E37AE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地</w:t>
            </w:r>
            <w:r w:rsidR="00660C00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址</w:t>
            </w:r>
          </w:p>
        </w:tc>
        <w:tc>
          <w:tcPr>
            <w:tcW w:w="7960" w:type="dxa"/>
            <w:gridSpan w:val="29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15F0E8B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□同申請人之通訊地址                         電話；(  )</w:t>
            </w:r>
          </w:p>
          <w:p w14:paraId="06BDAC49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6"/>
                <w:szCs w:val="26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郵遞區號：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□□-□□</w:t>
            </w:r>
            <w:r w:rsidR="00C76160"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 xml:space="preserve">            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行動電話：</w:t>
            </w:r>
          </w:p>
          <w:p w14:paraId="3587326E" w14:textId="77777777" w:rsidR="006268C5" w:rsidRPr="008B7166" w:rsidRDefault="00A978FE" w:rsidP="00A978FE">
            <w:pPr>
              <w:spacing w:line="48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962889984" w:combine="1"/>
              </w:rPr>
              <w:t>縣市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808" w:combine="1"/>
              </w:rPr>
              <w:t>鄉鎮市區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2" w:combine="1"/>
              </w:rPr>
              <w:t>村里鄰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1" w:combine="1"/>
              </w:rPr>
              <w:t>路街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段    巷    弄    號    樓之    室</w:t>
            </w: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1EA66B7F" w14:textId="77777777" w:rsidR="006268C5" w:rsidRPr="008B7166" w:rsidRDefault="006268C5" w:rsidP="00F3681C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前述地址為</w:t>
            </w:r>
            <w:r w:rsidR="00A978FE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：</w:t>
            </w: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(請勾選)</w:t>
            </w:r>
          </w:p>
          <w:p w14:paraId="7176B030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268C5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戶籍地址</w:t>
            </w:r>
          </w:p>
          <w:p w14:paraId="71522575" w14:textId="77777777" w:rsidR="006268C5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2"/>
                <w:szCs w:val="22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268C5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現住址</w:t>
            </w:r>
          </w:p>
        </w:tc>
      </w:tr>
      <w:tr w:rsidR="00D434CC" w:rsidRPr="008B7166" w14:paraId="24A0D45C" w14:textId="77777777" w:rsidTr="00660C00">
        <w:trPr>
          <w:gridAfter w:val="1"/>
          <w:wAfter w:w="794" w:type="dxa"/>
          <w:cantSplit/>
          <w:trHeight w:val="857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78FE2E1" w14:textId="77777777" w:rsidR="00D434CC" w:rsidRPr="00660C00" w:rsidRDefault="00D434CC" w:rsidP="00A978FE">
            <w:pPr>
              <w:spacing w:line="320" w:lineRule="exact"/>
              <w:jc w:val="distribute"/>
              <w:rPr>
                <w:rFonts w:ascii="標楷體" w:eastAsia="標楷體" w:hAnsi="CG Times"/>
                <w:color w:val="FF0000"/>
                <w:w w:val="120"/>
                <w:szCs w:val="24"/>
              </w:rPr>
            </w:pPr>
            <w:r w:rsidRPr="00660C00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申請遺屬</w:t>
            </w:r>
          </w:p>
          <w:p w14:paraId="25FFB1E0" w14:textId="77777777" w:rsidR="00D434CC" w:rsidRPr="008B7166" w:rsidRDefault="00C72283" w:rsidP="00A978FE">
            <w:pPr>
              <w:spacing w:line="200" w:lineRule="exact"/>
              <w:jc w:val="distribute"/>
              <w:rPr>
                <w:rFonts w:ascii="標楷體" w:eastAsia="標楷體" w:hAnsi="CG Times"/>
                <w:color w:val="FF0000"/>
                <w:sz w:val="20"/>
              </w:rPr>
            </w:pPr>
            <w:proofErr w:type="gramStart"/>
            <w:r w:rsidRPr="00660C00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年金必填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D579393" w14:textId="77777777" w:rsidR="00D434CC" w:rsidRPr="00512CBD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受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1A1183" w:rsidRPr="00512CBD">
              <w:rPr>
                <w:rFonts w:ascii="標楷體" w:eastAsia="標楷體" w:hAnsi="CG Times" w:hint="eastAsia"/>
                <w:color w:val="3366FF"/>
                <w:sz w:val="20"/>
              </w:rPr>
              <w:t>監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="001A1183" w:rsidRPr="00512CBD">
              <w:rPr>
                <w:rFonts w:ascii="標楷體" w:eastAsia="標楷體" w:hAnsi="CG Times" w:hint="eastAsia"/>
                <w:color w:val="3366FF"/>
                <w:sz w:val="20"/>
              </w:rPr>
              <w:t>護</w:t>
            </w:r>
            <w:r w:rsidR="00660C00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</w:p>
          <w:p w14:paraId="03C546E6" w14:textId="77777777" w:rsidR="00D434CC" w:rsidRPr="00512CBD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宣</w:t>
            </w:r>
            <w:r w:rsidR="00660C00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告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23D8686" w14:textId="77777777" w:rsidR="00D434CC" w:rsidRPr="00512CBD" w:rsidRDefault="00D434CC" w:rsidP="00932773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D5E9985" w14:textId="77777777" w:rsidR="00D434CC" w:rsidRPr="008B7166" w:rsidRDefault="009B7D0B" w:rsidP="00D434CC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無</w:t>
            </w:r>
            <w:r w:rsidR="00D434CC" w:rsidRPr="008B7166">
              <w:rPr>
                <w:rFonts w:ascii="標楷體" w:eastAsia="標楷體" w:hAnsi="CG Times" w:hint="eastAsia"/>
                <w:color w:val="3366FF"/>
                <w:sz w:val="20"/>
              </w:rPr>
              <w:t>在學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1347129" w14:textId="77777777" w:rsidR="00D434CC" w:rsidRPr="008B7166" w:rsidRDefault="00D434CC" w:rsidP="00D434CC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3E616AD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每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月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工</w:t>
            </w:r>
          </w:p>
          <w:p w14:paraId="7D00AA15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作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收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入</w:t>
            </w:r>
          </w:p>
        </w:tc>
        <w:tc>
          <w:tcPr>
            <w:tcW w:w="2160" w:type="dxa"/>
            <w:gridSpan w:val="13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D89F386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，</w:t>
            </w:r>
            <w:r w:rsidRPr="008B7166">
              <w:rPr>
                <w:rFonts w:ascii="標楷體" w:eastAsia="標楷體" w:hAnsi="Bookman Old Style"/>
                <w:noProof/>
                <w:color w:val="3366FF"/>
                <w:spacing w:val="-12"/>
                <w:sz w:val="20"/>
                <w:u w:val="single"/>
              </w:rPr>
              <w:t xml:space="preserve"> 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  <w:u w:val="single"/>
              </w:rPr>
              <w:t xml:space="preserve">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元</w:t>
            </w:r>
          </w:p>
        </w:tc>
        <w:tc>
          <w:tcPr>
            <w:tcW w:w="1920" w:type="dxa"/>
            <w:gridSpan w:val="10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05013F3" w14:textId="77777777" w:rsidR="00D434CC" w:rsidRPr="008B7166" w:rsidRDefault="00D434CC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bookmarkStart w:id="0" w:name="OLE_LINK1"/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領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重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度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以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上</w:t>
            </w:r>
          </w:p>
          <w:p w14:paraId="2B1A3AEE" w14:textId="77777777" w:rsidR="00D434CC" w:rsidRPr="008B7166" w:rsidRDefault="00D434CC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心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障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礙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手</w:t>
            </w:r>
            <w:r w:rsidR="00660C00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冊</w:t>
            </w:r>
            <w:bookmarkEnd w:id="0"/>
          </w:p>
        </w:tc>
        <w:tc>
          <w:tcPr>
            <w:tcW w:w="84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  <w:vAlign w:val="center"/>
          </w:tcPr>
          <w:p w14:paraId="28537449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</w:t>
            </w:r>
          </w:p>
        </w:tc>
      </w:tr>
      <w:tr w:rsidR="00A978FE" w:rsidRPr="008B7166" w14:paraId="540B745B" w14:textId="77777777" w:rsidTr="00660C00">
        <w:trPr>
          <w:cantSplit/>
          <w:trHeight w:val="631"/>
        </w:trPr>
        <w:tc>
          <w:tcPr>
            <w:tcW w:w="1287" w:type="dxa"/>
            <w:gridSpan w:val="2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8FF9DF8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15C170D" w14:textId="77777777" w:rsidR="006268C5" w:rsidRPr="008B7166" w:rsidRDefault="006268C5" w:rsidP="00DB7158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4ED0D0A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519FEC4" w14:textId="77777777" w:rsidR="006268C5" w:rsidRPr="008B7166" w:rsidRDefault="006268C5" w:rsidP="00DB7158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14F7FA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51E099A2" w14:textId="77777777" w:rsidR="006268C5" w:rsidRPr="0059109B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59109B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072BAA3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6ED070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23F2EA2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CECBD70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12C618F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EA77CB3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A67990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366454A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57CCDA7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FEA21C3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741E021D" w14:textId="77777777" w:rsidR="006268C5" w:rsidRPr="008B7166" w:rsidRDefault="006268C5" w:rsidP="006268C5">
            <w:pPr>
              <w:spacing w:line="300" w:lineRule="exact"/>
              <w:jc w:val="distribute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與被保險人關係</w:t>
            </w:r>
          </w:p>
        </w:tc>
        <w:tc>
          <w:tcPr>
            <w:tcW w:w="794" w:type="dxa"/>
            <w:tcBorders>
              <w:left w:val="single" w:sz="18" w:space="0" w:color="3366FF"/>
            </w:tcBorders>
            <w:vAlign w:val="center"/>
          </w:tcPr>
          <w:p w14:paraId="3E440F4B" w14:textId="77777777" w:rsidR="006268C5" w:rsidRPr="008B7166" w:rsidRDefault="006268C5" w:rsidP="00F3681C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A978FE" w:rsidRPr="008B7166" w14:paraId="2D20AD02" w14:textId="77777777" w:rsidTr="00660C00">
        <w:trPr>
          <w:gridAfter w:val="1"/>
          <w:wAfter w:w="794" w:type="dxa"/>
          <w:cantSplit/>
          <w:trHeight w:val="622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67BA52B" w14:textId="77777777" w:rsidR="006268C5" w:rsidRPr="0059109B" w:rsidRDefault="006C16ED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20"/>
                <w:sz w:val="20"/>
              </w:rPr>
            </w:pPr>
            <w:r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法定代理</w:t>
            </w:r>
            <w:r w:rsidR="006268C5"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人</w:t>
            </w:r>
            <w:r w:rsidR="006268C5" w:rsidRPr="0059109B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07C41DA" w14:textId="77777777" w:rsidR="006268C5" w:rsidRPr="008B7166" w:rsidRDefault="006268C5" w:rsidP="00DB7158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9F7433B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DDAEBA7" w14:textId="77777777" w:rsidR="006268C5" w:rsidRPr="008B7166" w:rsidRDefault="006268C5" w:rsidP="00DB7158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28F2882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1911B79B" w14:textId="77777777" w:rsidR="006268C5" w:rsidRPr="0059109B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59109B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7BD6782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838DAE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8322F8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856FC1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C116C85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37D21AE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281D140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9455134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3490046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29C42BC" w14:textId="77777777" w:rsidR="006268C5" w:rsidRPr="008B7166" w:rsidRDefault="006268C5" w:rsidP="00DB7158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6FB9272C" w14:textId="77777777" w:rsidR="006268C5" w:rsidRPr="008B7166" w:rsidRDefault="006268C5" w:rsidP="0003709B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6268C5" w:rsidRPr="008B7166" w14:paraId="4796EC64" w14:textId="77777777" w:rsidTr="00660C00">
        <w:trPr>
          <w:gridAfter w:val="1"/>
          <w:wAfter w:w="794" w:type="dxa"/>
          <w:cantSplit/>
          <w:trHeight w:val="1217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99A0077" w14:textId="77777777" w:rsidR="006268C5" w:rsidRPr="008B7166" w:rsidRDefault="006268C5" w:rsidP="006268C5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通</w:t>
            </w:r>
            <w:r w:rsidR="0059109B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訊</w:t>
            </w:r>
          </w:p>
          <w:p w14:paraId="0410ADCD" w14:textId="77777777" w:rsidR="006268C5" w:rsidRPr="008B7166" w:rsidRDefault="006268C5" w:rsidP="00F3681C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地</w:t>
            </w:r>
            <w:r w:rsidR="0059109B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址</w:t>
            </w:r>
          </w:p>
        </w:tc>
        <w:tc>
          <w:tcPr>
            <w:tcW w:w="7960" w:type="dxa"/>
            <w:gridSpan w:val="29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EE8396A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□同申請人之通訊地址                         電話；(  )</w:t>
            </w:r>
          </w:p>
          <w:p w14:paraId="7DEF43DD" w14:textId="77777777" w:rsidR="00A978FE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6"/>
                <w:szCs w:val="26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郵遞區號：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□□-□□</w:t>
            </w:r>
            <w:r w:rsidR="00C76160"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 xml:space="preserve">            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行動電話：</w:t>
            </w:r>
          </w:p>
          <w:p w14:paraId="5F0B6381" w14:textId="77777777" w:rsidR="006268C5" w:rsidRPr="008B7166" w:rsidRDefault="00A978FE" w:rsidP="00A978FE">
            <w:pPr>
              <w:spacing w:line="48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962889984" w:combine="1"/>
              </w:rPr>
              <w:t>縣市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808" w:combine="1"/>
              </w:rPr>
              <w:t>鄉鎮市區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2" w:combine="1"/>
              </w:rPr>
              <w:t>村里鄰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1" w:combine="1"/>
              </w:rPr>
              <w:t>路街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段    巷    弄    號     樓之    室</w:t>
            </w: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52F52D32" w14:textId="77777777" w:rsidR="006268C5" w:rsidRPr="008B7166" w:rsidRDefault="006268C5" w:rsidP="00F3681C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前述地址為</w:t>
            </w:r>
            <w:r w:rsidR="00CA414C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：</w:t>
            </w: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(請勾選)</w:t>
            </w:r>
          </w:p>
          <w:p w14:paraId="22D3AF22" w14:textId="77777777" w:rsidR="006268C5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268C5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戶籍地址</w:t>
            </w:r>
          </w:p>
          <w:p w14:paraId="2DF26845" w14:textId="77777777" w:rsidR="006268C5" w:rsidRPr="008B7166" w:rsidRDefault="00A978FE" w:rsidP="00A978FE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 xml:space="preserve">□ </w:t>
            </w:r>
            <w:r w:rsidR="006268C5"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現住址</w:t>
            </w:r>
          </w:p>
        </w:tc>
      </w:tr>
      <w:tr w:rsidR="00D434CC" w:rsidRPr="008B7166" w14:paraId="5C4ED4E0" w14:textId="77777777" w:rsidTr="00660C00">
        <w:trPr>
          <w:gridAfter w:val="1"/>
          <w:wAfter w:w="794" w:type="dxa"/>
          <w:cantSplit/>
          <w:trHeight w:val="887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3F7A38E" w14:textId="77777777" w:rsidR="00D434CC" w:rsidRPr="0059109B" w:rsidRDefault="00D434CC" w:rsidP="00A978FE">
            <w:pPr>
              <w:spacing w:line="320" w:lineRule="exact"/>
              <w:jc w:val="distribute"/>
              <w:rPr>
                <w:rFonts w:ascii="標楷體" w:eastAsia="標楷體" w:hAnsi="CG Times"/>
                <w:color w:val="FF0000"/>
                <w:w w:val="120"/>
                <w:szCs w:val="24"/>
              </w:rPr>
            </w:pPr>
            <w:r w:rsidRPr="0059109B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申請遺屬</w:t>
            </w:r>
          </w:p>
          <w:p w14:paraId="4E4A2F4A" w14:textId="77777777" w:rsidR="00D434CC" w:rsidRPr="008B7166" w:rsidRDefault="00C72283" w:rsidP="00A978FE">
            <w:pPr>
              <w:spacing w:line="200" w:lineRule="exact"/>
              <w:jc w:val="distribute"/>
              <w:rPr>
                <w:rFonts w:ascii="標楷體" w:eastAsia="標楷體" w:hAnsi="CG Times"/>
                <w:color w:val="FF0000"/>
                <w:sz w:val="20"/>
              </w:rPr>
            </w:pPr>
            <w:proofErr w:type="gramStart"/>
            <w:r w:rsidRPr="0059109B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年金必填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F050646" w14:textId="77777777" w:rsidR="001A1183" w:rsidRPr="00512CBD" w:rsidRDefault="001A1183" w:rsidP="001A118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受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監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護 </w:t>
            </w:r>
          </w:p>
          <w:p w14:paraId="4ECE5D7B" w14:textId="77777777" w:rsidR="00D434CC" w:rsidRPr="00512CBD" w:rsidRDefault="001A1183" w:rsidP="001A118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宣 告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DE51E69" w14:textId="77777777" w:rsidR="00D434CC" w:rsidRPr="00512CBD" w:rsidRDefault="00D434CC" w:rsidP="00932773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9CC7D1C" w14:textId="77777777" w:rsidR="00D434CC" w:rsidRPr="008B7166" w:rsidRDefault="006318C4" w:rsidP="00B861EC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無</w:t>
            </w:r>
            <w:r w:rsidR="00D434CC" w:rsidRPr="008B7166">
              <w:rPr>
                <w:rFonts w:ascii="標楷體" w:eastAsia="標楷體" w:hAnsi="CG Times" w:hint="eastAsia"/>
                <w:color w:val="3366FF"/>
                <w:sz w:val="20"/>
              </w:rPr>
              <w:t>在學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4E86247" w14:textId="77777777" w:rsidR="00D434CC" w:rsidRPr="008B7166" w:rsidRDefault="00D434CC" w:rsidP="00B861EC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20F2619" w14:textId="77777777" w:rsidR="00D434CC" w:rsidRPr="008B7166" w:rsidRDefault="00D434CC" w:rsidP="00D434CC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每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月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工</w:t>
            </w:r>
          </w:p>
          <w:p w14:paraId="6A353A90" w14:textId="77777777" w:rsidR="00D434CC" w:rsidRPr="008B7166" w:rsidRDefault="00D434CC" w:rsidP="00D434CC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作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收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入</w:t>
            </w:r>
          </w:p>
        </w:tc>
        <w:tc>
          <w:tcPr>
            <w:tcW w:w="2160" w:type="dxa"/>
            <w:gridSpan w:val="13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71489F8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，</w:t>
            </w:r>
            <w:r w:rsidRPr="008B7166">
              <w:rPr>
                <w:rFonts w:ascii="標楷體" w:eastAsia="標楷體" w:hAnsi="Bookman Old Style"/>
                <w:noProof/>
                <w:color w:val="3366FF"/>
                <w:spacing w:val="-12"/>
                <w:sz w:val="20"/>
                <w:u w:val="single"/>
              </w:rPr>
              <w:t xml:space="preserve"> 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  <w:u w:val="single"/>
              </w:rPr>
              <w:t xml:space="preserve">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元</w:t>
            </w:r>
          </w:p>
        </w:tc>
        <w:tc>
          <w:tcPr>
            <w:tcW w:w="1920" w:type="dxa"/>
            <w:gridSpan w:val="10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9FDB8E7" w14:textId="77777777" w:rsidR="00D434CC" w:rsidRPr="008B7166" w:rsidRDefault="00D434CC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領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重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度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以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上</w:t>
            </w:r>
          </w:p>
          <w:p w14:paraId="65AB262B" w14:textId="77777777" w:rsidR="00D434CC" w:rsidRPr="008B7166" w:rsidRDefault="00D434CC" w:rsidP="003E71F7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心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障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礙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手</w:t>
            </w:r>
            <w:r w:rsidR="0059109B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冊</w:t>
            </w:r>
          </w:p>
        </w:tc>
        <w:tc>
          <w:tcPr>
            <w:tcW w:w="84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  <w:vAlign w:val="center"/>
          </w:tcPr>
          <w:p w14:paraId="71E43EEC" w14:textId="77777777" w:rsidR="00D434CC" w:rsidRPr="008B7166" w:rsidRDefault="00D434CC" w:rsidP="0093277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</w:t>
            </w:r>
          </w:p>
        </w:tc>
      </w:tr>
      <w:tr w:rsidR="00F96FF1" w:rsidRPr="008B7166" w14:paraId="050104D6" w14:textId="77777777" w:rsidTr="00F56055">
        <w:trPr>
          <w:cantSplit/>
          <w:trHeight w:val="631"/>
        </w:trPr>
        <w:tc>
          <w:tcPr>
            <w:tcW w:w="1287" w:type="dxa"/>
            <w:gridSpan w:val="2"/>
            <w:tcBorders>
              <w:top w:val="single" w:sz="18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7497A01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8DA5008" w14:textId="77777777" w:rsidR="00F96FF1" w:rsidRPr="008B7166" w:rsidRDefault="00F96FF1" w:rsidP="00F56055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A3D0A51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2C17CE0" w14:textId="77777777" w:rsidR="00F96FF1" w:rsidRPr="008B7166" w:rsidRDefault="00F96FF1" w:rsidP="00F56055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3E060BC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61EBF173" w14:textId="77777777" w:rsidR="00F96FF1" w:rsidRPr="0059109B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59109B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39AC1DD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30C0324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EE15D57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6C67D3D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7BF7490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6E78544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AF04A16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F56F34D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5C0AB7D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B7F9E12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18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29DFF334" w14:textId="77777777" w:rsidR="00F96FF1" w:rsidRPr="008B7166" w:rsidRDefault="00F96FF1" w:rsidP="00F56055">
            <w:pPr>
              <w:spacing w:line="300" w:lineRule="exact"/>
              <w:jc w:val="distribute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與被保險人關係</w:t>
            </w:r>
          </w:p>
        </w:tc>
        <w:tc>
          <w:tcPr>
            <w:tcW w:w="794" w:type="dxa"/>
            <w:tcBorders>
              <w:left w:val="single" w:sz="18" w:space="0" w:color="3366FF"/>
            </w:tcBorders>
            <w:vAlign w:val="center"/>
          </w:tcPr>
          <w:p w14:paraId="0F81E37E" w14:textId="77777777" w:rsidR="00F96FF1" w:rsidRPr="008B7166" w:rsidRDefault="00F96FF1" w:rsidP="00F56055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F96FF1" w:rsidRPr="008B7166" w14:paraId="38EFB07A" w14:textId="77777777" w:rsidTr="00F56055">
        <w:trPr>
          <w:gridAfter w:val="1"/>
          <w:wAfter w:w="794" w:type="dxa"/>
          <w:cantSplit/>
          <w:trHeight w:val="622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32331BA" w14:textId="77777777" w:rsidR="00F96FF1" w:rsidRPr="0059109B" w:rsidRDefault="006C16ED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20"/>
                <w:sz w:val="20"/>
              </w:rPr>
            </w:pPr>
            <w:r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法定代理</w:t>
            </w:r>
            <w:r w:rsidR="00F96FF1" w:rsidRPr="00AA0867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人</w:t>
            </w:r>
            <w:r w:rsidR="00F96FF1" w:rsidRPr="0059109B">
              <w:rPr>
                <w:rFonts w:ascii="標楷體" w:eastAsia="標楷體" w:hAnsi="CG Times" w:hint="eastAsia"/>
                <w:color w:val="3366FF"/>
                <w:w w:val="120"/>
                <w:sz w:val="20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83777F3" w14:textId="77777777" w:rsidR="00F96FF1" w:rsidRPr="008B7166" w:rsidRDefault="00F96FF1" w:rsidP="00F56055">
            <w:pPr>
              <w:spacing w:line="200" w:lineRule="exact"/>
              <w:rPr>
                <w:rFonts w:ascii="標楷體" w:eastAsia="標楷體" w:hAnsi="CG Times"/>
                <w:color w:val="3366FF"/>
                <w:sz w:val="12"/>
                <w:szCs w:val="1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30174C8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出 生日 期</w:t>
            </w:r>
          </w:p>
        </w:tc>
        <w:tc>
          <w:tcPr>
            <w:tcW w:w="1909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9E9C56B" w14:textId="77777777" w:rsidR="00F96FF1" w:rsidRPr="008B7166" w:rsidRDefault="00F96FF1" w:rsidP="00F56055">
            <w:pPr>
              <w:spacing w:line="200" w:lineRule="exact"/>
              <w:jc w:val="both"/>
              <w:rPr>
                <w:rFonts w:ascii="標楷體" w:eastAsia="標楷體" w:hAnsi="CG Times"/>
                <w:color w:val="3366FF"/>
                <w:sz w:val="18"/>
              </w:rPr>
            </w:pP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>民國</w:t>
            </w:r>
            <w:r w:rsidRPr="008B7166">
              <w:rPr>
                <w:rFonts w:ascii="標楷體" w:eastAsia="標楷體" w:hAnsi="CG Times"/>
                <w:color w:val="3366FF"/>
                <w:spacing w:val="-20"/>
                <w:sz w:val="18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pacing w:val="-20"/>
                <w:sz w:val="18"/>
              </w:rPr>
              <w:t xml:space="preserve">  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 xml:space="preserve">年   月 </w:t>
            </w:r>
            <w:r w:rsidRPr="008B7166">
              <w:rPr>
                <w:rFonts w:ascii="標楷體" w:eastAsia="標楷體" w:hAnsi="CG Times"/>
                <w:color w:val="3366FF"/>
                <w:sz w:val="18"/>
              </w:rPr>
              <w:t xml:space="preserve">  </w:t>
            </w:r>
            <w:r w:rsidRPr="008B7166">
              <w:rPr>
                <w:rFonts w:ascii="標楷體" w:eastAsia="標楷體" w:hAnsi="CG Times" w:hint="eastAsia"/>
                <w:color w:val="3366FF"/>
                <w:sz w:val="18"/>
              </w:rPr>
              <w:t>日</w:t>
            </w:r>
          </w:p>
        </w:tc>
        <w:tc>
          <w:tcPr>
            <w:tcW w:w="95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8476C84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分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證</w:t>
            </w:r>
          </w:p>
          <w:p w14:paraId="471AEB34" w14:textId="77777777" w:rsidR="00F96FF1" w:rsidRPr="0059109B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w w:val="110"/>
                <w:sz w:val="20"/>
              </w:rPr>
            </w:pPr>
            <w:r w:rsidRPr="0059109B">
              <w:rPr>
                <w:rFonts w:ascii="標楷體" w:eastAsia="標楷體" w:hAnsi="CG Times" w:hint="eastAsia"/>
                <w:color w:val="3366FF"/>
                <w:w w:val="110"/>
                <w:sz w:val="20"/>
              </w:rPr>
              <w:t>統一編號</w:t>
            </w: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EBE0F44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C5C9AB1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7A73CDC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5D6A57A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6972631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FA0FCB7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E0BED4B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A9B36FB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7F9901C3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BE59A17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22552EC3" w14:textId="77777777" w:rsidR="00F96FF1" w:rsidRPr="008B7166" w:rsidRDefault="00F96FF1" w:rsidP="00F56055">
            <w:pPr>
              <w:spacing w:line="480" w:lineRule="exact"/>
              <w:rPr>
                <w:rFonts w:ascii="標楷體" w:eastAsia="標楷體" w:hAnsi="CG Times"/>
                <w:color w:val="3366FF"/>
                <w:sz w:val="40"/>
                <w:szCs w:val="40"/>
                <w:u w:val="single"/>
              </w:rPr>
            </w:pPr>
          </w:p>
        </w:tc>
      </w:tr>
      <w:tr w:rsidR="00F96FF1" w:rsidRPr="008B7166" w14:paraId="7F4DF447" w14:textId="77777777" w:rsidTr="00F56055">
        <w:trPr>
          <w:gridAfter w:val="1"/>
          <w:wAfter w:w="794" w:type="dxa"/>
          <w:cantSplit/>
          <w:trHeight w:val="1217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E5216A7" w14:textId="77777777" w:rsidR="00F96FF1" w:rsidRPr="008B7166" w:rsidRDefault="00F96FF1" w:rsidP="00F56055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通</w:t>
            </w: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訊</w:t>
            </w:r>
          </w:p>
          <w:p w14:paraId="0E3BF8CF" w14:textId="77777777" w:rsidR="00F96FF1" w:rsidRPr="008B7166" w:rsidRDefault="00F96FF1" w:rsidP="00F56055">
            <w:pPr>
              <w:spacing w:line="240" w:lineRule="exact"/>
              <w:jc w:val="distribute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地</w:t>
            </w: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址</w:t>
            </w:r>
          </w:p>
        </w:tc>
        <w:tc>
          <w:tcPr>
            <w:tcW w:w="7960" w:type="dxa"/>
            <w:gridSpan w:val="29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2DC4E582" w14:textId="77777777" w:rsidR="00F96FF1" w:rsidRPr="008B7166" w:rsidRDefault="00F96FF1" w:rsidP="00F56055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□同申請人之通訊地址                         電話；(  )</w:t>
            </w:r>
          </w:p>
          <w:p w14:paraId="75A56A90" w14:textId="77777777" w:rsidR="00F96FF1" w:rsidRPr="008B7166" w:rsidRDefault="00F96FF1" w:rsidP="00F56055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6"/>
                <w:szCs w:val="26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郵遞區號：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□□-□□</w:t>
            </w:r>
            <w:r w:rsidR="00C76160"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>□</w:t>
            </w:r>
            <w:r w:rsidRPr="008B7166">
              <w:rPr>
                <w:rFonts w:ascii="標楷體" w:eastAsia="標楷體" w:hAnsi="標楷體" w:hint="eastAsia"/>
                <w:color w:val="3366FF"/>
                <w:sz w:val="26"/>
                <w:szCs w:val="26"/>
              </w:rPr>
              <w:t xml:space="preserve">            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行動電話：</w:t>
            </w:r>
          </w:p>
          <w:p w14:paraId="65F61B4F" w14:textId="77777777" w:rsidR="00F96FF1" w:rsidRPr="008B7166" w:rsidRDefault="00F96FF1" w:rsidP="00F56055">
            <w:pPr>
              <w:spacing w:line="48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962889984" w:combine="1"/>
              </w:rPr>
              <w:t>縣市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808" w:combine="1"/>
              </w:rPr>
              <w:t>鄉鎮市區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2" w:combine="1"/>
              </w:rPr>
              <w:t>村里鄰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  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  <w:eastAsianLayout w:id="-2046071551" w:combine="1"/>
              </w:rPr>
              <w:t>路街</w:t>
            </w:r>
            <w:r w:rsidRPr="008B7166">
              <w:rPr>
                <w:rFonts w:ascii="標楷體" w:eastAsia="標楷體" w:hAnsi="標楷體" w:hint="eastAsia"/>
                <w:color w:val="3366FF"/>
                <w:sz w:val="40"/>
                <w:szCs w:val="40"/>
              </w:rPr>
              <w:t xml:space="preserve">  </w:t>
            </w:r>
            <w:r w:rsidRPr="008B7166">
              <w:rPr>
                <w:rFonts w:ascii="標楷體" w:eastAsia="標楷體" w:hAnsi="標楷體" w:hint="eastAsia"/>
                <w:color w:val="3366FF"/>
                <w:sz w:val="20"/>
              </w:rPr>
              <w:t>段    巷    弄    號     樓之    室</w:t>
            </w:r>
          </w:p>
        </w:tc>
        <w:tc>
          <w:tcPr>
            <w:tcW w:w="1673" w:type="dxa"/>
            <w:gridSpan w:val="6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18" w:space="0" w:color="3366FF"/>
            </w:tcBorders>
            <w:vAlign w:val="center"/>
          </w:tcPr>
          <w:p w14:paraId="2D828F6D" w14:textId="77777777" w:rsidR="00F96FF1" w:rsidRPr="008B7166" w:rsidRDefault="00F96FF1" w:rsidP="00F56055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前述地址為：(請勾選)</w:t>
            </w:r>
          </w:p>
          <w:p w14:paraId="04C50764" w14:textId="77777777" w:rsidR="00F96FF1" w:rsidRPr="008B7166" w:rsidRDefault="00F96FF1" w:rsidP="00F56055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pacing w:val="-20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□ 戶籍地址</w:t>
            </w:r>
          </w:p>
          <w:p w14:paraId="15B9430D" w14:textId="77777777" w:rsidR="00F96FF1" w:rsidRPr="008B7166" w:rsidRDefault="00F96FF1" w:rsidP="00F56055">
            <w:pPr>
              <w:spacing w:line="30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8B7166">
              <w:rPr>
                <w:rFonts w:ascii="標楷體" w:eastAsia="標楷體" w:hAnsi="標楷體" w:hint="eastAsia"/>
                <w:color w:val="3366FF"/>
                <w:spacing w:val="-20"/>
                <w:sz w:val="20"/>
              </w:rPr>
              <w:t>□ 現住址</w:t>
            </w:r>
          </w:p>
        </w:tc>
      </w:tr>
      <w:tr w:rsidR="00F96FF1" w:rsidRPr="008B7166" w14:paraId="4ADAB770" w14:textId="77777777" w:rsidTr="00F56055">
        <w:trPr>
          <w:gridAfter w:val="1"/>
          <w:wAfter w:w="794" w:type="dxa"/>
          <w:cantSplit/>
          <w:trHeight w:val="887"/>
        </w:trPr>
        <w:tc>
          <w:tcPr>
            <w:tcW w:w="1287" w:type="dxa"/>
            <w:gridSpan w:val="2"/>
            <w:tcBorders>
              <w:top w:val="single" w:sz="4" w:space="0" w:color="3366FF"/>
              <w:left w:val="single" w:sz="18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CA14E96" w14:textId="77777777" w:rsidR="00F96FF1" w:rsidRPr="0059109B" w:rsidRDefault="00F96FF1" w:rsidP="00F56055">
            <w:pPr>
              <w:spacing w:line="320" w:lineRule="exact"/>
              <w:jc w:val="distribute"/>
              <w:rPr>
                <w:rFonts w:ascii="標楷體" w:eastAsia="標楷體" w:hAnsi="CG Times"/>
                <w:color w:val="FF0000"/>
                <w:w w:val="120"/>
                <w:szCs w:val="24"/>
              </w:rPr>
            </w:pPr>
            <w:r w:rsidRPr="0059109B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申請遺屬</w:t>
            </w:r>
          </w:p>
          <w:p w14:paraId="0350C802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FF0000"/>
                <w:sz w:val="20"/>
              </w:rPr>
            </w:pPr>
            <w:proofErr w:type="gramStart"/>
            <w:r w:rsidRPr="0059109B">
              <w:rPr>
                <w:rFonts w:ascii="標楷體" w:eastAsia="標楷體" w:hAnsi="CG Times" w:hint="eastAsia"/>
                <w:color w:val="FF0000"/>
                <w:w w:val="120"/>
                <w:szCs w:val="24"/>
              </w:rPr>
              <w:t>年金必填</w:t>
            </w:r>
            <w:proofErr w:type="gramEnd"/>
          </w:p>
        </w:tc>
        <w:tc>
          <w:tcPr>
            <w:tcW w:w="873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D159D6A" w14:textId="77777777" w:rsidR="001A1183" w:rsidRPr="00512CBD" w:rsidRDefault="001A1183" w:rsidP="001A118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受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監</w:t>
            </w:r>
            <w:r w:rsidR="00D5118A"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 xml:space="preserve">護 </w:t>
            </w:r>
          </w:p>
          <w:p w14:paraId="5144B730" w14:textId="77777777" w:rsidR="00F96FF1" w:rsidRPr="00512CBD" w:rsidRDefault="001A1183" w:rsidP="001A1183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CG Times" w:hint="eastAsia"/>
                <w:color w:val="3366FF"/>
                <w:sz w:val="20"/>
              </w:rPr>
              <w:t>宣 告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4348873" w14:textId="77777777" w:rsidR="00F96FF1" w:rsidRPr="00512CBD" w:rsidRDefault="00F96FF1" w:rsidP="00F56055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512CBD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E637FB6" w14:textId="77777777" w:rsidR="00F96FF1" w:rsidRPr="008B7166" w:rsidRDefault="00F96FF1" w:rsidP="00F56055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無在學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A276473" w14:textId="77777777" w:rsidR="00F96FF1" w:rsidRPr="008B7166" w:rsidRDefault="00F96FF1" w:rsidP="00F56055">
            <w:pPr>
              <w:spacing w:line="200" w:lineRule="exact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 □有</w:t>
            </w:r>
          </w:p>
        </w:tc>
        <w:tc>
          <w:tcPr>
            <w:tcW w:w="96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4456904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每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月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工</w:t>
            </w:r>
          </w:p>
          <w:p w14:paraId="55DAA51B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作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收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入</w:t>
            </w:r>
          </w:p>
        </w:tc>
        <w:tc>
          <w:tcPr>
            <w:tcW w:w="2160" w:type="dxa"/>
            <w:gridSpan w:val="13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FFCD0CE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，</w:t>
            </w:r>
            <w:r w:rsidRPr="008B7166">
              <w:rPr>
                <w:rFonts w:ascii="標楷體" w:eastAsia="標楷體" w:hAnsi="Bookman Old Style"/>
                <w:noProof/>
                <w:color w:val="3366FF"/>
                <w:spacing w:val="-12"/>
                <w:sz w:val="20"/>
                <w:u w:val="single"/>
              </w:rPr>
              <w:t xml:space="preserve"> 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  <w:u w:val="single"/>
              </w:rPr>
              <w:t xml:space="preserve">  </w:t>
            </w: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元</w:t>
            </w:r>
          </w:p>
        </w:tc>
        <w:tc>
          <w:tcPr>
            <w:tcW w:w="1920" w:type="dxa"/>
            <w:gridSpan w:val="10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0E33A10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領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有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重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度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以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上</w:t>
            </w:r>
          </w:p>
          <w:p w14:paraId="08375FBE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身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心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障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礙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手</w:t>
            </w:r>
            <w:r>
              <w:rPr>
                <w:rFonts w:ascii="標楷體" w:eastAsia="標楷體" w:hAnsi="CG Times" w:hint="eastAsia"/>
                <w:color w:val="3366FF"/>
                <w:sz w:val="20"/>
              </w:rPr>
              <w:t xml:space="preserve"> </w:t>
            </w:r>
            <w:r w:rsidRPr="008B7166">
              <w:rPr>
                <w:rFonts w:ascii="標楷體" w:eastAsia="標楷體" w:hAnsi="CG Times" w:hint="eastAsia"/>
                <w:color w:val="3366FF"/>
                <w:sz w:val="20"/>
              </w:rPr>
              <w:t>冊</w:t>
            </w:r>
          </w:p>
        </w:tc>
        <w:tc>
          <w:tcPr>
            <w:tcW w:w="840" w:type="dxa"/>
            <w:gridSpan w:val="2"/>
            <w:tcBorders>
              <w:top w:val="single" w:sz="4" w:space="0" w:color="3366FF"/>
              <w:left w:val="single" w:sz="4" w:space="0" w:color="3366FF"/>
              <w:bottom w:val="single" w:sz="18" w:space="0" w:color="3366FF"/>
              <w:right w:val="single" w:sz="18" w:space="0" w:color="3366FF"/>
            </w:tcBorders>
            <w:shd w:val="clear" w:color="auto" w:fill="auto"/>
            <w:vAlign w:val="center"/>
          </w:tcPr>
          <w:p w14:paraId="4F60AD07" w14:textId="77777777" w:rsidR="00F96FF1" w:rsidRPr="008B7166" w:rsidRDefault="00F96FF1" w:rsidP="00F56055">
            <w:pPr>
              <w:spacing w:line="200" w:lineRule="exact"/>
              <w:jc w:val="distribute"/>
              <w:rPr>
                <w:rFonts w:ascii="標楷體" w:eastAsia="標楷體" w:hAnsi="CG Times"/>
                <w:color w:val="3366FF"/>
                <w:sz w:val="20"/>
              </w:rPr>
            </w:pPr>
            <w:r w:rsidRPr="008B7166">
              <w:rPr>
                <w:rFonts w:ascii="標楷體" w:eastAsia="標楷體" w:hAnsi="Bookman Old Style" w:hint="eastAsia"/>
                <w:noProof/>
                <w:color w:val="3366FF"/>
                <w:spacing w:val="-12"/>
                <w:sz w:val="20"/>
              </w:rPr>
              <w:t>□無□有</w:t>
            </w:r>
          </w:p>
        </w:tc>
      </w:tr>
    </w:tbl>
    <w:p w14:paraId="43BC31FB" w14:textId="35062D37" w:rsidR="004F14AA" w:rsidRPr="003401AA" w:rsidRDefault="00C9405C" w:rsidP="00ED2DC1">
      <w:pPr>
        <w:spacing w:line="240" w:lineRule="exact"/>
        <w:ind w:leftChars="191" w:left="458" w:firstLineChars="5050" w:firstLine="10100"/>
        <w:jc w:val="both"/>
        <w:rPr>
          <w:rFonts w:ascii="標楷體" w:eastAsia="標楷體"/>
          <w:color w:val="0000FF"/>
          <w:sz w:val="20"/>
        </w:rPr>
        <w:sectPr w:rsidR="004F14AA" w:rsidRPr="003401AA" w:rsidSect="00E274EF">
          <w:pgSz w:w="23814" w:h="16840" w:orient="landscape" w:code="8"/>
          <w:pgMar w:top="340" w:right="397" w:bottom="397" w:left="340" w:header="851" w:footer="992" w:gutter="0"/>
          <w:cols w:num="2" w:space="425"/>
          <w:vAlign w:val="center"/>
          <w:docGrid w:type="lines" w:linePitch="360"/>
        </w:sectPr>
      </w:pPr>
      <w:r>
        <w:rPr>
          <w:rFonts w:ascii="標楷體" w:eastAsia="標楷體" w:hAnsi="標楷體" w:hint="eastAsia"/>
          <w:color w:val="3366FF"/>
          <w:sz w:val="20"/>
        </w:rPr>
        <w:t>111</w:t>
      </w:r>
      <w:r w:rsidR="00042C6D">
        <w:rPr>
          <w:rFonts w:ascii="標楷體" w:eastAsia="標楷體" w:hAnsi="標楷體" w:hint="eastAsia"/>
          <w:color w:val="3366FF"/>
          <w:sz w:val="20"/>
        </w:rPr>
        <w:t>.</w:t>
      </w:r>
      <w:r w:rsidR="00BC2D68">
        <w:rPr>
          <w:rFonts w:ascii="標楷體" w:eastAsia="標楷體" w:hAnsi="標楷體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8CF372" wp14:editId="246452E1">
                <wp:simplePos x="0" y="0"/>
                <wp:positionH relativeFrom="column">
                  <wp:posOffset>6479540</wp:posOffset>
                </wp:positionH>
                <wp:positionV relativeFrom="paragraph">
                  <wp:posOffset>128905</wp:posOffset>
                </wp:positionV>
                <wp:extent cx="533400" cy="310515"/>
                <wp:effectExtent l="254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B6784" w14:textId="77777777" w:rsidR="00E12777" w:rsidRPr="0068738E" w:rsidRDefault="00E12777" w:rsidP="00D20B94">
                            <w:pPr>
                              <w:rPr>
                                <w:rFonts w:ascii="標楷體" w:eastAsia="標楷體" w:hAnsi="標楷體"/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68738E">
                              <w:rPr>
                                <w:rFonts w:ascii="標楷體" w:eastAsia="標楷體" w:hAnsi="標楷體" w:hint="eastAsia"/>
                                <w:b/>
                                <w:color w:val="3366FF"/>
                                <w:sz w:val="16"/>
                                <w:szCs w:val="16"/>
                              </w:rPr>
                              <w:t>第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8CF372" id="Rectangle 7" o:spid="_x0000_s1077" style="position:absolute;left:0;text-align:left;margin-left:510.2pt;margin-top:10.15pt;width:42pt;height:2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" filled="f" stroked="f">
                <v:textbox>
                  <w:txbxContent>
                    <w:p w14:paraId="29CB6784" w14:textId="77777777" w:rsidR="00E12777" w:rsidRPr="0068738E" w:rsidRDefault="00E12777" w:rsidP="00D20B94">
                      <w:pPr>
                        <w:rPr>
                          <w:rFonts w:ascii="標楷體" w:eastAsia="標楷體" w:hAnsi="標楷體"/>
                          <w:b/>
                          <w:color w:val="3366FF"/>
                          <w:sz w:val="16"/>
                          <w:szCs w:val="16"/>
                        </w:rPr>
                      </w:pPr>
                      <w:r w:rsidRPr="0068738E">
                        <w:rPr>
                          <w:rFonts w:ascii="標楷體" w:eastAsia="標楷體" w:hAnsi="標楷體" w:hint="eastAsia"/>
                          <w:b/>
                          <w:color w:val="3366FF"/>
                          <w:sz w:val="16"/>
                          <w:szCs w:val="16"/>
                        </w:rPr>
                        <w:t>第2頁</w:t>
                      </w:r>
                    </w:p>
                  </w:txbxContent>
                </v:textbox>
              </v:rect>
            </w:pict>
          </mc:Fallback>
        </mc:AlternateContent>
      </w:r>
      <w:r w:rsidR="00EA3E7C">
        <w:rPr>
          <w:rFonts w:ascii="標楷體" w:eastAsia="標楷體" w:hAnsi="標楷體" w:hint="eastAsia"/>
          <w:color w:val="3366FF"/>
          <w:sz w:val="20"/>
        </w:rPr>
        <w:t>9</w:t>
      </w:r>
      <w:bookmarkStart w:id="1" w:name="_GoBack"/>
      <w:bookmarkEnd w:id="1"/>
      <w:r w:rsidR="00990730" w:rsidRPr="003401AA">
        <w:rPr>
          <w:rFonts w:ascii="標楷體" w:eastAsia="標楷體" w:hint="eastAsia"/>
          <w:color w:val="0000FF"/>
          <w:sz w:val="20"/>
        </w:rPr>
        <w:t xml:space="preserve">   </w:t>
      </w:r>
    </w:p>
    <w:tbl>
      <w:tblPr>
        <w:tblpPr w:leftFromText="180" w:rightFromText="180" w:vertAnchor="page" w:horzAnchor="margin" w:tblpY="398"/>
        <w:tblW w:w="5000" w:type="pct"/>
        <w:tblBorders>
          <w:top w:val="single" w:sz="6" w:space="0" w:color="800000"/>
          <w:insideH w:val="single" w:sz="6" w:space="0" w:color="8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2"/>
      </w:tblGrid>
      <w:tr w:rsidR="00165CCD" w:rsidRPr="008B7166" w14:paraId="2A245306" w14:textId="77777777" w:rsidTr="004216C8">
        <w:trPr>
          <w:cantSplit/>
          <w:trHeight w:hRule="exact" w:val="299"/>
        </w:trPr>
        <w:tc>
          <w:tcPr>
            <w:tcW w:w="5000" w:type="pct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25D65269" w14:textId="77777777" w:rsidR="00165CCD" w:rsidRPr="008B7166" w:rsidRDefault="00165CCD" w:rsidP="003D2522">
            <w:pPr>
              <w:spacing w:line="200" w:lineRule="atLeast"/>
              <w:jc w:val="center"/>
              <w:rPr>
                <w:rFonts w:ascii="CG Times" w:eastAsia="標楷體" w:hAnsi="CG Times"/>
                <w:color w:val="3366FF"/>
                <w:spacing w:val="60"/>
                <w:sz w:val="28"/>
                <w:szCs w:val="28"/>
              </w:rPr>
            </w:pPr>
            <w:r w:rsidRPr="000E7D06">
              <w:rPr>
                <w:rFonts w:ascii="標楷體" w:eastAsia="標楷體" w:hAnsi="標楷體" w:hint="eastAsia"/>
                <w:noProof/>
                <w:color w:val="FF0000"/>
                <w:sz w:val="20"/>
              </w:rPr>
              <w:lastRenderedPageBreak/>
              <w:t>請 將 申 請 人 之 存 簿 封 面 影 本 黏 貼 於 下 方</w:t>
            </w:r>
          </w:p>
        </w:tc>
      </w:tr>
      <w:tr w:rsidR="00165CCD" w:rsidRPr="008B7166" w14:paraId="4AAF66A6" w14:textId="77777777" w:rsidTr="002B572E">
        <w:trPr>
          <w:cantSplit/>
          <w:trHeight w:val="1673"/>
        </w:trPr>
        <w:tc>
          <w:tcPr>
            <w:tcW w:w="5000" w:type="pct"/>
            <w:tcBorders>
              <w:top w:val="single" w:sz="6" w:space="0" w:color="3366FF"/>
              <w:left w:val="single" w:sz="6" w:space="0" w:color="3366FF"/>
              <w:bottom w:val="single" w:sz="6" w:space="0" w:color="3366FF"/>
              <w:right w:val="single" w:sz="6" w:space="0" w:color="3366FF"/>
            </w:tcBorders>
            <w:vAlign w:val="center"/>
          </w:tcPr>
          <w:p w14:paraId="4E91CE97" w14:textId="77777777" w:rsidR="00165CCD" w:rsidRPr="000E7D06" w:rsidRDefault="00165CCD" w:rsidP="00BC2D68">
            <w:pPr>
              <w:spacing w:beforeLines="200" w:before="720" w:afterLines="200" w:after="720" w:line="200" w:lineRule="atLeast"/>
              <w:jc w:val="center"/>
              <w:rPr>
                <w:rFonts w:ascii="CG Times" w:eastAsia="標楷體" w:hAnsi="CG Times"/>
                <w:color w:val="3366FF"/>
                <w:spacing w:val="60"/>
                <w:sz w:val="20"/>
              </w:rPr>
            </w:pPr>
            <w:r w:rsidRPr="000E7D06">
              <w:rPr>
                <w:rFonts w:ascii="CG Times" w:eastAsia="標楷體" w:hAnsi="CG Times" w:hint="eastAsia"/>
                <w:color w:val="3366FF"/>
                <w:spacing w:val="60"/>
                <w:sz w:val="20"/>
              </w:rPr>
              <w:t>如須分別匯入各申請人帳戶，請依序黏貼存簿封面影本</w:t>
            </w:r>
            <w:r>
              <w:rPr>
                <w:rFonts w:ascii="CG Times" w:eastAsia="標楷體" w:hAnsi="CG Times"/>
                <w:color w:val="3366FF"/>
                <w:spacing w:val="60"/>
                <w:sz w:val="20"/>
              </w:rPr>
              <w:br/>
            </w:r>
            <w:r w:rsidRPr="000E7D06">
              <w:rPr>
                <w:rFonts w:ascii="CG Times" w:eastAsia="標楷體" w:hAnsi="CG Times" w:hint="eastAsia"/>
                <w:color w:val="3366FF"/>
                <w:spacing w:val="60"/>
                <w:sz w:val="20"/>
              </w:rPr>
              <w:t>(</w:t>
            </w:r>
            <w:r w:rsidRPr="000E7D06">
              <w:rPr>
                <w:rFonts w:ascii="CG Times" w:eastAsia="標楷體" w:hAnsi="CG Times" w:hint="eastAsia"/>
                <w:color w:val="3366FF"/>
                <w:spacing w:val="60"/>
                <w:sz w:val="20"/>
              </w:rPr>
              <w:t>可覆蓋於說明之上</w:t>
            </w:r>
            <w:r w:rsidRPr="000E7D06">
              <w:rPr>
                <w:rFonts w:ascii="CG Times" w:eastAsia="標楷體" w:hAnsi="CG Times" w:hint="eastAsia"/>
                <w:color w:val="3366FF"/>
                <w:spacing w:val="60"/>
                <w:sz w:val="20"/>
              </w:rPr>
              <w:t>)</w:t>
            </w:r>
          </w:p>
        </w:tc>
      </w:tr>
      <w:tr w:rsidR="00E91B51" w:rsidRPr="00512CBD" w14:paraId="0F2C84D2" w14:textId="77777777" w:rsidTr="004216C8">
        <w:trPr>
          <w:cantSplit/>
          <w:trHeight w:val="10582"/>
        </w:trPr>
        <w:tc>
          <w:tcPr>
            <w:tcW w:w="5000" w:type="pct"/>
            <w:tcBorders>
              <w:top w:val="single" w:sz="6" w:space="0" w:color="3366FF"/>
              <w:bottom w:val="nil"/>
            </w:tcBorders>
          </w:tcPr>
          <w:p w14:paraId="4601C872" w14:textId="77777777" w:rsidR="00165CCD" w:rsidRPr="004216C8" w:rsidRDefault="00165CCD" w:rsidP="00BC2D68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  <w:color w:val="3366FF"/>
                <w:szCs w:val="24"/>
              </w:rPr>
            </w:pPr>
            <w:r w:rsidRPr="004216C8">
              <w:rPr>
                <w:rFonts w:ascii="CG Times" w:eastAsia="標楷體" w:hAnsi="CG Times" w:hint="eastAsia"/>
                <w:color w:val="3366FF"/>
                <w:spacing w:val="60"/>
                <w:szCs w:val="24"/>
              </w:rPr>
              <w:t>請領本人死亡給付說明</w:t>
            </w:r>
          </w:p>
          <w:p w14:paraId="4D738498" w14:textId="77777777" w:rsidR="00E91B51" w:rsidRPr="00512CBD" w:rsidRDefault="00E91B51" w:rsidP="004216C8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一、死亡給付項目</w:t>
            </w:r>
            <w:r w:rsidR="00E66606"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、請領資格</w:t>
            </w:r>
            <w:r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及給付標準</w:t>
            </w:r>
          </w:p>
          <w:p w14:paraId="63B2AA7C" w14:textId="77777777" w:rsidR="00E91B51" w:rsidRPr="00512CBD" w:rsidRDefault="00E91B51" w:rsidP="004216C8">
            <w:pPr>
              <w:pStyle w:val="a4"/>
              <w:spacing w:line="260" w:lineRule="exact"/>
              <w:ind w:left="1088" w:hanging="111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（一）</w:t>
            </w:r>
            <w:r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喪葬津貼：</w:t>
            </w:r>
          </w:p>
          <w:p w14:paraId="58434D22" w14:textId="77777777" w:rsidR="00B8071C" w:rsidRPr="00512CBD" w:rsidRDefault="00C62871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1.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在保險有效期間死亡時，由支出殯葬費之人，按被保險人死亡之當月（含）起前6個月之平均月投保薪資，</w:t>
            </w:r>
          </w:p>
          <w:p w14:paraId="28F2F562" w14:textId="77777777" w:rsidR="00E91B51" w:rsidRPr="00512CBD" w:rsidRDefault="00E91B51" w:rsidP="004216C8">
            <w:pPr>
              <w:pStyle w:val="a4"/>
              <w:spacing w:line="260" w:lineRule="exact"/>
              <w:ind w:firstLineChars="250" w:firstLine="5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請領喪葬津貼5個月。</w:t>
            </w:r>
          </w:p>
          <w:p w14:paraId="0BBC76E3" w14:textId="77777777" w:rsidR="002317B3" w:rsidRPr="00512CBD" w:rsidRDefault="00E91B51" w:rsidP="004216C8">
            <w:pPr>
              <w:pStyle w:val="a4"/>
              <w:spacing w:line="260" w:lineRule="exact"/>
              <w:ind w:firstLineChars="150" w:firstLine="3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2.</w:t>
            </w:r>
            <w:r w:rsidR="002317B3"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在保險有效期間死亡，</w:t>
            </w:r>
            <w:r w:rsidR="002317B3" w:rsidRPr="00512CBD">
              <w:rPr>
                <w:rFonts w:ascii="標楷體" w:eastAsia="標楷體" w:hAnsi="標楷體"/>
                <w:color w:val="3366FF"/>
                <w:sz w:val="20"/>
              </w:rPr>
              <w:t>其遺屬不符合請領遺屬年金</w:t>
            </w:r>
            <w:proofErr w:type="gramStart"/>
            <w:r w:rsidR="002317B3" w:rsidRPr="00512CBD">
              <w:rPr>
                <w:rFonts w:ascii="標楷體" w:eastAsia="標楷體" w:hAnsi="標楷體"/>
                <w:color w:val="3366FF"/>
                <w:sz w:val="20"/>
              </w:rPr>
              <w:t>給付或遺屬</w:t>
            </w:r>
            <w:proofErr w:type="gramEnd"/>
            <w:r w:rsidR="002317B3" w:rsidRPr="00512CBD">
              <w:rPr>
                <w:rFonts w:ascii="標楷體" w:eastAsia="標楷體" w:hAnsi="標楷體"/>
                <w:color w:val="3366FF"/>
                <w:sz w:val="20"/>
              </w:rPr>
              <w:t>津貼條件，或無</w:t>
            </w:r>
            <w:proofErr w:type="gramStart"/>
            <w:r w:rsidR="002317B3" w:rsidRPr="00512CBD">
              <w:rPr>
                <w:rFonts w:ascii="標楷體" w:eastAsia="標楷體" w:hAnsi="標楷體"/>
                <w:color w:val="3366FF"/>
                <w:sz w:val="20"/>
              </w:rPr>
              <w:t>遺屬者</w:t>
            </w:r>
            <w:proofErr w:type="gramEnd"/>
            <w:r w:rsidR="002317B3" w:rsidRPr="00512CBD">
              <w:rPr>
                <w:rFonts w:ascii="標楷體" w:eastAsia="標楷體" w:hAnsi="標楷體"/>
                <w:color w:val="3366FF"/>
                <w:sz w:val="20"/>
              </w:rPr>
              <w:t>，由支出殯葬費之人</w:t>
            </w:r>
          </w:p>
          <w:p w14:paraId="5829A47A" w14:textId="798D0611" w:rsidR="002317B3" w:rsidRPr="00512CBD" w:rsidRDefault="002317B3" w:rsidP="004216C8">
            <w:pPr>
              <w:pStyle w:val="a4"/>
              <w:spacing w:line="260" w:lineRule="exact"/>
              <w:ind w:left="1052" w:hanging="72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FA70A7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按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死亡之當月（含）起前6個月之</w:t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平均月投保薪資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請領10個月喪葬津貼。</w:t>
            </w:r>
          </w:p>
          <w:p w14:paraId="5097B722" w14:textId="77777777" w:rsidR="00E91B51" w:rsidRPr="00512CBD" w:rsidRDefault="00E91B51" w:rsidP="004216C8">
            <w:pPr>
              <w:pStyle w:val="a4"/>
              <w:spacing w:line="260" w:lineRule="exact"/>
              <w:ind w:leftChars="-11" w:left="1138" w:hangingChars="582" w:hanging="1164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（二）</w:t>
            </w:r>
            <w:r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遺屬津貼：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</w:p>
          <w:p w14:paraId="675972E2" w14:textId="77777777" w:rsidR="00C62871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</w:t>
            </w:r>
            <w:r w:rsidR="00C62871" w:rsidRPr="00512CBD">
              <w:rPr>
                <w:rFonts w:ascii="標楷體" w:eastAsia="標楷體" w:hAnsi="標楷體" w:hint="eastAsia"/>
                <w:color w:val="3366FF"/>
                <w:sz w:val="20"/>
              </w:rPr>
              <w:t>1.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請領資格：被保險人於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98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年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1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月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1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日</w:t>
            </w:r>
            <w:r w:rsidR="00E91B51" w:rsidRPr="00512CBD">
              <w:rPr>
                <w:rFonts w:ascii="標楷體" w:eastAsia="標楷體" w:hAnsi="標楷體"/>
                <w:color w:val="3366FF"/>
                <w:sz w:val="20"/>
              </w:rPr>
              <w:t>前有保險年資者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，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在保險有效期間死亡，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遺有配偶、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子女及父母、祖父母或受被</w:t>
            </w:r>
          </w:p>
          <w:p w14:paraId="6D9938A4" w14:textId="000DC663" w:rsidR="00E91B51" w:rsidRPr="00512CBD" w:rsidRDefault="00C62871" w:rsidP="004216C8">
            <w:pPr>
              <w:pStyle w:val="a4"/>
              <w:spacing w:line="260" w:lineRule="exact"/>
              <w:ind w:left="332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FA70A7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3D42DC">
              <w:rPr>
                <w:rFonts w:ascii="標楷體" w:eastAsia="標楷體" w:hAnsi="標楷體" w:hint="eastAsia"/>
                <w:color w:val="3366FF"/>
                <w:sz w:val="20"/>
              </w:rPr>
              <w:t>保險人生前扶養之孫子女</w:t>
            </w:r>
            <w:r w:rsidR="003D42DC" w:rsidRPr="00AA0867">
              <w:rPr>
                <w:rFonts w:ascii="標楷體" w:eastAsia="標楷體" w:hAnsi="標楷體" w:hint="eastAsia"/>
                <w:color w:val="3366FF"/>
                <w:sz w:val="20"/>
              </w:rPr>
              <w:t>或受其扶養之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兄弟、姊妹者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，得選擇一次請領遺屬津貼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7E45750A" w14:textId="0FFF84A2" w:rsidR="00E91B51" w:rsidRPr="00512CBD" w:rsidRDefault="00C62871" w:rsidP="00FA70A7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</w:t>
            </w:r>
            <w:r w:rsidRPr="009D2186">
              <w:rPr>
                <w:rFonts w:ascii="標楷體" w:eastAsia="標楷體" w:hAnsi="標楷體" w:hint="eastAsia"/>
                <w:color w:val="3366FF"/>
                <w:sz w:val="20"/>
              </w:rPr>
              <w:t>2.</w:t>
            </w:r>
            <w:r w:rsidR="00AE130A" w:rsidRPr="009D2186">
              <w:rPr>
                <w:rFonts w:ascii="標楷體" w:eastAsia="標楷體" w:hAnsi="標楷體" w:hint="eastAsia"/>
                <w:color w:val="3366FF"/>
                <w:sz w:val="20"/>
              </w:rPr>
              <w:t>給付標準：</w:t>
            </w:r>
          </w:p>
          <w:p w14:paraId="49A7FA9E" w14:textId="34B81E18" w:rsidR="00E91B51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1DFA" w:rsidRPr="00512CBD">
              <w:rPr>
                <w:rFonts w:ascii="標楷體" w:eastAsia="標楷體" w:hAnsi="標楷體" w:hint="eastAsia"/>
                <w:color w:val="3366FF"/>
                <w:sz w:val="20"/>
              </w:rPr>
              <w:t>（1）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保險年資合</w:t>
            </w:r>
            <w:r w:rsidR="00D23050" w:rsidRPr="00512CBD">
              <w:rPr>
                <w:rFonts w:ascii="標楷體" w:eastAsia="標楷體" w:hAnsi="標楷體" w:hint="eastAsia"/>
                <w:color w:val="3366FF"/>
                <w:sz w:val="20"/>
              </w:rPr>
              <w:t>計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未滿1年者，</w:t>
            </w:r>
            <w:r w:rsidR="00AE130A" w:rsidRPr="00512CBD">
              <w:rPr>
                <w:rFonts w:ascii="標楷體" w:eastAsia="標楷體" w:hAnsi="標楷體" w:hint="eastAsia"/>
                <w:color w:val="3366FF"/>
                <w:sz w:val="20"/>
              </w:rPr>
              <w:t>按其死亡之當月（含）起前6個月之平均月投保薪資，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1次發給10個月遺屬津貼。</w:t>
            </w:r>
          </w:p>
          <w:p w14:paraId="4C464E26" w14:textId="74D3AFA5" w:rsidR="00376A86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1DFA" w:rsidRPr="00512CBD">
              <w:rPr>
                <w:rFonts w:ascii="標楷體" w:eastAsia="標楷體" w:hAnsi="標楷體" w:hint="eastAsia"/>
                <w:color w:val="3366FF"/>
                <w:sz w:val="20"/>
              </w:rPr>
              <w:t>（2</w:t>
            </w:r>
            <w:r w:rsidR="00A31DFA">
              <w:rPr>
                <w:rFonts w:ascii="標楷體" w:eastAsia="標楷體" w:hAnsi="標楷體"/>
                <w:color w:val="3366FF"/>
                <w:sz w:val="20"/>
              </w:rPr>
              <w:t>）</w:t>
            </w:r>
            <w:r w:rsidR="00D23050" w:rsidRPr="00512CBD">
              <w:rPr>
                <w:rFonts w:ascii="標楷體" w:eastAsia="標楷體" w:hAnsi="標楷體" w:hint="eastAsia"/>
                <w:color w:val="3366FF"/>
                <w:sz w:val="20"/>
              </w:rPr>
              <w:t>保險年資合計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已滿1年而未滿2年者，</w:t>
            </w:r>
            <w:r w:rsidR="00AE130A" w:rsidRPr="00512CBD">
              <w:rPr>
                <w:rFonts w:ascii="標楷體" w:eastAsia="標楷體" w:hAnsi="標楷體" w:hint="eastAsia"/>
                <w:color w:val="3366FF"/>
                <w:sz w:val="20"/>
              </w:rPr>
              <w:t>按其死亡之當月（含）起前6個月之平均月投保薪資，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1次發給20個月遺屬</w:t>
            </w:r>
          </w:p>
          <w:p w14:paraId="4030DDF9" w14:textId="77777777" w:rsidR="00E91B51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  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津貼。</w:t>
            </w:r>
          </w:p>
          <w:p w14:paraId="5CCE31E3" w14:textId="608E304B" w:rsidR="00E91B51" w:rsidRPr="00FA70A7" w:rsidRDefault="00376A86" w:rsidP="00FA70A7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1DFA" w:rsidRPr="00512CBD">
              <w:rPr>
                <w:rFonts w:ascii="標楷體" w:eastAsia="標楷體" w:hAnsi="標楷體" w:hint="eastAsia"/>
                <w:color w:val="3366FF"/>
                <w:sz w:val="20"/>
              </w:rPr>
              <w:t>（3）</w:t>
            </w:r>
            <w:r w:rsidR="00D23050" w:rsidRPr="00512CBD">
              <w:rPr>
                <w:rFonts w:ascii="標楷體" w:eastAsia="標楷體" w:hAnsi="標楷體" w:hint="eastAsia"/>
                <w:color w:val="3366FF"/>
                <w:sz w:val="20"/>
              </w:rPr>
              <w:t>保險年資合計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已滿2年者，</w:t>
            </w:r>
            <w:r w:rsidR="00AE130A" w:rsidRPr="00512CBD">
              <w:rPr>
                <w:rFonts w:ascii="標楷體" w:eastAsia="標楷體" w:hAnsi="標楷體" w:hint="eastAsia"/>
                <w:color w:val="3366FF"/>
                <w:sz w:val="20"/>
              </w:rPr>
              <w:t>按其死亡之當月（含）起前6個月之平均月投保薪資，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1次發給30個月遺屬津貼。</w:t>
            </w:r>
          </w:p>
          <w:p w14:paraId="6D5CB052" w14:textId="77777777" w:rsidR="00E91B51" w:rsidRPr="00512CBD" w:rsidRDefault="00376A86" w:rsidP="004216C8">
            <w:pPr>
              <w:pStyle w:val="a4"/>
              <w:spacing w:line="260" w:lineRule="exact"/>
              <w:ind w:leftChars="-12" w:left="-27" w:hangingChars="1" w:hanging="2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3.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受領遺屬津貼之順序如下：</w:t>
            </w:r>
          </w:p>
          <w:p w14:paraId="17E53859" w14:textId="76406205" w:rsidR="00620952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0148CB" w:rsidRPr="00512CBD">
              <w:rPr>
                <w:rFonts w:ascii="標楷體" w:eastAsia="標楷體" w:hAnsi="標楷體" w:hint="eastAsia"/>
                <w:color w:val="3366FF"/>
                <w:sz w:val="20"/>
              </w:rPr>
              <w:t>（1）配偶及子女（2）父母（3）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祖父母</w:t>
            </w:r>
            <w:r w:rsidR="000148CB" w:rsidRPr="00512CBD">
              <w:rPr>
                <w:rFonts w:ascii="標楷體" w:eastAsia="標楷體" w:hAnsi="標楷體" w:hint="eastAsia"/>
                <w:color w:val="3366FF"/>
                <w:sz w:val="20"/>
              </w:rPr>
              <w:t>（4）</w:t>
            </w:r>
            <w:r w:rsidR="00994973" w:rsidRPr="00512CB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受被保險人</w:t>
            </w:r>
            <w:r w:rsidR="00FA0DEA" w:rsidRPr="00512CBD">
              <w:rPr>
                <w:rFonts w:ascii="標楷體" w:eastAsia="標楷體" w:hAnsi="標楷體" w:hint="eastAsia"/>
                <w:color w:val="3366FF"/>
                <w:sz w:val="20"/>
              </w:rPr>
              <w:t>生前</w:t>
            </w:r>
            <w:r w:rsidR="00994973" w:rsidRPr="00512CB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扶養之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孫子女</w:t>
            </w:r>
            <w:r w:rsidR="000148CB" w:rsidRPr="00512CBD">
              <w:rPr>
                <w:rFonts w:ascii="標楷體" w:eastAsia="標楷體" w:hAnsi="標楷體" w:hint="eastAsia"/>
                <w:color w:val="3366FF"/>
                <w:sz w:val="20"/>
              </w:rPr>
              <w:t>（5）</w:t>
            </w:r>
            <w:r w:rsidR="00994973" w:rsidRPr="00512CB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受被保險人</w:t>
            </w:r>
            <w:r w:rsidR="00FA0DEA" w:rsidRPr="00512CBD">
              <w:rPr>
                <w:rFonts w:ascii="標楷體" w:eastAsia="標楷體" w:hAnsi="標楷體" w:hint="eastAsia"/>
                <w:color w:val="3366FF"/>
                <w:sz w:val="20"/>
              </w:rPr>
              <w:t>生前</w:t>
            </w:r>
            <w:r w:rsidR="00994973" w:rsidRPr="00512CBD">
              <w:rPr>
                <w:rFonts w:ascii="標楷體" w:eastAsia="標楷體" w:hAnsi="Bookman Old Style" w:hint="eastAsia"/>
                <w:noProof/>
                <w:color w:val="3366FF"/>
                <w:spacing w:val="-2"/>
                <w:sz w:val="20"/>
              </w:rPr>
              <w:t>扶養之</w:t>
            </w:r>
            <w:r w:rsidR="00A77500" w:rsidRPr="00512CBD">
              <w:rPr>
                <w:rFonts w:ascii="標楷體" w:eastAsia="標楷體" w:hAnsi="標楷體" w:hint="eastAsia"/>
                <w:color w:val="3366FF"/>
                <w:sz w:val="20"/>
              </w:rPr>
              <w:t>兄弟、姊妹。</w:t>
            </w:r>
          </w:p>
          <w:p w14:paraId="15176195" w14:textId="7B322666" w:rsidR="00E91B51" w:rsidRPr="00512CBD" w:rsidRDefault="00A31DFA" w:rsidP="00A31DFA">
            <w:pPr>
              <w:pStyle w:val="a4"/>
              <w:spacing w:line="260" w:lineRule="exact"/>
              <w:ind w:left="400" w:hangingChars="200" w:hanging="4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   </w:t>
            </w:r>
            <w:r w:rsidR="00E91B51" w:rsidRPr="00512CBD">
              <w:rPr>
                <w:rFonts w:ascii="標楷體" w:eastAsia="標楷體" w:hAnsi="標楷體" w:hint="eastAsia"/>
                <w:color w:val="3366FF"/>
                <w:sz w:val="20"/>
              </w:rPr>
              <w:t>所稱父母、子女係指生身父母、養父母、婚生子女（包括依民法規定視為婚生子女者），或已依法收養並辦妥戶籍登記滿6個月之養子女而言。養子女不得請領生</w:t>
            </w:r>
            <w:r w:rsidR="00A77500" w:rsidRPr="00512CBD">
              <w:rPr>
                <w:rFonts w:ascii="標楷體" w:eastAsia="標楷體" w:hAnsi="標楷體" w:hint="eastAsia"/>
                <w:color w:val="3366FF"/>
                <w:sz w:val="20"/>
              </w:rPr>
              <w:t>身父母之遺屬津貼。</w:t>
            </w:r>
          </w:p>
          <w:p w14:paraId="3D0752FE" w14:textId="77777777" w:rsidR="00694886" w:rsidRPr="00512CBD" w:rsidRDefault="00694886" w:rsidP="004216C8">
            <w:pPr>
              <w:pStyle w:val="a4"/>
              <w:spacing w:line="260" w:lineRule="exact"/>
              <w:ind w:leftChars="-11" w:left="2" w:hangingChars="14" w:hanging="2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（三）</w:t>
            </w:r>
            <w:r w:rsidRPr="00512CBD">
              <w:rPr>
                <w:rFonts w:ascii="標楷體" w:eastAsia="標楷體" w:hAnsi="標楷體" w:hint="eastAsia"/>
                <w:b/>
                <w:color w:val="3366FF"/>
                <w:sz w:val="20"/>
              </w:rPr>
              <w:t>遺屬年金：</w:t>
            </w:r>
          </w:p>
          <w:p w14:paraId="5D07A726" w14:textId="77777777" w:rsidR="002406AA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1.</w:t>
            </w:r>
            <w:r w:rsidR="004A47A7" w:rsidRPr="00512CBD">
              <w:rPr>
                <w:rFonts w:ascii="標楷體" w:eastAsia="標楷體" w:hAnsi="標楷體" w:hint="eastAsia"/>
                <w:color w:val="3366FF"/>
                <w:sz w:val="20"/>
              </w:rPr>
              <w:t>請領資格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：</w:t>
            </w:r>
          </w:p>
          <w:p w14:paraId="09A44496" w14:textId="77777777" w:rsidR="00694886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2406AA" w:rsidRPr="00512CBD">
              <w:rPr>
                <w:rFonts w:ascii="標楷體" w:eastAsia="標楷體" w:hAnsi="標楷體" w:hint="eastAsia"/>
                <w:color w:val="3366FF"/>
                <w:sz w:val="20"/>
              </w:rPr>
              <w:t>（1）</w:t>
            </w:r>
            <w:r w:rsidR="00694886"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在保險有效期間死亡者。</w:t>
            </w:r>
          </w:p>
          <w:p w14:paraId="7DE7D18E" w14:textId="77777777" w:rsidR="00694886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2406AA" w:rsidRPr="00512CBD">
              <w:rPr>
                <w:rFonts w:ascii="標楷體" w:eastAsia="標楷體" w:hAnsi="標楷體" w:hint="eastAsia"/>
                <w:color w:val="3366FF"/>
                <w:sz w:val="20"/>
              </w:rPr>
              <w:t>（2）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被保險人退保，於領取失能年金給付或老年年金給付期間死亡</w:t>
            </w:r>
            <w:r w:rsidR="00694886" w:rsidRPr="00512CBD">
              <w:rPr>
                <w:rFonts w:ascii="標楷體" w:eastAsia="標楷體" w:hAnsi="標楷體" w:hint="eastAsia"/>
                <w:color w:val="3366FF"/>
                <w:sz w:val="20"/>
              </w:rPr>
              <w:t>者。</w:t>
            </w:r>
          </w:p>
          <w:p w14:paraId="415F3517" w14:textId="77777777" w:rsidR="00694886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2406AA" w:rsidRPr="00512CBD">
              <w:rPr>
                <w:rFonts w:ascii="標楷體" w:eastAsia="標楷體" w:hAnsi="標楷體" w:hint="eastAsia"/>
                <w:color w:val="3366FF"/>
                <w:sz w:val="20"/>
              </w:rPr>
              <w:t>（3）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保險年資滿</w:t>
            </w:r>
            <w:r w:rsidR="00A77500" w:rsidRPr="00512CBD">
              <w:rPr>
                <w:rFonts w:ascii="標楷體" w:eastAsia="標楷體" w:hAnsi="標楷體" w:hint="eastAsia"/>
                <w:color w:val="3366FF"/>
                <w:sz w:val="20"/>
              </w:rPr>
              <w:t>15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年，並符合</w:t>
            </w:r>
            <w:r w:rsidR="00E66606" w:rsidRPr="00512CBD">
              <w:rPr>
                <w:rFonts w:ascii="標楷體" w:eastAsia="標楷體" w:hAnsi="標楷體" w:hint="eastAsia"/>
                <w:color w:val="3366FF"/>
                <w:sz w:val="20"/>
              </w:rPr>
              <w:t>勞工保險條例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第</w:t>
            </w:r>
            <w:r w:rsidR="00694886" w:rsidRPr="00512CBD">
              <w:rPr>
                <w:rFonts w:ascii="標楷體" w:eastAsia="標楷體" w:hAnsi="標楷體" w:hint="eastAsia"/>
                <w:color w:val="3366FF"/>
                <w:sz w:val="20"/>
              </w:rPr>
              <w:t>58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條第</w:t>
            </w:r>
            <w:r w:rsidR="00694886" w:rsidRPr="00512CBD">
              <w:rPr>
                <w:rFonts w:ascii="標楷體" w:eastAsia="標楷體" w:hAnsi="標楷體" w:hint="eastAsia"/>
                <w:color w:val="3366FF"/>
                <w:sz w:val="20"/>
              </w:rPr>
              <w:t>2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項各款所定</w:t>
            </w:r>
            <w:r w:rsidR="002321F1" w:rsidRPr="00512CBD">
              <w:rPr>
                <w:rFonts w:ascii="標楷體" w:eastAsia="標楷體" w:hAnsi="標楷體" w:hint="eastAsia"/>
                <w:color w:val="3366FF"/>
                <w:sz w:val="20"/>
              </w:rPr>
              <w:t>請領老年給付資格</w:t>
            </w:r>
            <w:r w:rsidR="00694886" w:rsidRPr="00512CBD">
              <w:rPr>
                <w:rFonts w:ascii="標楷體" w:eastAsia="標楷體" w:hAnsi="標楷體"/>
                <w:color w:val="3366FF"/>
                <w:sz w:val="20"/>
              </w:rPr>
              <w:t>，於未領取老年給付前死亡</w:t>
            </w:r>
            <w:r w:rsidR="00694886" w:rsidRPr="00512CBD">
              <w:rPr>
                <w:rFonts w:ascii="標楷體" w:eastAsia="標楷體" w:hAnsi="標楷體" w:hint="eastAsia"/>
                <w:color w:val="3366FF"/>
                <w:sz w:val="20"/>
              </w:rPr>
              <w:t>者。</w:t>
            </w:r>
          </w:p>
          <w:p w14:paraId="7C847A9C" w14:textId="77777777" w:rsidR="00E323D2" w:rsidRPr="00512CBD" w:rsidRDefault="00376A86" w:rsidP="004216C8">
            <w:pPr>
              <w:spacing w:line="260" w:lineRule="exact"/>
              <w:ind w:left="480" w:hangingChars="240" w:hanging="48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2.</w:t>
            </w:r>
            <w:r w:rsidR="00E323D2" w:rsidRPr="00512CBD">
              <w:rPr>
                <w:rFonts w:ascii="標楷體" w:eastAsia="標楷體" w:hAnsi="標楷體" w:hint="eastAsia"/>
                <w:color w:val="3366FF"/>
                <w:sz w:val="20"/>
              </w:rPr>
              <w:t>遺屬順序：（</w:t>
            </w:r>
            <w:r w:rsidR="00AE130A" w:rsidRPr="00512CBD">
              <w:rPr>
                <w:rFonts w:ascii="標楷體" w:eastAsia="標楷體" w:hAnsi="標楷體" w:hint="eastAsia"/>
                <w:color w:val="3366FF"/>
                <w:sz w:val="20"/>
              </w:rPr>
              <w:t>1）配偶及子女（2）父母（3）祖父母（4）受</w:t>
            </w:r>
            <w:r w:rsidR="002A6D56"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生前扶養之</w:t>
            </w:r>
            <w:r w:rsidR="00AE130A" w:rsidRPr="00512CBD">
              <w:rPr>
                <w:rFonts w:ascii="標楷體" w:eastAsia="標楷體" w:hAnsi="標楷體" w:hint="eastAsia"/>
                <w:color w:val="3366FF"/>
                <w:sz w:val="20"/>
              </w:rPr>
              <w:t>孫子女（5</w:t>
            </w:r>
            <w:r w:rsidR="00E323D2" w:rsidRPr="00512CBD">
              <w:rPr>
                <w:rFonts w:ascii="標楷體" w:eastAsia="標楷體" w:hAnsi="標楷體" w:hint="eastAsia"/>
                <w:color w:val="3366FF"/>
                <w:sz w:val="20"/>
              </w:rPr>
              <w:t>）受</w:t>
            </w:r>
            <w:r w:rsidR="002A6D56" w:rsidRPr="00512CBD">
              <w:rPr>
                <w:rFonts w:ascii="標楷體" w:eastAsia="標楷體" w:hAnsi="標楷體" w:hint="eastAsia"/>
                <w:color w:val="3366FF"/>
                <w:sz w:val="20"/>
              </w:rPr>
              <w:t>被保險人生前扶養之</w:t>
            </w:r>
            <w:r w:rsidR="00E323D2" w:rsidRPr="00512CBD">
              <w:rPr>
                <w:rFonts w:ascii="標楷體" w:eastAsia="標楷體" w:hAnsi="標楷體" w:hint="eastAsia"/>
                <w:color w:val="3366FF"/>
                <w:sz w:val="20"/>
              </w:rPr>
              <w:t>兄弟、姊妹</w:t>
            </w:r>
            <w:r w:rsidR="00FA0DEA"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  <w:r w:rsidR="00274FA6" w:rsidRPr="00512CBD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有前順序受益人存在時，後順序之遺屬不得請</w:t>
            </w:r>
            <w:r w:rsidR="003D42DC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領。惟第一順序受益人（配偶及子女）如有下列情形之一時，</w:t>
            </w:r>
            <w:r w:rsidR="003D42DC" w:rsidRPr="00AA0867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第二順序受益人(</w:t>
            </w:r>
            <w:r w:rsidR="00274FA6" w:rsidRPr="00AA0867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父母</w:t>
            </w:r>
            <w:r w:rsidR="003D42DC" w:rsidRPr="00AA0867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)</w:t>
            </w:r>
            <w:r w:rsidR="00274FA6" w:rsidRPr="00512CBD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得請領遺屬年金給付：(1)全部不符合請領條件。(2)在請領遺屬年金給付期間死亡。(3)行蹤不明或於國外。(4)提出放棄請領書。(5)於符合請領條件起一年內未提出請領者。如第一順序之遺屬主張請領或再符合請領條件時，即停止發給，並由第一順序之遺屬請領；但已發放予第二順位遺屬之年金不得請求返還，第一順序之遺屬亦不予補發。</w:t>
            </w:r>
          </w:p>
          <w:p w14:paraId="0160A8EA" w14:textId="77777777" w:rsidR="0021344E" w:rsidRPr="00512CBD" w:rsidRDefault="00376A86" w:rsidP="004216C8">
            <w:pPr>
              <w:pStyle w:val="a4"/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3.</w:t>
            </w:r>
            <w:r w:rsidR="0021344E" w:rsidRPr="00512CBD">
              <w:rPr>
                <w:rFonts w:ascii="標楷體" w:eastAsia="標楷體" w:hAnsi="標楷體" w:hint="eastAsia"/>
                <w:color w:val="3366FF"/>
                <w:sz w:val="20"/>
              </w:rPr>
              <w:t>請領條件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：</w:t>
            </w:r>
          </w:p>
          <w:p w14:paraId="743CBE65" w14:textId="77777777" w:rsidR="0021344E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21344E" w:rsidRPr="00512CBD">
              <w:rPr>
                <w:rFonts w:ascii="標楷體" w:eastAsia="標楷體" w:hAnsi="標楷體" w:hint="eastAsia"/>
                <w:color w:val="3366FF"/>
                <w:sz w:val="20"/>
              </w:rPr>
              <w:t>（1</w:t>
            </w:r>
            <w:r w:rsidR="009275E8" w:rsidRPr="00512CBD">
              <w:rPr>
                <w:rFonts w:ascii="標楷體" w:eastAsia="標楷體" w:hAnsi="標楷體" w:hint="eastAsia"/>
                <w:color w:val="3366FF"/>
                <w:sz w:val="20"/>
              </w:rPr>
              <w:t>）配偶：符合下列情形之一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59611B08" w14:textId="77777777" w:rsidR="0021344E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1"/>
            </w:r>
            <w:r w:rsidR="0021344E" w:rsidRPr="00512CBD">
              <w:rPr>
                <w:rFonts w:ascii="標楷體" w:eastAsia="標楷體" w:hAnsi="標楷體"/>
                <w:color w:val="3366FF"/>
                <w:sz w:val="20"/>
              </w:rPr>
              <w:t>年滿</w:t>
            </w:r>
            <w:r w:rsidR="0021344E" w:rsidRPr="00512CBD">
              <w:rPr>
                <w:rFonts w:ascii="標楷體" w:eastAsia="標楷體" w:hAnsi="標楷體" w:hint="eastAsia"/>
                <w:color w:val="3366FF"/>
                <w:sz w:val="20"/>
              </w:rPr>
              <w:t>55</w:t>
            </w:r>
            <w:r w:rsidR="0021344E" w:rsidRPr="00512CBD">
              <w:rPr>
                <w:rFonts w:ascii="標楷體" w:eastAsia="標楷體" w:hAnsi="標楷體"/>
                <w:color w:val="3366FF"/>
                <w:sz w:val="20"/>
              </w:rPr>
              <w:t>歲</w:t>
            </w:r>
            <w:r w:rsidR="0021344E" w:rsidRPr="00512CBD">
              <w:rPr>
                <w:rFonts w:ascii="標楷體" w:eastAsia="標楷體" w:hAnsi="標楷體" w:hint="eastAsia"/>
                <w:color w:val="3366FF"/>
                <w:sz w:val="20"/>
              </w:rPr>
              <w:t>，</w:t>
            </w:r>
            <w:r w:rsidR="0021344E" w:rsidRPr="00512CBD">
              <w:rPr>
                <w:rFonts w:ascii="標楷體" w:eastAsia="標楷體" w:hAnsi="標楷體"/>
                <w:color w:val="3366FF"/>
                <w:sz w:val="20"/>
              </w:rPr>
              <w:t>且婚姻關係存續一年以上。</w:t>
            </w:r>
          </w:p>
          <w:p w14:paraId="7D56EE53" w14:textId="77777777" w:rsidR="00FC44A7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2"/>
            </w:r>
            <w:r w:rsidR="0021344E" w:rsidRPr="00512CBD">
              <w:rPr>
                <w:rFonts w:ascii="標楷體" w:eastAsia="標楷體" w:hAnsi="標楷體"/>
                <w:color w:val="3366FF"/>
                <w:sz w:val="20"/>
              </w:rPr>
              <w:t>年滿</w:t>
            </w:r>
            <w:r w:rsidR="0021344E" w:rsidRPr="00512CBD">
              <w:rPr>
                <w:rFonts w:ascii="標楷體" w:eastAsia="標楷體" w:hAnsi="標楷體" w:hint="eastAsia"/>
                <w:color w:val="3366FF"/>
                <w:sz w:val="20"/>
              </w:rPr>
              <w:t>45</w:t>
            </w:r>
            <w:r w:rsidR="0021344E" w:rsidRPr="00512CBD">
              <w:rPr>
                <w:rFonts w:ascii="標楷體" w:eastAsia="標楷體" w:hAnsi="標楷體"/>
                <w:color w:val="3366FF"/>
                <w:sz w:val="20"/>
              </w:rPr>
              <w:t>歲且婚姻關係存續一年以上，且每月工作收入未超過投保薪資分級表第一級。</w:t>
            </w:r>
          </w:p>
          <w:p w14:paraId="0B01DFFD" w14:textId="77777777" w:rsidR="00DF0895" w:rsidRPr="00512CBD" w:rsidRDefault="00E820FD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3"/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無謀生能力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61FAADDF" w14:textId="77777777" w:rsidR="00E820FD" w:rsidRPr="00512CBD" w:rsidRDefault="00E820FD" w:rsidP="004216C8">
            <w:pPr>
              <w:spacing w:line="260" w:lineRule="exact"/>
              <w:jc w:val="both"/>
              <w:rPr>
                <w:rFonts w:ascii="New Gulim" w:hAnsi="New Gulim" w:cs="New Gulim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標楷體" w:eastAsia="標楷體" w:hAnsi="標楷體" w:cs="New Gulim" w:hint="eastAsia"/>
                <w:color w:val="3366FF"/>
                <w:sz w:val="20"/>
              </w:rPr>
              <w:sym w:font="Wingdings" w:char="F084"/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扶養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下述（2）項之</w:t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子女</w:t>
            </w:r>
            <w:r w:rsidRPr="00512CBD">
              <w:rPr>
                <w:rFonts w:ascii="New Gulim" w:hAnsi="New Gulim" w:cs="New Gulim" w:hint="eastAsia"/>
                <w:color w:val="3366FF"/>
                <w:sz w:val="20"/>
              </w:rPr>
              <w:t>。</w:t>
            </w:r>
          </w:p>
          <w:p w14:paraId="68ED305B" w14:textId="77777777" w:rsidR="008564CC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（2）子女（</w:t>
            </w:r>
            <w:r w:rsidR="008564CC" w:rsidRPr="00512CBD">
              <w:rPr>
                <w:rFonts w:ascii="標楷體" w:eastAsia="標楷體" w:hAnsi="標楷體"/>
                <w:color w:val="3366FF"/>
                <w:sz w:val="20"/>
              </w:rPr>
              <w:t>養子女須有收養關係六個月以上</w:t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8564CC" w:rsidRPr="00512CBD">
              <w:rPr>
                <w:rFonts w:ascii="標楷體" w:eastAsia="標楷體" w:hAnsi="標楷體"/>
                <w:color w:val="3366FF"/>
                <w:sz w:val="20"/>
              </w:rPr>
              <w:t>：符合下列</w:t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情形</w:t>
            </w:r>
            <w:r w:rsidR="008564CC" w:rsidRPr="00512CBD">
              <w:rPr>
                <w:rFonts w:ascii="標楷體" w:eastAsia="標楷體" w:hAnsi="標楷體"/>
                <w:color w:val="3366FF"/>
                <w:sz w:val="20"/>
              </w:rPr>
              <w:t>之一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6E6505EC" w14:textId="77777777" w:rsidR="0034086B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1"/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未成年。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2"/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無謀生能力。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3"/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25</w:t>
            </w:r>
            <w:r w:rsidR="008564CC" w:rsidRPr="00512CBD">
              <w:rPr>
                <w:rFonts w:ascii="標楷體" w:eastAsia="標楷體" w:hAnsi="標楷體"/>
                <w:color w:val="3366FF"/>
                <w:sz w:val="20"/>
              </w:rPr>
              <w:t>歲以下，在學，且每月工作收入未超過投保薪資分級表第一級</w:t>
            </w:r>
            <w:r w:rsidR="008564CC" w:rsidRPr="00512CBD">
              <w:rPr>
                <w:rFonts w:ascii="標楷體" w:eastAsia="標楷體" w:hAnsi="標楷體" w:hint="eastAsia"/>
                <w:color w:val="3366FF"/>
                <w:sz w:val="20"/>
              </w:rPr>
              <w:t>者</w:t>
            </w:r>
            <w:r w:rsidR="008564CC" w:rsidRPr="00512CBD">
              <w:rPr>
                <w:rFonts w:ascii="標楷體" w:eastAsia="標楷體" w:hAnsi="標楷體"/>
                <w:color w:val="3366FF"/>
                <w:sz w:val="20"/>
              </w:rPr>
              <w:t>。</w:t>
            </w:r>
          </w:p>
          <w:p w14:paraId="34A11A08" w14:textId="77777777" w:rsidR="00FF6AD1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FF6AD1" w:rsidRPr="00512CBD">
              <w:rPr>
                <w:rFonts w:ascii="標楷體" w:eastAsia="標楷體" w:hAnsi="標楷體" w:hint="eastAsia"/>
                <w:color w:val="3366FF"/>
                <w:sz w:val="20"/>
              </w:rPr>
              <w:t>（3）父母及祖父母：</w:t>
            </w:r>
            <w:r w:rsidR="00FF6AD1" w:rsidRPr="00512CBD">
              <w:rPr>
                <w:rFonts w:ascii="標楷體" w:eastAsia="標楷體" w:hAnsi="標楷體"/>
                <w:color w:val="3366FF"/>
                <w:sz w:val="20"/>
              </w:rPr>
              <w:t>年滿</w:t>
            </w:r>
            <w:r w:rsidR="00FF6AD1" w:rsidRPr="00512CBD">
              <w:rPr>
                <w:rFonts w:ascii="標楷體" w:eastAsia="標楷體" w:hAnsi="標楷體" w:hint="eastAsia"/>
                <w:color w:val="3366FF"/>
                <w:sz w:val="20"/>
              </w:rPr>
              <w:t>55</w:t>
            </w:r>
            <w:r w:rsidR="00FF6AD1" w:rsidRPr="00512CBD">
              <w:rPr>
                <w:rFonts w:ascii="標楷體" w:eastAsia="標楷體" w:hAnsi="標楷體"/>
                <w:color w:val="3366FF"/>
                <w:sz w:val="20"/>
              </w:rPr>
              <w:t>歲，且每月工作收入未超過投保薪資分級表第一級者。</w:t>
            </w:r>
          </w:p>
          <w:p w14:paraId="237082F1" w14:textId="77777777" w:rsidR="00FF6AD1" w:rsidRPr="00512CBD" w:rsidRDefault="00376A86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FF6AD1" w:rsidRPr="00512CBD">
              <w:rPr>
                <w:rFonts w:ascii="標楷體" w:eastAsia="標楷體" w:hAnsi="標楷體" w:hint="eastAsia"/>
                <w:color w:val="3366FF"/>
                <w:sz w:val="20"/>
              </w:rPr>
              <w:t>（4）孫子女：受被保險人扶養</w:t>
            </w:r>
            <w:r w:rsidR="00D23050" w:rsidRPr="00512CBD">
              <w:rPr>
                <w:rFonts w:ascii="標楷體" w:eastAsia="標楷體" w:hAnsi="標楷體" w:hint="eastAsia"/>
                <w:color w:val="3366FF"/>
                <w:sz w:val="20"/>
              </w:rPr>
              <w:t>，</w:t>
            </w:r>
            <w:r w:rsidR="00FF6AD1" w:rsidRPr="00512CBD">
              <w:rPr>
                <w:rFonts w:ascii="標楷體" w:eastAsia="標楷體" w:hAnsi="標楷體" w:hint="eastAsia"/>
                <w:color w:val="3366FF"/>
                <w:sz w:val="20"/>
              </w:rPr>
              <w:t>且符合前述（2）項子女條件之一者。</w:t>
            </w:r>
          </w:p>
          <w:p w14:paraId="2E5C2FD1" w14:textId="77777777" w:rsidR="00D33003" w:rsidRPr="00512CBD" w:rsidRDefault="00D33003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（5）兄弟姊妹：受被保險人扶養</w:t>
            </w:r>
            <w:r w:rsidR="00D23050" w:rsidRPr="00512CBD">
              <w:rPr>
                <w:rFonts w:ascii="標楷體" w:eastAsia="標楷體" w:hAnsi="標楷體" w:hint="eastAsia"/>
                <w:color w:val="3366FF"/>
                <w:sz w:val="20"/>
              </w:rPr>
              <w:t>，</w:t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且符合下列條件之一</w:t>
            </w:r>
            <w:r w:rsidR="0068738E" w:rsidRPr="00512CBD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21A33DB8" w14:textId="77777777" w:rsidR="00D33003" w:rsidRDefault="00D33003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 xml:space="preserve">     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1"/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未成年。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2"/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無謀生能力。</w:t>
            </w:r>
            <w:r w:rsidR="001F7252" w:rsidRPr="00512CBD">
              <w:rPr>
                <w:rFonts w:ascii="New Gulim" w:hAnsi="New Gulim" w:cs="New Gulim" w:hint="eastAsia"/>
                <w:color w:val="3366FF"/>
                <w:sz w:val="20"/>
              </w:rPr>
              <w:sym w:font="Wingdings" w:char="F083"/>
            </w:r>
            <w:r w:rsidRPr="00512CBD">
              <w:rPr>
                <w:rFonts w:ascii="標楷體" w:eastAsia="標楷體" w:hAnsi="標楷體" w:hint="eastAsia"/>
                <w:color w:val="3366FF"/>
                <w:sz w:val="20"/>
              </w:rPr>
              <w:t>年滿55歲，</w:t>
            </w:r>
            <w:r w:rsidRPr="00512CBD">
              <w:rPr>
                <w:rFonts w:ascii="標楷體" w:eastAsia="標楷體" w:hAnsi="標楷體"/>
                <w:color w:val="3366FF"/>
                <w:sz w:val="20"/>
              </w:rPr>
              <w:t>且每月工作收入未超過投保薪資分級表第一級者。</w:t>
            </w:r>
          </w:p>
          <w:p w14:paraId="0E8378B0" w14:textId="77777777" w:rsidR="005155F5" w:rsidRPr="00DF0895" w:rsidRDefault="005155F5" w:rsidP="004216C8">
            <w:pPr>
              <w:pStyle w:val="a4"/>
              <w:spacing w:line="260" w:lineRule="exact"/>
              <w:ind w:leftChars="100" w:left="24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9D2186">
              <w:rPr>
                <w:rFonts w:ascii="標楷體" w:eastAsia="標楷體" w:hAnsi="標楷體" w:hint="eastAsia"/>
                <w:color w:val="3366FF"/>
                <w:sz w:val="20"/>
              </w:rPr>
              <w:t>4.給付標準：</w:t>
            </w:r>
          </w:p>
          <w:p w14:paraId="64B9BE4B" w14:textId="77777777" w:rsidR="005155F5" w:rsidRPr="00DF0895" w:rsidRDefault="005155F5" w:rsidP="004216C8">
            <w:pPr>
              <w:spacing w:line="26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 xml:space="preserve">  （1）被保險人在保險有效期間死亡者：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依被保險人之保險年資合計每滿一年，按其</w:t>
            </w:r>
            <w:r w:rsidR="00A10FC3" w:rsidRPr="00342256">
              <w:rPr>
                <w:rFonts w:ascii="標楷體" w:eastAsia="標楷體" w:hAnsi="標楷體" w:hint="eastAsia"/>
                <w:color w:val="3366FF"/>
                <w:sz w:val="20"/>
              </w:rPr>
              <w:t>最高60個月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平均月投保薪資之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1.55％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計算。</w:t>
            </w:r>
          </w:p>
          <w:p w14:paraId="44C63297" w14:textId="77777777" w:rsidR="005155F5" w:rsidRPr="00DF0895" w:rsidRDefault="005155F5" w:rsidP="004216C8">
            <w:pPr>
              <w:spacing w:line="260" w:lineRule="exact"/>
              <w:ind w:left="700" w:hangingChars="350" w:hanging="7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 xml:space="preserve">  （2）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被保險人退保，於領取失能年金給付或老年年金給付期間死亡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，或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保險年資滿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15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年，並符合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勞工保險條例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第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58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條第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2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項各款所定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請領老年給付資格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，於未領取老年給付前死亡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者：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依失能年金或老年年金給付標準計算後金額之半數發給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5B3557C4" w14:textId="7AB1B38B" w:rsidR="005155F5" w:rsidRPr="005155F5" w:rsidRDefault="005155F5" w:rsidP="00563C23">
            <w:pPr>
              <w:spacing w:line="260" w:lineRule="exact"/>
              <w:ind w:left="700" w:hangingChars="350" w:hanging="7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 xml:space="preserve">  （3）前述計算後之給付金額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不足新臺幣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3,000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元者，按新臺幣</w:t>
            </w:r>
            <w:r w:rsidRPr="00DF0895">
              <w:rPr>
                <w:rFonts w:ascii="標楷體" w:eastAsia="標楷體" w:hAnsi="標楷體" w:hint="eastAsia"/>
                <w:color w:val="3366FF"/>
                <w:sz w:val="20"/>
              </w:rPr>
              <w:t>3,000</w:t>
            </w:r>
            <w:r w:rsidRPr="00DF0895">
              <w:rPr>
                <w:rFonts w:ascii="標楷體" w:eastAsia="標楷體" w:hAnsi="標楷體"/>
                <w:color w:val="3366FF"/>
                <w:sz w:val="20"/>
              </w:rPr>
              <w:t>元發給。</w:t>
            </w:r>
          </w:p>
          <w:p w14:paraId="2874E73A" w14:textId="7BB404D4" w:rsidR="005155F5" w:rsidRPr="000C3EEE" w:rsidRDefault="005155F5" w:rsidP="004216C8">
            <w:pPr>
              <w:spacing w:line="260" w:lineRule="exact"/>
              <w:ind w:left="700" w:hangingChars="350" w:hanging="7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 xml:space="preserve">  （</w:t>
            </w:r>
            <w:r w:rsidR="008C72B4">
              <w:rPr>
                <w:rFonts w:ascii="標楷體" w:eastAsia="標楷體" w:hAnsi="標楷體" w:hint="eastAsia"/>
                <w:color w:val="3366FF"/>
                <w:sz w:val="20"/>
              </w:rPr>
              <w:t>4</w:t>
            </w: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proofErr w:type="gramStart"/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遺屬加計</w:t>
            </w:r>
            <w:proofErr w:type="gramEnd"/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：</w:t>
            </w:r>
            <w:r w:rsidRPr="00274FA6">
              <w:rPr>
                <w:rFonts w:ascii="標楷體" w:eastAsia="標楷體" w:hAnsi="標楷體"/>
                <w:color w:val="3366FF"/>
                <w:sz w:val="20"/>
              </w:rPr>
              <w:t>同一順序遺屬有</w:t>
            </w: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2</w:t>
            </w:r>
            <w:r w:rsidRPr="00274FA6">
              <w:rPr>
                <w:rFonts w:ascii="標楷體" w:eastAsia="標楷體" w:hAnsi="標楷體"/>
                <w:color w:val="3366FF"/>
                <w:sz w:val="20"/>
              </w:rPr>
              <w:t>人以上時，每多</w:t>
            </w: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1</w:t>
            </w:r>
            <w:r w:rsidRPr="00274FA6">
              <w:rPr>
                <w:rFonts w:ascii="標楷體" w:eastAsia="標楷體" w:hAnsi="標楷體"/>
                <w:color w:val="3366FF"/>
                <w:sz w:val="20"/>
              </w:rPr>
              <w:t>人加發</w:t>
            </w: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25％，</w:t>
            </w:r>
            <w:r w:rsidRPr="00274FA6">
              <w:rPr>
                <w:rFonts w:ascii="標楷體" w:eastAsia="標楷體" w:hAnsi="標楷體"/>
                <w:color w:val="3366FF"/>
                <w:sz w:val="20"/>
              </w:rPr>
              <w:t>最多加計</w:t>
            </w:r>
            <w:r w:rsidRPr="00274FA6">
              <w:rPr>
                <w:rFonts w:ascii="標楷體" w:eastAsia="標楷體" w:hAnsi="標楷體" w:hint="eastAsia"/>
                <w:color w:val="3366FF"/>
                <w:sz w:val="20"/>
              </w:rPr>
              <w:t>50％</w:t>
            </w:r>
            <w:r w:rsidRPr="00274FA6">
              <w:rPr>
                <w:rFonts w:ascii="標楷體" w:eastAsia="標楷體" w:hAnsi="標楷體"/>
                <w:color w:val="3366FF"/>
                <w:sz w:val="20"/>
              </w:rPr>
              <w:t>。</w:t>
            </w:r>
          </w:p>
          <w:p w14:paraId="59999D80" w14:textId="77777777" w:rsidR="002B572E" w:rsidRDefault="002B572E" w:rsidP="002B572E">
            <w:pPr>
              <w:pStyle w:val="a4"/>
              <w:spacing w:line="270" w:lineRule="exact"/>
              <w:ind w:leftChars="-45" w:left="-108" w:firstLineChars="150" w:firstLine="3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ED3138">
              <w:rPr>
                <w:rFonts w:ascii="標楷體" w:eastAsia="標楷體" w:hAnsi="標楷體" w:hint="eastAsia"/>
                <w:color w:val="3366FF"/>
                <w:sz w:val="20"/>
              </w:rPr>
              <w:t>5.領取</w:t>
            </w:r>
            <w:r w:rsidRPr="002B572E">
              <w:rPr>
                <w:rFonts w:ascii="標楷體" w:eastAsia="標楷體" w:hAnsi="標楷體" w:hint="eastAsia"/>
                <w:b/>
                <w:color w:val="3366FF"/>
                <w:sz w:val="20"/>
              </w:rPr>
              <w:t>遺屬年金</w:t>
            </w:r>
            <w:r w:rsidRPr="00ED3138">
              <w:rPr>
                <w:rFonts w:ascii="標楷體" w:eastAsia="標楷體" w:hAnsi="標楷體" w:hint="eastAsia"/>
                <w:color w:val="3366FF"/>
                <w:sz w:val="20"/>
              </w:rPr>
              <w:t>給付者，有下列情形之一時，其年金給付應停止發給：</w:t>
            </w:r>
          </w:p>
          <w:p w14:paraId="3F4512ED" w14:textId="77777777" w:rsidR="009C209D" w:rsidRDefault="002B572E" w:rsidP="009C209D">
            <w:pPr>
              <w:pStyle w:val="a4"/>
              <w:spacing w:line="270" w:lineRule="exact"/>
              <w:ind w:leftChars="104" w:left="284" w:hangingChars="17" w:hanging="34"/>
              <w:jc w:val="both"/>
              <w:rPr>
                <w:rFonts w:ascii="標楷體" w:eastAsia="標楷體" w:hAnsi="標楷體"/>
                <w:color w:val="3366FF"/>
                <w:w w:val="98"/>
                <w:sz w:val="20"/>
                <w:highlight w:val="yellow"/>
              </w:rPr>
            </w:pPr>
            <w:r w:rsidRPr="00ED3138">
              <w:rPr>
                <w:rFonts w:ascii="標楷體" w:eastAsia="標楷體" w:hAnsi="標楷體" w:hint="eastAsia"/>
                <w:color w:val="3366FF"/>
                <w:sz w:val="20"/>
              </w:rPr>
              <w:t>（1）不符合上述3.規定之遺屬年金請領條件。（2）配偶再婚。（3）入獄服刑、因案羈押或拘禁。（4）失蹤</w:t>
            </w:r>
            <w:r w:rsidRPr="009D2186">
              <w:rPr>
                <w:rFonts w:ascii="標楷體" w:eastAsia="標楷體" w:hAnsi="標楷體" w:hint="eastAsia"/>
                <w:color w:val="3366FF"/>
                <w:sz w:val="20"/>
              </w:rPr>
              <w:t>。（5）</w:t>
            </w:r>
            <w:r w:rsidRPr="009D2186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受益人同時請</w:t>
            </w:r>
            <w:r w:rsidR="009C209D">
              <w:rPr>
                <w:rFonts w:ascii="標楷體" w:eastAsia="標楷體" w:hAnsi="標楷體" w:hint="eastAsia"/>
                <w:color w:val="3366FF"/>
                <w:w w:val="98"/>
                <w:sz w:val="20"/>
                <w:highlight w:val="yellow"/>
              </w:rPr>
              <w:t xml:space="preserve"> </w:t>
            </w:r>
          </w:p>
          <w:p w14:paraId="7ACC5BEA" w14:textId="3F9D3220" w:rsidR="002B572E" w:rsidRPr="005B2F2D" w:rsidRDefault="009C209D" w:rsidP="005B2F2D">
            <w:pPr>
              <w:pStyle w:val="a4"/>
              <w:spacing w:line="270" w:lineRule="exact"/>
              <w:ind w:leftChars="104" w:left="283" w:hangingChars="17" w:hanging="33"/>
              <w:jc w:val="both"/>
              <w:rPr>
                <w:rFonts w:ascii="標楷體" w:eastAsia="標楷體" w:hAnsi="標楷體"/>
                <w:color w:val="3366FF"/>
                <w:w w:val="98"/>
                <w:sz w:val="20"/>
              </w:rPr>
            </w:pPr>
            <w:r w:rsidRPr="009D2186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 xml:space="preserve"> </w:t>
            </w:r>
            <w:r w:rsidR="005B2F2D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 xml:space="preserve">    </w:t>
            </w:r>
            <w:r w:rsidR="002B572E" w:rsidRPr="009D2186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領勞保失能年金或老年年金時。</w:t>
            </w:r>
          </w:p>
          <w:p w14:paraId="27D77191" w14:textId="77777777" w:rsidR="005155F5" w:rsidRPr="002B572E" w:rsidRDefault="005155F5" w:rsidP="004216C8">
            <w:pPr>
              <w:spacing w:line="260" w:lineRule="exact"/>
              <w:ind w:left="700" w:hangingChars="350" w:hanging="7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</w:p>
        </w:tc>
      </w:tr>
    </w:tbl>
    <w:p w14:paraId="39F02828" w14:textId="77777777" w:rsidR="000C3EEE" w:rsidRPr="000C3EEE" w:rsidRDefault="000C3EEE" w:rsidP="000C3EEE">
      <w:pPr>
        <w:rPr>
          <w:vanish/>
        </w:rPr>
      </w:pPr>
    </w:p>
    <w:tbl>
      <w:tblPr>
        <w:tblW w:w="11237" w:type="dxa"/>
        <w:tblInd w:w="-12" w:type="dxa"/>
        <w:tblLook w:val="01E0" w:firstRow="1" w:lastRow="1" w:firstColumn="1" w:lastColumn="1" w:noHBand="0" w:noVBand="0"/>
      </w:tblPr>
      <w:tblGrid>
        <w:gridCol w:w="11237"/>
      </w:tblGrid>
      <w:tr w:rsidR="00A357F0" w:rsidRPr="000C3EEE" w14:paraId="64CE75A8" w14:textId="77777777" w:rsidTr="00381AE8">
        <w:trPr>
          <w:trHeight w:hRule="exact" w:val="16002"/>
        </w:trPr>
        <w:tc>
          <w:tcPr>
            <w:tcW w:w="11237" w:type="dxa"/>
            <w:shd w:val="clear" w:color="auto" w:fill="auto"/>
          </w:tcPr>
          <w:p w14:paraId="1ABEDAE9" w14:textId="77777777" w:rsidR="008802F3" w:rsidRDefault="008802F3" w:rsidP="009D19D9">
            <w:pPr>
              <w:pStyle w:val="a4"/>
              <w:spacing w:line="270" w:lineRule="exact"/>
              <w:jc w:val="both"/>
              <w:rPr>
                <w:rFonts w:ascii="標楷體" w:eastAsia="標楷體" w:hAnsi="標楷體"/>
                <w:b/>
                <w:color w:val="3366FF"/>
                <w:sz w:val="20"/>
              </w:rPr>
            </w:pPr>
          </w:p>
          <w:p w14:paraId="77FD73AF" w14:textId="77777777" w:rsidR="00166BFF" w:rsidRPr="000C3EEE" w:rsidRDefault="00166BFF" w:rsidP="009D19D9">
            <w:pPr>
              <w:pStyle w:val="a4"/>
              <w:spacing w:line="270" w:lineRule="exact"/>
              <w:jc w:val="both"/>
              <w:rPr>
                <w:rFonts w:ascii="標楷體" w:eastAsia="標楷體" w:hAnsi="標楷體"/>
                <w:b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二、請領手續</w:t>
            </w:r>
          </w:p>
          <w:p w14:paraId="514BEBDF" w14:textId="77777777" w:rsidR="00166BFF" w:rsidRPr="000C3EEE" w:rsidRDefault="00166BFF" w:rsidP="009D19D9">
            <w:pPr>
              <w:pStyle w:val="a4"/>
              <w:spacing w:line="270" w:lineRule="exact"/>
              <w:ind w:leftChars="-45"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一）申請</w:t>
            </w:r>
            <w:r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喪葬津貼</w:t>
            </w:r>
            <w:r w:rsidR="00012D9D" w:rsidRPr="000C3EEE">
              <w:rPr>
                <w:rFonts w:ascii="標楷體" w:eastAsia="標楷體" w:hAnsi="標楷體" w:hint="eastAsia"/>
                <w:color w:val="3366FF"/>
                <w:sz w:val="20"/>
              </w:rPr>
              <w:t>應</w:t>
            </w:r>
            <w:r w:rsidR="00E65D7D" w:rsidRPr="000C3EEE">
              <w:rPr>
                <w:rFonts w:ascii="標楷體" w:eastAsia="標楷體" w:hAnsi="標楷體" w:hint="eastAsia"/>
                <w:color w:val="3366FF"/>
                <w:sz w:val="20"/>
              </w:rPr>
              <w:t>提具下列書據證件：</w:t>
            </w:r>
          </w:p>
          <w:p w14:paraId="68A4A80B" w14:textId="4F786DF2" w:rsidR="00166BFF" w:rsidRPr="000C3EEE" w:rsidRDefault="00FC4480" w:rsidP="009D19D9">
            <w:pPr>
              <w:pStyle w:val="a4"/>
              <w:spacing w:line="270" w:lineRule="exact"/>
              <w:ind w:leftChars="-45" w:left="-108" w:firstLineChars="150" w:firstLine="3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1</w:t>
            </w:r>
            <w:r w:rsidRPr="009D2186">
              <w:rPr>
                <w:rFonts w:ascii="標楷體" w:eastAsia="標楷體" w:hAnsi="標楷體" w:hint="eastAsia"/>
                <w:color w:val="3366FF"/>
                <w:sz w:val="20"/>
              </w:rPr>
              <w:t>.</w:t>
            </w:r>
            <w:r w:rsidR="00FC28D9" w:rsidRPr="009D2186">
              <w:rPr>
                <w:rFonts w:ascii="標楷體" w:eastAsia="標楷體" w:hAnsi="標楷體" w:hint="eastAsia"/>
                <w:color w:val="3366FF"/>
                <w:sz w:val="20"/>
              </w:rPr>
              <w:t>勞工保險</w:t>
            </w:r>
            <w:r w:rsidR="00E65D7D" w:rsidRPr="009D2186">
              <w:rPr>
                <w:rFonts w:ascii="標楷體" w:eastAsia="標楷體" w:hAnsi="標楷體" w:hint="eastAsia"/>
                <w:color w:val="3366FF"/>
                <w:sz w:val="20"/>
              </w:rPr>
              <w:t>本</w:t>
            </w:r>
            <w:r w:rsidR="00E65D7D" w:rsidRPr="000C3EEE">
              <w:rPr>
                <w:rFonts w:ascii="標楷體" w:eastAsia="標楷體" w:hAnsi="標楷體" w:hint="eastAsia"/>
                <w:color w:val="3366FF"/>
                <w:sz w:val="20"/>
              </w:rPr>
              <w:t>人死亡給付申請書及</w:t>
            </w:r>
            <w:r w:rsidR="00166BFF" w:rsidRPr="000C3EEE">
              <w:rPr>
                <w:rFonts w:ascii="標楷體" w:eastAsia="標楷體" w:hAnsi="標楷體" w:hint="eastAsia"/>
                <w:color w:val="3366FF"/>
                <w:sz w:val="20"/>
              </w:rPr>
              <w:t>給付收據。</w:t>
            </w:r>
          </w:p>
          <w:p w14:paraId="0FCFACA1" w14:textId="77777777" w:rsidR="003E70ED" w:rsidRPr="000C3EEE" w:rsidRDefault="00FC4480" w:rsidP="009D19D9">
            <w:pPr>
              <w:spacing w:line="270" w:lineRule="exact"/>
              <w:ind w:leftChars="-45" w:left="-108" w:firstLineChars="150" w:firstLine="3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2.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死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亡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、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檢察官相驗屍體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或死亡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宣告判決書。</w:t>
            </w:r>
          </w:p>
          <w:p w14:paraId="2D1E4EEB" w14:textId="77777777" w:rsidR="00E323D2" w:rsidRPr="000C3EEE" w:rsidRDefault="00FC4480" w:rsidP="00D7431C">
            <w:pPr>
              <w:spacing w:line="270" w:lineRule="exact"/>
              <w:ind w:leftChars="-45" w:left="-108" w:firstLineChars="160" w:firstLine="301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3.</w:t>
            </w:r>
            <w:r w:rsidR="00166BFF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載有被保險人</w:t>
            </w:r>
            <w:r w:rsidR="001C249B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死亡日期之</w:t>
            </w:r>
            <w:r w:rsidR="00166BFF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全戶戶籍謄本及於死者死亡日期之後申請之請領人現住址戶籍謄本</w:t>
            </w:r>
            <w:r w:rsidR="00166BFF" w:rsidRPr="000C3EEE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  <w:r w:rsidR="008F2902" w:rsidRPr="000C3EEE">
              <w:rPr>
                <w:rFonts w:ascii="標楷體" w:eastAsia="標楷體" w:hAnsi="標楷體" w:hint="eastAsia"/>
                <w:color w:val="3366FF"/>
                <w:sz w:val="20"/>
              </w:rPr>
              <w:t>（記事請勿省略）</w:t>
            </w:r>
          </w:p>
          <w:p w14:paraId="7EC64A36" w14:textId="77777777" w:rsidR="0068738E" w:rsidRPr="000C3EEE" w:rsidRDefault="00FC4480" w:rsidP="009D19D9">
            <w:pPr>
              <w:pStyle w:val="HTML"/>
              <w:spacing w:line="270" w:lineRule="exact"/>
              <w:ind w:leftChars="-45" w:left="-108" w:firstLineChars="150" w:firstLine="282"/>
              <w:rPr>
                <w:rFonts w:ascii="標楷體" w:eastAsia="標楷體" w:hAnsi="標楷體" w:cs="Times New Roman"/>
                <w:color w:val="3366FF"/>
                <w:spacing w:val="-6"/>
                <w:kern w:val="2"/>
                <w:sz w:val="20"/>
                <w:szCs w:val="20"/>
              </w:rPr>
            </w:pPr>
            <w:r w:rsidRPr="000C3EEE">
              <w:rPr>
                <w:rFonts w:ascii="標楷體" w:eastAsia="標楷體" w:hAnsi="標楷體" w:cs="Times New Roman" w:hint="eastAsia"/>
                <w:color w:val="3366FF"/>
                <w:spacing w:val="-6"/>
                <w:kern w:val="2"/>
                <w:sz w:val="20"/>
                <w:szCs w:val="20"/>
              </w:rPr>
              <w:t>4.</w:t>
            </w:r>
            <w:r w:rsidR="0068738E" w:rsidRPr="000C3EEE">
              <w:rPr>
                <w:rFonts w:ascii="標楷體" w:eastAsia="標楷體" w:hAnsi="標楷體" w:cs="Times New Roman" w:hint="eastAsia"/>
                <w:color w:val="3366FF"/>
                <w:spacing w:val="-6"/>
                <w:kern w:val="2"/>
                <w:sz w:val="20"/>
                <w:szCs w:val="20"/>
              </w:rPr>
              <w:t>支出殯葬費之證明文件正本。</w:t>
            </w:r>
            <w:r w:rsidR="009E5ABA" w:rsidRPr="000C3EEE">
              <w:rPr>
                <w:rFonts w:ascii="標楷體" w:eastAsia="標楷體" w:hAnsi="標楷體" w:cs="Times New Roman" w:hint="eastAsia"/>
                <w:color w:val="3366FF"/>
                <w:spacing w:val="-6"/>
                <w:kern w:val="2"/>
                <w:sz w:val="20"/>
                <w:szCs w:val="20"/>
                <w:u w:val="single"/>
              </w:rPr>
              <w:t>但支出殯葬費之人為當序受領遺屬年金或遺屬津貼者，得以切結書代替。</w:t>
            </w:r>
          </w:p>
          <w:p w14:paraId="1819E657" w14:textId="77777777" w:rsidR="00E323D2" w:rsidRPr="000C3EEE" w:rsidRDefault="00E323D2" w:rsidP="009D19D9">
            <w:pPr>
              <w:pStyle w:val="a4"/>
              <w:spacing w:line="270" w:lineRule="exact"/>
              <w:ind w:leftChars="-45"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二）申請</w:t>
            </w:r>
            <w:r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遺屬津貼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應提具下列書據證件：</w:t>
            </w:r>
          </w:p>
          <w:p w14:paraId="34A660A9" w14:textId="0E729233" w:rsidR="00E323D2" w:rsidRPr="000C3EEE" w:rsidRDefault="00FC4480" w:rsidP="009D19D9">
            <w:pPr>
              <w:pStyle w:val="a4"/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1.</w:t>
            </w:r>
            <w:r w:rsidR="00FC28D9" w:rsidRPr="009D2186">
              <w:rPr>
                <w:rFonts w:ascii="標楷體" w:eastAsia="標楷體" w:hAnsi="標楷體" w:hint="eastAsia"/>
                <w:color w:val="3366FF"/>
                <w:sz w:val="20"/>
              </w:rPr>
              <w:t>勞工保險</w:t>
            </w:r>
            <w:r w:rsidR="00E323D2" w:rsidRPr="000C3EEE">
              <w:rPr>
                <w:rFonts w:ascii="標楷體" w:eastAsia="標楷體" w:hAnsi="標楷體" w:hint="eastAsia"/>
                <w:color w:val="3366FF"/>
                <w:sz w:val="20"/>
              </w:rPr>
              <w:t>本人死亡給付申請書及給付收據。</w:t>
            </w:r>
          </w:p>
          <w:p w14:paraId="6DD7110D" w14:textId="77777777" w:rsidR="00E323D2" w:rsidRPr="000C3EEE" w:rsidRDefault="00FC4480" w:rsidP="009D19D9">
            <w:pPr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2.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死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亡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、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檢察官相驗屍體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或死亡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宣告判決書。</w:t>
            </w:r>
          </w:p>
          <w:p w14:paraId="6EB621DF" w14:textId="77777777" w:rsidR="00622604" w:rsidRPr="000C3EEE" w:rsidRDefault="00D23050" w:rsidP="009D19D9">
            <w:pPr>
              <w:adjustRightInd w:val="0"/>
              <w:snapToGrid w:val="0"/>
              <w:spacing w:line="270" w:lineRule="exact"/>
              <w:ind w:left="1034" w:hangingChars="550" w:hanging="1034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 xml:space="preserve">  </w:t>
            </w:r>
            <w:r w:rsidR="00FC4480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3.</w:t>
            </w:r>
            <w:r w:rsidRPr="003401AA">
              <w:rPr>
                <w:rFonts w:ascii="標楷體" w:eastAsia="標楷體" w:hAnsi="標楷體"/>
                <w:color w:val="3366FF"/>
                <w:sz w:val="20"/>
              </w:rPr>
              <w:t>載有</w:t>
            </w:r>
            <w:r w:rsidRPr="003401AA">
              <w:rPr>
                <w:rFonts w:ascii="標楷體" w:eastAsia="標楷體" w:hAnsi="標楷體" w:hint="eastAsia"/>
                <w:color w:val="3366FF"/>
                <w:sz w:val="20"/>
              </w:rPr>
              <w:t>被保險人</w:t>
            </w:r>
            <w:r w:rsidR="00622604" w:rsidRPr="003401AA">
              <w:rPr>
                <w:rFonts w:ascii="標楷體" w:eastAsia="標楷體" w:hAnsi="標楷體"/>
                <w:color w:val="3366FF"/>
                <w:sz w:val="20"/>
              </w:rPr>
              <w:t>死亡日期之全戶戶籍謄本，</w:t>
            </w:r>
            <w:r w:rsidR="00622604" w:rsidRPr="000C3EEE">
              <w:rPr>
                <w:rFonts w:ascii="標楷體" w:eastAsia="標楷體" w:hAnsi="標楷體"/>
                <w:color w:val="3366FF"/>
                <w:sz w:val="20"/>
              </w:rPr>
              <w:t>受益人為養子女時，</w:t>
            </w:r>
            <w:r w:rsidR="00622604" w:rsidRPr="000C3EEE">
              <w:rPr>
                <w:rFonts w:ascii="標楷體" w:eastAsia="標楷體" w:hAnsi="標楷體" w:hint="eastAsia"/>
                <w:color w:val="3366FF"/>
                <w:sz w:val="20"/>
              </w:rPr>
              <w:t>應</w:t>
            </w:r>
            <w:r w:rsidR="00622604" w:rsidRPr="000C3EEE">
              <w:rPr>
                <w:rFonts w:ascii="標楷體" w:eastAsia="標楷體" w:hAnsi="標楷體"/>
                <w:color w:val="3366FF"/>
                <w:sz w:val="20"/>
              </w:rPr>
              <w:t>載有收養及登記日期；受益人與死者非同一戶籍者應</w:t>
            </w:r>
          </w:p>
          <w:p w14:paraId="5C3E557B" w14:textId="77777777" w:rsidR="00622604" w:rsidRPr="000C3EEE" w:rsidRDefault="00622604" w:rsidP="009D19D9">
            <w:pPr>
              <w:adjustRightInd w:val="0"/>
              <w:snapToGrid w:val="0"/>
              <w:spacing w:line="270" w:lineRule="exact"/>
              <w:ind w:left="1100" w:hangingChars="550" w:hanging="1100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 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同時提出各該戶籍謄本。</w:t>
            </w:r>
            <w:r w:rsidR="008F2902" w:rsidRPr="000C3EEE">
              <w:rPr>
                <w:rFonts w:ascii="標楷體" w:eastAsia="標楷體" w:hAnsi="標楷體" w:hint="eastAsia"/>
                <w:color w:val="3366FF"/>
                <w:sz w:val="20"/>
              </w:rPr>
              <w:t>（記事請勿省略）</w:t>
            </w:r>
          </w:p>
          <w:p w14:paraId="5E62380F" w14:textId="77777777" w:rsidR="00622604" w:rsidRPr="000C3EEE" w:rsidRDefault="00622604" w:rsidP="009D19D9">
            <w:pPr>
              <w:adjustRightInd w:val="0"/>
              <w:snapToGrid w:val="0"/>
              <w:spacing w:line="270" w:lineRule="exact"/>
              <w:ind w:left="1100" w:hangingChars="550" w:hanging="1100"/>
              <w:rPr>
                <w:rFonts w:ascii="標楷體" w:eastAsia="標楷體" w:hAnsi="標楷體"/>
                <w:sz w:val="3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4.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受益人為孫子女或兄弟、姊妹者，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應檢附受被保險人扶養之相關證明文件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。</w:t>
            </w:r>
          </w:p>
          <w:p w14:paraId="790D7242" w14:textId="77777777" w:rsidR="00E323D2" w:rsidRPr="000C3EEE" w:rsidRDefault="002C321B" w:rsidP="009D19D9">
            <w:pPr>
              <w:pStyle w:val="a4"/>
              <w:spacing w:line="270" w:lineRule="exact"/>
              <w:ind w:leftChars="-45"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三</w:t>
            </w:r>
            <w:r w:rsidR="00166BFF" w:rsidRPr="000C3EEE">
              <w:rPr>
                <w:rFonts w:ascii="標楷體" w:eastAsia="標楷體" w:hAnsi="標楷體" w:hint="eastAsia"/>
                <w:color w:val="3366FF"/>
                <w:sz w:val="20"/>
              </w:rPr>
              <w:t>）申請</w:t>
            </w:r>
            <w:r w:rsidR="00166BFF"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遺屬年金</w:t>
            </w:r>
            <w:r w:rsidR="00E323D2" w:rsidRPr="000C3EEE">
              <w:rPr>
                <w:rFonts w:ascii="標楷體" w:eastAsia="標楷體" w:hAnsi="標楷體" w:hint="eastAsia"/>
                <w:color w:val="3366FF"/>
                <w:sz w:val="20"/>
              </w:rPr>
              <w:t>應提具下列書據證件：</w:t>
            </w:r>
          </w:p>
          <w:p w14:paraId="13E553E0" w14:textId="77777777" w:rsidR="00086B72" w:rsidRPr="000C3EEE" w:rsidRDefault="00FC4480" w:rsidP="009D19D9">
            <w:pPr>
              <w:adjustRightInd w:val="0"/>
              <w:snapToGrid w:val="0"/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1.</w:t>
            </w:r>
            <w:r w:rsidR="00086B72" w:rsidRPr="000C3EEE">
              <w:rPr>
                <w:rFonts w:ascii="標楷體" w:eastAsia="標楷體" w:hAnsi="標楷體" w:hint="eastAsia"/>
                <w:color w:val="3366FF"/>
                <w:sz w:val="20"/>
              </w:rPr>
              <w:t>勞工保險本人死亡給付</w:t>
            </w:r>
            <w:r w:rsidR="00086B72" w:rsidRPr="000C3EEE">
              <w:rPr>
                <w:rFonts w:ascii="標楷體" w:eastAsia="標楷體" w:hAnsi="標楷體"/>
                <w:color w:val="3366FF"/>
                <w:sz w:val="20"/>
              </w:rPr>
              <w:t>申請書</w:t>
            </w:r>
            <w:r w:rsidR="00086B72" w:rsidRPr="000C3EEE">
              <w:rPr>
                <w:rFonts w:ascii="標楷體" w:eastAsia="標楷體" w:hAnsi="標楷體" w:hint="eastAsia"/>
                <w:color w:val="3366FF"/>
                <w:sz w:val="20"/>
              </w:rPr>
              <w:t>及</w:t>
            </w:r>
            <w:r w:rsidR="00086B72" w:rsidRPr="000C3EEE">
              <w:rPr>
                <w:rFonts w:ascii="標楷體" w:eastAsia="標楷體" w:hAnsi="標楷體"/>
                <w:color w:val="3366FF"/>
                <w:sz w:val="20"/>
              </w:rPr>
              <w:t>給付收據。</w:t>
            </w:r>
          </w:p>
          <w:p w14:paraId="5FCF82A1" w14:textId="77777777" w:rsidR="00086B72" w:rsidRPr="000C3EEE" w:rsidRDefault="00FC4480" w:rsidP="009D19D9">
            <w:pPr>
              <w:adjustRightInd w:val="0"/>
              <w:snapToGrid w:val="0"/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2.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死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亡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、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檢察官相驗屍體證明書</w:t>
            </w:r>
            <w:r w:rsidR="0068738E" w:rsidRPr="000C3EEE">
              <w:rPr>
                <w:rFonts w:ascii="標楷體" w:eastAsia="標楷體" w:hAnsi="標楷體" w:hint="eastAsia"/>
                <w:color w:val="3366FF"/>
                <w:spacing w:val="-6"/>
                <w:sz w:val="20"/>
              </w:rPr>
              <w:t>或死亡</w:t>
            </w:r>
            <w:r w:rsidR="0068738E" w:rsidRPr="000C3EEE">
              <w:rPr>
                <w:rFonts w:ascii="標楷體" w:eastAsia="標楷體" w:hAnsi="標楷體"/>
                <w:color w:val="3366FF"/>
                <w:spacing w:val="-6"/>
                <w:sz w:val="20"/>
              </w:rPr>
              <w:t>宣告判決書。</w:t>
            </w:r>
          </w:p>
          <w:p w14:paraId="36D3348E" w14:textId="77777777" w:rsidR="00622604" w:rsidRPr="000C3EEE" w:rsidRDefault="00622604" w:rsidP="000D7F8D">
            <w:pPr>
              <w:adjustRightInd w:val="0"/>
              <w:snapToGrid w:val="0"/>
              <w:spacing w:line="270" w:lineRule="exact"/>
              <w:ind w:left="438" w:hangingChars="219" w:hanging="438"/>
              <w:rPr>
                <w:rFonts w:ascii="標楷體" w:eastAsia="標楷體" w:hAnsi="標楷體"/>
                <w:sz w:val="30"/>
                <w:szCs w:val="3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FC4480" w:rsidRPr="000C3EEE">
              <w:rPr>
                <w:rFonts w:ascii="標楷體" w:eastAsia="標楷體" w:hAnsi="標楷體" w:hint="eastAsia"/>
                <w:color w:val="3366FF"/>
                <w:sz w:val="20"/>
              </w:rPr>
              <w:t>3.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載有</w:t>
            </w:r>
            <w:r w:rsidR="00E504BB" w:rsidRPr="003401AA">
              <w:rPr>
                <w:rFonts w:ascii="標楷體" w:eastAsia="標楷體" w:hAnsi="標楷體" w:hint="eastAsia"/>
                <w:color w:val="3366FF"/>
                <w:sz w:val="20"/>
              </w:rPr>
              <w:t>被保險人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死亡日期之全戶戶籍謄本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。受益人為配偶時，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應載有結婚日期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；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受益人為養子女時，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應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載有收養及登記日期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受益人與死者非同一戶籍者，應同時提出各該戶籍謄本。</w:t>
            </w:r>
            <w:r w:rsidR="008F2902" w:rsidRPr="000C3EEE">
              <w:rPr>
                <w:rFonts w:ascii="標楷體" w:eastAsia="標楷體" w:hAnsi="標楷體" w:hint="eastAsia"/>
                <w:color w:val="3366FF"/>
                <w:sz w:val="20"/>
              </w:rPr>
              <w:t>（記事請勿省略）</w:t>
            </w:r>
          </w:p>
          <w:p w14:paraId="5F93EBCC" w14:textId="77777777" w:rsidR="00A357F0" w:rsidRPr="000C3EEE" w:rsidRDefault="00B737B2" w:rsidP="009D19D9">
            <w:pPr>
              <w:adjustRightInd w:val="0"/>
              <w:snapToGrid w:val="0"/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4.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其他證明文件如下：</w:t>
            </w:r>
          </w:p>
          <w:p w14:paraId="48C9E480" w14:textId="35F04F23" w:rsidR="00A357F0" w:rsidRPr="000C3EEE" w:rsidRDefault="00B737B2" w:rsidP="009D19D9">
            <w:pPr>
              <w:adjustRightInd w:val="0"/>
              <w:snapToGrid w:val="0"/>
              <w:spacing w:line="270" w:lineRule="exact"/>
              <w:ind w:leftChars="-45" w:left="618" w:hangingChars="363" w:hanging="72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（1</w:t>
            </w:r>
            <w:r w:rsidR="00A010F0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A010F0" w:rsidRPr="00AF74F5">
              <w:rPr>
                <w:rFonts w:ascii="標楷體" w:eastAsia="標楷體" w:hAnsi="標楷體" w:hint="eastAsia"/>
                <w:color w:val="3366FF"/>
                <w:sz w:val="20"/>
              </w:rPr>
              <w:t>(養)</w:t>
            </w:r>
            <w:r w:rsidR="00CE38C7">
              <w:rPr>
                <w:rFonts w:ascii="標楷體" w:eastAsia="標楷體" w:hAnsi="標楷體" w:hint="eastAsia"/>
                <w:color w:val="3366FF"/>
                <w:sz w:val="20"/>
              </w:rPr>
              <w:t>子女或孫子女已成年</w:t>
            </w:r>
            <w:r w:rsidR="00A010F0" w:rsidRPr="00AF74F5">
              <w:rPr>
                <w:rFonts w:ascii="標楷體" w:eastAsia="標楷體" w:hAnsi="標楷體" w:hint="eastAsia"/>
                <w:color w:val="3366FF"/>
                <w:sz w:val="20"/>
              </w:rPr>
              <w:t>，25歲以下且為在學者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：應檢附</w:t>
            </w:r>
            <w:r w:rsidR="00A357F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在學證明或學費收據</w:t>
            </w:r>
            <w:r w:rsidR="00A7750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，</w:t>
            </w:r>
            <w:r w:rsidR="00D2305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並</w:t>
            </w:r>
            <w:r w:rsidR="00A7750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應於每年9月底前，重新檢具相關證明送</w:t>
            </w:r>
            <w:r w:rsidR="006E1004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勞保局</w:t>
            </w:r>
            <w:r w:rsidR="009275E8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查核，經查核符合條件者，遺屬年金</w:t>
            </w:r>
            <w:r w:rsidR="00A7750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繼續發給至翌年8</w:t>
            </w:r>
            <w:r w:rsidR="00A357F0" w:rsidRPr="000C3EEE">
              <w:rPr>
                <w:rFonts w:ascii="標楷體" w:eastAsia="標楷體" w:hAnsi="標楷體" w:cs="Arial" w:hint="eastAsia"/>
                <w:color w:val="3366FF"/>
                <w:sz w:val="20"/>
              </w:rPr>
              <w:t>月底止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044FD1DA" w14:textId="77777777" w:rsidR="00A357F0" w:rsidRPr="000C3EEE" w:rsidRDefault="00B737B2" w:rsidP="009D19D9">
            <w:pPr>
              <w:adjustRightInd w:val="0"/>
              <w:snapToGrid w:val="0"/>
              <w:spacing w:line="270" w:lineRule="exact"/>
              <w:ind w:leftChars="-45" w:left="418" w:hangingChars="263" w:hanging="52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（2）以「無謀生能力」資格申請者：檢附重度以上身心障礙手冊或證明，或受</w:t>
            </w:r>
            <w:r w:rsidR="00D23050" w:rsidRPr="000C3EEE">
              <w:rPr>
                <w:rFonts w:ascii="標楷體" w:eastAsia="標楷體" w:hAnsi="標楷體" w:hint="eastAsia"/>
                <w:color w:val="3366FF"/>
                <w:sz w:val="20"/>
              </w:rPr>
              <w:t>監護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宣告之證明文件。</w:t>
            </w:r>
          </w:p>
          <w:p w14:paraId="05325963" w14:textId="77777777" w:rsidR="00A357F0" w:rsidRPr="000C3EEE" w:rsidRDefault="00B737B2" w:rsidP="009D19D9">
            <w:pPr>
              <w:adjustRightInd w:val="0"/>
              <w:snapToGrid w:val="0"/>
              <w:spacing w:line="270" w:lineRule="exact"/>
              <w:ind w:leftChars="-45" w:left="418" w:hangingChars="263" w:hanging="526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（3）以「受被保險人扶養」申請者（孫子女或兄弟姊妹）：應檢附</w:t>
            </w:r>
            <w:r w:rsidR="00F036CA" w:rsidRPr="000C3EEE">
              <w:rPr>
                <w:rFonts w:ascii="標楷體" w:eastAsia="標楷體" w:hAnsi="標楷體" w:hint="eastAsia"/>
                <w:color w:val="3366FF"/>
                <w:sz w:val="20"/>
              </w:rPr>
              <w:t>受被保險人扶養事實之相關</w:t>
            </w:r>
            <w:r w:rsidR="00A357F0" w:rsidRPr="000C3EEE">
              <w:rPr>
                <w:rFonts w:ascii="標楷體" w:eastAsia="標楷體" w:hAnsi="標楷體" w:hint="eastAsia"/>
                <w:color w:val="3366FF"/>
                <w:sz w:val="20"/>
              </w:rPr>
              <w:t>文件。</w:t>
            </w:r>
          </w:p>
          <w:p w14:paraId="779BDF7D" w14:textId="77777777" w:rsidR="00B4286B" w:rsidRPr="000C3EEE" w:rsidRDefault="00B4286B" w:rsidP="00D7431C">
            <w:pPr>
              <w:spacing w:line="270" w:lineRule="exact"/>
              <w:ind w:leftChars="-39" w:left="460" w:hangingChars="277" w:hanging="554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四）申請</w:t>
            </w:r>
            <w:r w:rsidR="006C16ED">
              <w:rPr>
                <w:rFonts w:ascii="標楷體" w:eastAsia="標楷體" w:hAnsi="標楷體" w:hint="eastAsia"/>
                <w:color w:val="3366FF"/>
                <w:sz w:val="20"/>
              </w:rPr>
              <w:t>人為未成年人或無行為能力人，檢具之給付申請書及給付收據，應由</w:t>
            </w:r>
            <w:r w:rsidR="006C16ED" w:rsidRPr="00AA0867">
              <w:rPr>
                <w:rFonts w:ascii="標楷體" w:eastAsia="標楷體" w:hAnsi="標楷體" w:hint="eastAsia"/>
                <w:color w:val="3366FF"/>
                <w:sz w:val="20"/>
              </w:rPr>
              <w:t>法定代理</w:t>
            </w:r>
            <w:r w:rsidRPr="00AA0867">
              <w:rPr>
                <w:rFonts w:ascii="標楷體" w:eastAsia="標楷體" w:hAnsi="標楷體" w:hint="eastAsia"/>
                <w:color w:val="3366FF"/>
                <w:sz w:val="20"/>
              </w:rPr>
              <w:t>人副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署</w:t>
            </w:r>
            <w:r w:rsidR="004163B9" w:rsidRPr="000C3EEE">
              <w:rPr>
                <w:rFonts w:ascii="標楷體" w:eastAsia="標楷體" w:hAnsi="標楷體" w:hint="eastAsia"/>
                <w:color w:val="3366FF"/>
                <w:sz w:val="20"/>
              </w:rPr>
              <w:t>簽</w:t>
            </w:r>
            <w:r w:rsidR="00CF1340">
              <w:rPr>
                <w:rFonts w:ascii="標楷體" w:eastAsia="標楷體" w:hAnsi="標楷體" w:hint="eastAsia"/>
                <w:color w:val="3366FF"/>
                <w:sz w:val="20"/>
              </w:rPr>
              <w:t>名或蓋</w:t>
            </w:r>
            <w:r w:rsidR="004163B9" w:rsidRPr="000C3EEE">
              <w:rPr>
                <w:rFonts w:ascii="標楷體" w:eastAsia="標楷體" w:hAnsi="標楷體" w:hint="eastAsia"/>
                <w:color w:val="3366FF"/>
                <w:sz w:val="20"/>
              </w:rPr>
              <w:t>章</w:t>
            </w:r>
            <w:r w:rsidR="006C16ED">
              <w:rPr>
                <w:rFonts w:ascii="標楷體" w:eastAsia="標楷體" w:hAnsi="標楷體" w:hint="eastAsia"/>
                <w:color w:val="3366FF"/>
                <w:sz w:val="20"/>
              </w:rPr>
              <w:t>，並檢附</w:t>
            </w:r>
            <w:r w:rsidR="006C16ED" w:rsidRPr="00AA0867">
              <w:rPr>
                <w:rFonts w:ascii="標楷體" w:eastAsia="標楷體" w:hAnsi="標楷體" w:hint="eastAsia"/>
                <w:color w:val="3366FF"/>
                <w:sz w:val="20"/>
              </w:rPr>
              <w:t>法定代理</w:t>
            </w:r>
            <w:r w:rsidRPr="00AA0867">
              <w:rPr>
                <w:rFonts w:ascii="標楷體" w:eastAsia="標楷體" w:hAnsi="標楷體" w:hint="eastAsia"/>
                <w:color w:val="3366FF"/>
                <w:sz w:val="20"/>
              </w:rPr>
              <w:t>人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之戶籍謄本。</w:t>
            </w:r>
            <w:r w:rsidR="008F2902" w:rsidRPr="000C3EEE">
              <w:rPr>
                <w:rFonts w:ascii="標楷體" w:eastAsia="標楷體" w:hAnsi="標楷體" w:hint="eastAsia"/>
                <w:color w:val="3366FF"/>
                <w:sz w:val="20"/>
              </w:rPr>
              <w:t>（記事請勿省略）</w:t>
            </w:r>
          </w:p>
          <w:p w14:paraId="31D9A4EA" w14:textId="77777777" w:rsidR="00165CCD" w:rsidRPr="00823702" w:rsidRDefault="00B4286B" w:rsidP="009D19D9">
            <w:pPr>
              <w:adjustRightInd w:val="0"/>
              <w:snapToGrid w:val="0"/>
              <w:spacing w:line="270" w:lineRule="exact"/>
              <w:ind w:leftChars="-45"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五）遺屬未於國內設有戶</w:t>
            </w:r>
            <w:r w:rsidRPr="00ED3138">
              <w:rPr>
                <w:rFonts w:ascii="標楷體" w:eastAsia="標楷體" w:hAnsi="標楷體" w:hint="eastAsia"/>
                <w:color w:val="3366FF"/>
                <w:sz w:val="20"/>
              </w:rPr>
              <w:t>籍者</w:t>
            </w:r>
            <w:r w:rsidR="00165CCD" w:rsidRPr="00ED3138">
              <w:rPr>
                <w:rFonts w:ascii="標楷體" w:eastAsia="標楷體" w:hAnsi="標楷體" w:hint="eastAsia"/>
                <w:color w:val="3366FF"/>
                <w:sz w:val="20"/>
              </w:rPr>
              <w:t>，應檢附身分及相關證明文件，請領遺屬年金者應每年重新檢送勞保局查核。</w:t>
            </w:r>
          </w:p>
          <w:p w14:paraId="05986B12" w14:textId="23F13BF0" w:rsidR="00A1638D" w:rsidRPr="000C3EEE" w:rsidRDefault="00A1638D" w:rsidP="00A1638D">
            <w:pPr>
              <w:spacing w:line="270" w:lineRule="exact"/>
              <w:ind w:leftChars="-39" w:left="460" w:hangingChars="277" w:hanging="554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六）請領人為居留於國內之外國人，應檢附居留證、護照或出入境許可證影本</w:t>
            </w:r>
            <w:r w:rsidRPr="00342256">
              <w:rPr>
                <w:rFonts w:ascii="標楷體" w:eastAsia="標楷體" w:hAnsi="標楷體" w:hint="eastAsia"/>
                <w:color w:val="3366FF"/>
                <w:sz w:val="20"/>
              </w:rPr>
              <w:t>。</w:t>
            </w:r>
          </w:p>
          <w:p w14:paraId="43503EA5" w14:textId="00B35115" w:rsidR="009275E8" w:rsidRPr="000C3EEE" w:rsidRDefault="009275E8" w:rsidP="009D19D9">
            <w:pPr>
              <w:adjustRightInd w:val="0"/>
              <w:snapToGrid w:val="0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七）</w:t>
            </w:r>
            <w:proofErr w:type="gramStart"/>
            <w:r w:rsidR="004814A4">
              <w:rPr>
                <w:rFonts w:ascii="標楷體" w:eastAsia="標楷體" w:hAnsi="標楷體" w:hint="eastAsia"/>
                <w:color w:val="3366FF"/>
                <w:sz w:val="20"/>
              </w:rPr>
              <w:t>所檢附</w:t>
            </w:r>
            <w:proofErr w:type="gramEnd"/>
            <w:r w:rsidRPr="000C3EEE">
              <w:rPr>
                <w:rFonts w:ascii="標楷體" w:eastAsia="標楷體" w:hAnsi="標楷體"/>
                <w:color w:val="3366FF"/>
                <w:sz w:val="20"/>
              </w:rPr>
              <w:t>之文件為我國政府機關以外製作者，應經下列單位驗證</w:t>
            </w:r>
            <w:r w:rsidR="004814A4">
              <w:rPr>
                <w:rFonts w:ascii="標楷體" w:eastAsia="標楷體" w:hAnsi="標楷體" w:hint="eastAsia"/>
                <w:color w:val="3366FF"/>
                <w:sz w:val="20"/>
              </w:rPr>
              <w:t>；</w:t>
            </w:r>
            <w:r w:rsidR="005E306E" w:rsidRPr="005E306E">
              <w:rPr>
                <w:rFonts w:ascii="標楷體" w:eastAsia="標楷體" w:hAnsi="標楷體" w:hint="eastAsia"/>
                <w:color w:val="3366FF"/>
                <w:sz w:val="20"/>
              </w:rPr>
              <w:t>證明文件如為外文者，須連同中文譯本一併驗證或洽國內公證人認證</w:t>
            </w:r>
            <w:r w:rsidR="00AE5CBF" w:rsidRPr="00B46774">
              <w:rPr>
                <w:rFonts w:ascii="標楷體" w:eastAsia="標楷體" w:hAnsi="標楷體" w:hint="eastAsia"/>
                <w:color w:val="3366FF"/>
                <w:sz w:val="20"/>
              </w:rPr>
              <w:t>(</w:t>
            </w:r>
            <w:r w:rsidR="001E16C2" w:rsidRPr="00B46774">
              <w:rPr>
                <w:rFonts w:ascii="標楷體" w:eastAsia="標楷體" w:hAnsi="標楷體" w:hint="eastAsia"/>
                <w:color w:val="3366FF"/>
                <w:sz w:val="20"/>
              </w:rPr>
              <w:t>足資辨識</w:t>
            </w:r>
            <w:r w:rsidR="00AE5CBF" w:rsidRPr="00B46774">
              <w:rPr>
                <w:rFonts w:ascii="標楷體" w:eastAsia="標楷體" w:hAnsi="標楷體" w:hint="eastAsia"/>
                <w:color w:val="3366FF"/>
                <w:sz w:val="20"/>
              </w:rPr>
              <w:t>之死亡證明書及親屬關係證明英文文件得免附中文譯本)</w:t>
            </w:r>
            <w:r w:rsidR="005E306E" w:rsidRPr="005E306E">
              <w:rPr>
                <w:rFonts w:ascii="標楷體" w:eastAsia="標楷體" w:hAnsi="標楷體" w:hint="eastAsia"/>
                <w:color w:val="3366FF"/>
                <w:sz w:val="20"/>
              </w:rPr>
              <w:t>：</w:t>
            </w:r>
          </w:p>
          <w:p w14:paraId="7880271D" w14:textId="42662A01" w:rsidR="009275E8" w:rsidRPr="00F614F2" w:rsidRDefault="009275E8" w:rsidP="00523430">
            <w:pPr>
              <w:adjustRightInd w:val="0"/>
              <w:snapToGrid w:val="0"/>
              <w:spacing w:line="270" w:lineRule="exact"/>
              <w:ind w:left="400" w:hangingChars="200" w:hanging="4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1.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於國外製作者，應經我國駐外使領館、代表處</w:t>
            </w:r>
            <w:r w:rsidR="00937638" w:rsidRPr="003401AA">
              <w:rPr>
                <w:rFonts w:ascii="標楷體" w:eastAsia="標楷體" w:hAnsi="標楷體" w:hint="eastAsia"/>
                <w:color w:val="3366FF"/>
                <w:sz w:val="20"/>
              </w:rPr>
              <w:t>或</w:t>
            </w:r>
            <w:r w:rsidRPr="003401AA">
              <w:rPr>
                <w:rFonts w:ascii="標楷體" w:eastAsia="標楷體" w:hAnsi="標楷體"/>
                <w:color w:val="3366FF"/>
                <w:sz w:val="20"/>
              </w:rPr>
              <w:t>辦事處驗證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；其在國內由外國駐臺使領館或授權機構製作者，應經外交部複驗。</w:t>
            </w:r>
            <w:r w:rsidR="0064436B" w:rsidRPr="009D2186">
              <w:rPr>
                <w:rFonts w:ascii="標楷體" w:eastAsia="標楷體" w:hAnsi="標楷體" w:hint="eastAsia"/>
                <w:color w:val="3366FF"/>
                <w:sz w:val="20"/>
              </w:rPr>
              <w:t>(如有疑義請逕向該部領事事務局洽詢，電話:02-23432888)</w:t>
            </w:r>
          </w:p>
          <w:p w14:paraId="6769884E" w14:textId="77777777" w:rsidR="00274FA6" w:rsidRPr="000C3EEE" w:rsidRDefault="009275E8" w:rsidP="009D19D9">
            <w:pPr>
              <w:adjustRightInd w:val="0"/>
              <w:snapToGrid w:val="0"/>
              <w:spacing w:line="270" w:lineRule="exact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274FA6" w:rsidRPr="000C3EEE">
              <w:rPr>
                <w:rFonts w:ascii="標楷體" w:eastAsia="標楷體" w:hAnsi="標楷體" w:hint="eastAsia"/>
                <w:color w:val="3366FF"/>
                <w:sz w:val="20"/>
              </w:rPr>
              <w:t>2.</w:t>
            </w:r>
            <w:r w:rsidR="00274FA6" w:rsidRPr="000C3EEE">
              <w:rPr>
                <w:rFonts w:ascii="標楷體" w:eastAsia="標楷體" w:hAnsi="標楷體"/>
                <w:color w:val="3366FF"/>
                <w:sz w:val="20"/>
              </w:rPr>
              <w:t>於大陸地區製作者，應經</w:t>
            </w:r>
            <w:r w:rsidR="00274FA6" w:rsidRPr="000C3EEE">
              <w:rPr>
                <w:rFonts w:ascii="標楷體" w:eastAsia="標楷體" w:hAnsi="標楷體" w:hint="eastAsia"/>
                <w:color w:val="3366FF"/>
                <w:sz w:val="20"/>
              </w:rPr>
              <w:t>大陸公證處公證及我國</w:t>
            </w:r>
            <w:r w:rsidR="00274FA6" w:rsidRPr="000C3EEE">
              <w:rPr>
                <w:rFonts w:ascii="標楷體" w:eastAsia="標楷體" w:hAnsi="標楷體"/>
                <w:color w:val="3366FF"/>
                <w:sz w:val="20"/>
              </w:rPr>
              <w:t>海峽交流基金會驗證。</w:t>
            </w:r>
          </w:p>
          <w:p w14:paraId="569F1371" w14:textId="77777777" w:rsidR="009275E8" w:rsidRPr="000C3EEE" w:rsidRDefault="00274FA6" w:rsidP="009D19D9">
            <w:pPr>
              <w:spacing w:line="270" w:lineRule="exact"/>
              <w:ind w:left="-1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D5118A"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3.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於香港或澳門製作者，應經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我國駐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香港或澳門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之</w:t>
            </w:r>
            <w:r w:rsidRPr="000C3EEE">
              <w:rPr>
                <w:rFonts w:ascii="標楷體" w:eastAsia="標楷體" w:hAnsi="標楷體"/>
                <w:color w:val="3366FF"/>
                <w:sz w:val="20"/>
              </w:rPr>
              <w:t>台北經濟文化辦事處驗證。</w:t>
            </w:r>
          </w:p>
          <w:p w14:paraId="2FB9C09A" w14:textId="77777777" w:rsidR="0075609B" w:rsidRPr="000C3EEE" w:rsidRDefault="0075609B" w:rsidP="009D19D9">
            <w:pPr>
              <w:spacing w:line="270" w:lineRule="exact"/>
              <w:ind w:left="-108"/>
              <w:jc w:val="both"/>
              <w:rPr>
                <w:rFonts w:ascii="標楷體" w:eastAsia="標楷體" w:hAnsi="標楷體"/>
                <w:b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三、請領期限</w:t>
            </w:r>
          </w:p>
          <w:p w14:paraId="041E92AA" w14:textId="7EC4BD4D" w:rsidR="0075609B" w:rsidRPr="000C3EEE" w:rsidRDefault="0075609B" w:rsidP="009D19D9">
            <w:pPr>
              <w:spacing w:line="270" w:lineRule="exact"/>
              <w:ind w:leftChars="55" w:left="132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領取喪葬津貼及遺屬津貼之請求權，自得請領之日起，因5</w:t>
            </w:r>
            <w:r w:rsidR="00E36497">
              <w:rPr>
                <w:rFonts w:ascii="標楷體" w:eastAsia="標楷體" w:hAnsi="標楷體" w:hint="eastAsia"/>
                <w:color w:val="3366FF"/>
                <w:sz w:val="20"/>
              </w:rPr>
              <w:t>年間不行使而消滅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。遺屬年金受益人未於符合請領條件之當月提出申請，其提出請領之日起前5年得領取之給付，由勞保局依法追溯補給。但已經其他受益人請領之部分，不適用之。</w:t>
            </w:r>
          </w:p>
          <w:p w14:paraId="23ED3882" w14:textId="77777777" w:rsidR="00F540E3" w:rsidRPr="000C3EEE" w:rsidRDefault="0075609B" w:rsidP="009D19D9">
            <w:pPr>
              <w:pStyle w:val="a4"/>
              <w:spacing w:line="270" w:lineRule="exact"/>
              <w:ind w:leftChars="-45" w:left="-108"/>
              <w:jc w:val="both"/>
              <w:rPr>
                <w:rFonts w:ascii="標楷體" w:eastAsia="標楷體" w:hAnsi="標楷體"/>
                <w:b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四</w:t>
            </w:r>
            <w:r w:rsidR="00F540E3" w:rsidRPr="000C3EEE">
              <w:rPr>
                <w:rFonts w:ascii="標楷體" w:eastAsia="標楷體" w:hAnsi="標楷體" w:hint="eastAsia"/>
                <w:b/>
                <w:color w:val="3366FF"/>
                <w:sz w:val="20"/>
              </w:rPr>
              <w:t>、附註</w:t>
            </w:r>
          </w:p>
          <w:p w14:paraId="3A5C5CD6" w14:textId="4C5D9082" w:rsidR="009C209D" w:rsidRDefault="0021344E" w:rsidP="00A71F24">
            <w:pPr>
              <w:pStyle w:val="a4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一</w:t>
            </w:r>
            <w:r w:rsidR="00EE5A99"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D02D2A" w:rsidRPr="009D2186">
              <w:rPr>
                <w:rFonts w:ascii="標楷體" w:eastAsia="標楷體" w:hAnsi="標楷體" w:hint="eastAsia"/>
                <w:color w:val="3366FF"/>
                <w:sz w:val="20"/>
              </w:rPr>
              <w:t>民法</w:t>
            </w:r>
            <w:r w:rsidR="009C209D" w:rsidRPr="009D2186">
              <w:rPr>
                <w:rFonts w:ascii="標楷體" w:eastAsia="標楷體" w:hAnsi="標楷體" w:hint="eastAsia"/>
                <w:color w:val="3366FF"/>
                <w:sz w:val="20"/>
              </w:rPr>
              <w:t>第1088條第2項規定，父母對於未成年子女之特有財產，有使用、收益之權。但非為子女之利益，不得處分之。</w:t>
            </w:r>
            <w:r w:rsidR="00B975D6" w:rsidRPr="009D2186">
              <w:rPr>
                <w:rFonts w:ascii="標楷體" w:eastAsia="標楷體" w:hAnsi="標楷體" w:hint="eastAsia"/>
                <w:color w:val="3366FF"/>
                <w:sz w:val="20"/>
              </w:rPr>
              <w:t>故法定代理人不得為未成年人放棄本保險給付之權利。</w:t>
            </w:r>
          </w:p>
          <w:p w14:paraId="5E9DA845" w14:textId="3ADEB016" w:rsidR="00F036CA" w:rsidRPr="000C3EEE" w:rsidRDefault="009C209D" w:rsidP="00A71F24">
            <w:pPr>
              <w:pStyle w:val="a4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>（二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第1094條第1項規定，</w:t>
            </w:r>
            <w:r w:rsidR="00D02D2A" w:rsidRPr="000C3EEE">
              <w:rPr>
                <w:rFonts w:ascii="標楷體" w:eastAsia="標楷體" w:hAnsi="標楷體" w:hint="eastAsia"/>
                <w:color w:val="3366FF"/>
                <w:spacing w:val="-10"/>
                <w:sz w:val="20"/>
              </w:rPr>
              <w:t>父母均不能行使、負擔對於未成年子女之權利義務或父母死亡而無遺囑指定監護人，或遺囑指定之監護人拒絕就職時，依下列順序定其監護人：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1.</w:t>
            </w:r>
            <w:r w:rsidR="00A71F24">
              <w:rPr>
                <w:rFonts w:ascii="標楷體" w:eastAsia="標楷體" w:hAnsi="標楷體" w:hint="eastAsia"/>
                <w:color w:val="3366FF"/>
                <w:sz w:val="20"/>
              </w:rPr>
              <w:t>與未成年人同居之祖父母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2.</w:t>
            </w:r>
            <w:r w:rsidR="00A71F24">
              <w:rPr>
                <w:rFonts w:ascii="標楷體" w:eastAsia="標楷體" w:hAnsi="標楷體" w:hint="eastAsia"/>
                <w:color w:val="3366FF"/>
                <w:sz w:val="20"/>
              </w:rPr>
              <w:t>與未成年人同居之兄</w:t>
            </w:r>
            <w:proofErr w:type="gramStart"/>
            <w:r w:rsidR="00A71F24">
              <w:rPr>
                <w:rFonts w:ascii="標楷體" w:eastAsia="標楷體" w:hAnsi="標楷體" w:hint="eastAsia"/>
                <w:color w:val="3366FF"/>
                <w:sz w:val="20"/>
              </w:rPr>
              <w:t>姊</w:t>
            </w:r>
            <w:proofErr w:type="gramEnd"/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3.不與未成年人同居之祖父母。</w:t>
            </w:r>
          </w:p>
          <w:p w14:paraId="614D3F1F" w14:textId="48CD4E3D" w:rsidR="00FC44A7" w:rsidRPr="000C3EEE" w:rsidRDefault="00FC44A7" w:rsidP="009D19D9">
            <w:pPr>
              <w:pStyle w:val="a4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</w:t>
            </w:r>
            <w:r w:rsidR="009C209D">
              <w:rPr>
                <w:rFonts w:ascii="標楷體" w:eastAsia="標楷體" w:hAnsi="標楷體" w:hint="eastAsia"/>
                <w:color w:val="3366FF"/>
                <w:sz w:val="20"/>
              </w:rPr>
              <w:t>三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戶籍法第11條規定：對於無行為能力人或限制行為能力人，依法設置、選定、改定、酌定、指定或委託監護人者，應為監護登記。</w:t>
            </w:r>
          </w:p>
          <w:p w14:paraId="6B7B8337" w14:textId="47C048ED" w:rsidR="002406AA" w:rsidRPr="000C3EEE" w:rsidRDefault="00FC44A7" w:rsidP="009D19D9">
            <w:pPr>
              <w:adjustRightInd w:val="0"/>
              <w:snapToGrid w:val="0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（</w:t>
            </w:r>
            <w:r w:rsidR="009C209D">
              <w:rPr>
                <w:rFonts w:ascii="標楷體" w:eastAsia="標楷體" w:hAnsi="標楷體" w:hint="eastAsia"/>
                <w:color w:val="3366FF"/>
                <w:sz w:val="20"/>
              </w:rPr>
              <w:t>四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D02D2A" w:rsidRPr="000C3EEE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申請人欲以</w:t>
            </w:r>
            <w:proofErr w:type="gramStart"/>
            <w:r w:rsidR="00D02D2A" w:rsidRPr="000C3EEE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匯</w:t>
            </w:r>
            <w:proofErr w:type="gramEnd"/>
            <w:r w:rsidR="00D02D2A" w:rsidRPr="000C3EEE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至國外金融機構方式領取給付時，須自行負擔國外匯費（匯費以各國內匯款金融機構收費標準為依據），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並自得領取之給付金額中扣除。</w:t>
            </w:r>
          </w:p>
          <w:p w14:paraId="6A1A98F5" w14:textId="006FE321" w:rsidR="008564CC" w:rsidRPr="000C3EEE" w:rsidRDefault="009C209D" w:rsidP="00852D63">
            <w:pPr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>（五</w:t>
            </w:r>
            <w:r w:rsidR="00D233E7"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被保險人在保險有效期間死亡，</w:t>
            </w:r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且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符合</w:t>
            </w:r>
            <w:r w:rsidR="00CA6AD0" w:rsidRPr="009D2186">
              <w:rPr>
                <w:rFonts w:ascii="標楷體" w:eastAsia="標楷體" w:hAnsi="標楷體" w:hint="eastAsia"/>
                <w:color w:val="3366FF"/>
                <w:sz w:val="20"/>
              </w:rPr>
              <w:t>一次請領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老年給付條件</w:t>
            </w:r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者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，</w:t>
            </w:r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當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受益人</w:t>
            </w:r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勾選「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喪葬津貼及遺屬津貼</w:t>
            </w:r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」給付項目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時，本局將</w:t>
            </w:r>
            <w:proofErr w:type="gramStart"/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逕</w:t>
            </w:r>
            <w:proofErr w:type="gramEnd"/>
            <w:r w:rsidR="00CD7231" w:rsidRPr="009D2186">
              <w:rPr>
                <w:rFonts w:ascii="標楷體" w:eastAsia="標楷體" w:hAnsi="標楷體" w:hint="eastAsia"/>
                <w:color w:val="3366FF"/>
                <w:sz w:val="20"/>
              </w:rPr>
              <w:t>以較優之金額</w:t>
            </w:r>
            <w:r w:rsidR="00852D63" w:rsidRPr="009D2186">
              <w:rPr>
                <w:rFonts w:ascii="標楷體" w:eastAsia="標楷體" w:hAnsi="標楷體" w:hint="eastAsia"/>
                <w:color w:val="3366FF"/>
                <w:sz w:val="20"/>
              </w:rPr>
              <w:t>發給;</w:t>
            </w:r>
            <w:r w:rsidR="00D02D2A" w:rsidRPr="009D2186">
              <w:rPr>
                <w:rFonts w:ascii="標楷體" w:eastAsia="標楷體" w:hAnsi="標楷體"/>
                <w:color w:val="3366FF"/>
                <w:sz w:val="20"/>
              </w:rPr>
              <w:t>被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保險人退保，於領取失能年金給付或老年年金給付期間死亡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，或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保險年資滿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15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年，並符合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勞工保險條例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第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58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條第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2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項各款所定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請領老年給付資格</w:t>
            </w:r>
            <w:r w:rsidR="00D02D2A" w:rsidRPr="000C3EEE">
              <w:rPr>
                <w:rFonts w:ascii="標楷體" w:eastAsia="標楷體" w:hAnsi="標楷體"/>
                <w:color w:val="3366FF"/>
                <w:sz w:val="20"/>
              </w:rPr>
              <w:t>，於未領取老年給付前死亡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者，當</w:t>
            </w:r>
            <w:proofErr w:type="gramStart"/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序遺屬擇</w:t>
            </w:r>
            <w:proofErr w:type="gramEnd"/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領</w:t>
            </w:r>
            <w:proofErr w:type="gramStart"/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或改領遺</w:t>
            </w:r>
            <w:proofErr w:type="gramEnd"/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屬年金時，得免經投保單位蓋章。</w:t>
            </w:r>
          </w:p>
          <w:p w14:paraId="196AEFCF" w14:textId="77D8AB46" w:rsidR="00D02D2A" w:rsidRPr="000C3EEE" w:rsidRDefault="009C209D" w:rsidP="009D19D9">
            <w:pPr>
              <w:adjustRightInd w:val="0"/>
              <w:snapToGrid w:val="0"/>
              <w:spacing w:line="270" w:lineRule="exact"/>
              <w:ind w:leftChars="-45" w:left="600" w:hangingChars="354" w:hanging="7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>（六</w:t>
            </w:r>
            <w:r w:rsidR="00B737B2"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D02D2A" w:rsidRPr="000C3EEE">
              <w:rPr>
                <w:rFonts w:ascii="標楷體" w:eastAsia="標楷體" w:hAnsi="標楷體" w:hint="eastAsia"/>
                <w:color w:val="3366FF"/>
                <w:sz w:val="20"/>
              </w:rPr>
              <w:t>『無謀生能力』係指：</w:t>
            </w:r>
          </w:p>
          <w:p w14:paraId="367E94E4" w14:textId="4EBBCE50" w:rsidR="00D02D2A" w:rsidRPr="000C3EEE" w:rsidRDefault="00D02D2A" w:rsidP="009D19D9">
            <w:pPr>
              <w:adjustRightInd w:val="0"/>
              <w:snapToGrid w:val="0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D3589E"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="008C72B4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1.</w:t>
            </w:r>
            <w:r w:rsidRPr="000C3EEE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符合法定重度以上身心障礙資格領有身心障礙手冊或證明，且未實際從事工作或未參加國民年金以外之相關社會保險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者。</w:t>
            </w:r>
          </w:p>
          <w:p w14:paraId="3122CD9D" w14:textId="15E6BD17" w:rsidR="000E3B6B" w:rsidRPr="000C3EEE" w:rsidRDefault="00D02D2A" w:rsidP="009D19D9">
            <w:pPr>
              <w:adjustRightInd w:val="0"/>
              <w:snapToGrid w:val="0"/>
              <w:spacing w:line="270" w:lineRule="exact"/>
              <w:ind w:leftChars="-45" w:left="600" w:hangingChars="354" w:hanging="708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  </w:t>
            </w:r>
            <w:r w:rsidR="00D3589E" w:rsidRPr="000C3EEE">
              <w:rPr>
                <w:rFonts w:ascii="標楷體" w:eastAsia="標楷體" w:hAnsi="標楷體" w:hint="eastAsia"/>
                <w:color w:val="3366FF"/>
                <w:sz w:val="20"/>
              </w:rPr>
              <w:t xml:space="preserve"> </w:t>
            </w:r>
            <w:r w:rsidR="008C72B4">
              <w:rPr>
                <w:rFonts w:ascii="標楷體" w:eastAsia="標楷體" w:hAnsi="標楷體" w:hint="eastAsia"/>
                <w:color w:val="3366FF"/>
                <w:sz w:val="20"/>
              </w:rPr>
              <w:t xml:space="preserve">  </w:t>
            </w:r>
            <w:r w:rsidRPr="000C3EEE">
              <w:rPr>
                <w:rFonts w:ascii="標楷體" w:eastAsia="標楷體" w:hAnsi="標楷體" w:hint="eastAsia"/>
                <w:color w:val="3366FF"/>
                <w:sz w:val="20"/>
              </w:rPr>
              <w:t>2.受監護宣告，尚未撤銷。</w:t>
            </w:r>
          </w:p>
          <w:p w14:paraId="5A82B4D3" w14:textId="3EF427A4" w:rsidR="002B572E" w:rsidRDefault="009C209D" w:rsidP="00D46124">
            <w:pPr>
              <w:adjustRightInd w:val="0"/>
              <w:snapToGrid w:val="0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w w:val="98"/>
                <w:sz w:val="20"/>
              </w:rPr>
            </w:pPr>
            <w:r>
              <w:rPr>
                <w:rFonts w:ascii="標楷體" w:eastAsia="標楷體" w:hAnsi="標楷體" w:hint="eastAsia"/>
                <w:color w:val="3366FF"/>
                <w:sz w:val="20"/>
              </w:rPr>
              <w:t>（七</w:t>
            </w:r>
            <w:r w:rsidR="00D33003" w:rsidRPr="000C3EEE">
              <w:rPr>
                <w:rFonts w:ascii="標楷體" w:eastAsia="標楷體" w:hAnsi="標楷體" w:hint="eastAsia"/>
                <w:color w:val="3366FF"/>
                <w:sz w:val="20"/>
              </w:rPr>
              <w:t>）</w:t>
            </w:r>
            <w:r w:rsidR="002B572E" w:rsidRPr="00A2752A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如因債務問題致帳戶有遭扣押之虞，無法提供一般金融機構帳戶者，可依勞工保險條例第29條規定向勞保局申請於金融機構開立專戶，存入之保險給付將不得作為抵銷、扣押、供擔保或強制執行之標的。</w:t>
            </w:r>
          </w:p>
          <w:p w14:paraId="3B3E6C53" w14:textId="3E3CD530" w:rsidR="0016730D" w:rsidRPr="009C209D" w:rsidRDefault="0016730D" w:rsidP="0016730D">
            <w:pPr>
              <w:adjustRightInd w:val="0"/>
              <w:snapToGrid w:val="0"/>
              <w:spacing w:line="270" w:lineRule="exact"/>
              <w:ind w:leftChars="-45" w:left="492" w:hangingChars="300" w:hanging="600"/>
              <w:jc w:val="both"/>
              <w:rPr>
                <w:rFonts w:ascii="標楷體" w:eastAsia="標楷體" w:hAnsi="標楷體"/>
                <w:color w:val="3366FF"/>
                <w:sz w:val="20"/>
              </w:rPr>
            </w:pPr>
            <w:r w:rsidRPr="009D2186">
              <w:rPr>
                <w:rFonts w:ascii="標楷體" w:eastAsia="標楷體" w:hAnsi="標楷體" w:hint="eastAsia"/>
                <w:color w:val="3366FF"/>
                <w:sz w:val="20"/>
              </w:rPr>
              <w:t>（八）</w:t>
            </w:r>
            <w:r w:rsidRPr="009D2186">
              <w:rPr>
                <w:rFonts w:ascii="標楷體" w:eastAsia="標楷體" w:hAnsi="標楷體" w:hint="eastAsia"/>
                <w:color w:val="3366FF"/>
                <w:w w:val="98"/>
                <w:sz w:val="20"/>
              </w:rPr>
              <w:t>外籍人士無身分證號者，請填寫護照或居留證號。</w:t>
            </w:r>
          </w:p>
        </w:tc>
      </w:tr>
    </w:tbl>
    <w:p w14:paraId="5F848F23" w14:textId="77777777" w:rsidR="00972DAE" w:rsidRPr="00B85784" w:rsidRDefault="00972DAE" w:rsidP="00622604">
      <w:pPr>
        <w:spacing w:line="240" w:lineRule="atLeast"/>
        <w:jc w:val="both"/>
        <w:rPr>
          <w:sz w:val="16"/>
          <w:szCs w:val="16"/>
        </w:rPr>
      </w:pPr>
    </w:p>
    <w:sectPr w:rsidR="00972DAE" w:rsidRPr="00B85784" w:rsidSect="00381AE8">
      <w:pgSz w:w="23814" w:h="16840" w:orient="landscape" w:code="8"/>
      <w:pgMar w:top="284" w:right="397" w:bottom="57" w:left="340" w:header="851" w:footer="992" w:gutter="0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D7CE" w14:textId="77777777" w:rsidR="00C54761" w:rsidRDefault="00C54761" w:rsidP="00165CCD">
      <w:r>
        <w:separator/>
      </w:r>
    </w:p>
  </w:endnote>
  <w:endnote w:type="continuationSeparator" w:id="0">
    <w:p w14:paraId="5F33ABED" w14:textId="77777777" w:rsidR="00C54761" w:rsidRDefault="00C54761" w:rsidP="001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0F69" w14:textId="77777777" w:rsidR="00C54761" w:rsidRDefault="00C54761" w:rsidP="00165CCD">
      <w:r>
        <w:separator/>
      </w:r>
    </w:p>
  </w:footnote>
  <w:footnote w:type="continuationSeparator" w:id="0">
    <w:p w14:paraId="21335AE9" w14:textId="77777777" w:rsidR="00C54761" w:rsidRDefault="00C54761" w:rsidP="0016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FA1"/>
    <w:multiLevelType w:val="hybridMultilevel"/>
    <w:tmpl w:val="A90250AE"/>
    <w:lvl w:ilvl="0" w:tplc="78327924">
      <w:start w:val="1"/>
      <w:numFmt w:val="decimal"/>
      <w:lvlText w:val="%1."/>
      <w:lvlJc w:val="left"/>
      <w:pPr>
        <w:tabs>
          <w:tab w:val="num" w:pos="1178"/>
        </w:tabs>
        <w:ind w:left="1178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8"/>
        </w:tabs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8"/>
        </w:tabs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8"/>
        </w:tabs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8"/>
        </w:tabs>
        <w:ind w:left="5018" w:hanging="480"/>
      </w:pPr>
    </w:lvl>
  </w:abstractNum>
  <w:abstractNum w:abstractNumId="1">
    <w:nsid w:val="088A55B6"/>
    <w:multiLevelType w:val="hybridMultilevel"/>
    <w:tmpl w:val="09A69446"/>
    <w:lvl w:ilvl="0" w:tplc="0BE0F5F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58"/>
        </w:tabs>
        <w:ind w:left="165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38"/>
        </w:tabs>
        <w:ind w:left="213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18"/>
        </w:tabs>
        <w:ind w:left="261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8"/>
        </w:tabs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8"/>
        </w:tabs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8"/>
        </w:tabs>
        <w:ind w:left="5018" w:hanging="480"/>
      </w:pPr>
    </w:lvl>
  </w:abstractNum>
  <w:abstractNum w:abstractNumId="2">
    <w:nsid w:val="0A325CA6"/>
    <w:multiLevelType w:val="hybridMultilevel"/>
    <w:tmpl w:val="A50C5314"/>
    <w:lvl w:ilvl="0" w:tplc="BB680936">
      <w:start w:val="4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">
    <w:nsid w:val="0CF00821"/>
    <w:multiLevelType w:val="hybridMultilevel"/>
    <w:tmpl w:val="08C865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403E7F"/>
    <w:multiLevelType w:val="hybridMultilevel"/>
    <w:tmpl w:val="1D209E6A"/>
    <w:lvl w:ilvl="0" w:tplc="7DA0DB44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2"/>
        </w:tabs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5">
    <w:nsid w:val="1CEE7C82"/>
    <w:multiLevelType w:val="hybridMultilevel"/>
    <w:tmpl w:val="D27C9AE0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8"/>
        </w:tabs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8"/>
        </w:tabs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8"/>
        </w:tabs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8"/>
        </w:tabs>
        <w:ind w:left="5018" w:hanging="480"/>
      </w:pPr>
    </w:lvl>
  </w:abstractNum>
  <w:abstractNum w:abstractNumId="6">
    <w:nsid w:val="211C610D"/>
    <w:multiLevelType w:val="hybridMultilevel"/>
    <w:tmpl w:val="159667CE"/>
    <w:lvl w:ilvl="0" w:tplc="9C0E397E">
      <w:numFmt w:val="bullet"/>
      <w:lvlText w:val="※"/>
      <w:lvlJc w:val="left"/>
      <w:pPr>
        <w:tabs>
          <w:tab w:val="num" w:pos="777"/>
        </w:tabs>
        <w:ind w:left="77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7"/>
        </w:tabs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7"/>
        </w:tabs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7"/>
        </w:tabs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97"/>
        </w:tabs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7"/>
        </w:tabs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80"/>
      </w:pPr>
      <w:rPr>
        <w:rFonts w:ascii="Wingdings" w:hAnsi="Wingdings" w:hint="default"/>
      </w:rPr>
    </w:lvl>
  </w:abstractNum>
  <w:abstractNum w:abstractNumId="7">
    <w:nsid w:val="227A608F"/>
    <w:multiLevelType w:val="multilevel"/>
    <w:tmpl w:val="BB0A1EA6"/>
    <w:lvl w:ilvl="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54"/>
        </w:tabs>
        <w:ind w:left="1654" w:hanging="480"/>
      </w:pPr>
    </w:lvl>
    <w:lvl w:ilvl="2">
      <w:start w:val="1"/>
      <w:numFmt w:val="lowerRoman"/>
      <w:lvlText w:val="%3."/>
      <w:lvlJc w:val="right"/>
      <w:pPr>
        <w:tabs>
          <w:tab w:val="num" w:pos="2134"/>
        </w:tabs>
        <w:ind w:left="2134" w:hanging="480"/>
      </w:pPr>
    </w:lvl>
    <w:lvl w:ilvl="3">
      <w:start w:val="1"/>
      <w:numFmt w:val="decimal"/>
      <w:lvlText w:val="%4."/>
      <w:lvlJc w:val="left"/>
      <w:pPr>
        <w:tabs>
          <w:tab w:val="num" w:pos="2614"/>
        </w:tabs>
        <w:ind w:left="2614" w:hanging="480"/>
      </w:pPr>
    </w:lvl>
    <w:lvl w:ilvl="4">
      <w:start w:val="1"/>
      <w:numFmt w:val="ideographTraditional"/>
      <w:lvlText w:val="%5、"/>
      <w:lvlJc w:val="left"/>
      <w:pPr>
        <w:tabs>
          <w:tab w:val="num" w:pos="3094"/>
        </w:tabs>
        <w:ind w:left="3094" w:hanging="480"/>
      </w:pPr>
    </w:lvl>
    <w:lvl w:ilvl="5">
      <w:start w:val="1"/>
      <w:numFmt w:val="lowerRoman"/>
      <w:lvlText w:val="%6."/>
      <w:lvlJc w:val="right"/>
      <w:pPr>
        <w:tabs>
          <w:tab w:val="num" w:pos="3574"/>
        </w:tabs>
        <w:ind w:left="3574" w:hanging="480"/>
      </w:pPr>
    </w:lvl>
    <w:lvl w:ilvl="6">
      <w:start w:val="1"/>
      <w:numFmt w:val="decimal"/>
      <w:lvlText w:val="%7."/>
      <w:lvlJc w:val="left"/>
      <w:pPr>
        <w:tabs>
          <w:tab w:val="num" w:pos="4054"/>
        </w:tabs>
        <w:ind w:left="4054" w:hanging="480"/>
      </w:pPr>
    </w:lvl>
    <w:lvl w:ilvl="7">
      <w:start w:val="1"/>
      <w:numFmt w:val="ideographTraditional"/>
      <w:lvlText w:val="%8、"/>
      <w:lvlJc w:val="left"/>
      <w:pPr>
        <w:tabs>
          <w:tab w:val="num" w:pos="4534"/>
        </w:tabs>
        <w:ind w:left="4534" w:hanging="480"/>
      </w:pPr>
    </w:lvl>
    <w:lvl w:ilvl="8">
      <w:start w:val="1"/>
      <w:numFmt w:val="lowerRoman"/>
      <w:lvlText w:val="%9."/>
      <w:lvlJc w:val="right"/>
      <w:pPr>
        <w:tabs>
          <w:tab w:val="num" w:pos="5014"/>
        </w:tabs>
        <w:ind w:left="5014" w:hanging="480"/>
      </w:pPr>
    </w:lvl>
  </w:abstractNum>
  <w:abstractNum w:abstractNumId="8">
    <w:nsid w:val="2ABF1666"/>
    <w:multiLevelType w:val="hybridMultilevel"/>
    <w:tmpl w:val="FC0AD880"/>
    <w:lvl w:ilvl="0" w:tplc="F9500B96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8"/>
        </w:tabs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8"/>
        </w:tabs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8"/>
        </w:tabs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8"/>
        </w:tabs>
        <w:ind w:left="5018" w:hanging="480"/>
      </w:pPr>
    </w:lvl>
  </w:abstractNum>
  <w:abstractNum w:abstractNumId="9">
    <w:nsid w:val="36B6254B"/>
    <w:multiLevelType w:val="hybridMultilevel"/>
    <w:tmpl w:val="F3FCC4EA"/>
    <w:lvl w:ilvl="0" w:tplc="CFAEEEB8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2"/>
        </w:tabs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</w:lvl>
  </w:abstractNum>
  <w:abstractNum w:abstractNumId="10">
    <w:nsid w:val="398C7849"/>
    <w:multiLevelType w:val="hybridMultilevel"/>
    <w:tmpl w:val="A678EAB8"/>
    <w:lvl w:ilvl="0" w:tplc="E6446B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52B5687"/>
    <w:multiLevelType w:val="hybridMultilevel"/>
    <w:tmpl w:val="10388540"/>
    <w:lvl w:ilvl="0" w:tplc="EAD8FC3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CFAEEEB8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2"/>
        </w:tabs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2"/>
        </w:tabs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2"/>
        </w:tabs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480"/>
      </w:pPr>
    </w:lvl>
  </w:abstractNum>
  <w:abstractNum w:abstractNumId="12">
    <w:nsid w:val="46E16122"/>
    <w:multiLevelType w:val="hybridMultilevel"/>
    <w:tmpl w:val="BB0A1EA6"/>
    <w:lvl w:ilvl="0" w:tplc="A7F2A03C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4"/>
        </w:tabs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4"/>
        </w:tabs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4"/>
        </w:tabs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4"/>
        </w:tabs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4"/>
        </w:tabs>
        <w:ind w:left="5014" w:hanging="480"/>
      </w:pPr>
    </w:lvl>
  </w:abstractNum>
  <w:abstractNum w:abstractNumId="13">
    <w:nsid w:val="52B23E97"/>
    <w:multiLevelType w:val="hybridMultilevel"/>
    <w:tmpl w:val="2B163346"/>
    <w:lvl w:ilvl="0" w:tplc="6A06E9D4">
      <w:start w:val="1"/>
      <w:numFmt w:val="taiwaneseCountingThousand"/>
      <w:lvlText w:val="%1、"/>
      <w:lvlJc w:val="left"/>
      <w:pPr>
        <w:tabs>
          <w:tab w:val="num" w:pos="407"/>
        </w:tabs>
        <w:ind w:left="40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4">
    <w:nsid w:val="5F28591A"/>
    <w:multiLevelType w:val="hybridMultilevel"/>
    <w:tmpl w:val="7F566D6A"/>
    <w:lvl w:ilvl="0" w:tplc="1C1E2700">
      <w:start w:val="4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>
    <w:nsid w:val="67EA4CC6"/>
    <w:multiLevelType w:val="hybridMultilevel"/>
    <w:tmpl w:val="FF6C8792"/>
    <w:lvl w:ilvl="0" w:tplc="AD204F00">
      <w:start w:val="1"/>
      <w:numFmt w:val="taiwaneseCountingThousand"/>
      <w:lvlText w:val="%1、"/>
      <w:lvlJc w:val="left"/>
      <w:pPr>
        <w:tabs>
          <w:tab w:val="num" w:pos="377"/>
        </w:tabs>
        <w:ind w:left="37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965172C"/>
    <w:multiLevelType w:val="hybridMultilevel"/>
    <w:tmpl w:val="3E2C906C"/>
    <w:lvl w:ilvl="0" w:tplc="C444EFD8">
      <w:start w:val="9"/>
      <w:numFmt w:val="taiwaneseCountingThousand"/>
      <w:suff w:val="nothing"/>
      <w:lvlText w:val="（%1）"/>
      <w:lvlJc w:val="left"/>
      <w:pPr>
        <w:ind w:left="987" w:hanging="721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01736D"/>
    <w:multiLevelType w:val="hybridMultilevel"/>
    <w:tmpl w:val="DCFEB21C"/>
    <w:lvl w:ilvl="0" w:tplc="1870D82E">
      <w:start w:val="4"/>
      <w:numFmt w:val="taiwaneseCountingThousand"/>
      <w:lvlText w:val="（%1）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8">
    <w:nsid w:val="7CFA53EA"/>
    <w:multiLevelType w:val="hybridMultilevel"/>
    <w:tmpl w:val="FFFAB546"/>
    <w:lvl w:ilvl="0" w:tplc="CFAEEEB8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18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4"/>
    <w:rsid w:val="000001DD"/>
    <w:rsid w:val="00002627"/>
    <w:rsid w:val="00010D8B"/>
    <w:rsid w:val="00011982"/>
    <w:rsid w:val="00012D9D"/>
    <w:rsid w:val="00013ED3"/>
    <w:rsid w:val="000142F9"/>
    <w:rsid w:val="000148CB"/>
    <w:rsid w:val="000150C8"/>
    <w:rsid w:val="000152D0"/>
    <w:rsid w:val="00022BB3"/>
    <w:rsid w:val="00025B21"/>
    <w:rsid w:val="000273A5"/>
    <w:rsid w:val="0003695F"/>
    <w:rsid w:val="0003709B"/>
    <w:rsid w:val="00037856"/>
    <w:rsid w:val="00040DE1"/>
    <w:rsid w:val="00042C6D"/>
    <w:rsid w:val="000469EF"/>
    <w:rsid w:val="00052E28"/>
    <w:rsid w:val="00055238"/>
    <w:rsid w:val="00055A81"/>
    <w:rsid w:val="00062724"/>
    <w:rsid w:val="0006298C"/>
    <w:rsid w:val="00063A1E"/>
    <w:rsid w:val="00066298"/>
    <w:rsid w:val="000664D4"/>
    <w:rsid w:val="00072A1B"/>
    <w:rsid w:val="00073BC0"/>
    <w:rsid w:val="00085C72"/>
    <w:rsid w:val="00086B72"/>
    <w:rsid w:val="00090DB2"/>
    <w:rsid w:val="00091800"/>
    <w:rsid w:val="000A2251"/>
    <w:rsid w:val="000A2D17"/>
    <w:rsid w:val="000A41F6"/>
    <w:rsid w:val="000A57DD"/>
    <w:rsid w:val="000A70B6"/>
    <w:rsid w:val="000B00CB"/>
    <w:rsid w:val="000B0B14"/>
    <w:rsid w:val="000B2CDE"/>
    <w:rsid w:val="000B3193"/>
    <w:rsid w:val="000B39BB"/>
    <w:rsid w:val="000B4857"/>
    <w:rsid w:val="000B783C"/>
    <w:rsid w:val="000C2515"/>
    <w:rsid w:val="000C3EEE"/>
    <w:rsid w:val="000C4CCB"/>
    <w:rsid w:val="000D2022"/>
    <w:rsid w:val="000D2757"/>
    <w:rsid w:val="000D588E"/>
    <w:rsid w:val="000D61BC"/>
    <w:rsid w:val="000D7F8D"/>
    <w:rsid w:val="000E235F"/>
    <w:rsid w:val="000E3B6B"/>
    <w:rsid w:val="000E5B7B"/>
    <w:rsid w:val="000E5EC0"/>
    <w:rsid w:val="000E72BB"/>
    <w:rsid w:val="000E7EBE"/>
    <w:rsid w:val="000F040C"/>
    <w:rsid w:val="000F0E9D"/>
    <w:rsid w:val="000F18C4"/>
    <w:rsid w:val="000F19C9"/>
    <w:rsid w:val="000F2A3D"/>
    <w:rsid w:val="000F452B"/>
    <w:rsid w:val="000F55AE"/>
    <w:rsid w:val="000F6A8B"/>
    <w:rsid w:val="000F6DCE"/>
    <w:rsid w:val="000F6FEA"/>
    <w:rsid w:val="00100FB8"/>
    <w:rsid w:val="001050C2"/>
    <w:rsid w:val="00105494"/>
    <w:rsid w:val="0010691E"/>
    <w:rsid w:val="00111401"/>
    <w:rsid w:val="001134D8"/>
    <w:rsid w:val="001160F3"/>
    <w:rsid w:val="00120DB8"/>
    <w:rsid w:val="00121497"/>
    <w:rsid w:val="00130C57"/>
    <w:rsid w:val="00141092"/>
    <w:rsid w:val="00143AB0"/>
    <w:rsid w:val="00146088"/>
    <w:rsid w:val="0014608C"/>
    <w:rsid w:val="001467D2"/>
    <w:rsid w:val="00150547"/>
    <w:rsid w:val="00150961"/>
    <w:rsid w:val="00151627"/>
    <w:rsid w:val="001521C4"/>
    <w:rsid w:val="001533C4"/>
    <w:rsid w:val="00154E23"/>
    <w:rsid w:val="00161A7D"/>
    <w:rsid w:val="00165CCD"/>
    <w:rsid w:val="00166BFF"/>
    <w:rsid w:val="0016730D"/>
    <w:rsid w:val="00170499"/>
    <w:rsid w:val="00171AC5"/>
    <w:rsid w:val="00172CDC"/>
    <w:rsid w:val="001732D1"/>
    <w:rsid w:val="00177DDA"/>
    <w:rsid w:val="001810D9"/>
    <w:rsid w:val="00184258"/>
    <w:rsid w:val="001906B1"/>
    <w:rsid w:val="00192AED"/>
    <w:rsid w:val="00193972"/>
    <w:rsid w:val="00194C2B"/>
    <w:rsid w:val="001A0D63"/>
    <w:rsid w:val="001A10DD"/>
    <w:rsid w:val="001A1183"/>
    <w:rsid w:val="001A2F84"/>
    <w:rsid w:val="001A7BE6"/>
    <w:rsid w:val="001C1182"/>
    <w:rsid w:val="001C249B"/>
    <w:rsid w:val="001C3052"/>
    <w:rsid w:val="001C51F3"/>
    <w:rsid w:val="001C7137"/>
    <w:rsid w:val="001D0908"/>
    <w:rsid w:val="001D464D"/>
    <w:rsid w:val="001E01E5"/>
    <w:rsid w:val="001E16C2"/>
    <w:rsid w:val="001E37AE"/>
    <w:rsid w:val="001E46F1"/>
    <w:rsid w:val="001E4E07"/>
    <w:rsid w:val="001E715B"/>
    <w:rsid w:val="001F1569"/>
    <w:rsid w:val="001F312A"/>
    <w:rsid w:val="001F4CAD"/>
    <w:rsid w:val="001F616E"/>
    <w:rsid w:val="001F7252"/>
    <w:rsid w:val="001F788B"/>
    <w:rsid w:val="00201E5E"/>
    <w:rsid w:val="00203BCE"/>
    <w:rsid w:val="002057C5"/>
    <w:rsid w:val="002074AB"/>
    <w:rsid w:val="0021178F"/>
    <w:rsid w:val="00212C52"/>
    <w:rsid w:val="00212CAD"/>
    <w:rsid w:val="0021334D"/>
    <w:rsid w:val="0021344E"/>
    <w:rsid w:val="002213A9"/>
    <w:rsid w:val="00221446"/>
    <w:rsid w:val="00224352"/>
    <w:rsid w:val="002317B3"/>
    <w:rsid w:val="002321F1"/>
    <w:rsid w:val="00232742"/>
    <w:rsid w:val="00233ECA"/>
    <w:rsid w:val="00237B54"/>
    <w:rsid w:val="0024020F"/>
    <w:rsid w:val="002406AA"/>
    <w:rsid w:val="0024327F"/>
    <w:rsid w:val="00243559"/>
    <w:rsid w:val="002450AE"/>
    <w:rsid w:val="00245C62"/>
    <w:rsid w:val="00246A17"/>
    <w:rsid w:val="00250C32"/>
    <w:rsid w:val="002516AF"/>
    <w:rsid w:val="002521DE"/>
    <w:rsid w:val="00254DDE"/>
    <w:rsid w:val="002601CE"/>
    <w:rsid w:val="002606C9"/>
    <w:rsid w:val="002619A4"/>
    <w:rsid w:val="00264A29"/>
    <w:rsid w:val="0026763A"/>
    <w:rsid w:val="00270E12"/>
    <w:rsid w:val="00270F17"/>
    <w:rsid w:val="002711A9"/>
    <w:rsid w:val="00274FA6"/>
    <w:rsid w:val="00275700"/>
    <w:rsid w:val="0027745C"/>
    <w:rsid w:val="002811B3"/>
    <w:rsid w:val="00283D52"/>
    <w:rsid w:val="0028405B"/>
    <w:rsid w:val="00285DCF"/>
    <w:rsid w:val="002902E4"/>
    <w:rsid w:val="0029074B"/>
    <w:rsid w:val="002A2330"/>
    <w:rsid w:val="002A286D"/>
    <w:rsid w:val="002A4859"/>
    <w:rsid w:val="002A4C5B"/>
    <w:rsid w:val="002A6D56"/>
    <w:rsid w:val="002B1DE5"/>
    <w:rsid w:val="002B3772"/>
    <w:rsid w:val="002B572E"/>
    <w:rsid w:val="002B6983"/>
    <w:rsid w:val="002B6F1C"/>
    <w:rsid w:val="002C321B"/>
    <w:rsid w:val="002C6295"/>
    <w:rsid w:val="002C657A"/>
    <w:rsid w:val="002D2CFB"/>
    <w:rsid w:val="002D2E7E"/>
    <w:rsid w:val="002D5950"/>
    <w:rsid w:val="002D672D"/>
    <w:rsid w:val="002E071E"/>
    <w:rsid w:val="002E1036"/>
    <w:rsid w:val="002E1A02"/>
    <w:rsid w:val="002E296F"/>
    <w:rsid w:val="002E4013"/>
    <w:rsid w:val="002E41B4"/>
    <w:rsid w:val="002E5FA6"/>
    <w:rsid w:val="002E6D05"/>
    <w:rsid w:val="002E72BB"/>
    <w:rsid w:val="002F41EC"/>
    <w:rsid w:val="002F5171"/>
    <w:rsid w:val="00305347"/>
    <w:rsid w:val="00311CCB"/>
    <w:rsid w:val="00311E02"/>
    <w:rsid w:val="00312EBF"/>
    <w:rsid w:val="003133D3"/>
    <w:rsid w:val="00313EF3"/>
    <w:rsid w:val="003210C0"/>
    <w:rsid w:val="003239BF"/>
    <w:rsid w:val="00325F68"/>
    <w:rsid w:val="003301B5"/>
    <w:rsid w:val="0033030D"/>
    <w:rsid w:val="0033162B"/>
    <w:rsid w:val="00331C34"/>
    <w:rsid w:val="00332F0D"/>
    <w:rsid w:val="00332F70"/>
    <w:rsid w:val="003371FA"/>
    <w:rsid w:val="003401AA"/>
    <w:rsid w:val="0034086B"/>
    <w:rsid w:val="0034119E"/>
    <w:rsid w:val="00342256"/>
    <w:rsid w:val="0034429D"/>
    <w:rsid w:val="003466C8"/>
    <w:rsid w:val="00350389"/>
    <w:rsid w:val="00352379"/>
    <w:rsid w:val="0035744B"/>
    <w:rsid w:val="0036076B"/>
    <w:rsid w:val="003625EA"/>
    <w:rsid w:val="003636D7"/>
    <w:rsid w:val="003655CF"/>
    <w:rsid w:val="003663D4"/>
    <w:rsid w:val="0037101F"/>
    <w:rsid w:val="00372A7B"/>
    <w:rsid w:val="00373631"/>
    <w:rsid w:val="0037482D"/>
    <w:rsid w:val="00374B1B"/>
    <w:rsid w:val="00374E26"/>
    <w:rsid w:val="003754DE"/>
    <w:rsid w:val="00376A86"/>
    <w:rsid w:val="00376A87"/>
    <w:rsid w:val="00381AE8"/>
    <w:rsid w:val="00382D09"/>
    <w:rsid w:val="003855E9"/>
    <w:rsid w:val="00387329"/>
    <w:rsid w:val="00396456"/>
    <w:rsid w:val="00396991"/>
    <w:rsid w:val="00396BEF"/>
    <w:rsid w:val="003A04CB"/>
    <w:rsid w:val="003A0D91"/>
    <w:rsid w:val="003A3636"/>
    <w:rsid w:val="003A4454"/>
    <w:rsid w:val="003A4833"/>
    <w:rsid w:val="003A71A1"/>
    <w:rsid w:val="003B5AC0"/>
    <w:rsid w:val="003B7290"/>
    <w:rsid w:val="003B7A7C"/>
    <w:rsid w:val="003C1664"/>
    <w:rsid w:val="003C33D5"/>
    <w:rsid w:val="003C4A35"/>
    <w:rsid w:val="003C5F51"/>
    <w:rsid w:val="003D0414"/>
    <w:rsid w:val="003D2522"/>
    <w:rsid w:val="003D2E58"/>
    <w:rsid w:val="003D42DC"/>
    <w:rsid w:val="003D5882"/>
    <w:rsid w:val="003E4162"/>
    <w:rsid w:val="003E4994"/>
    <w:rsid w:val="003E4B64"/>
    <w:rsid w:val="003E6199"/>
    <w:rsid w:val="003E70ED"/>
    <w:rsid w:val="003E71F7"/>
    <w:rsid w:val="003F2269"/>
    <w:rsid w:val="003F319F"/>
    <w:rsid w:val="003F3D82"/>
    <w:rsid w:val="003F492E"/>
    <w:rsid w:val="003F762D"/>
    <w:rsid w:val="00400722"/>
    <w:rsid w:val="00400A7F"/>
    <w:rsid w:val="004078DE"/>
    <w:rsid w:val="00407FFA"/>
    <w:rsid w:val="0041167C"/>
    <w:rsid w:val="00414767"/>
    <w:rsid w:val="004148D2"/>
    <w:rsid w:val="00415CC3"/>
    <w:rsid w:val="00416378"/>
    <w:rsid w:val="004163B9"/>
    <w:rsid w:val="004216C8"/>
    <w:rsid w:val="00422670"/>
    <w:rsid w:val="0042293C"/>
    <w:rsid w:val="00423C30"/>
    <w:rsid w:val="00427518"/>
    <w:rsid w:val="00427567"/>
    <w:rsid w:val="00431617"/>
    <w:rsid w:val="00431674"/>
    <w:rsid w:val="00431A4B"/>
    <w:rsid w:val="00441164"/>
    <w:rsid w:val="00442046"/>
    <w:rsid w:val="004454A2"/>
    <w:rsid w:val="004500D0"/>
    <w:rsid w:val="00450B99"/>
    <w:rsid w:val="004510FD"/>
    <w:rsid w:val="00452F7C"/>
    <w:rsid w:val="00455C5F"/>
    <w:rsid w:val="00456F67"/>
    <w:rsid w:val="0046035E"/>
    <w:rsid w:val="00461C6D"/>
    <w:rsid w:val="00464161"/>
    <w:rsid w:val="00465BCE"/>
    <w:rsid w:val="00466BB5"/>
    <w:rsid w:val="004705AF"/>
    <w:rsid w:val="00470F60"/>
    <w:rsid w:val="004807C1"/>
    <w:rsid w:val="004814A4"/>
    <w:rsid w:val="00481E81"/>
    <w:rsid w:val="00483F52"/>
    <w:rsid w:val="004840D2"/>
    <w:rsid w:val="00487B33"/>
    <w:rsid w:val="00490640"/>
    <w:rsid w:val="004929DF"/>
    <w:rsid w:val="004A0475"/>
    <w:rsid w:val="004A1D36"/>
    <w:rsid w:val="004A47A7"/>
    <w:rsid w:val="004A5F83"/>
    <w:rsid w:val="004B51FD"/>
    <w:rsid w:val="004B7998"/>
    <w:rsid w:val="004C1CBF"/>
    <w:rsid w:val="004C2B1E"/>
    <w:rsid w:val="004C75C7"/>
    <w:rsid w:val="004C79E8"/>
    <w:rsid w:val="004D2EA4"/>
    <w:rsid w:val="004D3335"/>
    <w:rsid w:val="004D3861"/>
    <w:rsid w:val="004D5158"/>
    <w:rsid w:val="004E00D4"/>
    <w:rsid w:val="004E2017"/>
    <w:rsid w:val="004E6A7C"/>
    <w:rsid w:val="004F0D27"/>
    <w:rsid w:val="004F1432"/>
    <w:rsid w:val="004F14AA"/>
    <w:rsid w:val="004F1EBE"/>
    <w:rsid w:val="004F4019"/>
    <w:rsid w:val="004F4E9B"/>
    <w:rsid w:val="004F5A2B"/>
    <w:rsid w:val="00502DCC"/>
    <w:rsid w:val="00505037"/>
    <w:rsid w:val="0050638A"/>
    <w:rsid w:val="00506AFC"/>
    <w:rsid w:val="00506F05"/>
    <w:rsid w:val="00507BF9"/>
    <w:rsid w:val="00512CBD"/>
    <w:rsid w:val="005138A8"/>
    <w:rsid w:val="005155F5"/>
    <w:rsid w:val="00516ED1"/>
    <w:rsid w:val="005208C3"/>
    <w:rsid w:val="00521DD6"/>
    <w:rsid w:val="00522C1C"/>
    <w:rsid w:val="00523430"/>
    <w:rsid w:val="0052428B"/>
    <w:rsid w:val="00525F4A"/>
    <w:rsid w:val="005263E0"/>
    <w:rsid w:val="005266DB"/>
    <w:rsid w:val="00526E63"/>
    <w:rsid w:val="00531805"/>
    <w:rsid w:val="00532FEC"/>
    <w:rsid w:val="0053333E"/>
    <w:rsid w:val="005333B3"/>
    <w:rsid w:val="00533BA8"/>
    <w:rsid w:val="005348A3"/>
    <w:rsid w:val="00534EBD"/>
    <w:rsid w:val="00535D8C"/>
    <w:rsid w:val="00536D81"/>
    <w:rsid w:val="005404DE"/>
    <w:rsid w:val="005418F4"/>
    <w:rsid w:val="00546B63"/>
    <w:rsid w:val="0055068F"/>
    <w:rsid w:val="00550E87"/>
    <w:rsid w:val="00552B5B"/>
    <w:rsid w:val="0055635C"/>
    <w:rsid w:val="0055650F"/>
    <w:rsid w:val="00557C77"/>
    <w:rsid w:val="00561F87"/>
    <w:rsid w:val="00563C23"/>
    <w:rsid w:val="005641D9"/>
    <w:rsid w:val="0056721F"/>
    <w:rsid w:val="0057206C"/>
    <w:rsid w:val="005746E3"/>
    <w:rsid w:val="0057544C"/>
    <w:rsid w:val="00581DC0"/>
    <w:rsid w:val="0059109B"/>
    <w:rsid w:val="00592ED1"/>
    <w:rsid w:val="00595C70"/>
    <w:rsid w:val="005A0683"/>
    <w:rsid w:val="005A06B2"/>
    <w:rsid w:val="005A395D"/>
    <w:rsid w:val="005A429D"/>
    <w:rsid w:val="005A7BD1"/>
    <w:rsid w:val="005B2F2D"/>
    <w:rsid w:val="005B3C39"/>
    <w:rsid w:val="005B433F"/>
    <w:rsid w:val="005B5403"/>
    <w:rsid w:val="005C2911"/>
    <w:rsid w:val="005D0CF8"/>
    <w:rsid w:val="005D1137"/>
    <w:rsid w:val="005D2B07"/>
    <w:rsid w:val="005D727D"/>
    <w:rsid w:val="005E105A"/>
    <w:rsid w:val="005E1CF6"/>
    <w:rsid w:val="005E1E8B"/>
    <w:rsid w:val="005E306E"/>
    <w:rsid w:val="005F218C"/>
    <w:rsid w:val="005F4DCD"/>
    <w:rsid w:val="005F5890"/>
    <w:rsid w:val="005F79FE"/>
    <w:rsid w:val="00602534"/>
    <w:rsid w:val="006030F5"/>
    <w:rsid w:val="00604D65"/>
    <w:rsid w:val="00605121"/>
    <w:rsid w:val="006052F2"/>
    <w:rsid w:val="006064C7"/>
    <w:rsid w:val="006116FE"/>
    <w:rsid w:val="006128BE"/>
    <w:rsid w:val="0062030C"/>
    <w:rsid w:val="00620952"/>
    <w:rsid w:val="006213FD"/>
    <w:rsid w:val="00622604"/>
    <w:rsid w:val="006256C0"/>
    <w:rsid w:val="00625C40"/>
    <w:rsid w:val="006268C5"/>
    <w:rsid w:val="0062735D"/>
    <w:rsid w:val="00627B4A"/>
    <w:rsid w:val="006306F7"/>
    <w:rsid w:val="00630890"/>
    <w:rsid w:val="0063093B"/>
    <w:rsid w:val="00631328"/>
    <w:rsid w:val="006318C4"/>
    <w:rsid w:val="00633EF0"/>
    <w:rsid w:val="00635F59"/>
    <w:rsid w:val="00636D00"/>
    <w:rsid w:val="00642C0C"/>
    <w:rsid w:val="00643120"/>
    <w:rsid w:val="006441A9"/>
    <w:rsid w:val="0064436B"/>
    <w:rsid w:val="00645166"/>
    <w:rsid w:val="00645277"/>
    <w:rsid w:val="00655715"/>
    <w:rsid w:val="00657123"/>
    <w:rsid w:val="006602F8"/>
    <w:rsid w:val="00660C00"/>
    <w:rsid w:val="00666D67"/>
    <w:rsid w:val="00673314"/>
    <w:rsid w:val="00673AF8"/>
    <w:rsid w:val="006754E3"/>
    <w:rsid w:val="00675841"/>
    <w:rsid w:val="006774BD"/>
    <w:rsid w:val="006778D3"/>
    <w:rsid w:val="00680516"/>
    <w:rsid w:val="006841E3"/>
    <w:rsid w:val="00685EBA"/>
    <w:rsid w:val="0068738E"/>
    <w:rsid w:val="00691B7B"/>
    <w:rsid w:val="00693A10"/>
    <w:rsid w:val="00694886"/>
    <w:rsid w:val="00694B70"/>
    <w:rsid w:val="006962EA"/>
    <w:rsid w:val="00696A31"/>
    <w:rsid w:val="006A3DF3"/>
    <w:rsid w:val="006A7756"/>
    <w:rsid w:val="006B05C5"/>
    <w:rsid w:val="006B05EA"/>
    <w:rsid w:val="006B1F54"/>
    <w:rsid w:val="006B24AE"/>
    <w:rsid w:val="006B5AB6"/>
    <w:rsid w:val="006B67E8"/>
    <w:rsid w:val="006C16ED"/>
    <w:rsid w:val="006C1A51"/>
    <w:rsid w:val="006C4C70"/>
    <w:rsid w:val="006C4D53"/>
    <w:rsid w:val="006E1004"/>
    <w:rsid w:val="006E4AEC"/>
    <w:rsid w:val="006F4E5F"/>
    <w:rsid w:val="00700E96"/>
    <w:rsid w:val="00706061"/>
    <w:rsid w:val="007104C7"/>
    <w:rsid w:val="007105DF"/>
    <w:rsid w:val="00710DF2"/>
    <w:rsid w:val="0071116C"/>
    <w:rsid w:val="007129B1"/>
    <w:rsid w:val="00716030"/>
    <w:rsid w:val="00720B52"/>
    <w:rsid w:val="00721DA4"/>
    <w:rsid w:val="0072484B"/>
    <w:rsid w:val="007253FF"/>
    <w:rsid w:val="0072634F"/>
    <w:rsid w:val="0072774D"/>
    <w:rsid w:val="00733FBB"/>
    <w:rsid w:val="00736D5F"/>
    <w:rsid w:val="007370A9"/>
    <w:rsid w:val="007452C7"/>
    <w:rsid w:val="00746045"/>
    <w:rsid w:val="00754082"/>
    <w:rsid w:val="00754574"/>
    <w:rsid w:val="0075511A"/>
    <w:rsid w:val="0075609B"/>
    <w:rsid w:val="00756793"/>
    <w:rsid w:val="0075738D"/>
    <w:rsid w:val="00765E2F"/>
    <w:rsid w:val="0076786D"/>
    <w:rsid w:val="0077680B"/>
    <w:rsid w:val="00780312"/>
    <w:rsid w:val="0078703D"/>
    <w:rsid w:val="00790D9E"/>
    <w:rsid w:val="00795761"/>
    <w:rsid w:val="00796188"/>
    <w:rsid w:val="00796EF4"/>
    <w:rsid w:val="007A366A"/>
    <w:rsid w:val="007A3671"/>
    <w:rsid w:val="007A5632"/>
    <w:rsid w:val="007A7479"/>
    <w:rsid w:val="007A7541"/>
    <w:rsid w:val="007B6558"/>
    <w:rsid w:val="007C0EA1"/>
    <w:rsid w:val="007C4DDB"/>
    <w:rsid w:val="007C4F9C"/>
    <w:rsid w:val="007C6E33"/>
    <w:rsid w:val="007D0DBC"/>
    <w:rsid w:val="007D206B"/>
    <w:rsid w:val="007D31DA"/>
    <w:rsid w:val="007D3604"/>
    <w:rsid w:val="007D54C4"/>
    <w:rsid w:val="007E090A"/>
    <w:rsid w:val="007E2B6D"/>
    <w:rsid w:val="007E3A56"/>
    <w:rsid w:val="007E4001"/>
    <w:rsid w:val="007E41D4"/>
    <w:rsid w:val="007E4D9A"/>
    <w:rsid w:val="007E5877"/>
    <w:rsid w:val="007E68EF"/>
    <w:rsid w:val="007F752B"/>
    <w:rsid w:val="007F7801"/>
    <w:rsid w:val="008009BC"/>
    <w:rsid w:val="00800B26"/>
    <w:rsid w:val="008023DB"/>
    <w:rsid w:val="00804CD7"/>
    <w:rsid w:val="008075EE"/>
    <w:rsid w:val="00811EA9"/>
    <w:rsid w:val="008123AF"/>
    <w:rsid w:val="0082019F"/>
    <w:rsid w:val="008201E1"/>
    <w:rsid w:val="00820771"/>
    <w:rsid w:val="00822A18"/>
    <w:rsid w:val="0082322B"/>
    <w:rsid w:val="00823E38"/>
    <w:rsid w:val="008254B2"/>
    <w:rsid w:val="00825788"/>
    <w:rsid w:val="00825DD2"/>
    <w:rsid w:val="00831351"/>
    <w:rsid w:val="00834676"/>
    <w:rsid w:val="008379FB"/>
    <w:rsid w:val="00840B96"/>
    <w:rsid w:val="0084542C"/>
    <w:rsid w:val="0084659C"/>
    <w:rsid w:val="00850389"/>
    <w:rsid w:val="00851F8D"/>
    <w:rsid w:val="00852D63"/>
    <w:rsid w:val="00852FC9"/>
    <w:rsid w:val="00855091"/>
    <w:rsid w:val="008564CC"/>
    <w:rsid w:val="00857858"/>
    <w:rsid w:val="00857E37"/>
    <w:rsid w:val="00860E5A"/>
    <w:rsid w:val="008617BD"/>
    <w:rsid w:val="008670C9"/>
    <w:rsid w:val="00870D09"/>
    <w:rsid w:val="008733B3"/>
    <w:rsid w:val="008754C5"/>
    <w:rsid w:val="00876810"/>
    <w:rsid w:val="008802F3"/>
    <w:rsid w:val="00880E1E"/>
    <w:rsid w:val="00886D82"/>
    <w:rsid w:val="008911FC"/>
    <w:rsid w:val="00894926"/>
    <w:rsid w:val="00895EA5"/>
    <w:rsid w:val="0089703B"/>
    <w:rsid w:val="00897710"/>
    <w:rsid w:val="008A0AB6"/>
    <w:rsid w:val="008A4CC9"/>
    <w:rsid w:val="008A507D"/>
    <w:rsid w:val="008B5ED8"/>
    <w:rsid w:val="008B7012"/>
    <w:rsid w:val="008B7166"/>
    <w:rsid w:val="008C1747"/>
    <w:rsid w:val="008C1781"/>
    <w:rsid w:val="008C5178"/>
    <w:rsid w:val="008C5C63"/>
    <w:rsid w:val="008C5F86"/>
    <w:rsid w:val="008C600B"/>
    <w:rsid w:val="008C60F7"/>
    <w:rsid w:val="008C72B4"/>
    <w:rsid w:val="008C764B"/>
    <w:rsid w:val="008C7B6E"/>
    <w:rsid w:val="008D1982"/>
    <w:rsid w:val="008D29C1"/>
    <w:rsid w:val="008D3235"/>
    <w:rsid w:val="008D331B"/>
    <w:rsid w:val="008D5B2A"/>
    <w:rsid w:val="008D6685"/>
    <w:rsid w:val="008E092B"/>
    <w:rsid w:val="008E23A7"/>
    <w:rsid w:val="008E634E"/>
    <w:rsid w:val="008F07DD"/>
    <w:rsid w:val="008F2902"/>
    <w:rsid w:val="008F4751"/>
    <w:rsid w:val="008F4C46"/>
    <w:rsid w:val="008F4F2B"/>
    <w:rsid w:val="008F7713"/>
    <w:rsid w:val="00900AE3"/>
    <w:rsid w:val="00902CFB"/>
    <w:rsid w:val="00903425"/>
    <w:rsid w:val="0090512B"/>
    <w:rsid w:val="0090590E"/>
    <w:rsid w:val="00906381"/>
    <w:rsid w:val="0090791D"/>
    <w:rsid w:val="00907A39"/>
    <w:rsid w:val="009113E5"/>
    <w:rsid w:val="00914A43"/>
    <w:rsid w:val="00914A78"/>
    <w:rsid w:val="00920935"/>
    <w:rsid w:val="00921473"/>
    <w:rsid w:val="0092511D"/>
    <w:rsid w:val="009275E8"/>
    <w:rsid w:val="0093119F"/>
    <w:rsid w:val="00932773"/>
    <w:rsid w:val="00934DF3"/>
    <w:rsid w:val="00937638"/>
    <w:rsid w:val="0094215F"/>
    <w:rsid w:val="00942E2A"/>
    <w:rsid w:val="009473E5"/>
    <w:rsid w:val="00947CF5"/>
    <w:rsid w:val="0095060D"/>
    <w:rsid w:val="00951451"/>
    <w:rsid w:val="009517A4"/>
    <w:rsid w:val="00952932"/>
    <w:rsid w:val="009529BE"/>
    <w:rsid w:val="0095595B"/>
    <w:rsid w:val="00957538"/>
    <w:rsid w:val="00962B17"/>
    <w:rsid w:val="00966C01"/>
    <w:rsid w:val="00967CCA"/>
    <w:rsid w:val="00972DAE"/>
    <w:rsid w:val="009809CF"/>
    <w:rsid w:val="00981CBE"/>
    <w:rsid w:val="00987B7F"/>
    <w:rsid w:val="00990730"/>
    <w:rsid w:val="00990E95"/>
    <w:rsid w:val="00993ADE"/>
    <w:rsid w:val="00994129"/>
    <w:rsid w:val="00994754"/>
    <w:rsid w:val="00994973"/>
    <w:rsid w:val="00995F71"/>
    <w:rsid w:val="00997128"/>
    <w:rsid w:val="00997207"/>
    <w:rsid w:val="009A3F0C"/>
    <w:rsid w:val="009A53DF"/>
    <w:rsid w:val="009A7505"/>
    <w:rsid w:val="009B175A"/>
    <w:rsid w:val="009B2ECE"/>
    <w:rsid w:val="009B30D1"/>
    <w:rsid w:val="009B3C0F"/>
    <w:rsid w:val="009B4372"/>
    <w:rsid w:val="009B57A4"/>
    <w:rsid w:val="009B5F0A"/>
    <w:rsid w:val="009B774B"/>
    <w:rsid w:val="009B77BB"/>
    <w:rsid w:val="009B7D0B"/>
    <w:rsid w:val="009C209D"/>
    <w:rsid w:val="009C4A58"/>
    <w:rsid w:val="009C5FD7"/>
    <w:rsid w:val="009D12D0"/>
    <w:rsid w:val="009D19D9"/>
    <w:rsid w:val="009D2186"/>
    <w:rsid w:val="009D5B25"/>
    <w:rsid w:val="009D7FE7"/>
    <w:rsid w:val="009E06B9"/>
    <w:rsid w:val="009E1CBF"/>
    <w:rsid w:val="009E3367"/>
    <w:rsid w:val="009E5ABA"/>
    <w:rsid w:val="009E612D"/>
    <w:rsid w:val="009E6D64"/>
    <w:rsid w:val="009E7F93"/>
    <w:rsid w:val="009F12AD"/>
    <w:rsid w:val="009F418C"/>
    <w:rsid w:val="009F44E1"/>
    <w:rsid w:val="009F5D02"/>
    <w:rsid w:val="009F6752"/>
    <w:rsid w:val="009F70DE"/>
    <w:rsid w:val="00A010F0"/>
    <w:rsid w:val="00A02987"/>
    <w:rsid w:val="00A05F82"/>
    <w:rsid w:val="00A10FC3"/>
    <w:rsid w:val="00A12FA1"/>
    <w:rsid w:val="00A156C4"/>
    <w:rsid w:val="00A1638D"/>
    <w:rsid w:val="00A21EEF"/>
    <w:rsid w:val="00A23BB2"/>
    <w:rsid w:val="00A25697"/>
    <w:rsid w:val="00A26123"/>
    <w:rsid w:val="00A2752A"/>
    <w:rsid w:val="00A31DFA"/>
    <w:rsid w:val="00A35600"/>
    <w:rsid w:val="00A357F0"/>
    <w:rsid w:val="00A37C61"/>
    <w:rsid w:val="00A400A4"/>
    <w:rsid w:val="00A45591"/>
    <w:rsid w:val="00A502F3"/>
    <w:rsid w:val="00A51B5C"/>
    <w:rsid w:val="00A54F5F"/>
    <w:rsid w:val="00A5626F"/>
    <w:rsid w:val="00A62F6A"/>
    <w:rsid w:val="00A63C1E"/>
    <w:rsid w:val="00A65DD2"/>
    <w:rsid w:val="00A6655D"/>
    <w:rsid w:val="00A67081"/>
    <w:rsid w:val="00A71F24"/>
    <w:rsid w:val="00A77500"/>
    <w:rsid w:val="00A77868"/>
    <w:rsid w:val="00A80C58"/>
    <w:rsid w:val="00A81115"/>
    <w:rsid w:val="00A8163F"/>
    <w:rsid w:val="00A828A1"/>
    <w:rsid w:val="00A90152"/>
    <w:rsid w:val="00A91410"/>
    <w:rsid w:val="00A952EF"/>
    <w:rsid w:val="00A9584F"/>
    <w:rsid w:val="00A9727E"/>
    <w:rsid w:val="00A978FE"/>
    <w:rsid w:val="00AA0867"/>
    <w:rsid w:val="00AA0D36"/>
    <w:rsid w:val="00AA3C43"/>
    <w:rsid w:val="00AB0589"/>
    <w:rsid w:val="00AB35EF"/>
    <w:rsid w:val="00AB3AB4"/>
    <w:rsid w:val="00AB45D0"/>
    <w:rsid w:val="00AB4DF7"/>
    <w:rsid w:val="00AB64C4"/>
    <w:rsid w:val="00AB76E2"/>
    <w:rsid w:val="00AB7C65"/>
    <w:rsid w:val="00AD1655"/>
    <w:rsid w:val="00AD415B"/>
    <w:rsid w:val="00AD6034"/>
    <w:rsid w:val="00AD7243"/>
    <w:rsid w:val="00AE130A"/>
    <w:rsid w:val="00AE244E"/>
    <w:rsid w:val="00AE4BC2"/>
    <w:rsid w:val="00AE5CBF"/>
    <w:rsid w:val="00AE696B"/>
    <w:rsid w:val="00AE6E96"/>
    <w:rsid w:val="00AE79FA"/>
    <w:rsid w:val="00AF087F"/>
    <w:rsid w:val="00AF23F4"/>
    <w:rsid w:val="00AF2CDB"/>
    <w:rsid w:val="00AF3B1A"/>
    <w:rsid w:val="00AF4BFA"/>
    <w:rsid w:val="00AF74F5"/>
    <w:rsid w:val="00B00440"/>
    <w:rsid w:val="00B01DB7"/>
    <w:rsid w:val="00B04E0C"/>
    <w:rsid w:val="00B06330"/>
    <w:rsid w:val="00B068AC"/>
    <w:rsid w:val="00B06F96"/>
    <w:rsid w:val="00B10738"/>
    <w:rsid w:val="00B10F64"/>
    <w:rsid w:val="00B13740"/>
    <w:rsid w:val="00B13DA5"/>
    <w:rsid w:val="00B13FA6"/>
    <w:rsid w:val="00B146CC"/>
    <w:rsid w:val="00B15B34"/>
    <w:rsid w:val="00B163C2"/>
    <w:rsid w:val="00B2153F"/>
    <w:rsid w:val="00B22675"/>
    <w:rsid w:val="00B22AA7"/>
    <w:rsid w:val="00B30738"/>
    <w:rsid w:val="00B336CA"/>
    <w:rsid w:val="00B3429A"/>
    <w:rsid w:val="00B41A7B"/>
    <w:rsid w:val="00B4286B"/>
    <w:rsid w:val="00B46774"/>
    <w:rsid w:val="00B476E8"/>
    <w:rsid w:val="00B47C83"/>
    <w:rsid w:val="00B51B80"/>
    <w:rsid w:val="00B542BF"/>
    <w:rsid w:val="00B544A6"/>
    <w:rsid w:val="00B56110"/>
    <w:rsid w:val="00B56410"/>
    <w:rsid w:val="00B56A3F"/>
    <w:rsid w:val="00B5795A"/>
    <w:rsid w:val="00B57A65"/>
    <w:rsid w:val="00B6085E"/>
    <w:rsid w:val="00B6681F"/>
    <w:rsid w:val="00B70B76"/>
    <w:rsid w:val="00B72E4E"/>
    <w:rsid w:val="00B737B2"/>
    <w:rsid w:val="00B75273"/>
    <w:rsid w:val="00B76821"/>
    <w:rsid w:val="00B769D5"/>
    <w:rsid w:val="00B779CD"/>
    <w:rsid w:val="00B8071C"/>
    <w:rsid w:val="00B815A9"/>
    <w:rsid w:val="00B823E7"/>
    <w:rsid w:val="00B84EBA"/>
    <w:rsid w:val="00B85784"/>
    <w:rsid w:val="00B861DF"/>
    <w:rsid w:val="00B861EC"/>
    <w:rsid w:val="00B86CAE"/>
    <w:rsid w:val="00B87017"/>
    <w:rsid w:val="00B8733E"/>
    <w:rsid w:val="00B90160"/>
    <w:rsid w:val="00B9023E"/>
    <w:rsid w:val="00B91407"/>
    <w:rsid w:val="00B93380"/>
    <w:rsid w:val="00B975D6"/>
    <w:rsid w:val="00BA24CA"/>
    <w:rsid w:val="00BA2F14"/>
    <w:rsid w:val="00BA6E7F"/>
    <w:rsid w:val="00BB04D0"/>
    <w:rsid w:val="00BB0EAA"/>
    <w:rsid w:val="00BB4657"/>
    <w:rsid w:val="00BB5785"/>
    <w:rsid w:val="00BB5FDE"/>
    <w:rsid w:val="00BB626D"/>
    <w:rsid w:val="00BB70AD"/>
    <w:rsid w:val="00BB77F5"/>
    <w:rsid w:val="00BC04E3"/>
    <w:rsid w:val="00BC2D68"/>
    <w:rsid w:val="00BC75AA"/>
    <w:rsid w:val="00BC77A3"/>
    <w:rsid w:val="00BD0C49"/>
    <w:rsid w:val="00BD468A"/>
    <w:rsid w:val="00BD4AEA"/>
    <w:rsid w:val="00BD5560"/>
    <w:rsid w:val="00BD7993"/>
    <w:rsid w:val="00BE031A"/>
    <w:rsid w:val="00BE049E"/>
    <w:rsid w:val="00BE06A3"/>
    <w:rsid w:val="00BE3244"/>
    <w:rsid w:val="00BE73E1"/>
    <w:rsid w:val="00BE742D"/>
    <w:rsid w:val="00BF002F"/>
    <w:rsid w:val="00BF08C0"/>
    <w:rsid w:val="00BF1A88"/>
    <w:rsid w:val="00BF1D5C"/>
    <w:rsid w:val="00C01306"/>
    <w:rsid w:val="00C031BE"/>
    <w:rsid w:val="00C036EC"/>
    <w:rsid w:val="00C039F3"/>
    <w:rsid w:val="00C047A0"/>
    <w:rsid w:val="00C04DC0"/>
    <w:rsid w:val="00C055A5"/>
    <w:rsid w:val="00C05B49"/>
    <w:rsid w:val="00C06D7F"/>
    <w:rsid w:val="00C072CF"/>
    <w:rsid w:val="00C0766D"/>
    <w:rsid w:val="00C131CF"/>
    <w:rsid w:val="00C171BF"/>
    <w:rsid w:val="00C21694"/>
    <w:rsid w:val="00C21AF1"/>
    <w:rsid w:val="00C21C3C"/>
    <w:rsid w:val="00C235A4"/>
    <w:rsid w:val="00C24332"/>
    <w:rsid w:val="00C25799"/>
    <w:rsid w:val="00C3079D"/>
    <w:rsid w:val="00C31C75"/>
    <w:rsid w:val="00C36818"/>
    <w:rsid w:val="00C416B5"/>
    <w:rsid w:val="00C43ACD"/>
    <w:rsid w:val="00C54761"/>
    <w:rsid w:val="00C5597B"/>
    <w:rsid w:val="00C562DE"/>
    <w:rsid w:val="00C60573"/>
    <w:rsid w:val="00C61005"/>
    <w:rsid w:val="00C62871"/>
    <w:rsid w:val="00C62E81"/>
    <w:rsid w:val="00C6591E"/>
    <w:rsid w:val="00C66CA9"/>
    <w:rsid w:val="00C72283"/>
    <w:rsid w:val="00C724B9"/>
    <w:rsid w:val="00C75775"/>
    <w:rsid w:val="00C76160"/>
    <w:rsid w:val="00C766F5"/>
    <w:rsid w:val="00C7770A"/>
    <w:rsid w:val="00C82A88"/>
    <w:rsid w:val="00C82AD4"/>
    <w:rsid w:val="00C832D6"/>
    <w:rsid w:val="00C837BB"/>
    <w:rsid w:val="00C86427"/>
    <w:rsid w:val="00C903D4"/>
    <w:rsid w:val="00C90C51"/>
    <w:rsid w:val="00C92749"/>
    <w:rsid w:val="00C92819"/>
    <w:rsid w:val="00C93246"/>
    <w:rsid w:val="00C9405C"/>
    <w:rsid w:val="00C9770E"/>
    <w:rsid w:val="00CA0891"/>
    <w:rsid w:val="00CA414C"/>
    <w:rsid w:val="00CA5452"/>
    <w:rsid w:val="00CA6AD0"/>
    <w:rsid w:val="00CA6F0F"/>
    <w:rsid w:val="00CB0C73"/>
    <w:rsid w:val="00CB0D07"/>
    <w:rsid w:val="00CB37FE"/>
    <w:rsid w:val="00CB50D6"/>
    <w:rsid w:val="00CB6D1A"/>
    <w:rsid w:val="00CB7021"/>
    <w:rsid w:val="00CC0ED2"/>
    <w:rsid w:val="00CC1321"/>
    <w:rsid w:val="00CC24CE"/>
    <w:rsid w:val="00CC299F"/>
    <w:rsid w:val="00CC48E2"/>
    <w:rsid w:val="00CC6FBE"/>
    <w:rsid w:val="00CC7D43"/>
    <w:rsid w:val="00CD2F57"/>
    <w:rsid w:val="00CD41AB"/>
    <w:rsid w:val="00CD469E"/>
    <w:rsid w:val="00CD6029"/>
    <w:rsid w:val="00CD6040"/>
    <w:rsid w:val="00CD7231"/>
    <w:rsid w:val="00CE010A"/>
    <w:rsid w:val="00CE38C7"/>
    <w:rsid w:val="00CE57E2"/>
    <w:rsid w:val="00CF1340"/>
    <w:rsid w:val="00CF200E"/>
    <w:rsid w:val="00CF5A3C"/>
    <w:rsid w:val="00D02D2A"/>
    <w:rsid w:val="00D0368C"/>
    <w:rsid w:val="00D07E2B"/>
    <w:rsid w:val="00D07E72"/>
    <w:rsid w:val="00D1170A"/>
    <w:rsid w:val="00D12460"/>
    <w:rsid w:val="00D1258C"/>
    <w:rsid w:val="00D127B0"/>
    <w:rsid w:val="00D142D3"/>
    <w:rsid w:val="00D14C70"/>
    <w:rsid w:val="00D20B94"/>
    <w:rsid w:val="00D23050"/>
    <w:rsid w:val="00D233E7"/>
    <w:rsid w:val="00D265A5"/>
    <w:rsid w:val="00D30CAA"/>
    <w:rsid w:val="00D315D8"/>
    <w:rsid w:val="00D33003"/>
    <w:rsid w:val="00D34583"/>
    <w:rsid w:val="00D3589E"/>
    <w:rsid w:val="00D368F8"/>
    <w:rsid w:val="00D36CCD"/>
    <w:rsid w:val="00D40E18"/>
    <w:rsid w:val="00D4261A"/>
    <w:rsid w:val="00D434CC"/>
    <w:rsid w:val="00D45C1B"/>
    <w:rsid w:val="00D46124"/>
    <w:rsid w:val="00D5118A"/>
    <w:rsid w:val="00D5280D"/>
    <w:rsid w:val="00D54F35"/>
    <w:rsid w:val="00D61E26"/>
    <w:rsid w:val="00D629A9"/>
    <w:rsid w:val="00D650D8"/>
    <w:rsid w:val="00D65295"/>
    <w:rsid w:val="00D6655B"/>
    <w:rsid w:val="00D70CC3"/>
    <w:rsid w:val="00D7431C"/>
    <w:rsid w:val="00D74A27"/>
    <w:rsid w:val="00D80F08"/>
    <w:rsid w:val="00D82EF2"/>
    <w:rsid w:val="00D90179"/>
    <w:rsid w:val="00D93228"/>
    <w:rsid w:val="00D943A8"/>
    <w:rsid w:val="00DA0513"/>
    <w:rsid w:val="00DA0D34"/>
    <w:rsid w:val="00DA146B"/>
    <w:rsid w:val="00DA15CF"/>
    <w:rsid w:val="00DA2E53"/>
    <w:rsid w:val="00DA5563"/>
    <w:rsid w:val="00DB0B33"/>
    <w:rsid w:val="00DB29B1"/>
    <w:rsid w:val="00DB7158"/>
    <w:rsid w:val="00DB7DDB"/>
    <w:rsid w:val="00DC42AE"/>
    <w:rsid w:val="00DC4402"/>
    <w:rsid w:val="00DC6903"/>
    <w:rsid w:val="00DD1D80"/>
    <w:rsid w:val="00DD3CD4"/>
    <w:rsid w:val="00DD5094"/>
    <w:rsid w:val="00DE183B"/>
    <w:rsid w:val="00DE188F"/>
    <w:rsid w:val="00DE3E80"/>
    <w:rsid w:val="00DE5748"/>
    <w:rsid w:val="00DF0895"/>
    <w:rsid w:val="00DF142B"/>
    <w:rsid w:val="00DF252C"/>
    <w:rsid w:val="00DF4E23"/>
    <w:rsid w:val="00E000F6"/>
    <w:rsid w:val="00E00B78"/>
    <w:rsid w:val="00E04A7F"/>
    <w:rsid w:val="00E0740B"/>
    <w:rsid w:val="00E10AFB"/>
    <w:rsid w:val="00E119EF"/>
    <w:rsid w:val="00E12777"/>
    <w:rsid w:val="00E12BBF"/>
    <w:rsid w:val="00E20794"/>
    <w:rsid w:val="00E207D5"/>
    <w:rsid w:val="00E223AA"/>
    <w:rsid w:val="00E23241"/>
    <w:rsid w:val="00E274EF"/>
    <w:rsid w:val="00E27631"/>
    <w:rsid w:val="00E323D2"/>
    <w:rsid w:val="00E353CA"/>
    <w:rsid w:val="00E36497"/>
    <w:rsid w:val="00E37323"/>
    <w:rsid w:val="00E41C2B"/>
    <w:rsid w:val="00E42929"/>
    <w:rsid w:val="00E430E3"/>
    <w:rsid w:val="00E43D3D"/>
    <w:rsid w:val="00E44CF1"/>
    <w:rsid w:val="00E44E65"/>
    <w:rsid w:val="00E504BB"/>
    <w:rsid w:val="00E51ED4"/>
    <w:rsid w:val="00E55275"/>
    <w:rsid w:val="00E60EF8"/>
    <w:rsid w:val="00E61CED"/>
    <w:rsid w:val="00E6539C"/>
    <w:rsid w:val="00E6587A"/>
    <w:rsid w:val="00E65D7D"/>
    <w:rsid w:val="00E66571"/>
    <w:rsid w:val="00E66606"/>
    <w:rsid w:val="00E73939"/>
    <w:rsid w:val="00E7626B"/>
    <w:rsid w:val="00E801EF"/>
    <w:rsid w:val="00E81663"/>
    <w:rsid w:val="00E820FD"/>
    <w:rsid w:val="00E829FE"/>
    <w:rsid w:val="00E83440"/>
    <w:rsid w:val="00E8356D"/>
    <w:rsid w:val="00E83D06"/>
    <w:rsid w:val="00E91B51"/>
    <w:rsid w:val="00E92806"/>
    <w:rsid w:val="00E92AC0"/>
    <w:rsid w:val="00EA0F7B"/>
    <w:rsid w:val="00EA3E7C"/>
    <w:rsid w:val="00EA5FB3"/>
    <w:rsid w:val="00EB0A15"/>
    <w:rsid w:val="00EB1606"/>
    <w:rsid w:val="00EB349F"/>
    <w:rsid w:val="00EC3056"/>
    <w:rsid w:val="00EC4B26"/>
    <w:rsid w:val="00EC57BF"/>
    <w:rsid w:val="00EC72E5"/>
    <w:rsid w:val="00ED132F"/>
    <w:rsid w:val="00ED214B"/>
    <w:rsid w:val="00ED2DC1"/>
    <w:rsid w:val="00ED3138"/>
    <w:rsid w:val="00ED5B3B"/>
    <w:rsid w:val="00ED60E9"/>
    <w:rsid w:val="00EE2DDC"/>
    <w:rsid w:val="00EE3C3D"/>
    <w:rsid w:val="00EE5598"/>
    <w:rsid w:val="00EE5A99"/>
    <w:rsid w:val="00EE7027"/>
    <w:rsid w:val="00EE7F13"/>
    <w:rsid w:val="00EF36EB"/>
    <w:rsid w:val="00EF63AF"/>
    <w:rsid w:val="00EF758A"/>
    <w:rsid w:val="00F00211"/>
    <w:rsid w:val="00F00DEC"/>
    <w:rsid w:val="00F0282C"/>
    <w:rsid w:val="00F036CA"/>
    <w:rsid w:val="00F038CC"/>
    <w:rsid w:val="00F04C11"/>
    <w:rsid w:val="00F05A75"/>
    <w:rsid w:val="00F07248"/>
    <w:rsid w:val="00F12ADE"/>
    <w:rsid w:val="00F179BB"/>
    <w:rsid w:val="00F2583E"/>
    <w:rsid w:val="00F263DE"/>
    <w:rsid w:val="00F2640A"/>
    <w:rsid w:val="00F3457B"/>
    <w:rsid w:val="00F3520F"/>
    <w:rsid w:val="00F3681C"/>
    <w:rsid w:val="00F42C99"/>
    <w:rsid w:val="00F44281"/>
    <w:rsid w:val="00F443E4"/>
    <w:rsid w:val="00F45F9D"/>
    <w:rsid w:val="00F4681A"/>
    <w:rsid w:val="00F47A9D"/>
    <w:rsid w:val="00F54000"/>
    <w:rsid w:val="00F54045"/>
    <w:rsid w:val="00F540E3"/>
    <w:rsid w:val="00F56055"/>
    <w:rsid w:val="00F614F2"/>
    <w:rsid w:val="00F659E7"/>
    <w:rsid w:val="00F67749"/>
    <w:rsid w:val="00F70479"/>
    <w:rsid w:val="00F70538"/>
    <w:rsid w:val="00F714AA"/>
    <w:rsid w:val="00F73A04"/>
    <w:rsid w:val="00F802FF"/>
    <w:rsid w:val="00F81019"/>
    <w:rsid w:val="00F81382"/>
    <w:rsid w:val="00F824F7"/>
    <w:rsid w:val="00F827A2"/>
    <w:rsid w:val="00F82B17"/>
    <w:rsid w:val="00F83CB5"/>
    <w:rsid w:val="00F83E39"/>
    <w:rsid w:val="00F85F88"/>
    <w:rsid w:val="00F86946"/>
    <w:rsid w:val="00F869B8"/>
    <w:rsid w:val="00F927E8"/>
    <w:rsid w:val="00F92927"/>
    <w:rsid w:val="00F93421"/>
    <w:rsid w:val="00F96FF1"/>
    <w:rsid w:val="00FA017E"/>
    <w:rsid w:val="00FA0DEA"/>
    <w:rsid w:val="00FA2A27"/>
    <w:rsid w:val="00FA4768"/>
    <w:rsid w:val="00FA4787"/>
    <w:rsid w:val="00FA498E"/>
    <w:rsid w:val="00FA4F76"/>
    <w:rsid w:val="00FA644F"/>
    <w:rsid w:val="00FA70A7"/>
    <w:rsid w:val="00FB29FE"/>
    <w:rsid w:val="00FB5CC5"/>
    <w:rsid w:val="00FB5D7B"/>
    <w:rsid w:val="00FB6730"/>
    <w:rsid w:val="00FB7509"/>
    <w:rsid w:val="00FC039E"/>
    <w:rsid w:val="00FC0B8C"/>
    <w:rsid w:val="00FC28D9"/>
    <w:rsid w:val="00FC321D"/>
    <w:rsid w:val="00FC3BCF"/>
    <w:rsid w:val="00FC405F"/>
    <w:rsid w:val="00FC4480"/>
    <w:rsid w:val="00FC44A7"/>
    <w:rsid w:val="00FC4AE2"/>
    <w:rsid w:val="00FC6864"/>
    <w:rsid w:val="00FC7553"/>
    <w:rsid w:val="00FD46E1"/>
    <w:rsid w:val="00FD4868"/>
    <w:rsid w:val="00FD486C"/>
    <w:rsid w:val="00FD5C09"/>
    <w:rsid w:val="00FE17DF"/>
    <w:rsid w:val="00FE1C7A"/>
    <w:rsid w:val="00FE31A0"/>
    <w:rsid w:val="00FE3201"/>
    <w:rsid w:val="00FE3751"/>
    <w:rsid w:val="00FF2847"/>
    <w:rsid w:val="00FF648C"/>
    <w:rsid w:val="00FF6A1D"/>
    <w:rsid w:val="00FF6AD1"/>
    <w:rsid w:val="00FF77C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4:docId w14:val="1AE3A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06AFC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rsid w:val="00506AFC"/>
    <w:rPr>
      <w:rFonts w:ascii="細明體" w:eastAsia="細明體" w:hAnsi="Courier New"/>
    </w:rPr>
  </w:style>
  <w:style w:type="paragraph" w:styleId="a5">
    <w:name w:val="Body Text Indent"/>
    <w:basedOn w:val="a"/>
    <w:rsid w:val="00506AFC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6">
    <w:name w:val="Body Text"/>
    <w:basedOn w:val="a"/>
    <w:rsid w:val="00506AFC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506AFC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506AFC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20">
    <w:name w:val="Body Text Indent 2"/>
    <w:basedOn w:val="a"/>
    <w:rsid w:val="00506AFC"/>
    <w:pPr>
      <w:snapToGrid w:val="0"/>
      <w:spacing w:line="260" w:lineRule="exact"/>
      <w:ind w:left="980" w:hanging="600"/>
      <w:jc w:val="both"/>
    </w:pPr>
    <w:rPr>
      <w:rFonts w:ascii="標楷體" w:eastAsia="標楷體"/>
      <w:color w:val="800000"/>
      <w:sz w:val="20"/>
    </w:rPr>
  </w:style>
  <w:style w:type="paragraph" w:styleId="30">
    <w:name w:val="Body Text Indent 3"/>
    <w:basedOn w:val="a"/>
    <w:rsid w:val="00506AFC"/>
    <w:pPr>
      <w:snapToGrid w:val="0"/>
      <w:spacing w:line="240" w:lineRule="atLeast"/>
      <w:ind w:left="980" w:hanging="600"/>
      <w:jc w:val="both"/>
    </w:pPr>
    <w:rPr>
      <w:rFonts w:ascii="標楷體" w:eastAsia="標楷體"/>
      <w:color w:val="800000"/>
      <w:sz w:val="22"/>
    </w:rPr>
  </w:style>
  <w:style w:type="paragraph" w:styleId="a7">
    <w:name w:val="Balloon Text"/>
    <w:basedOn w:val="a"/>
    <w:semiHidden/>
    <w:rsid w:val="002C6295"/>
    <w:rPr>
      <w:rFonts w:ascii="Arial" w:hAnsi="Arial"/>
      <w:sz w:val="18"/>
      <w:szCs w:val="18"/>
    </w:rPr>
  </w:style>
  <w:style w:type="paragraph" w:customStyle="1" w:styleId="a8">
    <w:name w:val="字元 字元 字元 字元 字元 字元"/>
    <w:basedOn w:val="a"/>
    <w:semiHidden/>
    <w:rsid w:val="005E105A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9">
    <w:name w:val="Table Grid"/>
    <w:basedOn w:val="a1"/>
    <w:rsid w:val="00232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086B72"/>
    <w:rPr>
      <w:sz w:val="18"/>
      <w:szCs w:val="18"/>
    </w:rPr>
  </w:style>
  <w:style w:type="paragraph" w:styleId="ab">
    <w:name w:val="annotation text"/>
    <w:basedOn w:val="a"/>
    <w:semiHidden/>
    <w:rsid w:val="00086B72"/>
  </w:style>
  <w:style w:type="paragraph" w:styleId="ac">
    <w:name w:val="annotation subject"/>
    <w:basedOn w:val="ab"/>
    <w:next w:val="ab"/>
    <w:semiHidden/>
    <w:rsid w:val="00086B72"/>
    <w:rPr>
      <w:b/>
      <w:bCs/>
    </w:rPr>
  </w:style>
  <w:style w:type="paragraph" w:styleId="HTML">
    <w:name w:val="HTML Preformatted"/>
    <w:basedOn w:val="a"/>
    <w:rsid w:val="009E5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6" w:lineRule="atLeast"/>
    </w:pPr>
    <w:rPr>
      <w:rFonts w:ascii="細明體" w:eastAsia="細明體" w:hAnsi="細明體" w:cs="細明體"/>
      <w:kern w:val="0"/>
      <w:szCs w:val="24"/>
    </w:rPr>
  </w:style>
  <w:style w:type="paragraph" w:styleId="ad">
    <w:name w:val="header"/>
    <w:basedOn w:val="a"/>
    <w:link w:val="ae"/>
    <w:rsid w:val="00165C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165CCD"/>
    <w:rPr>
      <w:kern w:val="2"/>
    </w:rPr>
  </w:style>
  <w:style w:type="paragraph" w:styleId="af">
    <w:name w:val="footer"/>
    <w:basedOn w:val="a"/>
    <w:link w:val="af0"/>
    <w:rsid w:val="00165C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rsid w:val="00165CCD"/>
    <w:rPr>
      <w:kern w:val="2"/>
    </w:rPr>
  </w:style>
  <w:style w:type="character" w:styleId="af1">
    <w:name w:val="Hyperlink"/>
    <w:uiPriority w:val="99"/>
    <w:unhideWhenUsed/>
    <w:rsid w:val="0006629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f2">
    <w:name w:val="List Paragraph"/>
    <w:basedOn w:val="a"/>
    <w:uiPriority w:val="34"/>
    <w:qFormat/>
    <w:rsid w:val="00FB67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06AFC"/>
    <w:pPr>
      <w:ind w:left="454" w:right="113"/>
    </w:pPr>
    <w:rPr>
      <w:rFonts w:eastAsia="標楷體"/>
      <w:noProof/>
      <w:color w:val="FF0000"/>
      <w:sz w:val="22"/>
    </w:rPr>
  </w:style>
  <w:style w:type="paragraph" w:styleId="a4">
    <w:name w:val="Plain Text"/>
    <w:basedOn w:val="a"/>
    <w:rsid w:val="00506AFC"/>
    <w:rPr>
      <w:rFonts w:ascii="細明體" w:eastAsia="細明體" w:hAnsi="Courier New"/>
    </w:rPr>
  </w:style>
  <w:style w:type="paragraph" w:styleId="a5">
    <w:name w:val="Body Text Indent"/>
    <w:basedOn w:val="a"/>
    <w:rsid w:val="00506AFC"/>
    <w:pPr>
      <w:ind w:left="482" w:hanging="482"/>
      <w:jc w:val="both"/>
    </w:pPr>
    <w:rPr>
      <w:rFonts w:ascii="標楷體" w:eastAsia="標楷體"/>
      <w:color w:val="0000FF"/>
      <w:spacing w:val="-4"/>
      <w:sz w:val="22"/>
    </w:rPr>
  </w:style>
  <w:style w:type="paragraph" w:styleId="a6">
    <w:name w:val="Body Text"/>
    <w:basedOn w:val="a"/>
    <w:rsid w:val="00506AFC"/>
    <w:pPr>
      <w:snapToGrid w:val="0"/>
      <w:spacing w:line="240" w:lineRule="exact"/>
      <w:jc w:val="center"/>
    </w:pPr>
    <w:rPr>
      <w:rFonts w:eastAsia="標楷體"/>
      <w:color w:val="FF0000"/>
      <w:spacing w:val="-20"/>
      <w:sz w:val="22"/>
    </w:rPr>
  </w:style>
  <w:style w:type="paragraph" w:styleId="3">
    <w:name w:val="Body Text 3"/>
    <w:basedOn w:val="a"/>
    <w:rsid w:val="00506AFC"/>
    <w:pPr>
      <w:adjustRightInd w:val="0"/>
      <w:spacing w:line="240" w:lineRule="exact"/>
      <w:textAlignment w:val="baseline"/>
    </w:pPr>
    <w:rPr>
      <w:rFonts w:eastAsia="標楷體"/>
      <w:color w:val="0000FF"/>
      <w:kern w:val="0"/>
      <w:sz w:val="18"/>
    </w:rPr>
  </w:style>
  <w:style w:type="paragraph" w:styleId="2">
    <w:name w:val="Body Text 2"/>
    <w:basedOn w:val="a"/>
    <w:rsid w:val="00506AFC"/>
    <w:pPr>
      <w:spacing w:line="200" w:lineRule="exact"/>
      <w:jc w:val="distribute"/>
    </w:pPr>
    <w:rPr>
      <w:rFonts w:eastAsia="標楷體"/>
      <w:noProof/>
      <w:color w:val="000000"/>
      <w:spacing w:val="-20"/>
      <w:sz w:val="22"/>
    </w:rPr>
  </w:style>
  <w:style w:type="paragraph" w:styleId="20">
    <w:name w:val="Body Text Indent 2"/>
    <w:basedOn w:val="a"/>
    <w:rsid w:val="00506AFC"/>
    <w:pPr>
      <w:snapToGrid w:val="0"/>
      <w:spacing w:line="260" w:lineRule="exact"/>
      <w:ind w:left="980" w:hanging="600"/>
      <w:jc w:val="both"/>
    </w:pPr>
    <w:rPr>
      <w:rFonts w:ascii="標楷體" w:eastAsia="標楷體"/>
      <w:color w:val="800000"/>
      <w:sz w:val="20"/>
    </w:rPr>
  </w:style>
  <w:style w:type="paragraph" w:styleId="30">
    <w:name w:val="Body Text Indent 3"/>
    <w:basedOn w:val="a"/>
    <w:rsid w:val="00506AFC"/>
    <w:pPr>
      <w:snapToGrid w:val="0"/>
      <w:spacing w:line="240" w:lineRule="atLeast"/>
      <w:ind w:left="980" w:hanging="600"/>
      <w:jc w:val="both"/>
    </w:pPr>
    <w:rPr>
      <w:rFonts w:ascii="標楷體" w:eastAsia="標楷體"/>
      <w:color w:val="800000"/>
      <w:sz w:val="22"/>
    </w:rPr>
  </w:style>
  <w:style w:type="paragraph" w:styleId="a7">
    <w:name w:val="Balloon Text"/>
    <w:basedOn w:val="a"/>
    <w:semiHidden/>
    <w:rsid w:val="002C6295"/>
    <w:rPr>
      <w:rFonts w:ascii="Arial" w:hAnsi="Arial"/>
      <w:sz w:val="18"/>
      <w:szCs w:val="18"/>
    </w:rPr>
  </w:style>
  <w:style w:type="paragraph" w:customStyle="1" w:styleId="a8">
    <w:name w:val="字元 字元 字元 字元 字元 字元"/>
    <w:basedOn w:val="a"/>
    <w:semiHidden/>
    <w:rsid w:val="005E105A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9">
    <w:name w:val="Table Grid"/>
    <w:basedOn w:val="a1"/>
    <w:rsid w:val="00232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086B72"/>
    <w:rPr>
      <w:sz w:val="18"/>
      <w:szCs w:val="18"/>
    </w:rPr>
  </w:style>
  <w:style w:type="paragraph" w:styleId="ab">
    <w:name w:val="annotation text"/>
    <w:basedOn w:val="a"/>
    <w:semiHidden/>
    <w:rsid w:val="00086B72"/>
  </w:style>
  <w:style w:type="paragraph" w:styleId="ac">
    <w:name w:val="annotation subject"/>
    <w:basedOn w:val="ab"/>
    <w:next w:val="ab"/>
    <w:semiHidden/>
    <w:rsid w:val="00086B72"/>
    <w:rPr>
      <w:b/>
      <w:bCs/>
    </w:rPr>
  </w:style>
  <w:style w:type="paragraph" w:styleId="HTML">
    <w:name w:val="HTML Preformatted"/>
    <w:basedOn w:val="a"/>
    <w:rsid w:val="009E5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6" w:lineRule="atLeast"/>
    </w:pPr>
    <w:rPr>
      <w:rFonts w:ascii="細明體" w:eastAsia="細明體" w:hAnsi="細明體" w:cs="細明體"/>
      <w:kern w:val="0"/>
      <w:szCs w:val="24"/>
    </w:rPr>
  </w:style>
  <w:style w:type="paragraph" w:styleId="ad">
    <w:name w:val="header"/>
    <w:basedOn w:val="a"/>
    <w:link w:val="ae"/>
    <w:rsid w:val="00165C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165CCD"/>
    <w:rPr>
      <w:kern w:val="2"/>
    </w:rPr>
  </w:style>
  <w:style w:type="paragraph" w:styleId="af">
    <w:name w:val="footer"/>
    <w:basedOn w:val="a"/>
    <w:link w:val="af0"/>
    <w:rsid w:val="00165C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rsid w:val="00165CCD"/>
    <w:rPr>
      <w:kern w:val="2"/>
    </w:rPr>
  </w:style>
  <w:style w:type="character" w:styleId="af1">
    <w:name w:val="Hyperlink"/>
    <w:uiPriority w:val="99"/>
    <w:unhideWhenUsed/>
    <w:rsid w:val="0006629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f2">
    <w:name w:val="List Paragraph"/>
    <w:basedOn w:val="a"/>
    <w:uiPriority w:val="34"/>
    <w:qFormat/>
    <w:rsid w:val="00FB67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F867-EC22-4BCF-8290-7CCFBDB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5</Words>
  <Characters>6813</Characters>
  <Application>Microsoft Office Word</Application>
  <DocSecurity>0</DocSecurity>
  <Lines>56</Lines>
  <Paragraphs>15</Paragraphs>
  <ScaleCrop>false</ScaleCrop>
  <Company>354510000N</Company>
  <LinksUpToDate>false</LinksUpToDate>
  <CharactersWithSpaces>7993</CharactersWithSpaces>
  <SharedDoc>false</SharedDoc>
  <HLinks>
    <vt:vector size="6" baseType="variant"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死亡給付申請書</dc:title>
  <dc:subject>本人死亡給付申請書A3版</dc:subject>
  <dc:creator>行政院勞工委員會勞工保險局</dc:creator>
  <cp:keywords>行政院勞工委員會勞工保險局全球資訊網,勞工保險,書表及範例,給付業務所需表格,本人死亡給付申請書</cp:keywords>
  <cp:lastModifiedBy>高瑜芳</cp:lastModifiedBy>
  <cp:revision>9</cp:revision>
  <cp:lastPrinted>2021-12-20T02:04:00Z</cp:lastPrinted>
  <dcterms:created xsi:type="dcterms:W3CDTF">2022-03-10T06:38:00Z</dcterms:created>
  <dcterms:modified xsi:type="dcterms:W3CDTF">2022-09-15T10:15:00Z</dcterms:modified>
  <cp:category>542</cp:category>
</cp:coreProperties>
</file>